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AF206" w14:textId="00B55DF6" w:rsidR="00014A21" w:rsidRDefault="003C5472" w:rsidP="002C4D91">
      <w:pPr>
        <w:rPr>
          <w:b/>
          <w:bCs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0B0ED" wp14:editId="0F2F8075">
                <wp:simplePos x="0" y="0"/>
                <wp:positionH relativeFrom="column">
                  <wp:posOffset>-19050</wp:posOffset>
                </wp:positionH>
                <wp:positionV relativeFrom="paragraph">
                  <wp:posOffset>30481</wp:posOffset>
                </wp:positionV>
                <wp:extent cx="7372350" cy="68389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2350" cy="6838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4F5D52" w14:textId="77777777" w:rsidR="00C940E9" w:rsidRDefault="00C940E9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  <w:p w14:paraId="78FA786F" w14:textId="3BEB23D3" w:rsidR="00CE05B2" w:rsidRDefault="00CE05B2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br/>
                            </w:r>
                          </w:p>
                          <w:p w14:paraId="0115EE02" w14:textId="42F9AAFD" w:rsidR="00C940E9" w:rsidRPr="00C940E9" w:rsidRDefault="00C940E9" w:rsidP="00DA4053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C940E9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Enrolment</w:t>
                            </w:r>
                          </w:p>
                          <w:p w14:paraId="789647C0" w14:textId="7F218752" w:rsidR="00C940E9" w:rsidRPr="00C940E9" w:rsidRDefault="00C940E9" w:rsidP="00DA4053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C940E9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Planning</w:t>
                            </w:r>
                          </w:p>
                          <w:p w14:paraId="019BFAC6" w14:textId="55274EB5" w:rsidR="00C940E9" w:rsidRPr="00CE05B2" w:rsidRDefault="00C940E9" w:rsidP="00CE05B2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C940E9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Work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0B0E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.5pt;margin-top:2.4pt;width:580.5pt;height:53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" fillcolor="#d8d8d8 [2732]" stroked="f" strokeweight=".5pt">
                <v:textbox>
                  <w:txbxContent>
                    <w:p w14:paraId="504F5D52" w14:textId="77777777" w:rsidR="00C940E9" w:rsidRDefault="00C940E9">
                      <w:pPr>
                        <w:rPr>
                          <w:b/>
                          <w:bCs/>
                          <w:sz w:val="96"/>
                          <w:szCs w:val="96"/>
                        </w:rPr>
                      </w:pPr>
                    </w:p>
                    <w:p w14:paraId="78FA786F" w14:textId="3BEB23D3" w:rsidR="00CE05B2" w:rsidRDefault="00CE05B2">
                      <w:pPr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bCs/>
                          <w:sz w:val="96"/>
                          <w:szCs w:val="96"/>
                        </w:rPr>
                        <w:br/>
                      </w:r>
                    </w:p>
                    <w:p w14:paraId="0115EE02" w14:textId="42F9AAFD" w:rsidR="00C940E9" w:rsidRPr="00C940E9" w:rsidRDefault="00C940E9" w:rsidP="00DA4053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 w:rsidRPr="00C940E9">
                        <w:rPr>
                          <w:b/>
                          <w:bCs/>
                          <w:sz w:val="96"/>
                          <w:szCs w:val="96"/>
                        </w:rPr>
                        <w:t>Enrolment</w:t>
                      </w:r>
                    </w:p>
                    <w:p w14:paraId="789647C0" w14:textId="7F218752" w:rsidR="00C940E9" w:rsidRPr="00C940E9" w:rsidRDefault="00C940E9" w:rsidP="00DA4053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 w:rsidRPr="00C940E9">
                        <w:rPr>
                          <w:b/>
                          <w:bCs/>
                          <w:sz w:val="96"/>
                          <w:szCs w:val="96"/>
                        </w:rPr>
                        <w:t>Planning</w:t>
                      </w:r>
                    </w:p>
                    <w:p w14:paraId="019BFAC6" w14:textId="55274EB5" w:rsidR="00C940E9" w:rsidRPr="00CE05B2" w:rsidRDefault="00C940E9" w:rsidP="00CE05B2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 w:rsidRPr="00C940E9">
                        <w:rPr>
                          <w:b/>
                          <w:bCs/>
                          <w:sz w:val="96"/>
                          <w:szCs w:val="96"/>
                        </w:rPr>
                        <w:t>Worksheet</w:t>
                      </w:r>
                    </w:p>
                  </w:txbxContent>
                </v:textbox>
              </v:shape>
            </w:pict>
          </mc:Fallback>
        </mc:AlternateContent>
      </w:r>
    </w:p>
    <w:p w14:paraId="724B90CD" w14:textId="145318F4" w:rsidR="003C5472" w:rsidRDefault="00BA26BD" w:rsidP="002C4D91">
      <w:pPr>
        <w:rPr>
          <w:b/>
          <w:bCs/>
          <w:sz w:val="32"/>
        </w:rPr>
      </w:pPr>
      <w:r>
        <w:rPr>
          <w:b/>
          <w:bCs/>
          <w:sz w:val="32"/>
        </w:rPr>
        <w:t>2</w:t>
      </w:r>
      <w:r w:rsidR="00B75EBE">
        <w:rPr>
          <w:b/>
          <w:bCs/>
          <w:sz w:val="32"/>
        </w:rPr>
        <w:t xml:space="preserve">. </w:t>
      </w:r>
      <w:r w:rsidR="003C5472">
        <w:rPr>
          <w:b/>
          <w:bCs/>
          <w:sz w:val="32"/>
        </w:rPr>
        <w:t>T</w:t>
      </w:r>
      <w:r w:rsidR="003C5472" w:rsidRPr="00DA4053">
        <w:rPr>
          <w:b/>
          <w:bCs/>
          <w:sz w:val="32"/>
        </w:rPr>
        <w:t xml:space="preserve">ype or paste your </w:t>
      </w:r>
      <w:hyperlink r:id="rId11" w:history="1">
        <w:r w:rsidR="003C5472" w:rsidRPr="00B75EBE">
          <w:rPr>
            <w:rStyle w:val="Hyperlink"/>
            <w:b/>
            <w:bCs/>
            <w:sz w:val="32"/>
          </w:rPr>
          <w:t>course enrolment history</w:t>
        </w:r>
      </w:hyperlink>
      <w:r w:rsidR="003C5472">
        <w:rPr>
          <w:b/>
          <w:bCs/>
          <w:sz w:val="32"/>
        </w:rPr>
        <w:t>:</w:t>
      </w:r>
    </w:p>
    <w:tbl>
      <w:tblPr>
        <w:tblStyle w:val="TableGrid"/>
        <w:tblW w:w="10820" w:type="dxa"/>
        <w:tblLook w:val="04A0" w:firstRow="1" w:lastRow="0" w:firstColumn="1" w:lastColumn="0" w:noHBand="0" w:noVBand="1"/>
      </w:tblPr>
      <w:tblGrid>
        <w:gridCol w:w="1100"/>
        <w:gridCol w:w="2466"/>
        <w:gridCol w:w="6041"/>
        <w:gridCol w:w="1213"/>
      </w:tblGrid>
      <w:tr w:rsidR="003C5472" w:rsidRPr="003C5472" w14:paraId="5272A7C1" w14:textId="77777777" w:rsidTr="00014A21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6401462F" w14:textId="6F26059D" w:rsidR="003C5472" w:rsidRPr="003C5472" w:rsidRDefault="003C5472" w:rsidP="003C5472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Session</w:t>
            </w:r>
          </w:p>
        </w:tc>
        <w:tc>
          <w:tcPr>
            <w:tcW w:w="2466" w:type="dxa"/>
            <w:shd w:val="clear" w:color="auto" w:fill="C6D9F1" w:themeFill="text2" w:themeFillTint="33"/>
          </w:tcPr>
          <w:p w14:paraId="1FEE57F0" w14:textId="304959AA" w:rsidR="003C5472" w:rsidRPr="003C5472" w:rsidRDefault="003C5472" w:rsidP="003C5472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Course</w:t>
            </w:r>
          </w:p>
        </w:tc>
        <w:tc>
          <w:tcPr>
            <w:tcW w:w="6041" w:type="dxa"/>
            <w:shd w:val="clear" w:color="auto" w:fill="C6D9F1" w:themeFill="text2" w:themeFillTint="33"/>
          </w:tcPr>
          <w:p w14:paraId="15B04405" w14:textId="58E0859C" w:rsidR="003C5472" w:rsidRPr="003C5472" w:rsidRDefault="003C5472" w:rsidP="003C5472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Title</w:t>
            </w:r>
          </w:p>
        </w:tc>
        <w:tc>
          <w:tcPr>
            <w:tcW w:w="1213" w:type="dxa"/>
            <w:shd w:val="clear" w:color="auto" w:fill="C6D9F1" w:themeFill="text2" w:themeFillTint="33"/>
          </w:tcPr>
          <w:p w14:paraId="262E1F47" w14:textId="3387277C" w:rsidR="003C5472" w:rsidRPr="003C5472" w:rsidRDefault="003C5472" w:rsidP="003C5472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Grade</w:t>
            </w:r>
          </w:p>
        </w:tc>
      </w:tr>
      <w:tr w:rsidR="00014A21" w:rsidRPr="003C5472" w14:paraId="698E98FA" w14:textId="77777777" w:rsidTr="00014A21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6447E96D" w14:textId="77777777" w:rsidR="00014A21" w:rsidRPr="003C5472" w:rsidRDefault="00014A21" w:rsidP="003C5472">
            <w:pPr>
              <w:jc w:val="center"/>
              <w:rPr>
                <w:b/>
                <w:bCs/>
              </w:rPr>
            </w:pPr>
          </w:p>
        </w:tc>
        <w:tc>
          <w:tcPr>
            <w:tcW w:w="2466" w:type="dxa"/>
            <w:shd w:val="clear" w:color="auto" w:fill="C6D9F1" w:themeFill="text2" w:themeFillTint="33"/>
          </w:tcPr>
          <w:p w14:paraId="35D2DCFB" w14:textId="77777777" w:rsidR="00014A21" w:rsidRPr="003C5472" w:rsidRDefault="00014A21" w:rsidP="003C5472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shd w:val="clear" w:color="auto" w:fill="C6D9F1" w:themeFill="text2" w:themeFillTint="33"/>
          </w:tcPr>
          <w:p w14:paraId="75744F9D" w14:textId="77777777" w:rsidR="00014A21" w:rsidRPr="003C5472" w:rsidRDefault="00014A21" w:rsidP="003C5472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0A1F305A" w14:textId="77777777" w:rsidR="00014A21" w:rsidRPr="003C5472" w:rsidRDefault="00014A21" w:rsidP="003C5472">
            <w:pPr>
              <w:jc w:val="center"/>
              <w:rPr>
                <w:b/>
                <w:bCs/>
              </w:rPr>
            </w:pPr>
          </w:p>
        </w:tc>
      </w:tr>
    </w:tbl>
    <w:p w14:paraId="51FDF751" w14:textId="1E5FDB5B" w:rsidR="00014A21" w:rsidRDefault="00014A21" w:rsidP="003C5472">
      <w:pPr>
        <w:rPr>
          <w:b/>
          <w:bCs/>
          <w:sz w:val="32"/>
        </w:rPr>
      </w:pPr>
    </w:p>
    <w:tbl>
      <w:tblPr>
        <w:tblStyle w:val="TableGrid"/>
        <w:tblW w:w="10820" w:type="dxa"/>
        <w:tblLook w:val="04A0" w:firstRow="1" w:lastRow="0" w:firstColumn="1" w:lastColumn="0" w:noHBand="0" w:noVBand="1"/>
      </w:tblPr>
      <w:tblGrid>
        <w:gridCol w:w="1100"/>
        <w:gridCol w:w="1233"/>
        <w:gridCol w:w="1233"/>
        <w:gridCol w:w="3020"/>
        <w:gridCol w:w="3021"/>
        <w:gridCol w:w="1213"/>
      </w:tblGrid>
      <w:tr w:rsidR="00014A21" w:rsidRPr="003C5472" w14:paraId="7D125EFA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2400F536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Session</w:t>
            </w:r>
          </w:p>
        </w:tc>
        <w:tc>
          <w:tcPr>
            <w:tcW w:w="1233" w:type="dxa"/>
            <w:shd w:val="clear" w:color="auto" w:fill="C6D9F1" w:themeFill="text2" w:themeFillTint="33"/>
          </w:tcPr>
          <w:p w14:paraId="3B03A664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Course</w:t>
            </w:r>
          </w:p>
        </w:tc>
        <w:tc>
          <w:tcPr>
            <w:tcW w:w="1233" w:type="dxa"/>
            <w:shd w:val="clear" w:color="auto" w:fill="C6D9F1" w:themeFill="text2" w:themeFillTint="33"/>
          </w:tcPr>
          <w:p w14:paraId="53CBD48F" w14:textId="480D22FA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464CA3D6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Title</w:t>
            </w:r>
          </w:p>
        </w:tc>
        <w:tc>
          <w:tcPr>
            <w:tcW w:w="3021" w:type="dxa"/>
            <w:shd w:val="clear" w:color="auto" w:fill="C6D9F1" w:themeFill="text2" w:themeFillTint="33"/>
          </w:tcPr>
          <w:p w14:paraId="4DA657C7" w14:textId="7A3109A9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0182415E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Grade</w:t>
            </w:r>
          </w:p>
        </w:tc>
      </w:tr>
      <w:tr w:rsidR="00014A21" w:rsidRPr="003C5472" w14:paraId="2FC9869C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0516DB73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58ED9122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2CE5B4B2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0351E75C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78256DF7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4EF889C1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  <w:tr w:rsidR="00014A21" w:rsidRPr="003C5472" w14:paraId="443F68DD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7215FBA4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5063B1B2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1BA4E1E4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1F7AB4B5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4173452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7E314C0C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  <w:tr w:rsidR="00014A21" w:rsidRPr="003C5472" w14:paraId="291FE596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03BBA512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50B84B1A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4925FAB0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510F0E66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49A83E70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5670314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  <w:tr w:rsidR="00014A21" w:rsidRPr="003C5472" w14:paraId="10F4CF9C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7F2A2FA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1073BA38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42BBBD00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374E8DD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5BA4D0C4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5CE9D09C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  <w:tr w:rsidR="00014A21" w:rsidRPr="003C5472" w14:paraId="76363005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752D25FF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601792EF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036CB8DD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7CFCA82F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03CD123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6D411E59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</w:tbl>
    <w:p w14:paraId="0085C599" w14:textId="0FA9AB63" w:rsidR="00014A21" w:rsidRDefault="00014A21" w:rsidP="00014A21">
      <w:pPr>
        <w:rPr>
          <w:b/>
          <w:bCs/>
          <w:sz w:val="32"/>
        </w:rPr>
      </w:pPr>
      <w:r>
        <w:rPr>
          <w:b/>
          <w:bCs/>
          <w:sz w:val="32"/>
        </w:rPr>
        <w:br w:type="column"/>
      </w:r>
      <w:r>
        <w:rPr>
          <w:b/>
          <w:bCs/>
          <w:sz w:val="32"/>
        </w:rPr>
        <w:t>1. Confirm your program details</w:t>
      </w:r>
    </w:p>
    <w:tbl>
      <w:tblPr>
        <w:tblStyle w:val="TableGrid"/>
        <w:tblpPr w:leftFromText="180" w:rightFromText="180" w:vertAnchor="text" w:horzAnchor="margin" w:tblpXSpec="right" w:tblpY="139"/>
        <w:tblOverlap w:val="never"/>
        <w:tblW w:w="0" w:type="auto"/>
        <w:tblLook w:val="04A0" w:firstRow="1" w:lastRow="0" w:firstColumn="1" w:lastColumn="0" w:noHBand="0" w:noVBand="1"/>
      </w:tblPr>
      <w:tblGrid>
        <w:gridCol w:w="6840"/>
      </w:tblGrid>
      <w:tr w:rsidR="00014A21" w14:paraId="4AA8936A" w14:textId="77777777" w:rsidTr="00014A21">
        <w:tc>
          <w:tcPr>
            <w:tcW w:w="6840" w:type="dxa"/>
          </w:tcPr>
          <w:p w14:paraId="599728EB" w14:textId="77777777" w:rsidR="00014A21" w:rsidRPr="000B3656" w:rsidRDefault="00014A21" w:rsidP="00014A21">
            <w:pPr>
              <w:rPr>
                <w:b/>
                <w:bCs/>
                <w:color w:val="31849B" w:themeColor="accent5" w:themeShade="BF"/>
                <w:sz w:val="20"/>
                <w:szCs w:val="14"/>
              </w:rPr>
            </w:pPr>
            <w:r w:rsidRPr="000B3656">
              <w:rPr>
                <w:b/>
                <w:bCs/>
                <w:color w:val="31849B" w:themeColor="accent5" w:themeShade="BF"/>
                <w:sz w:val="20"/>
                <w:szCs w:val="14"/>
              </w:rPr>
              <w:t>DEGREE OPTION:</w:t>
            </w:r>
          </w:p>
          <w:p w14:paraId="15F378C7" w14:textId="038B8176" w:rsidR="00014A21" w:rsidRPr="00E0019C" w:rsidRDefault="00751091" w:rsidP="00957D54">
            <w:pPr>
              <w:ind w:left="709"/>
              <w:rPr>
                <w:sz w:val="24"/>
                <w:szCs w:val="18"/>
              </w:rPr>
            </w:pPr>
            <w:sdt>
              <w:sdtPr>
                <w:rPr>
                  <w:sz w:val="24"/>
                  <w:szCs w:val="18"/>
                  <w:highlight w:val="cyan"/>
                </w:rPr>
                <w:id w:val="-5793733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17FE5">
                  <w:rPr>
                    <w:rFonts w:ascii="MS Gothic" w:eastAsia="MS Gothic" w:hAnsi="MS Gothic" w:hint="eastAsia"/>
                    <w:sz w:val="24"/>
                    <w:szCs w:val="18"/>
                    <w:highlight w:val="cyan"/>
                  </w:rPr>
                  <w:t>☐</w:t>
                </w:r>
              </w:sdtContent>
            </w:sdt>
            <w:r w:rsidR="00957D54" w:rsidRPr="00E0019C">
              <w:rPr>
                <w:sz w:val="24"/>
                <w:szCs w:val="18"/>
              </w:rPr>
              <w:t xml:space="preserve"> Bilingual Honours </w:t>
            </w:r>
            <w:proofErr w:type="spellStart"/>
            <w:r w:rsidR="00957D54" w:rsidRPr="00E0019C">
              <w:rPr>
                <w:sz w:val="24"/>
                <w:szCs w:val="18"/>
              </w:rPr>
              <w:t>iBA</w:t>
            </w:r>
            <w:proofErr w:type="spellEnd"/>
            <w:r w:rsidR="00957D54" w:rsidRPr="00E0019C">
              <w:rPr>
                <w:sz w:val="24"/>
                <w:szCs w:val="18"/>
              </w:rPr>
              <w:t xml:space="preserve"> </w:t>
            </w:r>
            <w:r w:rsidR="00957D54" w:rsidRPr="00E0019C">
              <w:rPr>
                <w:sz w:val="24"/>
                <w:szCs w:val="18"/>
              </w:rPr>
              <w:br/>
              <w:t>or</w:t>
            </w:r>
            <w:r w:rsidR="00957D54" w:rsidRPr="00E0019C">
              <w:rPr>
                <w:sz w:val="24"/>
                <w:szCs w:val="18"/>
              </w:rPr>
              <w:br/>
            </w:r>
            <w:sdt>
              <w:sdtPr>
                <w:rPr>
                  <w:sz w:val="24"/>
                  <w:szCs w:val="18"/>
                  <w:highlight w:val="cyan"/>
                </w:rPr>
                <w:id w:val="11154842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17FE5">
                  <w:rPr>
                    <w:rFonts w:ascii="MS Gothic" w:eastAsia="MS Gothic" w:hAnsi="MS Gothic" w:hint="eastAsia"/>
                    <w:sz w:val="24"/>
                    <w:szCs w:val="18"/>
                    <w:highlight w:val="cyan"/>
                  </w:rPr>
                  <w:t>☐</w:t>
                </w:r>
              </w:sdtContent>
            </w:sdt>
            <w:r w:rsidR="00957D54" w:rsidRPr="00E0019C">
              <w:rPr>
                <w:sz w:val="24"/>
                <w:szCs w:val="18"/>
              </w:rPr>
              <w:t xml:space="preserve"> Trilingual Honours </w:t>
            </w:r>
            <w:proofErr w:type="spellStart"/>
            <w:r w:rsidR="00957D54" w:rsidRPr="00E0019C">
              <w:rPr>
                <w:sz w:val="24"/>
                <w:szCs w:val="18"/>
              </w:rPr>
              <w:t>iBA</w:t>
            </w:r>
            <w:proofErr w:type="spellEnd"/>
            <w:r w:rsidR="00957D54" w:rsidRPr="00E0019C">
              <w:rPr>
                <w:sz w:val="24"/>
                <w:szCs w:val="18"/>
              </w:rPr>
              <w:t xml:space="preserve"> </w:t>
            </w:r>
            <w:r w:rsidR="00957D54" w:rsidRPr="00E0019C">
              <w:rPr>
                <w:sz w:val="24"/>
                <w:szCs w:val="18"/>
              </w:rPr>
              <w:br/>
            </w:r>
          </w:p>
          <w:p w14:paraId="4069D70D" w14:textId="77777777" w:rsidR="00CD78D2" w:rsidRPr="00364EA3" w:rsidRDefault="00CD78D2" w:rsidP="00CD78D2">
            <w:pPr>
              <w:rPr>
                <w:b/>
                <w:bCs/>
                <w:color w:val="31849B" w:themeColor="accent5" w:themeShade="BF"/>
                <w:sz w:val="20"/>
                <w:szCs w:val="14"/>
              </w:rPr>
            </w:pPr>
            <w:r w:rsidRPr="00364EA3">
              <w:rPr>
                <w:b/>
                <w:bCs/>
                <w:color w:val="31849B" w:themeColor="accent5" w:themeShade="BF"/>
                <w:sz w:val="20"/>
                <w:szCs w:val="14"/>
              </w:rPr>
              <w:t>HONOURS PROGRAM OPTION:</w:t>
            </w:r>
          </w:p>
          <w:p w14:paraId="376BD4E8" w14:textId="77777777" w:rsidR="00CD78D2" w:rsidRDefault="00751091" w:rsidP="00CD78D2">
            <w:pPr>
              <w:ind w:left="709"/>
              <w:rPr>
                <w:sz w:val="24"/>
                <w:szCs w:val="18"/>
              </w:rPr>
            </w:pPr>
            <w:sdt>
              <w:sdtPr>
                <w:rPr>
                  <w:sz w:val="24"/>
                  <w:szCs w:val="18"/>
                  <w:highlight w:val="cyan"/>
                </w:rPr>
                <w:id w:val="-18422306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D78D2">
                  <w:rPr>
                    <w:rFonts w:ascii="MS Gothic" w:eastAsia="MS Gothic" w:hAnsi="MS Gothic" w:hint="eastAsia"/>
                    <w:sz w:val="24"/>
                    <w:szCs w:val="18"/>
                    <w:highlight w:val="cyan"/>
                  </w:rPr>
                  <w:t>☐</w:t>
                </w:r>
              </w:sdtContent>
            </w:sdt>
            <w:r w:rsidR="00CD78D2">
              <w:rPr>
                <w:sz w:val="24"/>
                <w:szCs w:val="18"/>
              </w:rPr>
              <w:t xml:space="preserve"> </w:t>
            </w:r>
            <w:r w:rsidR="00CD78D2" w:rsidRPr="002C3950">
              <w:rPr>
                <w:sz w:val="24"/>
                <w:szCs w:val="18"/>
              </w:rPr>
              <w:t>Honours BA major</w:t>
            </w:r>
            <w:r w:rsidR="00CD78D2">
              <w:rPr>
                <w:sz w:val="24"/>
                <w:szCs w:val="18"/>
              </w:rPr>
              <w:t xml:space="preserve"> (120 credits)</w:t>
            </w:r>
            <w:r w:rsidR="00CD78D2">
              <w:rPr>
                <w:sz w:val="24"/>
                <w:szCs w:val="18"/>
              </w:rPr>
              <w:br/>
              <w:t>or</w:t>
            </w:r>
          </w:p>
          <w:p w14:paraId="3ED39130" w14:textId="77777777" w:rsidR="00CD78D2" w:rsidRPr="002C3950" w:rsidRDefault="00751091" w:rsidP="00CD78D2">
            <w:pPr>
              <w:ind w:left="709"/>
              <w:rPr>
                <w:sz w:val="24"/>
                <w:szCs w:val="18"/>
              </w:rPr>
            </w:pPr>
            <w:sdt>
              <w:sdtPr>
                <w:rPr>
                  <w:sz w:val="24"/>
                  <w:szCs w:val="18"/>
                  <w:highlight w:val="cyan"/>
                </w:rPr>
                <w:id w:val="-20835226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D78D2">
                  <w:rPr>
                    <w:rFonts w:ascii="MS Gothic" w:eastAsia="MS Gothic" w:hAnsi="MS Gothic" w:hint="eastAsia"/>
                    <w:sz w:val="24"/>
                    <w:szCs w:val="18"/>
                    <w:highlight w:val="cyan"/>
                  </w:rPr>
                  <w:t>☐</w:t>
                </w:r>
              </w:sdtContent>
            </w:sdt>
            <w:r w:rsidR="00CD78D2">
              <w:rPr>
                <w:sz w:val="24"/>
                <w:szCs w:val="18"/>
              </w:rPr>
              <w:t xml:space="preserve"> </w:t>
            </w:r>
            <w:r w:rsidR="00CD78D2" w:rsidRPr="002C3950">
              <w:rPr>
                <w:sz w:val="24"/>
                <w:szCs w:val="18"/>
              </w:rPr>
              <w:t>Specialized Honours BA major</w:t>
            </w:r>
            <w:r w:rsidR="00CD78D2">
              <w:rPr>
                <w:sz w:val="24"/>
                <w:szCs w:val="18"/>
              </w:rPr>
              <w:t xml:space="preserve"> (120 credits)</w:t>
            </w:r>
            <w:r w:rsidR="00CD78D2" w:rsidRPr="002C3950">
              <w:rPr>
                <w:sz w:val="24"/>
                <w:szCs w:val="18"/>
              </w:rPr>
              <w:br/>
            </w:r>
            <w:r w:rsidR="00CD78D2" w:rsidRPr="002C3950">
              <w:rPr>
                <w:i/>
                <w:iCs/>
                <w:sz w:val="20"/>
                <w:szCs w:val="14"/>
              </w:rPr>
              <w:t>i.e., A higher concentration of credits taken in your major program.</w:t>
            </w:r>
          </w:p>
          <w:p w14:paraId="1DC4F71F" w14:textId="4007D54D" w:rsidR="00014A21" w:rsidRPr="00E0019C" w:rsidRDefault="00014A21" w:rsidP="00014A21">
            <w:pPr>
              <w:rPr>
                <w:b/>
                <w:bCs/>
                <w:sz w:val="20"/>
                <w:szCs w:val="14"/>
              </w:rPr>
            </w:pPr>
          </w:p>
          <w:p w14:paraId="359F1207" w14:textId="77777777" w:rsidR="004E1F44" w:rsidRDefault="00CD78D2" w:rsidP="00CD78D2">
            <w:pPr>
              <w:rPr>
                <w:sz w:val="24"/>
                <w:szCs w:val="18"/>
              </w:rPr>
            </w:pPr>
            <w:r w:rsidRPr="00CD78D2">
              <w:rPr>
                <w:b/>
                <w:bCs/>
                <w:color w:val="31849B" w:themeColor="accent5" w:themeShade="BF"/>
                <w:sz w:val="20"/>
                <w:szCs w:val="14"/>
              </w:rPr>
              <w:t>MAJOR</w:t>
            </w:r>
            <w:r w:rsidR="00014A21" w:rsidRPr="00CD78D2">
              <w:rPr>
                <w:b/>
                <w:bCs/>
                <w:color w:val="31849B" w:themeColor="accent5" w:themeShade="BF"/>
                <w:sz w:val="20"/>
                <w:szCs w:val="14"/>
              </w:rPr>
              <w:t>:</w:t>
            </w:r>
            <w:r w:rsidR="00957D54" w:rsidRPr="00CD78D2">
              <w:rPr>
                <w:b/>
                <w:bCs/>
                <w:color w:val="31849B" w:themeColor="accent5" w:themeShade="BF"/>
                <w:sz w:val="20"/>
                <w:szCs w:val="14"/>
              </w:rPr>
              <w:t xml:space="preserve"> </w:t>
            </w:r>
            <w:r w:rsidR="00957D54" w:rsidRPr="00E0019C">
              <w:rPr>
                <w:b/>
                <w:bCs/>
                <w:sz w:val="20"/>
                <w:szCs w:val="14"/>
              </w:rPr>
              <w:t xml:space="preserve"> </w:t>
            </w:r>
            <w:r w:rsidR="00957D54" w:rsidRPr="00E0019C">
              <w:rPr>
                <w:sz w:val="24"/>
                <w:szCs w:val="18"/>
              </w:rPr>
              <w:t xml:space="preserve"> </w:t>
            </w:r>
            <w:r w:rsidR="00250E48">
              <w:rPr>
                <w:sz w:val="24"/>
                <w:szCs w:val="18"/>
                <w:highlight w:val="cyan"/>
              </w:rPr>
              <w:t xml:space="preserve"> </w:t>
            </w:r>
            <w:sdt>
              <w:sdtPr>
                <w:rPr>
                  <w:sz w:val="24"/>
                  <w:szCs w:val="18"/>
                  <w:highlight w:val="cyan"/>
                </w:rPr>
                <w:alias w:val="Choose a major"/>
                <w:tag w:val="Choose a major"/>
                <w:id w:val="-292447537"/>
                <w:placeholder>
                  <w:docPart w:val="6DF879E8E4CE40F8927D8782E995C6DA"/>
                </w:placeholder>
                <w:showingPlcHdr/>
                <w:dropDownList>
                  <w:listItem w:value="Choose a major."/>
                  <w:listItem w:displayText="Biology" w:value="Biology"/>
                  <w:listItem w:displayText="Psychology" w:value="Psychology"/>
                  <w:listItem w:displayText="Psychology - Cognitive Neuropsychology Stream" w:value="Psychology - Cognitive Neuropsychology Stream"/>
                </w:dropDownList>
              </w:sdtPr>
              <w:sdtEndPr/>
              <w:sdtContent>
                <w:r w:rsidR="00250E48" w:rsidRPr="006F1F3A">
                  <w:rPr>
                    <w:rStyle w:val="PlaceholderText"/>
                    <w:color w:val="auto"/>
                    <w:highlight w:val="cyan"/>
                  </w:rPr>
                  <w:t>Choose an item.</w:t>
                </w:r>
              </w:sdtContent>
            </w:sdt>
            <w:r w:rsidR="00250E48" w:rsidRPr="00E0019C">
              <w:rPr>
                <w:sz w:val="24"/>
                <w:szCs w:val="18"/>
              </w:rPr>
              <w:t xml:space="preserve"> </w:t>
            </w:r>
          </w:p>
          <w:p w14:paraId="05671565" w14:textId="77777777" w:rsidR="004E1F44" w:rsidRDefault="004E1F44" w:rsidP="004E1F44">
            <w:pPr>
              <w:rPr>
                <w:b/>
                <w:bCs/>
                <w:color w:val="31849B" w:themeColor="accent5" w:themeShade="BF"/>
                <w:sz w:val="20"/>
                <w:szCs w:val="14"/>
              </w:rPr>
            </w:pPr>
          </w:p>
          <w:p w14:paraId="5EAC69E7" w14:textId="77777777" w:rsidR="004E1F44" w:rsidRDefault="00751091" w:rsidP="004E1F44">
            <w:pPr>
              <w:ind w:left="589"/>
              <w:rPr>
                <w:b/>
                <w:bCs/>
                <w:sz w:val="24"/>
                <w:szCs w:val="18"/>
              </w:rPr>
            </w:pPr>
            <w:sdt>
              <w:sdtPr>
                <w:rPr>
                  <w:b/>
                  <w:bCs/>
                  <w:sz w:val="24"/>
                  <w:szCs w:val="18"/>
                  <w:highlight w:val="cyan"/>
                </w:rPr>
                <w:id w:val="-1435977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F44">
                  <w:rPr>
                    <w:rFonts w:ascii="MS Gothic" w:eastAsia="MS Gothic" w:hAnsi="MS Gothic" w:hint="eastAsia"/>
                    <w:b/>
                    <w:bCs/>
                    <w:sz w:val="24"/>
                    <w:szCs w:val="18"/>
                    <w:highlight w:val="cyan"/>
                  </w:rPr>
                  <w:t>☐</w:t>
                </w:r>
              </w:sdtContent>
            </w:sdt>
            <w:r w:rsidR="004E1F44">
              <w:rPr>
                <w:b/>
                <w:bCs/>
                <w:sz w:val="24"/>
                <w:szCs w:val="18"/>
              </w:rPr>
              <w:t xml:space="preserve"> Is your program up to date?</w:t>
            </w:r>
          </w:p>
          <w:p w14:paraId="40B714DF" w14:textId="7B1E5074" w:rsidR="00014A21" w:rsidRPr="004E1F44" w:rsidRDefault="004E1F44" w:rsidP="004E1F44">
            <w:pPr>
              <w:ind w:left="872"/>
              <w:rPr>
                <w:szCs w:val="16"/>
              </w:rPr>
            </w:pPr>
            <w:r>
              <w:rPr>
                <w:szCs w:val="16"/>
              </w:rPr>
              <w:t xml:space="preserve">Submit a </w:t>
            </w:r>
            <w:hyperlink r:id="rId12" w:history="1">
              <w:r>
                <w:rPr>
                  <w:rStyle w:val="Hyperlink"/>
                  <w:szCs w:val="16"/>
                </w:rPr>
                <w:t>program change request</w:t>
              </w:r>
            </w:hyperlink>
            <w:r>
              <w:rPr>
                <w:szCs w:val="16"/>
              </w:rPr>
              <w:t xml:space="preserve"> if not.</w:t>
            </w:r>
            <w:r w:rsidR="00957D54" w:rsidRPr="00E0019C">
              <w:rPr>
                <w:sz w:val="24"/>
                <w:szCs w:val="18"/>
              </w:rPr>
              <w:br/>
            </w:r>
          </w:p>
        </w:tc>
      </w:tr>
    </w:tbl>
    <w:p w14:paraId="0074EEA7" w14:textId="3144B587" w:rsidR="00014A21" w:rsidRPr="008D127C" w:rsidRDefault="00014A21" w:rsidP="003C5472">
      <w:pPr>
        <w:rPr>
          <w:b/>
          <w:bCs/>
          <w:sz w:val="20"/>
          <w:szCs w:val="14"/>
        </w:rPr>
      </w:pPr>
      <w:r w:rsidRPr="008D127C">
        <w:rPr>
          <w:sz w:val="20"/>
          <w:szCs w:val="14"/>
        </w:rPr>
        <w:t xml:space="preserve"> </w:t>
      </w:r>
    </w:p>
    <w:p w14:paraId="731ACBC9" w14:textId="4F0A495D" w:rsidR="005F42BE" w:rsidRDefault="00014A21" w:rsidP="0000455F">
      <w:pPr>
        <w:rPr>
          <w:sz w:val="32"/>
        </w:rPr>
      </w:pPr>
      <w:r>
        <w:rPr>
          <w:b/>
          <w:bCs/>
          <w:sz w:val="32"/>
        </w:rPr>
        <w:t>2</w:t>
      </w:r>
      <w:r w:rsidR="00B75EBE">
        <w:rPr>
          <w:b/>
          <w:bCs/>
          <w:sz w:val="32"/>
        </w:rPr>
        <w:t xml:space="preserve">. Total </w:t>
      </w:r>
      <w:hyperlink r:id="rId13" w:history="1">
        <w:r w:rsidR="003C5472" w:rsidRPr="005F42BE">
          <w:rPr>
            <w:rStyle w:val="Hyperlink"/>
            <w:b/>
            <w:bCs/>
            <w:sz w:val="32"/>
          </w:rPr>
          <w:t>credits earned</w:t>
        </w:r>
      </w:hyperlink>
      <w:r w:rsidR="003C5472">
        <w:rPr>
          <w:b/>
          <w:bCs/>
          <w:sz w:val="32"/>
        </w:rPr>
        <w:t xml:space="preserve"> </w:t>
      </w:r>
      <w:r w:rsidR="00B75EBE">
        <w:rPr>
          <w:b/>
          <w:bCs/>
          <w:sz w:val="32"/>
        </w:rPr>
        <w:t>at the start of</w:t>
      </w:r>
      <w:r w:rsidR="003C5472">
        <w:rPr>
          <w:b/>
          <w:bCs/>
          <w:sz w:val="32"/>
        </w:rPr>
        <w:t xml:space="preserve"> FW22:</w:t>
      </w:r>
    </w:p>
    <w:tbl>
      <w:tblPr>
        <w:tblStyle w:val="TableGrid"/>
        <w:tblpPr w:leftFromText="180" w:rightFromText="180" w:vertAnchor="text" w:horzAnchor="margin" w:tblpXSpec="right" w:tblpY="139"/>
        <w:tblOverlap w:val="never"/>
        <w:tblW w:w="0" w:type="auto"/>
        <w:tblLook w:val="04A0" w:firstRow="1" w:lastRow="0" w:firstColumn="1" w:lastColumn="0" w:noHBand="0" w:noVBand="1"/>
      </w:tblPr>
      <w:tblGrid>
        <w:gridCol w:w="6840"/>
      </w:tblGrid>
      <w:tr w:rsidR="002840CA" w14:paraId="4ECB9972" w14:textId="77777777" w:rsidTr="001408FF">
        <w:tc>
          <w:tcPr>
            <w:tcW w:w="6840" w:type="dxa"/>
          </w:tcPr>
          <w:p w14:paraId="070B2891" w14:textId="77777777" w:rsidR="002840CA" w:rsidRPr="005F42BE" w:rsidRDefault="002840CA" w:rsidP="001408FF">
            <w:pPr>
              <w:rPr>
                <w:sz w:val="16"/>
                <w:szCs w:val="16"/>
              </w:rPr>
            </w:pPr>
            <w:r w:rsidRPr="005F42BE">
              <w:rPr>
                <w:sz w:val="16"/>
                <w:szCs w:val="16"/>
              </w:rPr>
              <w:t xml:space="preserve">  </w:t>
            </w:r>
          </w:p>
          <w:p w14:paraId="521FE9A3" w14:textId="077AE71F" w:rsidR="002840CA" w:rsidRPr="00027112" w:rsidRDefault="002840CA" w:rsidP="001408FF">
            <w:pPr>
              <w:rPr>
                <w:sz w:val="28"/>
                <w:szCs w:val="28"/>
                <w:highlight w:val="cyan"/>
                <w:u w:val="single"/>
              </w:rPr>
            </w:pPr>
            <w:r>
              <w:rPr>
                <w:sz w:val="32"/>
              </w:rPr>
              <w:t xml:space="preserve">  </w:t>
            </w:r>
            <w:r w:rsidR="00DE6BE1">
              <w:rPr>
                <w:sz w:val="32"/>
              </w:rPr>
              <w:t xml:space="preserve"> C</w:t>
            </w:r>
            <w:r>
              <w:rPr>
                <w:sz w:val="32"/>
              </w:rPr>
              <w:t xml:space="preserve">redits earned: </w:t>
            </w:r>
            <w:sdt>
              <w:sdtPr>
                <w:rPr>
                  <w:b/>
                  <w:bCs/>
                  <w:sz w:val="28"/>
                  <w:szCs w:val="28"/>
                  <w:highlight w:val="cyan"/>
                  <w:u w:val="single"/>
                </w:rPr>
                <w:alias w:val="Enter total credits earned"/>
                <w:tag w:val="Enter total credits earned"/>
                <w:id w:val="-1932183724"/>
                <w:placeholder>
                  <w:docPart w:val="77D781AE41934F988C5A4C3C8D69CAA0"/>
                </w:placeholder>
                <w:text/>
              </w:sdtPr>
              <w:sdtEndPr/>
              <w:sdtContent>
                <w:r w:rsidRPr="006E3D10">
                  <w:rPr>
                    <w:b/>
                    <w:bCs/>
                    <w:sz w:val="28"/>
                    <w:szCs w:val="28"/>
                    <w:highlight w:val="cyan"/>
                    <w:u w:val="single"/>
                  </w:rPr>
                  <w:t>______</w:t>
                </w:r>
              </w:sdtContent>
            </w:sdt>
            <w:r>
              <w:t xml:space="preserve">     </w:t>
            </w:r>
            <w:r>
              <w:br/>
            </w:r>
          </w:p>
          <w:p w14:paraId="2D52FD70" w14:textId="77777777" w:rsidR="002840CA" w:rsidRPr="002F009B" w:rsidRDefault="002840CA" w:rsidP="001408FF">
            <w:pPr>
              <w:rPr>
                <w:color w:val="808080" w:themeColor="background1" w:themeShade="80"/>
                <w:sz w:val="28"/>
                <w:szCs w:val="28"/>
              </w:rPr>
            </w:pPr>
            <w:r w:rsidRPr="002F009B">
              <w:rPr>
                <w:color w:val="808080" w:themeColor="background1" w:themeShade="80"/>
                <w:sz w:val="36"/>
                <w:szCs w:val="36"/>
              </w:rPr>
              <w:sym w:font="Wingdings" w:char="F0FC"/>
            </w:r>
            <w:r w:rsidRPr="002F009B">
              <w:rPr>
                <w:color w:val="808080" w:themeColor="background1" w:themeShade="80"/>
                <w:sz w:val="28"/>
                <w:szCs w:val="28"/>
              </w:rPr>
              <w:t xml:space="preserve"> Do include: </w:t>
            </w:r>
          </w:p>
          <w:p w14:paraId="63D188C1" w14:textId="77777777" w:rsidR="002840CA" w:rsidRPr="002F009B" w:rsidRDefault="002840CA" w:rsidP="001408FF">
            <w:pPr>
              <w:pStyle w:val="ListParagraph"/>
              <w:numPr>
                <w:ilvl w:val="0"/>
                <w:numId w:val="12"/>
              </w:numPr>
              <w:rPr>
                <w:color w:val="808080" w:themeColor="background1" w:themeShade="80"/>
              </w:rPr>
            </w:pPr>
            <w:r w:rsidRPr="002F009B">
              <w:rPr>
                <w:color w:val="808080" w:themeColor="background1" w:themeShade="80"/>
              </w:rPr>
              <w:t>Transfer Credits if applicable</w:t>
            </w:r>
            <w:r w:rsidRPr="002F009B">
              <w:rPr>
                <w:color w:val="808080" w:themeColor="background1" w:themeShade="80"/>
              </w:rPr>
              <w:br/>
            </w:r>
          </w:p>
          <w:p w14:paraId="7878307F" w14:textId="77777777" w:rsidR="002840CA" w:rsidRPr="002F009B" w:rsidRDefault="002840CA" w:rsidP="001408FF">
            <w:pPr>
              <w:rPr>
                <w:color w:val="808080" w:themeColor="background1" w:themeShade="80"/>
                <w:sz w:val="28"/>
                <w:szCs w:val="28"/>
              </w:rPr>
            </w:pPr>
            <w:r w:rsidRPr="002F009B">
              <w:rPr>
                <w:color w:val="808080" w:themeColor="background1" w:themeShade="80"/>
                <w:sz w:val="36"/>
                <w:szCs w:val="36"/>
              </w:rPr>
              <w:sym w:font="Wingdings" w:char="F0FB"/>
            </w:r>
            <w:r w:rsidRPr="002F009B">
              <w:rPr>
                <w:color w:val="808080" w:themeColor="background1" w:themeShade="80"/>
                <w:sz w:val="28"/>
                <w:szCs w:val="28"/>
              </w:rPr>
              <w:t xml:space="preserve"> Do not include: </w:t>
            </w:r>
          </w:p>
          <w:p w14:paraId="35E976EB" w14:textId="77777777" w:rsidR="002840CA" w:rsidRPr="002F009B" w:rsidRDefault="002840CA" w:rsidP="001408FF">
            <w:pPr>
              <w:pStyle w:val="ListParagraph"/>
              <w:numPr>
                <w:ilvl w:val="0"/>
                <w:numId w:val="12"/>
              </w:numPr>
              <w:rPr>
                <w:color w:val="808080" w:themeColor="background1" w:themeShade="80"/>
                <w:szCs w:val="16"/>
              </w:rPr>
            </w:pPr>
            <w:r w:rsidRPr="002F009B">
              <w:rPr>
                <w:color w:val="808080" w:themeColor="background1" w:themeShade="80"/>
                <w:szCs w:val="16"/>
              </w:rPr>
              <w:t xml:space="preserve">Courses that were repeated </w:t>
            </w:r>
            <w:r w:rsidRPr="002F009B">
              <w:rPr>
                <w:b/>
                <w:bCs/>
                <w:color w:val="808080" w:themeColor="background1" w:themeShade="80"/>
                <w:szCs w:val="16"/>
              </w:rPr>
              <w:t>OR</w:t>
            </w:r>
            <w:r w:rsidRPr="002F009B">
              <w:rPr>
                <w:color w:val="808080" w:themeColor="background1" w:themeShade="80"/>
                <w:szCs w:val="16"/>
              </w:rPr>
              <w:t xml:space="preserve"> that you plan to </w:t>
            </w:r>
            <w:proofErr w:type="gramStart"/>
            <w:r w:rsidRPr="002F009B">
              <w:rPr>
                <w:color w:val="808080" w:themeColor="background1" w:themeShade="80"/>
                <w:szCs w:val="16"/>
              </w:rPr>
              <w:t>repeat</w:t>
            </w:r>
            <w:proofErr w:type="gramEnd"/>
          </w:p>
          <w:p w14:paraId="0C7B369E" w14:textId="77777777" w:rsidR="0019289D" w:rsidRDefault="002840CA" w:rsidP="0019289D">
            <w:pPr>
              <w:pStyle w:val="ListParagraph"/>
              <w:numPr>
                <w:ilvl w:val="0"/>
                <w:numId w:val="12"/>
              </w:numPr>
              <w:rPr>
                <w:color w:val="808080" w:themeColor="background1" w:themeShade="80"/>
                <w:szCs w:val="16"/>
              </w:rPr>
            </w:pPr>
            <w:r w:rsidRPr="002F009B">
              <w:rPr>
                <w:color w:val="808080" w:themeColor="background1" w:themeShade="80"/>
                <w:szCs w:val="16"/>
              </w:rPr>
              <w:t>Failed courses with a final grade of E or F</w:t>
            </w:r>
          </w:p>
          <w:p w14:paraId="54AB6842" w14:textId="1BC26A78" w:rsidR="002840CA" w:rsidRPr="0019289D" w:rsidRDefault="0019289D" w:rsidP="0019289D">
            <w:pPr>
              <w:pStyle w:val="ListParagraph"/>
              <w:numPr>
                <w:ilvl w:val="0"/>
                <w:numId w:val="12"/>
              </w:numPr>
              <w:rPr>
                <w:color w:val="808080" w:themeColor="background1" w:themeShade="80"/>
                <w:szCs w:val="16"/>
              </w:rPr>
            </w:pPr>
            <w:r w:rsidRPr="0019289D">
              <w:rPr>
                <w:color w:val="808080" w:themeColor="background1" w:themeShade="80"/>
                <w:szCs w:val="16"/>
              </w:rPr>
              <w:t xml:space="preserve">Courses passed in a </w:t>
            </w:r>
            <w:r w:rsidRPr="0019289D">
              <w:rPr>
                <w:i/>
                <w:iCs/>
                <w:color w:val="808080" w:themeColor="background1" w:themeShade="80"/>
                <w:szCs w:val="16"/>
              </w:rPr>
              <w:t>failed year</w:t>
            </w:r>
            <w:r w:rsidRPr="0019289D">
              <w:rPr>
                <w:color w:val="808080" w:themeColor="background1" w:themeShade="80"/>
                <w:szCs w:val="16"/>
              </w:rPr>
              <w:t xml:space="preserve">. </w:t>
            </w:r>
            <w:r w:rsidRPr="0019289D">
              <w:rPr>
                <w:color w:val="808080" w:themeColor="background1" w:themeShade="80"/>
                <w:szCs w:val="16"/>
              </w:rPr>
              <w:br/>
              <w:t>i.e., your academic status is displayed as “Failed to Gain Standing”</w:t>
            </w:r>
          </w:p>
        </w:tc>
      </w:tr>
    </w:tbl>
    <w:p w14:paraId="73A25A93" w14:textId="3679A0CE" w:rsidR="005F42BE" w:rsidRPr="008D127C" w:rsidRDefault="005F42BE" w:rsidP="0000455F">
      <w:pPr>
        <w:rPr>
          <w:sz w:val="20"/>
          <w:szCs w:val="14"/>
        </w:rPr>
      </w:pPr>
    </w:p>
    <w:p w14:paraId="4F3CD3F1" w14:textId="56B9AA5F" w:rsidR="005F42BE" w:rsidRDefault="00467A7D" w:rsidP="00B75EBE">
      <w:pPr>
        <w:rPr>
          <w:b/>
          <w:bCs/>
          <w:sz w:val="32"/>
        </w:rPr>
      </w:pPr>
      <w:r>
        <w:rPr>
          <w:b/>
          <w:bCs/>
          <w:sz w:val="32"/>
        </w:rPr>
        <w:t>3</w:t>
      </w:r>
      <w:r w:rsidR="00B75EBE">
        <w:rPr>
          <w:b/>
          <w:bCs/>
          <w:sz w:val="32"/>
        </w:rPr>
        <w:t>. Number of credits</w:t>
      </w:r>
      <w:r w:rsidR="00A51EA2">
        <w:rPr>
          <w:b/>
          <w:bCs/>
          <w:sz w:val="32"/>
        </w:rPr>
        <w:t xml:space="preserve"> you are taking</w:t>
      </w:r>
      <w:r w:rsidR="00B75EBE">
        <w:rPr>
          <w:b/>
          <w:bCs/>
          <w:sz w:val="32"/>
        </w:rPr>
        <w:t xml:space="preserve"> in FW22:</w:t>
      </w:r>
    </w:p>
    <w:tbl>
      <w:tblPr>
        <w:tblStyle w:val="TableGrid"/>
        <w:tblpPr w:leftFromText="180" w:rightFromText="180" w:vertAnchor="text" w:horzAnchor="margin" w:tblpXSpec="right" w:tblpY="139"/>
        <w:tblOverlap w:val="never"/>
        <w:tblW w:w="0" w:type="auto"/>
        <w:tblLook w:val="04A0" w:firstRow="1" w:lastRow="0" w:firstColumn="1" w:lastColumn="0" w:noHBand="0" w:noVBand="1"/>
      </w:tblPr>
      <w:tblGrid>
        <w:gridCol w:w="6840"/>
      </w:tblGrid>
      <w:tr w:rsidR="002840CA" w:rsidRPr="005F42BE" w14:paraId="01528C5D" w14:textId="77777777" w:rsidTr="001408FF">
        <w:tc>
          <w:tcPr>
            <w:tcW w:w="6840" w:type="dxa"/>
          </w:tcPr>
          <w:p w14:paraId="4E73519E" w14:textId="77777777" w:rsidR="002840CA" w:rsidRDefault="002840CA" w:rsidP="001408FF">
            <w:pPr>
              <w:rPr>
                <w:sz w:val="16"/>
                <w:szCs w:val="16"/>
              </w:rPr>
            </w:pPr>
          </w:p>
          <w:p w14:paraId="390EFAD5" w14:textId="54026C22" w:rsidR="002840CA" w:rsidRPr="00027112" w:rsidRDefault="002840CA" w:rsidP="001408FF">
            <w:pPr>
              <w:rPr>
                <w:sz w:val="28"/>
                <w:szCs w:val="28"/>
                <w:highlight w:val="cyan"/>
                <w:u w:val="single"/>
              </w:rPr>
            </w:pPr>
            <w:r>
              <w:rPr>
                <w:sz w:val="32"/>
              </w:rPr>
              <w:t xml:space="preserve">   </w:t>
            </w:r>
            <w:r w:rsidR="00DE6BE1">
              <w:rPr>
                <w:sz w:val="32"/>
              </w:rPr>
              <w:t>Credits</w:t>
            </w:r>
            <w:r>
              <w:rPr>
                <w:sz w:val="32"/>
              </w:rPr>
              <w:t xml:space="preserve"> in current session: </w:t>
            </w:r>
            <w:r w:rsidRPr="00C83916">
              <w:rPr>
                <w:sz w:val="28"/>
                <w:szCs w:val="28"/>
                <w:highlight w:val="cyan"/>
                <w:u w:val="single"/>
              </w:rPr>
              <w:t xml:space="preserve"> </w:t>
            </w:r>
            <w:sdt>
              <w:sdtPr>
                <w:rPr>
                  <w:sz w:val="28"/>
                  <w:szCs w:val="28"/>
                  <w:highlight w:val="cyan"/>
                  <w:u w:val="single"/>
                </w:rPr>
                <w:alias w:val="Enter the number of credits you are taking this Fall/Winter"/>
                <w:tag w:val="Enter the number of credits you are taking this Fall/Winter"/>
                <w:id w:val="-2081437503"/>
                <w:placeholder>
                  <w:docPart w:val="95033CDB66DF4412A66CF2744E0F0C33"/>
                </w:placeholder>
                <w:text/>
              </w:sdtPr>
              <w:sdtEndPr/>
              <w:sdtContent>
                <w:r w:rsidRPr="00C83916">
                  <w:rPr>
                    <w:sz w:val="28"/>
                    <w:szCs w:val="28"/>
                    <w:highlight w:val="cyan"/>
                    <w:u w:val="single"/>
                  </w:rPr>
                  <w:t>______</w:t>
                </w:r>
              </w:sdtContent>
            </w:sdt>
            <w:r>
              <w:t xml:space="preserve">     </w:t>
            </w:r>
          </w:p>
          <w:p w14:paraId="0EB999EB" w14:textId="77777777" w:rsidR="002840CA" w:rsidRPr="005F42BE" w:rsidRDefault="002840CA" w:rsidP="001408FF">
            <w:pPr>
              <w:rPr>
                <w:color w:val="808080" w:themeColor="background1" w:themeShade="80"/>
                <w:szCs w:val="16"/>
              </w:rPr>
            </w:pPr>
          </w:p>
        </w:tc>
      </w:tr>
    </w:tbl>
    <w:p w14:paraId="02FD5324" w14:textId="2FEF7980" w:rsidR="00A51EA2" w:rsidRPr="00BC77E5" w:rsidRDefault="00A51EA2" w:rsidP="003C5472">
      <w:pPr>
        <w:rPr>
          <w:b/>
          <w:bCs/>
          <w:sz w:val="32"/>
          <w:u w:val="single"/>
        </w:rPr>
        <w:sectPr w:rsidR="00A51EA2" w:rsidRPr="00BC77E5" w:rsidSect="00B75EBE">
          <w:footerReference w:type="default" r:id="rId14"/>
          <w:type w:val="continuous"/>
          <w:pgSz w:w="20160" w:h="12240" w:orient="landscape" w:code="5"/>
          <w:pgMar w:top="567" w:right="720" w:bottom="284" w:left="720" w:header="708" w:footer="327" w:gutter="0"/>
          <w:cols w:num="2" w:space="1040" w:equalWidth="0">
            <w:col w:w="10830" w:space="1040"/>
            <w:col w:w="6850"/>
          </w:cols>
          <w:docGrid w:linePitch="360"/>
        </w:sectPr>
      </w:pPr>
    </w:p>
    <w:p w14:paraId="331B38E8" w14:textId="55084330" w:rsidR="00A51EA2" w:rsidRDefault="00A67121" w:rsidP="009147E2">
      <w:pPr>
        <w:ind w:left="284" w:hanging="284"/>
        <w:rPr>
          <w:b/>
          <w:bCs/>
          <w:sz w:val="32"/>
        </w:rPr>
      </w:pPr>
      <w:bookmarkStart w:id="0" w:name="_Hlk125376376"/>
      <w:r>
        <w:rPr>
          <w:b/>
          <w:bCs/>
          <w:sz w:val="32"/>
        </w:rPr>
        <w:lastRenderedPageBreak/>
        <w:t>4</w:t>
      </w:r>
      <w:r w:rsidR="000347F0">
        <w:rPr>
          <w:b/>
          <w:bCs/>
          <w:sz w:val="32"/>
        </w:rPr>
        <w:t>. Fill in the following information using the Academic Calendar</w:t>
      </w:r>
      <w:r w:rsidR="001C665E">
        <w:rPr>
          <w:b/>
          <w:bCs/>
          <w:sz w:val="32"/>
        </w:rPr>
        <w:t>.</w:t>
      </w:r>
    </w:p>
    <w:p w14:paraId="5BCC970D" w14:textId="0046D68E" w:rsidR="000347F0" w:rsidRPr="00B055D2" w:rsidRDefault="000347F0" w:rsidP="00CD0CA7">
      <w:pPr>
        <w:ind w:left="568" w:hanging="284"/>
        <w:rPr>
          <w:sz w:val="24"/>
          <w:szCs w:val="18"/>
        </w:rPr>
      </w:pPr>
      <w:r w:rsidRPr="00B055D2">
        <w:rPr>
          <w:sz w:val="24"/>
          <w:szCs w:val="18"/>
        </w:rPr>
        <w:t xml:space="preserve">Use the </w:t>
      </w:r>
      <w:hyperlink r:id="rId15" w:history="1">
        <w:r w:rsidRPr="00B055D2">
          <w:rPr>
            <w:rStyle w:val="Hyperlink"/>
            <w:sz w:val="24"/>
            <w:szCs w:val="18"/>
          </w:rPr>
          <w:t>current Academic Calendar</w:t>
        </w:r>
      </w:hyperlink>
      <w:r w:rsidRPr="00B055D2">
        <w:rPr>
          <w:sz w:val="24"/>
          <w:szCs w:val="18"/>
        </w:rPr>
        <w:t xml:space="preserve"> if you </w:t>
      </w:r>
      <w:r w:rsidR="00C2605D" w:rsidRPr="00B055D2">
        <w:rPr>
          <w:sz w:val="24"/>
          <w:szCs w:val="18"/>
        </w:rPr>
        <w:t xml:space="preserve">declared </w:t>
      </w:r>
      <w:r w:rsidRPr="00B055D2">
        <w:rPr>
          <w:sz w:val="24"/>
          <w:szCs w:val="18"/>
        </w:rPr>
        <w:t>your Major in 2022-2023</w:t>
      </w:r>
    </w:p>
    <w:p w14:paraId="581BFB08" w14:textId="5437BB3A" w:rsidR="007A597A" w:rsidRDefault="000347F0" w:rsidP="008B343D">
      <w:pPr>
        <w:ind w:left="568" w:hanging="284"/>
        <w:rPr>
          <w:sz w:val="24"/>
          <w:szCs w:val="18"/>
        </w:rPr>
      </w:pPr>
      <w:r w:rsidRPr="00B055D2">
        <w:rPr>
          <w:sz w:val="24"/>
          <w:szCs w:val="18"/>
        </w:rPr>
        <w:t xml:space="preserve">Use a </w:t>
      </w:r>
      <w:hyperlink r:id="rId16" w:history="1">
        <w:r w:rsidRPr="00B055D2">
          <w:rPr>
            <w:rStyle w:val="Hyperlink"/>
            <w:sz w:val="24"/>
            <w:szCs w:val="18"/>
          </w:rPr>
          <w:t>previous Academic Calendar</w:t>
        </w:r>
      </w:hyperlink>
      <w:r w:rsidRPr="00B055D2">
        <w:rPr>
          <w:sz w:val="24"/>
          <w:szCs w:val="18"/>
        </w:rPr>
        <w:t xml:space="preserve"> if you </w:t>
      </w:r>
      <w:r w:rsidR="00C2605D" w:rsidRPr="00B055D2">
        <w:rPr>
          <w:sz w:val="24"/>
          <w:szCs w:val="18"/>
        </w:rPr>
        <w:t xml:space="preserve">declared your </w:t>
      </w:r>
      <w:r w:rsidRPr="00B055D2">
        <w:rPr>
          <w:sz w:val="24"/>
          <w:szCs w:val="18"/>
        </w:rPr>
        <w:t>Major prior to 2022-2023</w:t>
      </w:r>
    </w:p>
    <w:bookmarkEnd w:id="0"/>
    <w:p w14:paraId="149E4A96" w14:textId="79A92833" w:rsidR="00A51EA2" w:rsidRPr="008273F1" w:rsidRDefault="00A51EA2" w:rsidP="00D268F0">
      <w:pPr>
        <w:jc w:val="both"/>
        <w:rPr>
          <w:color w:val="A6A6A6" w:themeColor="background1" w:themeShade="A6"/>
          <w:sz w:val="24"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234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2188"/>
        <w:gridCol w:w="2189"/>
        <w:gridCol w:w="2189"/>
        <w:gridCol w:w="2189"/>
        <w:gridCol w:w="2189"/>
        <w:gridCol w:w="2188"/>
        <w:gridCol w:w="2189"/>
        <w:gridCol w:w="2189"/>
        <w:gridCol w:w="2189"/>
        <w:gridCol w:w="2189"/>
      </w:tblGrid>
      <w:tr w:rsidR="00B40A53" w:rsidRPr="00DA2825" w14:paraId="44A0C413" w14:textId="3BB16B1A" w:rsidTr="0019289D">
        <w:trPr>
          <w:trHeight w:val="790"/>
        </w:trPr>
        <w:tc>
          <w:tcPr>
            <w:tcW w:w="1517" w:type="dxa"/>
            <w:vMerge w:val="restart"/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1D6810" w14:textId="4D9149C5" w:rsidR="00B40A53" w:rsidRPr="0060644F" w:rsidRDefault="00B40A53" w:rsidP="00B40A53">
            <w:pPr>
              <w:pStyle w:val="xmsonormal"/>
              <w:jc w:val="center"/>
            </w:pPr>
            <w:r w:rsidRPr="0060644F">
              <w:rPr>
                <w:b/>
                <w:bCs/>
              </w:rPr>
              <w:t>Degree Requirements</w:t>
            </w:r>
          </w:p>
        </w:tc>
        <w:tc>
          <w:tcPr>
            <w:tcW w:w="2188" w:type="dxa"/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0348DC" w14:textId="209516F3" w:rsidR="00B40A53" w:rsidRDefault="00B40A53" w:rsidP="00230863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MAJOR</w:t>
            </w:r>
          </w:p>
          <w:p w14:paraId="24C3B310" w14:textId="5AA7DA42" w:rsidR="00B40A53" w:rsidRPr="006163FB" w:rsidRDefault="00751091" w:rsidP="00230863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sdt>
              <w:sdtPr>
                <w:rPr>
                  <w:sz w:val="24"/>
                  <w:szCs w:val="18"/>
                  <w:highlight w:val="cyan"/>
                </w:rPr>
                <w:alias w:val="Choose a major"/>
                <w:tag w:val="Choose a major"/>
                <w:id w:val="-134409475"/>
                <w:placeholder>
                  <w:docPart w:val="8DD548F19AB54614A8DD579896263663"/>
                </w:placeholder>
                <w:showingPlcHdr/>
                <w:dropDownList>
                  <w:listItem w:value="Choose a major."/>
                  <w:listItem w:displayText="Biology" w:value="Biology"/>
                  <w:listItem w:displayText="Psychology" w:value="Psychology"/>
                  <w:listItem w:displayText="Psychology - Cognitive Neuropsychology Stream" w:value="Psychology - Cognitive Neuropsychology Stream"/>
                </w:dropDownList>
              </w:sdtPr>
              <w:sdtEndPr/>
              <w:sdtContent>
                <w:r w:rsidR="00250E48" w:rsidRPr="006F1F3A">
                  <w:rPr>
                    <w:rStyle w:val="PlaceholderText"/>
                    <w:color w:val="auto"/>
                    <w:highlight w:val="cyan"/>
                  </w:rPr>
                  <w:t>Choose an item.</w:t>
                </w:r>
              </w:sdtContent>
            </w:sdt>
          </w:p>
        </w:tc>
        <w:tc>
          <w:tcPr>
            <w:tcW w:w="2189" w:type="dxa"/>
            <w:shd w:val="clear" w:color="auto" w:fill="B6DDE8" w:themeFill="accent5" w:themeFillTint="66"/>
            <w:vAlign w:val="center"/>
          </w:tcPr>
          <w:p w14:paraId="5C7D2997" w14:textId="70804B0E" w:rsidR="00B40A53" w:rsidRPr="00DA2825" w:rsidRDefault="00B40A53" w:rsidP="00230863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DA2825">
              <w:rPr>
                <w:b/>
                <w:bCs/>
                <w:color w:val="000000"/>
                <w:sz w:val="24"/>
                <w:szCs w:val="28"/>
              </w:rPr>
              <w:t>GENERAL ED</w:t>
            </w:r>
            <w:r>
              <w:rPr>
                <w:b/>
                <w:bCs/>
                <w:color w:val="000000"/>
                <w:sz w:val="24"/>
                <w:szCs w:val="28"/>
              </w:rPr>
              <w:t>UCATION</w:t>
            </w:r>
          </w:p>
        </w:tc>
        <w:tc>
          <w:tcPr>
            <w:tcW w:w="2189" w:type="dxa"/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0D34E5" w14:textId="77777777" w:rsidR="00B40A53" w:rsidRDefault="00B40A53" w:rsidP="00230863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BILINGUAL</w:t>
            </w:r>
            <w:r w:rsidRPr="00DA2825">
              <w:rPr>
                <w:b/>
                <w:bCs/>
                <w:color w:val="000000"/>
                <w:sz w:val="24"/>
                <w:szCs w:val="28"/>
              </w:rPr>
              <w:t xml:space="preserve"> REQ</w:t>
            </w:r>
            <w:r>
              <w:rPr>
                <w:b/>
                <w:bCs/>
                <w:color w:val="000000"/>
                <w:sz w:val="24"/>
                <w:szCs w:val="28"/>
              </w:rPr>
              <w:t>UIREMENT</w:t>
            </w:r>
          </w:p>
          <w:p w14:paraId="16B33F0B" w14:textId="68B31CF7" w:rsidR="00B40A53" w:rsidRPr="00DA2825" w:rsidRDefault="00B40A53" w:rsidP="00230863">
            <w:pPr>
              <w:pStyle w:val="xmsonormal"/>
              <w:jc w:val="center"/>
              <w:rPr>
                <w:sz w:val="24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French</w:t>
            </w:r>
          </w:p>
        </w:tc>
        <w:tc>
          <w:tcPr>
            <w:tcW w:w="2189" w:type="dxa"/>
            <w:shd w:val="clear" w:color="auto" w:fill="B6DDE8" w:themeFill="accent5" w:themeFillTint="66"/>
            <w:vAlign w:val="center"/>
          </w:tcPr>
          <w:p w14:paraId="3AA811B1" w14:textId="77777777" w:rsidR="00B40A53" w:rsidRDefault="00B40A53" w:rsidP="00230863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BILINGUAL</w:t>
            </w:r>
            <w:r w:rsidRPr="00DA2825">
              <w:rPr>
                <w:b/>
                <w:bCs/>
                <w:color w:val="000000"/>
                <w:sz w:val="24"/>
                <w:szCs w:val="28"/>
              </w:rPr>
              <w:t xml:space="preserve"> REQ</w:t>
            </w:r>
            <w:r>
              <w:rPr>
                <w:b/>
                <w:bCs/>
                <w:color w:val="000000"/>
                <w:sz w:val="24"/>
                <w:szCs w:val="28"/>
              </w:rPr>
              <w:t>UIREMENT</w:t>
            </w:r>
          </w:p>
          <w:p w14:paraId="7196C4D6" w14:textId="5CBB765C" w:rsidR="00B40A53" w:rsidRPr="006163FB" w:rsidRDefault="00B40A53" w:rsidP="00230863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English</w:t>
            </w:r>
          </w:p>
        </w:tc>
        <w:tc>
          <w:tcPr>
            <w:tcW w:w="2189" w:type="dxa"/>
            <w:shd w:val="clear" w:color="auto" w:fill="B6DDE8" w:themeFill="accent5" w:themeFillTint="66"/>
            <w:vAlign w:val="center"/>
          </w:tcPr>
          <w:p w14:paraId="54EC0687" w14:textId="49A165C0" w:rsidR="00B40A53" w:rsidRDefault="00E52CB6" w:rsidP="00230863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SCIENCE</w:t>
            </w:r>
            <w:r w:rsidR="00B40A53">
              <w:rPr>
                <w:b/>
                <w:bCs/>
                <w:color w:val="000000"/>
                <w:sz w:val="24"/>
                <w:szCs w:val="28"/>
              </w:rPr>
              <w:t xml:space="preserve"> OUTSIDE THE MAJOR</w:t>
            </w:r>
          </w:p>
        </w:tc>
        <w:tc>
          <w:tcPr>
            <w:tcW w:w="2188" w:type="dxa"/>
            <w:shd w:val="clear" w:color="auto" w:fill="B6DDE8" w:themeFill="accent5" w:themeFillTint="66"/>
            <w:vAlign w:val="center"/>
          </w:tcPr>
          <w:p w14:paraId="6C90F9EA" w14:textId="77777777" w:rsidR="00B40A53" w:rsidRDefault="00B40A53" w:rsidP="00230863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proofErr w:type="gramStart"/>
            <w:r>
              <w:rPr>
                <w:b/>
                <w:bCs/>
                <w:color w:val="000000"/>
                <w:sz w:val="24"/>
                <w:szCs w:val="28"/>
              </w:rPr>
              <w:t>UPPER LEVEL</w:t>
            </w:r>
            <w:proofErr w:type="gramEnd"/>
            <w:r>
              <w:rPr>
                <w:b/>
                <w:bCs/>
                <w:color w:val="000000"/>
                <w:sz w:val="24"/>
                <w:szCs w:val="28"/>
              </w:rPr>
              <w:t xml:space="preserve"> REQUIREMENT</w:t>
            </w:r>
          </w:p>
          <w:p w14:paraId="3C4CFD51" w14:textId="535C91F9" w:rsidR="0019289D" w:rsidRDefault="0019289D" w:rsidP="00230863">
            <w:pPr>
              <w:pStyle w:val="xmsonormal"/>
              <w:jc w:val="center"/>
              <w:rPr>
                <w:b/>
                <w:sz w:val="24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3000/4000 Level</w:t>
            </w:r>
          </w:p>
        </w:tc>
        <w:tc>
          <w:tcPr>
            <w:tcW w:w="2189" w:type="dxa"/>
            <w:shd w:val="clear" w:color="auto" w:fill="B6DDE8" w:themeFill="accent5" w:themeFillTint="66"/>
            <w:vAlign w:val="center"/>
          </w:tcPr>
          <w:p w14:paraId="7DAB7009" w14:textId="61D52F27" w:rsidR="00B40A53" w:rsidRDefault="00B40A53" w:rsidP="00230863">
            <w:pPr>
              <w:pStyle w:val="xmsonormal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ERNATIONALLY ORIENTED COURSES</w:t>
            </w:r>
          </w:p>
        </w:tc>
        <w:tc>
          <w:tcPr>
            <w:tcW w:w="2189" w:type="dxa"/>
            <w:shd w:val="clear" w:color="auto" w:fill="B6DDE8" w:themeFill="accent5" w:themeFillTint="66"/>
            <w:vAlign w:val="center"/>
          </w:tcPr>
          <w:p w14:paraId="1B59EDA1" w14:textId="3DAF0C59" w:rsidR="00B40A53" w:rsidRDefault="00B40A53" w:rsidP="00230863">
            <w:pPr>
              <w:pStyle w:val="xmsonormal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DDITIONAL ELECTIVES</w:t>
            </w:r>
          </w:p>
        </w:tc>
        <w:tc>
          <w:tcPr>
            <w:tcW w:w="2189" w:type="dxa"/>
            <w:shd w:val="clear" w:color="auto" w:fill="BFBFBF" w:themeFill="background1" w:themeFillShade="BF"/>
            <w:vAlign w:val="center"/>
          </w:tcPr>
          <w:p w14:paraId="79E23978" w14:textId="77777777" w:rsidR="00B40A53" w:rsidRDefault="00B40A53" w:rsidP="00230863">
            <w:pPr>
              <w:pStyle w:val="xmsonormal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PTIONAL</w:t>
            </w:r>
          </w:p>
          <w:p w14:paraId="329FBD52" w14:textId="3342C1B1" w:rsidR="00B40A53" w:rsidRPr="004975A4" w:rsidRDefault="00B40A53" w:rsidP="00230863">
            <w:pPr>
              <w:pStyle w:val="xmsonormal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ertificate</w:t>
            </w:r>
          </w:p>
        </w:tc>
        <w:tc>
          <w:tcPr>
            <w:tcW w:w="2189" w:type="dxa"/>
            <w:shd w:val="clear" w:color="auto" w:fill="BFBFBF" w:themeFill="background1" w:themeFillShade="BF"/>
            <w:vAlign w:val="center"/>
          </w:tcPr>
          <w:p w14:paraId="7FDE1691" w14:textId="65BCD2DE" w:rsidR="00B40A53" w:rsidRDefault="00B40A53" w:rsidP="00230863">
            <w:pPr>
              <w:pStyle w:val="xmsonormal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For Trilingual </w:t>
            </w:r>
            <w:proofErr w:type="spellStart"/>
            <w:r>
              <w:rPr>
                <w:b/>
                <w:bCs/>
                <w:sz w:val="24"/>
              </w:rPr>
              <w:t>iB</w:t>
            </w:r>
            <w:r w:rsidR="002053E4">
              <w:rPr>
                <w:b/>
                <w:bCs/>
                <w:sz w:val="24"/>
              </w:rPr>
              <w:t>Sc</w:t>
            </w:r>
            <w:proofErr w:type="spellEnd"/>
          </w:p>
          <w:p w14:paraId="20668E2D" w14:textId="675D8379" w:rsidR="00B40A53" w:rsidRDefault="00B40A53" w:rsidP="00230863">
            <w:pPr>
              <w:pStyle w:val="xmsonormal"/>
              <w:jc w:val="center"/>
              <w:rPr>
                <w:b/>
                <w:sz w:val="24"/>
              </w:rPr>
            </w:pPr>
            <w:r>
              <w:rPr>
                <w:b/>
                <w:bCs/>
                <w:sz w:val="24"/>
              </w:rPr>
              <w:t>Third Language Requirement</w:t>
            </w:r>
          </w:p>
        </w:tc>
      </w:tr>
      <w:tr w:rsidR="00B40A53" w14:paraId="67DCDB25" w14:textId="19692400" w:rsidTr="0019289D">
        <w:trPr>
          <w:trHeight w:val="246"/>
        </w:trPr>
        <w:tc>
          <w:tcPr>
            <w:tcW w:w="1517" w:type="dxa"/>
            <w:vMerge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5F8B4" w14:textId="0014C259" w:rsidR="00B40A53" w:rsidRPr="00801940" w:rsidRDefault="00B40A53" w:rsidP="00B40A53">
            <w:pPr>
              <w:pStyle w:val="xmsonormal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188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2D520" w14:textId="51717079" w:rsidR="00B40A53" w:rsidRDefault="00751091" w:rsidP="00B40A53">
            <w:pPr>
              <w:pStyle w:val="xmsonormal"/>
              <w:jc w:val="center"/>
              <w:rPr>
                <w:b/>
                <w:bCs/>
              </w:rPr>
            </w:pPr>
            <w:sdt>
              <w:sdtPr>
                <w:rPr>
                  <w:color w:val="000000"/>
                  <w:sz w:val="24"/>
                  <w:szCs w:val="28"/>
                  <w:highlight w:val="cyan"/>
                  <w:u w:val="single"/>
                </w:rPr>
                <w:id w:val="-1030034571"/>
                <w:placeholder>
                  <w:docPart w:val="023D6580626647C496C4CCE698385667"/>
                </w:placeholder>
                <w:text/>
              </w:sdtPr>
              <w:sdtEndPr/>
              <w:sdtContent>
                <w:r w:rsidR="00B40A53" w:rsidRPr="00701C8B">
                  <w:rPr>
                    <w:color w:val="000000"/>
                    <w:sz w:val="24"/>
                    <w:szCs w:val="28"/>
                    <w:highlight w:val="cyan"/>
                    <w:u w:val="single"/>
                  </w:rPr>
                  <w:t>__</w:t>
                </w:r>
              </w:sdtContent>
            </w:sdt>
            <w:r w:rsidR="00B40A53">
              <w:rPr>
                <w:b/>
                <w:bCs/>
                <w:color w:val="000000"/>
                <w:sz w:val="24"/>
                <w:szCs w:val="28"/>
              </w:rPr>
              <w:t xml:space="preserve"> credits required</w:t>
            </w:r>
          </w:p>
        </w:tc>
        <w:tc>
          <w:tcPr>
            <w:tcW w:w="2189" w:type="dxa"/>
            <w:shd w:val="clear" w:color="auto" w:fill="D9D9D9" w:themeFill="background1" w:themeFillShade="D9"/>
            <w:vAlign w:val="center"/>
          </w:tcPr>
          <w:p w14:paraId="0B770E43" w14:textId="3648AE34" w:rsidR="00B40A53" w:rsidRDefault="00CA5C8B" w:rsidP="00B40A53">
            <w:pPr>
              <w:pStyle w:val="xmsonormal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27</w:t>
            </w:r>
            <w:r w:rsidR="00B40A53">
              <w:rPr>
                <w:b/>
                <w:bCs/>
                <w:color w:val="000000"/>
                <w:sz w:val="24"/>
                <w:szCs w:val="28"/>
              </w:rPr>
              <w:t xml:space="preserve"> credits</w:t>
            </w:r>
          </w:p>
        </w:tc>
        <w:tc>
          <w:tcPr>
            <w:tcW w:w="2189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AC773" w14:textId="02BC44EB" w:rsidR="00B40A53" w:rsidRDefault="00B40A53" w:rsidP="00B40A53">
            <w:pPr>
              <w:pStyle w:val="xmsonormal"/>
              <w:jc w:val="center"/>
              <w:rPr>
                <w:b/>
                <w:bCs/>
                <w:highlight w:val="cyan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18 credits</w:t>
            </w:r>
          </w:p>
        </w:tc>
        <w:tc>
          <w:tcPr>
            <w:tcW w:w="2189" w:type="dxa"/>
            <w:shd w:val="clear" w:color="auto" w:fill="D9D9D9" w:themeFill="background1" w:themeFillShade="D9"/>
            <w:vAlign w:val="center"/>
          </w:tcPr>
          <w:p w14:paraId="28727FF0" w14:textId="77E0E1CE" w:rsidR="00B40A53" w:rsidRDefault="00B40A53" w:rsidP="00B40A53">
            <w:pPr>
              <w:pStyle w:val="xmsonormal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18 credits</w:t>
            </w:r>
          </w:p>
        </w:tc>
        <w:tc>
          <w:tcPr>
            <w:tcW w:w="2189" w:type="dxa"/>
            <w:shd w:val="clear" w:color="auto" w:fill="D9D9D9" w:themeFill="background1" w:themeFillShade="D9"/>
            <w:vAlign w:val="center"/>
          </w:tcPr>
          <w:p w14:paraId="4BA2E916" w14:textId="3F8F71BC" w:rsidR="00B40A53" w:rsidRDefault="00CA5C8B" w:rsidP="00B40A53">
            <w:pPr>
              <w:pStyle w:val="xmsonormal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24</w:t>
            </w:r>
            <w:r w:rsidR="00B40A53">
              <w:rPr>
                <w:b/>
                <w:bCs/>
                <w:color w:val="000000"/>
                <w:sz w:val="24"/>
                <w:szCs w:val="28"/>
              </w:rPr>
              <w:t xml:space="preserve"> credits</w:t>
            </w:r>
          </w:p>
        </w:tc>
        <w:tc>
          <w:tcPr>
            <w:tcW w:w="2188" w:type="dxa"/>
            <w:shd w:val="clear" w:color="auto" w:fill="D9D9D9" w:themeFill="background1" w:themeFillShade="D9"/>
            <w:vAlign w:val="center"/>
          </w:tcPr>
          <w:p w14:paraId="43D4D519" w14:textId="72AD476D" w:rsidR="00B40A53" w:rsidRDefault="00CA5C8B" w:rsidP="00B40A53">
            <w:pPr>
              <w:pStyle w:val="xmsonormal"/>
              <w:jc w:val="center"/>
              <w:rPr>
                <w:b/>
                <w:bCs/>
                <w:highlight w:val="cyan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42</w:t>
            </w:r>
            <w:r w:rsidR="00B40A53">
              <w:rPr>
                <w:b/>
                <w:bCs/>
                <w:color w:val="000000"/>
                <w:sz w:val="24"/>
                <w:szCs w:val="28"/>
              </w:rPr>
              <w:t xml:space="preserve"> credits</w:t>
            </w:r>
          </w:p>
        </w:tc>
        <w:tc>
          <w:tcPr>
            <w:tcW w:w="2189" w:type="dxa"/>
            <w:shd w:val="clear" w:color="auto" w:fill="D9D9D9" w:themeFill="background1" w:themeFillShade="D9"/>
            <w:vAlign w:val="center"/>
          </w:tcPr>
          <w:p w14:paraId="250B3C78" w14:textId="4D5CCFD5" w:rsidR="00B40A53" w:rsidRPr="00C34172" w:rsidRDefault="00B40A53" w:rsidP="00B40A53">
            <w:pPr>
              <w:pStyle w:val="xmsonormal"/>
              <w:jc w:val="center"/>
              <w:rPr>
                <w:rStyle w:val="Hyperlink"/>
                <w:b/>
                <w:bCs/>
                <w:sz w:val="20"/>
              </w:rPr>
            </w:pPr>
            <w:r w:rsidRPr="00C34172">
              <w:rPr>
                <w:b/>
                <w:bCs/>
                <w:color w:val="000000"/>
                <w:sz w:val="20"/>
              </w:rPr>
              <w:t xml:space="preserve">12 credits from </w:t>
            </w:r>
            <w:r>
              <w:rPr>
                <w:b/>
                <w:bCs/>
                <w:color w:val="000000"/>
                <w:sz w:val="20"/>
              </w:rPr>
              <w:fldChar w:fldCharType="begin"/>
            </w:r>
            <w:r>
              <w:rPr>
                <w:b/>
                <w:bCs/>
                <w:color w:val="000000"/>
                <w:sz w:val="20"/>
              </w:rPr>
              <w:instrText xml:space="preserve"> HYPERLINK "https://www.glendon.yorku.ca/academic-services/degree-requirements/internationally-oriented-courses/" </w:instrText>
            </w:r>
            <w:r>
              <w:rPr>
                <w:b/>
                <w:bCs/>
                <w:color w:val="000000"/>
                <w:sz w:val="20"/>
              </w:rPr>
            </w:r>
            <w:r>
              <w:rPr>
                <w:b/>
                <w:bCs/>
                <w:color w:val="000000"/>
                <w:sz w:val="20"/>
              </w:rPr>
              <w:fldChar w:fldCharType="separate"/>
            </w:r>
            <w:r w:rsidRPr="00C34172">
              <w:rPr>
                <w:rStyle w:val="Hyperlink"/>
                <w:b/>
                <w:bCs/>
                <w:sz w:val="20"/>
              </w:rPr>
              <w:t xml:space="preserve">list of </w:t>
            </w:r>
          </w:p>
          <w:p w14:paraId="56FFED55" w14:textId="44D28B6E" w:rsidR="00B40A53" w:rsidRDefault="00B40A53" w:rsidP="00B40A53">
            <w:pPr>
              <w:pStyle w:val="xmsonormal"/>
              <w:jc w:val="center"/>
              <w:rPr>
                <w:b/>
                <w:bCs/>
                <w:highlight w:val="cyan"/>
              </w:rPr>
            </w:pPr>
            <w:r w:rsidRPr="00C34172">
              <w:rPr>
                <w:rStyle w:val="Hyperlink"/>
                <w:b/>
                <w:bCs/>
                <w:sz w:val="20"/>
              </w:rPr>
              <w:t>approved courses</w:t>
            </w:r>
            <w:r>
              <w:rPr>
                <w:b/>
                <w:bCs/>
                <w:color w:val="000000"/>
                <w:sz w:val="20"/>
              </w:rPr>
              <w:fldChar w:fldCharType="end"/>
            </w:r>
          </w:p>
        </w:tc>
        <w:tc>
          <w:tcPr>
            <w:tcW w:w="2189" w:type="dxa"/>
            <w:shd w:val="clear" w:color="auto" w:fill="D9D9D9" w:themeFill="background1" w:themeFillShade="D9"/>
            <w:vAlign w:val="center"/>
          </w:tcPr>
          <w:p w14:paraId="3340BA22" w14:textId="7667B59E" w:rsidR="00B40A53" w:rsidRPr="007B66F0" w:rsidRDefault="00B40A53" w:rsidP="00B40A53">
            <w:pPr>
              <w:pStyle w:val="xmsonormal"/>
              <w:jc w:val="center"/>
              <w:rPr>
                <w:b/>
                <w:bCs/>
                <w:highlight w:val="cyan"/>
              </w:rPr>
            </w:pPr>
            <w:r w:rsidRPr="007B66F0">
              <w:rPr>
                <w:b/>
                <w:bCs/>
                <w:highlight w:val="lightGray"/>
              </w:rPr>
              <w:t>Varies</w:t>
            </w:r>
          </w:p>
        </w:tc>
        <w:tc>
          <w:tcPr>
            <w:tcW w:w="2189" w:type="dxa"/>
            <w:shd w:val="clear" w:color="auto" w:fill="BFBFBF" w:themeFill="background1" w:themeFillShade="BF"/>
            <w:vAlign w:val="center"/>
          </w:tcPr>
          <w:p w14:paraId="5B0640DB" w14:textId="73619C94" w:rsidR="00B40A53" w:rsidRPr="002616F6" w:rsidRDefault="00751091" w:rsidP="00B40A53">
            <w:pPr>
              <w:pStyle w:val="xmsonormal"/>
              <w:jc w:val="center"/>
              <w:rPr>
                <w:rFonts w:ascii="Arial" w:hAnsi="Arial" w:cs="Arial"/>
                <w:sz w:val="18"/>
              </w:rPr>
            </w:pPr>
            <w:sdt>
              <w:sdtPr>
                <w:rPr>
                  <w:b/>
                  <w:bCs/>
                  <w:sz w:val="24"/>
                  <w:highlight w:val="lightGray"/>
                  <w:u w:val="single"/>
                </w:rPr>
                <w:id w:val="-1752800587"/>
                <w:placeholder>
                  <w:docPart w:val="AFD0F898A99D44BFA1DC9D1AE1D015D1"/>
                </w:placeholder>
                <w:text/>
              </w:sdtPr>
              <w:sdtEndPr/>
              <w:sdtContent>
                <w:r w:rsidR="00B40A53" w:rsidRPr="00943A08">
                  <w:rPr>
                    <w:b/>
                    <w:bCs/>
                    <w:sz w:val="24"/>
                    <w:highlight w:val="lightGray"/>
                    <w:u w:val="single"/>
                  </w:rPr>
                  <w:t>___</w:t>
                </w:r>
              </w:sdtContent>
            </w:sdt>
            <w:r w:rsidR="00B40A53" w:rsidRPr="008D0B1D">
              <w:rPr>
                <w:b/>
                <w:bCs/>
                <w:sz w:val="24"/>
              </w:rPr>
              <w:t xml:space="preserve"> credits required</w:t>
            </w:r>
          </w:p>
        </w:tc>
        <w:tc>
          <w:tcPr>
            <w:tcW w:w="2189" w:type="dxa"/>
            <w:shd w:val="clear" w:color="auto" w:fill="BFBFBF" w:themeFill="background1" w:themeFillShade="BF"/>
            <w:vAlign w:val="center"/>
          </w:tcPr>
          <w:p w14:paraId="7196CAB2" w14:textId="352EAF42" w:rsidR="00B40A53" w:rsidRDefault="00B40A53" w:rsidP="00B40A53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2616F6">
              <w:rPr>
                <w:rFonts w:ascii="Arial" w:hAnsi="Arial" w:cs="Arial"/>
                <w:sz w:val="18"/>
              </w:rPr>
              <w:t>18 credits,</w:t>
            </w:r>
            <w:r w:rsidRPr="002616F6">
              <w:rPr>
                <w:rFonts w:ascii="Arial" w:hAnsi="Arial" w:cs="Arial"/>
                <w:sz w:val="18"/>
              </w:rPr>
              <w:br/>
              <w:t>including 6 credits at an advanced level</w:t>
            </w:r>
          </w:p>
        </w:tc>
      </w:tr>
      <w:tr w:rsidR="00B40A53" w14:paraId="47E81F74" w14:textId="40EAFF6E" w:rsidTr="0019289D">
        <w:trPr>
          <w:trHeight w:val="288"/>
        </w:trPr>
        <w:tc>
          <w:tcPr>
            <w:tcW w:w="15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8465A" w14:textId="22A6E186" w:rsidR="00B40A53" w:rsidRDefault="00B40A53" w:rsidP="00B40A53">
            <w:pPr>
              <w:pStyle w:val="xmsonormal"/>
              <w:jc w:val="center"/>
            </w:pPr>
            <w:r>
              <w:rPr>
                <w:b/>
                <w:bCs/>
              </w:rPr>
              <w:t xml:space="preserve">Credits </w:t>
            </w:r>
          </w:p>
          <w:p w14:paraId="19CF6EC9" w14:textId="77777777" w:rsidR="00B40A53" w:rsidRDefault="00B40A53" w:rsidP="00B40A53">
            <w:pPr>
              <w:pStyle w:val="xmso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mpleted </w:t>
            </w:r>
            <w:r>
              <w:rPr>
                <w:b/>
                <w:bCs/>
              </w:rPr>
              <w:br/>
              <w:t xml:space="preserve">prior to </w:t>
            </w:r>
            <w:proofErr w:type="gramStart"/>
            <w:r>
              <w:rPr>
                <w:b/>
                <w:bCs/>
              </w:rPr>
              <w:t>FW22</w:t>
            </w:r>
            <w:proofErr w:type="gramEnd"/>
          </w:p>
          <w:p w14:paraId="52D5D4CD" w14:textId="77777777" w:rsidR="00B40A53" w:rsidRPr="009D1AE1" w:rsidRDefault="00B40A53" w:rsidP="00B40A53">
            <w:pPr>
              <w:pStyle w:val="xmsonormal"/>
              <w:ind w:left="75"/>
              <w:rPr>
                <w:color w:val="808080" w:themeColor="background1" w:themeShade="80"/>
                <w:sz w:val="16"/>
                <w:szCs w:val="16"/>
                <w:u w:val="single"/>
              </w:rPr>
            </w:pPr>
            <w:r w:rsidRPr="009D1AE1">
              <w:rPr>
                <w:color w:val="808080" w:themeColor="background1" w:themeShade="80"/>
                <w:sz w:val="16"/>
                <w:szCs w:val="16"/>
                <w:u w:val="single"/>
              </w:rPr>
              <w:t xml:space="preserve">Do not </w:t>
            </w:r>
            <w:proofErr w:type="gramStart"/>
            <w:r w:rsidRPr="009D1AE1">
              <w:rPr>
                <w:color w:val="808080" w:themeColor="background1" w:themeShade="80"/>
                <w:sz w:val="16"/>
                <w:szCs w:val="16"/>
                <w:u w:val="single"/>
              </w:rPr>
              <w:t>include</w:t>
            </w:r>
            <w:proofErr w:type="gramEnd"/>
          </w:p>
          <w:p w14:paraId="7051AD89" w14:textId="77777777" w:rsidR="00B40A53" w:rsidRPr="009D1AE1" w:rsidRDefault="00B40A53" w:rsidP="00B40A53">
            <w:pPr>
              <w:pStyle w:val="xmsonormal"/>
              <w:ind w:left="75"/>
              <w:rPr>
                <w:color w:val="808080" w:themeColor="background1" w:themeShade="80"/>
                <w:sz w:val="16"/>
                <w:szCs w:val="16"/>
              </w:rPr>
            </w:pPr>
            <w:r w:rsidRPr="009D1AE1">
              <w:rPr>
                <w:color w:val="808080" w:themeColor="background1" w:themeShade="80"/>
                <w:sz w:val="16"/>
                <w:szCs w:val="16"/>
              </w:rPr>
              <w:t>- Failed courses</w:t>
            </w:r>
          </w:p>
          <w:p w14:paraId="087B64A6" w14:textId="77777777" w:rsidR="00B40A53" w:rsidRPr="009D1AE1" w:rsidRDefault="00B40A53" w:rsidP="00B40A53">
            <w:pPr>
              <w:pStyle w:val="xmsonormal"/>
              <w:ind w:left="75"/>
              <w:rPr>
                <w:color w:val="808080" w:themeColor="background1" w:themeShade="80"/>
                <w:sz w:val="16"/>
                <w:szCs w:val="16"/>
              </w:rPr>
            </w:pPr>
            <w:r w:rsidRPr="009D1AE1">
              <w:rPr>
                <w:color w:val="808080" w:themeColor="background1" w:themeShade="80"/>
                <w:sz w:val="16"/>
                <w:szCs w:val="16"/>
              </w:rPr>
              <w:t>- Repeated courses</w:t>
            </w:r>
          </w:p>
          <w:p w14:paraId="7156C18D" w14:textId="00D0DBCC" w:rsidR="00B40A53" w:rsidRDefault="00B40A53" w:rsidP="00B40A53">
            <w:pPr>
              <w:ind w:left="75"/>
            </w:pPr>
            <w:r w:rsidRPr="009D1AE1">
              <w:rPr>
                <w:color w:val="808080" w:themeColor="background1" w:themeShade="80"/>
                <w:sz w:val="16"/>
                <w:szCs w:val="16"/>
              </w:rPr>
              <w:t>- Courses you plan to repeat</w:t>
            </w:r>
          </w:p>
        </w:tc>
        <w:tc>
          <w:tcPr>
            <w:tcW w:w="21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C26D3" w14:textId="79DE1EAE" w:rsidR="00B40A53" w:rsidRPr="00781DE8" w:rsidRDefault="00751091" w:rsidP="00B40A53">
            <w:pPr>
              <w:pStyle w:val="xmsonormal"/>
              <w:jc w:val="center"/>
            </w:pPr>
            <w:sdt>
              <w:sdtPr>
                <w:rPr>
                  <w:highlight w:val="cyan"/>
                  <w:u w:val="single"/>
                </w:rPr>
                <w:id w:val="173548694"/>
                <w:placeholder>
                  <w:docPart w:val="2D4AD1C183AA4ECBA787EB01F40D73D6"/>
                </w:placeholder>
                <w:text/>
              </w:sdtPr>
              <w:sdtEndPr/>
              <w:sdtContent>
                <w:r w:rsidR="00B40A53" w:rsidRPr="00781DE8">
                  <w:rPr>
                    <w:highlight w:val="cyan"/>
                    <w:u w:val="single"/>
                  </w:rPr>
                  <w:t xml:space="preserve">_____ </w:t>
                </w:r>
              </w:sdtContent>
            </w:sdt>
          </w:p>
        </w:tc>
        <w:tc>
          <w:tcPr>
            <w:tcW w:w="2189" w:type="dxa"/>
          </w:tcPr>
          <w:sdt>
            <w:sdtPr>
              <w:rPr>
                <w:b/>
                <w:bCs/>
                <w:highlight w:val="cyan"/>
                <w:u w:val="single"/>
              </w:rPr>
              <w:id w:val="57981284"/>
              <w:placeholder>
                <w:docPart w:val="4A53256C95F5414D84EE5BD18EB75DE7"/>
              </w:placeholder>
              <w:text/>
            </w:sdtPr>
            <w:sdtEndPr/>
            <w:sdtContent>
              <w:p w14:paraId="56ED8A21" w14:textId="51F64F24" w:rsidR="00B40A53" w:rsidRDefault="00B40A53" w:rsidP="00B40A53">
                <w:pPr>
                  <w:pStyle w:val="xmsonormal"/>
                  <w:jc w:val="center"/>
                  <w:rPr>
                    <w:b/>
                    <w:bCs/>
                    <w:highlight w:val="cyan"/>
                  </w:rPr>
                </w:pPr>
                <w:r w:rsidRPr="00943A08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21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A3603" w14:textId="11E213BD" w:rsidR="00B40A53" w:rsidRPr="00BA26BD" w:rsidRDefault="00B40A53" w:rsidP="00B40A53">
            <w:pPr>
              <w:pStyle w:val="xmsonormal"/>
              <w:jc w:val="center"/>
            </w:pPr>
            <w:r>
              <w:rPr>
                <w:b/>
                <w:bCs/>
              </w:rPr>
              <w:t> </w:t>
            </w:r>
            <w:sdt>
              <w:sdtPr>
                <w:rPr>
                  <w:b/>
                  <w:bCs/>
                  <w:highlight w:val="cyan"/>
                  <w:u w:val="single"/>
                </w:rPr>
                <w:id w:val="-1668247375"/>
                <w:placeholder>
                  <w:docPart w:val="37DE6416262C492A906CAE29FB8D5523"/>
                </w:placeholder>
                <w:text/>
              </w:sdtPr>
              <w:sdtEndPr/>
              <w:sdtContent>
                <w:r w:rsidRPr="00943A08">
                  <w:rPr>
                    <w:b/>
                    <w:bCs/>
                    <w:highlight w:val="cyan"/>
                    <w:u w:val="single"/>
                  </w:rPr>
                  <w:t>_____</w:t>
                </w:r>
              </w:sdtContent>
            </w:sdt>
          </w:p>
        </w:tc>
        <w:tc>
          <w:tcPr>
            <w:tcW w:w="2189" w:type="dxa"/>
          </w:tcPr>
          <w:p w14:paraId="6363FB18" w14:textId="098B724F" w:rsidR="00B40A53" w:rsidRPr="00BA26BD" w:rsidRDefault="00B40A53" w:rsidP="00B40A53">
            <w:pPr>
              <w:pStyle w:val="xmsonormal"/>
              <w:jc w:val="center"/>
              <w:rPr>
                <w:b/>
                <w:bCs/>
                <w:highlight w:val="cyan"/>
              </w:rPr>
            </w:pPr>
            <w:r>
              <w:rPr>
                <w:b/>
                <w:bCs/>
              </w:rPr>
              <w:t> </w:t>
            </w:r>
            <w:sdt>
              <w:sdtPr>
                <w:rPr>
                  <w:b/>
                  <w:bCs/>
                  <w:highlight w:val="cyan"/>
                  <w:u w:val="single"/>
                </w:rPr>
                <w:id w:val="-1791046632"/>
                <w:placeholder>
                  <w:docPart w:val="97FB197C18C341AA83EED6AF282360B8"/>
                </w:placeholder>
                <w:text/>
              </w:sdtPr>
              <w:sdtEndPr/>
              <w:sdtContent>
                <w:r w:rsidRPr="00943A08">
                  <w:rPr>
                    <w:b/>
                    <w:bCs/>
                    <w:highlight w:val="cyan"/>
                    <w:u w:val="single"/>
                  </w:rPr>
                  <w:t>_____</w:t>
                </w:r>
              </w:sdtContent>
            </w:sdt>
          </w:p>
        </w:tc>
        <w:tc>
          <w:tcPr>
            <w:tcW w:w="2189" w:type="dxa"/>
          </w:tcPr>
          <w:p w14:paraId="49CC6889" w14:textId="24847EA9" w:rsidR="00B40A53" w:rsidRDefault="00B40A53" w:rsidP="00B40A53">
            <w:pPr>
              <w:pStyle w:val="xmsonormal"/>
              <w:jc w:val="center"/>
              <w:rPr>
                <w:b/>
                <w:bCs/>
                <w:highlight w:val="cyan"/>
              </w:rPr>
            </w:pPr>
            <w:r>
              <w:rPr>
                <w:b/>
                <w:bCs/>
              </w:rPr>
              <w:t> </w:t>
            </w:r>
            <w:sdt>
              <w:sdtPr>
                <w:rPr>
                  <w:b/>
                  <w:bCs/>
                  <w:highlight w:val="cyan"/>
                  <w:u w:val="single"/>
                </w:rPr>
                <w:id w:val="23906047"/>
                <w:placeholder>
                  <w:docPart w:val="2E510D5825B04B3EB39691B7D3DF9049"/>
                </w:placeholder>
                <w:text/>
              </w:sdtPr>
              <w:sdtEndPr/>
              <w:sdtContent>
                <w:r w:rsidRPr="00943A08">
                  <w:rPr>
                    <w:b/>
                    <w:bCs/>
                    <w:highlight w:val="cyan"/>
                    <w:u w:val="single"/>
                  </w:rPr>
                  <w:t>_____</w:t>
                </w:r>
              </w:sdtContent>
            </w:sdt>
          </w:p>
        </w:tc>
        <w:tc>
          <w:tcPr>
            <w:tcW w:w="2188" w:type="dxa"/>
          </w:tcPr>
          <w:sdt>
            <w:sdtPr>
              <w:rPr>
                <w:b/>
                <w:bCs/>
                <w:highlight w:val="cyan"/>
                <w:u w:val="single"/>
              </w:rPr>
              <w:id w:val="-1622063655"/>
              <w:placeholder>
                <w:docPart w:val="2D4AD1C183AA4ECBA787EB01F40D73D6"/>
              </w:placeholder>
              <w:text/>
            </w:sdtPr>
            <w:sdtEndPr/>
            <w:sdtContent>
              <w:p w14:paraId="1A28798F" w14:textId="3D153D4A" w:rsidR="00B40A53" w:rsidRPr="00BA26BD" w:rsidRDefault="00B40A53" w:rsidP="00B40A53">
                <w:pPr>
                  <w:pStyle w:val="xmsonormal"/>
                  <w:jc w:val="center"/>
                  <w:rPr>
                    <w:b/>
                    <w:bCs/>
                    <w:highlight w:val="cyan"/>
                  </w:rPr>
                </w:pPr>
                <w:r w:rsidRPr="00943A08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2189" w:type="dxa"/>
          </w:tcPr>
          <w:sdt>
            <w:sdtPr>
              <w:rPr>
                <w:b/>
                <w:bCs/>
                <w:highlight w:val="cyan"/>
                <w:u w:val="single"/>
              </w:rPr>
              <w:id w:val="1169209358"/>
              <w:placeholder>
                <w:docPart w:val="2D4AD1C183AA4ECBA787EB01F40D73D6"/>
              </w:placeholder>
              <w:text/>
            </w:sdtPr>
            <w:sdtEndPr/>
            <w:sdtContent>
              <w:p w14:paraId="5CED6341" w14:textId="58B23CC4" w:rsidR="00B40A53" w:rsidRPr="007135BC" w:rsidRDefault="00B40A53" w:rsidP="00B40A53">
                <w:pPr>
                  <w:pStyle w:val="xmsonormal"/>
                  <w:jc w:val="center"/>
                  <w:rPr>
                    <w:b/>
                    <w:bCs/>
                    <w:highlight w:val="cyan"/>
                  </w:rPr>
                </w:pPr>
                <w:r w:rsidRPr="00943A08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2189" w:type="dxa"/>
            <w:shd w:val="clear" w:color="auto" w:fill="auto"/>
          </w:tcPr>
          <w:sdt>
            <w:sdtPr>
              <w:rPr>
                <w:b/>
                <w:bCs/>
                <w:highlight w:val="cyan"/>
                <w:u w:val="single"/>
              </w:rPr>
              <w:id w:val="931088331"/>
              <w:placeholder>
                <w:docPart w:val="EDEB16DD196B44D5AB12AB5465BAB72F"/>
              </w:placeholder>
              <w:text/>
            </w:sdtPr>
            <w:sdtEndPr/>
            <w:sdtContent>
              <w:p w14:paraId="224A10F2" w14:textId="60320C89" w:rsidR="00B40A53" w:rsidRDefault="00B40A53" w:rsidP="00B40A53">
                <w:pPr>
                  <w:pStyle w:val="xmsonormal"/>
                  <w:jc w:val="center"/>
                  <w:rPr>
                    <w:b/>
                    <w:bCs/>
                    <w:highlight w:val="lightGray"/>
                  </w:rPr>
                </w:pPr>
                <w:r w:rsidRPr="00943A08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2189" w:type="dxa"/>
            <w:shd w:val="clear" w:color="auto" w:fill="BFBFBF" w:themeFill="background1" w:themeFillShade="BF"/>
          </w:tcPr>
          <w:sdt>
            <w:sdtPr>
              <w:rPr>
                <w:b/>
                <w:bCs/>
                <w:highlight w:val="lightGray"/>
                <w:u w:val="single"/>
              </w:rPr>
              <w:id w:val="-1355809852"/>
              <w:placeholder>
                <w:docPart w:val="4E2A8E1D25CB4E8A9DD71B3F6A6700D5"/>
              </w:placeholder>
              <w:text/>
            </w:sdtPr>
            <w:sdtEndPr/>
            <w:sdtContent>
              <w:p w14:paraId="17CD3343" w14:textId="260AB563" w:rsidR="00B40A53" w:rsidRDefault="00B40A53" w:rsidP="00B40A53">
                <w:pPr>
                  <w:pStyle w:val="xmsonormal"/>
                  <w:jc w:val="center"/>
                  <w:rPr>
                    <w:b/>
                    <w:bCs/>
                    <w:highlight w:val="lightGray"/>
                  </w:rPr>
                </w:pPr>
                <w:r w:rsidRPr="00943A08">
                  <w:rPr>
                    <w:b/>
                    <w:bCs/>
                    <w:highlight w:val="lightGray"/>
                    <w:u w:val="single"/>
                  </w:rPr>
                  <w:t>_____</w:t>
                </w:r>
              </w:p>
            </w:sdtContent>
          </w:sdt>
        </w:tc>
        <w:tc>
          <w:tcPr>
            <w:tcW w:w="2189" w:type="dxa"/>
            <w:shd w:val="clear" w:color="auto" w:fill="BFBFBF" w:themeFill="background1" w:themeFillShade="BF"/>
          </w:tcPr>
          <w:sdt>
            <w:sdtPr>
              <w:rPr>
                <w:b/>
                <w:bCs/>
                <w:highlight w:val="lightGray"/>
                <w:u w:val="single"/>
              </w:rPr>
              <w:id w:val="747696841"/>
              <w:placeholder>
                <w:docPart w:val="C268713664054E6084E0E200BBE5B0B9"/>
              </w:placeholder>
              <w:text/>
            </w:sdtPr>
            <w:sdtEndPr/>
            <w:sdtContent>
              <w:p w14:paraId="1256070A" w14:textId="315C2C8E" w:rsidR="00B40A53" w:rsidRDefault="00B40A53" w:rsidP="00B40A53">
                <w:pPr>
                  <w:pStyle w:val="xmsonormal"/>
                  <w:jc w:val="center"/>
                  <w:rPr>
                    <w:b/>
                    <w:bCs/>
                    <w:highlight w:val="cyan"/>
                  </w:rPr>
                </w:pPr>
                <w:r w:rsidRPr="00943A08">
                  <w:rPr>
                    <w:b/>
                    <w:bCs/>
                    <w:highlight w:val="lightGray"/>
                    <w:u w:val="single"/>
                  </w:rPr>
                  <w:t>_____</w:t>
                </w:r>
              </w:p>
            </w:sdtContent>
          </w:sdt>
        </w:tc>
      </w:tr>
      <w:tr w:rsidR="00B40A53" w14:paraId="02B3D79D" w14:textId="0958C994" w:rsidTr="0019289D">
        <w:trPr>
          <w:trHeight w:val="1720"/>
        </w:trPr>
        <w:tc>
          <w:tcPr>
            <w:tcW w:w="1517" w:type="dxa"/>
            <w:vMerge/>
            <w:tcBorders>
              <w:bottom w:val="single" w:sz="8" w:space="0" w:color="auto"/>
            </w:tcBorders>
            <w:hideMark/>
          </w:tcPr>
          <w:p w14:paraId="2F0B7863" w14:textId="1B7CB243" w:rsidR="00B40A53" w:rsidRDefault="00B40A53" w:rsidP="00B40A53">
            <w:pPr>
              <w:ind w:left="75"/>
            </w:pPr>
          </w:p>
        </w:tc>
        <w:tc>
          <w:tcPr>
            <w:tcW w:w="2188" w:type="dxa"/>
            <w:shd w:val="clear" w:color="auto" w:fill="auto"/>
            <w:tcMar>
              <w:top w:w="0" w:type="dxa"/>
              <w:left w:w="113" w:type="dxa"/>
              <w:bottom w:w="0" w:type="dxa"/>
              <w:right w:w="57" w:type="dxa"/>
            </w:tcMar>
          </w:tcPr>
          <w:p w14:paraId="24BA3B78" w14:textId="4E0DFF88" w:rsidR="00B40A53" w:rsidRPr="00781DE8" w:rsidRDefault="00B40A53" w:rsidP="00B40A53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781DE8">
              <w:rPr>
                <w:b/>
                <w:bCs/>
                <w:sz w:val="16"/>
                <w:szCs w:val="16"/>
              </w:rPr>
              <w:t>List your courses here:</w:t>
            </w:r>
          </w:p>
          <w:sdt>
            <w:sdtPr>
              <w:rPr>
                <w:sz w:val="16"/>
                <w:szCs w:val="16"/>
              </w:rPr>
              <w:id w:val="-1027563470"/>
              <w:placeholder>
                <w:docPart w:val="A2EE9E925A0D48329419963F8E786C0A"/>
              </w:placeholder>
              <w:showingPlcHdr/>
            </w:sdtPr>
            <w:sdtEndPr/>
            <w:sdtContent>
              <w:p w14:paraId="798086DD" w14:textId="77777777" w:rsidR="00B40A53" w:rsidRPr="00781DE8" w:rsidRDefault="00B40A53" w:rsidP="00B40A53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781DE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FD1DEE3" w14:textId="77777777" w:rsidR="00B40A53" w:rsidRPr="00781DE8" w:rsidRDefault="00B40A53" w:rsidP="00B40A53">
            <w:pPr>
              <w:shd w:val="clear" w:color="auto" w:fill="FFFFFF"/>
              <w:rPr>
                <w:sz w:val="16"/>
                <w:szCs w:val="16"/>
              </w:rPr>
            </w:pPr>
          </w:p>
          <w:p w14:paraId="6616403C" w14:textId="1CAC76EC" w:rsidR="00B40A53" w:rsidRPr="00781DE8" w:rsidRDefault="00B40A53" w:rsidP="00B40A53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189" w:type="dxa"/>
            <w:shd w:val="clear" w:color="auto" w:fill="auto"/>
            <w:tcMar>
              <w:left w:w="113" w:type="dxa"/>
              <w:right w:w="57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570190359"/>
              <w:placeholder>
                <w:docPart w:val="5309E9B72CB44118AAD3136F8111CC34"/>
              </w:placeholder>
              <w:showingPlcHdr/>
            </w:sdtPr>
            <w:sdtEndPr/>
            <w:sdtContent>
              <w:p w14:paraId="3ED58E3D" w14:textId="77777777" w:rsidR="00B40A53" w:rsidRDefault="00B40A53" w:rsidP="00B40A53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5F2566F" w14:textId="77777777" w:rsidR="00AC5D77" w:rsidRPr="00B94C97" w:rsidRDefault="00AC5D77" w:rsidP="00AC5D77">
            <w:pPr>
              <w:shd w:val="clear" w:color="auto" w:fill="FFFFFF"/>
              <w:rPr>
                <w:color w:val="C00000"/>
                <w:sz w:val="16"/>
                <w:szCs w:val="16"/>
              </w:rPr>
            </w:pPr>
            <w:r w:rsidRPr="00B94C97">
              <w:rPr>
                <w:color w:val="C00000"/>
                <w:sz w:val="16"/>
                <w:szCs w:val="16"/>
              </w:rPr>
              <w:t>Note: Any MATH, CHEM, PHYS, BIOL, or EECS courses taken here will also count towards the Science Outside the Major Requirement.</w:t>
            </w:r>
          </w:p>
          <w:p w14:paraId="2BD7DC4A" w14:textId="128E73B4" w:rsidR="00B40A53" w:rsidRPr="00AB22BC" w:rsidRDefault="00B40A53" w:rsidP="00B40A53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189" w:type="dxa"/>
            <w:shd w:val="clear" w:color="auto" w:fill="auto"/>
            <w:tcMar>
              <w:top w:w="0" w:type="dxa"/>
              <w:left w:w="113" w:type="dxa"/>
              <w:bottom w:w="0" w:type="dxa"/>
              <w:right w:w="57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341523231"/>
              <w:placeholder>
                <w:docPart w:val="2874E570D34A4BCCA0022711F4E595CC"/>
              </w:placeholder>
              <w:showingPlcHdr/>
            </w:sdtPr>
            <w:sdtEndPr/>
            <w:sdtContent>
              <w:p w14:paraId="2AC6EB4D" w14:textId="77777777" w:rsidR="00B40A53" w:rsidRDefault="00B40A53" w:rsidP="00B40A53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C3DA3A5" w14:textId="77777777" w:rsidR="00B40A53" w:rsidRPr="008237E2" w:rsidRDefault="00B40A53" w:rsidP="00B40A53">
            <w:pPr>
              <w:shd w:val="clear" w:color="auto" w:fill="FFFFFF"/>
              <w:rPr>
                <w:sz w:val="16"/>
                <w:szCs w:val="16"/>
              </w:rPr>
            </w:pPr>
          </w:p>
          <w:p w14:paraId="7EAB2891" w14:textId="7BEC0CA3" w:rsidR="00B40A53" w:rsidRPr="00AB22BC" w:rsidRDefault="00B40A53" w:rsidP="00511D1D">
            <w:pPr>
              <w:pStyle w:val="xmsonormal"/>
              <w:ind w:left="75"/>
              <w:rPr>
                <w:sz w:val="16"/>
                <w:szCs w:val="16"/>
              </w:rPr>
            </w:pPr>
          </w:p>
        </w:tc>
        <w:tc>
          <w:tcPr>
            <w:tcW w:w="2189" w:type="dxa"/>
            <w:shd w:val="clear" w:color="auto" w:fill="auto"/>
            <w:tcMar>
              <w:left w:w="113" w:type="dxa"/>
              <w:right w:w="57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1857265352"/>
              <w:placeholder>
                <w:docPart w:val="F099AA3E435F4C329AF4F9701DD15A10"/>
              </w:placeholder>
              <w:showingPlcHdr/>
            </w:sdtPr>
            <w:sdtEndPr/>
            <w:sdtContent>
              <w:p w14:paraId="79B5AE77" w14:textId="77777777" w:rsidR="00B40A53" w:rsidRDefault="00B40A53" w:rsidP="00B40A53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9F2FF98" w14:textId="77777777" w:rsidR="00B40A53" w:rsidRPr="008237E2" w:rsidRDefault="00B40A53" w:rsidP="00B40A53">
            <w:pPr>
              <w:shd w:val="clear" w:color="auto" w:fill="FFFFFF"/>
              <w:rPr>
                <w:sz w:val="16"/>
                <w:szCs w:val="16"/>
              </w:rPr>
            </w:pPr>
          </w:p>
          <w:p w14:paraId="00A8932F" w14:textId="66BC46C3" w:rsidR="00B40A53" w:rsidRPr="00AB22BC" w:rsidRDefault="00B40A53" w:rsidP="00511D1D">
            <w:pPr>
              <w:pStyle w:val="xmsonormal"/>
              <w:ind w:left="75"/>
              <w:rPr>
                <w:sz w:val="16"/>
                <w:szCs w:val="16"/>
              </w:rPr>
            </w:pPr>
          </w:p>
        </w:tc>
        <w:tc>
          <w:tcPr>
            <w:tcW w:w="2189" w:type="dxa"/>
            <w:shd w:val="clear" w:color="auto" w:fill="auto"/>
            <w:tcMar>
              <w:left w:w="113" w:type="dxa"/>
              <w:right w:w="57" w:type="dxa"/>
            </w:tcMar>
          </w:tcPr>
          <w:p w14:paraId="0042C7D0" w14:textId="400CA23D" w:rsidR="00B40A53" w:rsidRDefault="00751091" w:rsidP="00B40A53">
            <w:pPr>
              <w:shd w:val="clear" w:color="auto" w:fill="FFFFFF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List your courses here"/>
                <w:tag w:val="List your courses here"/>
                <w:id w:val="-2060618468"/>
                <w:placeholder>
                  <w:docPart w:val="6A9E58FE41AE47BB9A556625C45CCB4F"/>
                </w:placeholder>
                <w:showingPlcHdr/>
              </w:sdtPr>
              <w:sdtEndPr/>
              <w:sdtContent>
                <w:r w:rsidR="00B40A53" w:rsidRPr="00F9741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F237DFF" w14:textId="16C590E2" w:rsidR="00B40A53" w:rsidRPr="00AB22BC" w:rsidRDefault="00B40A53" w:rsidP="00AC5D77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188" w:type="dxa"/>
            <w:shd w:val="clear" w:color="auto" w:fill="auto"/>
            <w:tcMar>
              <w:left w:w="113" w:type="dxa"/>
              <w:right w:w="57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190843825"/>
              <w:placeholder>
                <w:docPart w:val="F78F6299E0A94C0EBB9D73FAD94A4806"/>
              </w:placeholder>
              <w:showingPlcHdr/>
            </w:sdtPr>
            <w:sdtEndPr/>
            <w:sdtContent>
              <w:p w14:paraId="6DF677F7" w14:textId="10307D63" w:rsidR="00B40A53" w:rsidRDefault="00B40A53" w:rsidP="00B40A53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D117C67" w14:textId="70668A09" w:rsidR="00B40A53" w:rsidRPr="00AB22BC" w:rsidRDefault="00B40A53" w:rsidP="00B40A53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189" w:type="dxa"/>
            <w:shd w:val="clear" w:color="auto" w:fill="auto"/>
            <w:tcMar>
              <w:left w:w="113" w:type="dxa"/>
              <w:right w:w="57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293144206"/>
              <w:placeholder>
                <w:docPart w:val="147E84DA356B433D9D830BFE274A0899"/>
              </w:placeholder>
              <w:showingPlcHdr/>
            </w:sdtPr>
            <w:sdtEndPr/>
            <w:sdtContent>
              <w:p w14:paraId="050050EA" w14:textId="77777777" w:rsidR="00B40A53" w:rsidRDefault="00B40A53" w:rsidP="00B40A53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2846652" w14:textId="3F3E12F6" w:rsidR="00B40A53" w:rsidRPr="00AB22BC" w:rsidRDefault="00B40A53" w:rsidP="00B40A53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189" w:type="dxa"/>
            <w:shd w:val="clear" w:color="auto" w:fill="auto"/>
            <w:tcMar>
              <w:left w:w="113" w:type="dxa"/>
              <w:right w:w="57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2014027994"/>
              <w:placeholder>
                <w:docPart w:val="9A08542A643D442F843E531F1E77B87A"/>
              </w:placeholder>
              <w:showingPlcHdr/>
            </w:sdtPr>
            <w:sdtEndPr/>
            <w:sdtContent>
              <w:p w14:paraId="1E496A51" w14:textId="77777777" w:rsidR="00B40A53" w:rsidRDefault="00B40A53" w:rsidP="00B40A53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788D793" w14:textId="421BB546" w:rsidR="00B40A53" w:rsidRDefault="00B40A53" w:rsidP="00B40A53">
            <w:pPr>
              <w:shd w:val="clear" w:color="auto" w:fill="FFFFFF"/>
              <w:rPr>
                <w:sz w:val="16"/>
                <w:szCs w:val="16"/>
              </w:rPr>
            </w:pPr>
          </w:p>
          <w:p w14:paraId="4AAB7752" w14:textId="64F595A4" w:rsidR="00B40A53" w:rsidRPr="00AB22BC" w:rsidRDefault="00B40A53" w:rsidP="00B40A53">
            <w:pPr>
              <w:shd w:val="clear" w:color="auto" w:fill="FFFFFF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alias w:val="List your courses here"/>
            <w:tag w:val="List your courses here"/>
            <w:id w:val="-1398045563"/>
            <w:placeholder>
              <w:docPart w:val="690142F124A04C44A93E7A929692225E"/>
            </w:placeholder>
            <w:showingPlcHdr/>
          </w:sdtPr>
          <w:sdtEndPr/>
          <w:sdtContent>
            <w:tc>
              <w:tcPr>
                <w:tcW w:w="2189" w:type="dxa"/>
                <w:shd w:val="clear" w:color="auto" w:fill="BFBFBF" w:themeFill="background1" w:themeFillShade="BF"/>
                <w:tcMar>
                  <w:left w:w="113" w:type="dxa"/>
                  <w:right w:w="57" w:type="dxa"/>
                </w:tcMar>
              </w:tcPr>
              <w:p w14:paraId="11CD2EBC" w14:textId="1D066605" w:rsidR="00B40A53" w:rsidRPr="00AB22BC" w:rsidRDefault="00B40A53" w:rsidP="00B40A53">
                <w:pPr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List your courses here"/>
            <w:tag w:val="List your courses here"/>
            <w:id w:val="-1140728441"/>
            <w:placeholder>
              <w:docPart w:val="ABBE6DEB6F74401E8E8725B1155968CE"/>
            </w:placeholder>
            <w:showingPlcHdr/>
          </w:sdtPr>
          <w:sdtEndPr/>
          <w:sdtContent>
            <w:tc>
              <w:tcPr>
                <w:tcW w:w="2189" w:type="dxa"/>
                <w:shd w:val="clear" w:color="auto" w:fill="BFBFBF" w:themeFill="background1" w:themeFillShade="BF"/>
                <w:tcMar>
                  <w:left w:w="113" w:type="dxa"/>
                  <w:right w:w="57" w:type="dxa"/>
                </w:tcMar>
              </w:tcPr>
              <w:p w14:paraId="2E39D60F" w14:textId="7747D93C" w:rsidR="00B40A53" w:rsidRPr="00AB22BC" w:rsidRDefault="00B40A53" w:rsidP="00B40A53">
                <w:pPr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40A53" w:rsidRPr="00065507" w14:paraId="18B257D6" w14:textId="7BD5C620" w:rsidTr="0019289D">
        <w:trPr>
          <w:trHeight w:val="94"/>
        </w:trPr>
        <w:tc>
          <w:tcPr>
            <w:tcW w:w="1517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11013" w14:textId="5250104D" w:rsidR="00B40A53" w:rsidRDefault="00B40A53" w:rsidP="00B40A53">
            <w:pPr>
              <w:pStyle w:val="xmso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redits in </w:t>
            </w:r>
          </w:p>
        </w:tc>
        <w:tc>
          <w:tcPr>
            <w:tcW w:w="21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b/>
                <w:bCs/>
                <w:highlight w:val="cyan"/>
                <w:u w:val="single"/>
              </w:rPr>
              <w:id w:val="874115370"/>
              <w:placeholder>
                <w:docPart w:val="9562E47EA63241A3BC4023D1A3FBE7C3"/>
              </w:placeholder>
              <w:text/>
            </w:sdtPr>
            <w:sdtEndPr/>
            <w:sdtContent>
              <w:p w14:paraId="25E28118" w14:textId="73F01DF1" w:rsidR="00B40A53" w:rsidRPr="00BA26BD" w:rsidRDefault="00B40A53" w:rsidP="00B40A53">
                <w:pPr>
                  <w:pStyle w:val="xmsonormal"/>
                  <w:jc w:val="center"/>
                  <w:rPr>
                    <w:b/>
                    <w:bCs/>
                    <w:highlight w:val="cyan"/>
                  </w:rPr>
                </w:pPr>
                <w:r w:rsidRPr="00943A08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2189" w:type="dxa"/>
            <w:vAlign w:val="center"/>
          </w:tcPr>
          <w:sdt>
            <w:sdtPr>
              <w:rPr>
                <w:b/>
                <w:bCs/>
                <w:highlight w:val="cyan"/>
                <w:u w:val="single"/>
              </w:rPr>
              <w:id w:val="1761099625"/>
              <w:placeholder>
                <w:docPart w:val="CD57F5F9B79045D1AD7C27B70333927C"/>
              </w:placeholder>
              <w:text/>
            </w:sdtPr>
            <w:sdtEndPr/>
            <w:sdtContent>
              <w:p w14:paraId="6DAA7F27" w14:textId="78C76E51" w:rsidR="00B40A53" w:rsidRDefault="00B40A53" w:rsidP="00B40A53">
                <w:pPr>
                  <w:pStyle w:val="xmsonormal"/>
                  <w:jc w:val="center"/>
                  <w:rPr>
                    <w:b/>
                    <w:bCs/>
                    <w:highlight w:val="cyan"/>
                  </w:rPr>
                </w:pPr>
                <w:r w:rsidRPr="00943A08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21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b/>
                <w:bCs/>
                <w:highlight w:val="cyan"/>
                <w:u w:val="single"/>
              </w:rPr>
              <w:id w:val="-1859730530"/>
              <w:placeholder>
                <w:docPart w:val="A9001D91C1084E36BE7546CA4AD023C9"/>
              </w:placeholder>
              <w:text/>
            </w:sdtPr>
            <w:sdtEndPr/>
            <w:sdtContent>
              <w:p w14:paraId="7D7F4789" w14:textId="78A36799" w:rsidR="00B40A53" w:rsidRPr="00142D4D" w:rsidRDefault="00B40A53" w:rsidP="00B40A53">
                <w:pPr>
                  <w:pStyle w:val="xmsonormal"/>
                  <w:jc w:val="center"/>
                  <w:rPr>
                    <w:b/>
                    <w:bCs/>
                    <w:i/>
                    <w:iCs/>
                  </w:rPr>
                </w:pPr>
                <w:r w:rsidRPr="00943A08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2189" w:type="dxa"/>
            <w:vAlign w:val="center"/>
          </w:tcPr>
          <w:sdt>
            <w:sdtPr>
              <w:rPr>
                <w:b/>
                <w:bCs/>
                <w:highlight w:val="cyan"/>
                <w:u w:val="single"/>
              </w:rPr>
              <w:id w:val="1927308573"/>
              <w:placeholder>
                <w:docPart w:val="338C8B46BF5442E7BF9085BBD51D5610"/>
              </w:placeholder>
              <w:text/>
            </w:sdtPr>
            <w:sdtEndPr/>
            <w:sdtContent>
              <w:p w14:paraId="16E86076" w14:textId="31015FA5" w:rsidR="00B40A53" w:rsidRPr="00BA26BD" w:rsidRDefault="00B40A53" w:rsidP="00B40A53">
                <w:pPr>
                  <w:pStyle w:val="xmsonormal"/>
                  <w:ind w:left="250" w:hanging="290"/>
                  <w:jc w:val="center"/>
                  <w:rPr>
                    <w:b/>
                    <w:bCs/>
                    <w:highlight w:val="cyan"/>
                  </w:rPr>
                </w:pPr>
                <w:r w:rsidRPr="00943A08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2189" w:type="dxa"/>
            <w:vAlign w:val="center"/>
          </w:tcPr>
          <w:sdt>
            <w:sdtPr>
              <w:rPr>
                <w:b/>
                <w:bCs/>
                <w:highlight w:val="cyan"/>
                <w:u w:val="single"/>
              </w:rPr>
              <w:id w:val="1163822604"/>
              <w:placeholder>
                <w:docPart w:val="4BECEA9FC910412CB46980AA97B3704E"/>
              </w:placeholder>
              <w:text/>
            </w:sdtPr>
            <w:sdtEndPr/>
            <w:sdtContent>
              <w:p w14:paraId="39D05364" w14:textId="45389756" w:rsidR="00B40A53" w:rsidRDefault="00B40A53" w:rsidP="00B40A53">
                <w:pPr>
                  <w:pStyle w:val="xmsonormal"/>
                  <w:jc w:val="center"/>
                  <w:rPr>
                    <w:b/>
                    <w:bCs/>
                    <w:highlight w:val="cyan"/>
                  </w:rPr>
                </w:pPr>
                <w:r w:rsidRPr="00943A08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2188" w:type="dxa"/>
            <w:vAlign w:val="center"/>
          </w:tcPr>
          <w:sdt>
            <w:sdtPr>
              <w:rPr>
                <w:b/>
                <w:bCs/>
                <w:highlight w:val="cyan"/>
                <w:u w:val="single"/>
              </w:rPr>
              <w:id w:val="-146976494"/>
              <w:placeholder>
                <w:docPart w:val="9562E47EA63241A3BC4023D1A3FBE7C3"/>
              </w:placeholder>
              <w:text/>
            </w:sdtPr>
            <w:sdtEndPr/>
            <w:sdtContent>
              <w:p w14:paraId="25CBDB92" w14:textId="6F07E67D" w:rsidR="00B40A53" w:rsidRPr="00BA26BD" w:rsidRDefault="00B40A53" w:rsidP="00B40A53">
                <w:pPr>
                  <w:pStyle w:val="xmsonormal"/>
                  <w:jc w:val="center"/>
                  <w:rPr>
                    <w:b/>
                    <w:bCs/>
                    <w:szCs w:val="32"/>
                  </w:rPr>
                </w:pPr>
                <w:r w:rsidRPr="00943A08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2189" w:type="dxa"/>
            <w:vAlign w:val="center"/>
          </w:tcPr>
          <w:sdt>
            <w:sdtPr>
              <w:rPr>
                <w:b/>
                <w:bCs/>
                <w:highlight w:val="cyan"/>
                <w:u w:val="single"/>
              </w:rPr>
              <w:id w:val="1666429076"/>
              <w:placeholder>
                <w:docPart w:val="9562E47EA63241A3BC4023D1A3FBE7C3"/>
              </w:placeholder>
              <w:text/>
            </w:sdtPr>
            <w:sdtEndPr/>
            <w:sdtContent>
              <w:p w14:paraId="18B33101" w14:textId="2B99CE48" w:rsidR="00B40A53" w:rsidRPr="007135BC" w:rsidRDefault="00B40A53" w:rsidP="00B40A53">
                <w:pPr>
                  <w:pStyle w:val="xmsonormal"/>
                  <w:jc w:val="center"/>
                  <w:rPr>
                    <w:b/>
                    <w:bCs/>
                    <w:highlight w:val="cyan"/>
                  </w:rPr>
                </w:pPr>
                <w:r w:rsidRPr="00943A08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2189" w:type="dxa"/>
            <w:shd w:val="clear" w:color="auto" w:fill="auto"/>
            <w:vAlign w:val="center"/>
          </w:tcPr>
          <w:sdt>
            <w:sdtPr>
              <w:rPr>
                <w:b/>
                <w:bCs/>
                <w:highlight w:val="cyan"/>
                <w:u w:val="single"/>
              </w:rPr>
              <w:id w:val="-118920746"/>
              <w:placeholder>
                <w:docPart w:val="417B60BA642346E3BF35837E2591153D"/>
              </w:placeholder>
              <w:text/>
            </w:sdtPr>
            <w:sdtEndPr/>
            <w:sdtContent>
              <w:p w14:paraId="2C9B5331" w14:textId="5FC234F3" w:rsidR="00B40A53" w:rsidRDefault="00B40A53" w:rsidP="00B40A53">
                <w:pPr>
                  <w:pStyle w:val="xmsonormal"/>
                  <w:jc w:val="center"/>
                  <w:rPr>
                    <w:b/>
                    <w:bCs/>
                    <w:highlight w:val="lightGray"/>
                  </w:rPr>
                </w:pPr>
                <w:r w:rsidRPr="00943A08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2189" w:type="dxa"/>
            <w:shd w:val="clear" w:color="auto" w:fill="BFBFBF" w:themeFill="background1" w:themeFillShade="BF"/>
            <w:vAlign w:val="center"/>
          </w:tcPr>
          <w:sdt>
            <w:sdtPr>
              <w:rPr>
                <w:b/>
                <w:bCs/>
                <w:highlight w:val="lightGray"/>
                <w:u w:val="single"/>
              </w:rPr>
              <w:id w:val="1058435091"/>
              <w:placeholder>
                <w:docPart w:val="ED802905372E43779331A89AAE3B1564"/>
              </w:placeholder>
              <w:text/>
            </w:sdtPr>
            <w:sdtEndPr/>
            <w:sdtContent>
              <w:p w14:paraId="516BDBC1" w14:textId="0AA44D9A" w:rsidR="00B40A53" w:rsidRDefault="00B40A53" w:rsidP="00B40A53">
                <w:pPr>
                  <w:pStyle w:val="xmsonormal"/>
                  <w:jc w:val="center"/>
                  <w:rPr>
                    <w:b/>
                    <w:bCs/>
                    <w:highlight w:val="lightGray"/>
                  </w:rPr>
                </w:pPr>
                <w:r w:rsidRPr="00943A08">
                  <w:rPr>
                    <w:b/>
                    <w:bCs/>
                    <w:highlight w:val="lightGray"/>
                    <w:u w:val="single"/>
                  </w:rPr>
                  <w:t>_____</w:t>
                </w:r>
              </w:p>
            </w:sdtContent>
          </w:sdt>
        </w:tc>
        <w:tc>
          <w:tcPr>
            <w:tcW w:w="2189" w:type="dxa"/>
            <w:shd w:val="clear" w:color="auto" w:fill="BFBFBF" w:themeFill="background1" w:themeFillShade="BF"/>
          </w:tcPr>
          <w:sdt>
            <w:sdtPr>
              <w:rPr>
                <w:b/>
                <w:bCs/>
                <w:highlight w:val="lightGray"/>
                <w:u w:val="single"/>
              </w:rPr>
              <w:id w:val="-603490971"/>
              <w:placeholder>
                <w:docPart w:val="6DE0CA627F0B433382CF8740D4854113"/>
              </w:placeholder>
              <w:text/>
            </w:sdtPr>
            <w:sdtEndPr/>
            <w:sdtContent>
              <w:p w14:paraId="531EC12B" w14:textId="5DA6A370" w:rsidR="00B40A53" w:rsidRPr="00D473A9" w:rsidRDefault="00B40A53" w:rsidP="00B40A53">
                <w:pPr>
                  <w:pStyle w:val="xmsonormal"/>
                  <w:jc w:val="center"/>
                  <w:rPr>
                    <w:b/>
                    <w:bCs/>
                    <w:highlight w:val="lightGray"/>
                  </w:rPr>
                </w:pPr>
                <w:r w:rsidRPr="00943A08">
                  <w:rPr>
                    <w:b/>
                    <w:bCs/>
                    <w:highlight w:val="lightGray"/>
                    <w:u w:val="single"/>
                  </w:rPr>
                  <w:t>_____</w:t>
                </w:r>
              </w:p>
            </w:sdtContent>
          </w:sdt>
        </w:tc>
      </w:tr>
      <w:tr w:rsidR="00B40A53" w:rsidRPr="00065507" w14:paraId="1392850A" w14:textId="5DE57F16" w:rsidTr="0019289D">
        <w:trPr>
          <w:trHeight w:val="1152"/>
        </w:trPr>
        <w:tc>
          <w:tcPr>
            <w:tcW w:w="1517" w:type="dxa"/>
            <w:tcBorders>
              <w:top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BAE8A" w14:textId="0826F588" w:rsidR="00B40A53" w:rsidRDefault="00B40A53" w:rsidP="00B40A53">
            <w:pPr>
              <w:pStyle w:val="xmso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rrent FW22 session</w:t>
            </w:r>
          </w:p>
        </w:tc>
        <w:tc>
          <w:tcPr>
            <w:tcW w:w="2188" w:type="dxa"/>
            <w:shd w:val="clear" w:color="auto" w:fill="auto"/>
            <w:tcMar>
              <w:top w:w="0" w:type="dxa"/>
              <w:left w:w="113" w:type="dxa"/>
              <w:bottom w:w="0" w:type="dxa"/>
              <w:right w:w="57" w:type="dxa"/>
            </w:tcMar>
          </w:tcPr>
          <w:p w14:paraId="668D1318" w14:textId="05386AA5" w:rsidR="00B40A53" w:rsidRPr="005F2D0E" w:rsidRDefault="00B40A53" w:rsidP="00B40A53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5F2D0E">
              <w:rPr>
                <w:b/>
                <w:bCs/>
                <w:sz w:val="16"/>
                <w:szCs w:val="16"/>
              </w:rPr>
              <w:t>List your courses here:</w:t>
            </w:r>
          </w:p>
          <w:sdt>
            <w:sdtPr>
              <w:rPr>
                <w:sz w:val="16"/>
                <w:szCs w:val="16"/>
              </w:rPr>
              <w:id w:val="-1691910818"/>
              <w:placeholder>
                <w:docPart w:val="FCCA054717A44BF49896589F15BCD567"/>
              </w:placeholder>
              <w:showingPlcHdr/>
            </w:sdtPr>
            <w:sdtEndPr/>
            <w:sdtContent>
              <w:p w14:paraId="4D22653F" w14:textId="170B18A4" w:rsidR="00B40A53" w:rsidRDefault="00B40A53" w:rsidP="00B40A53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F13F75E" w14:textId="69EF5516" w:rsidR="00B40A53" w:rsidRDefault="00B40A53" w:rsidP="00B40A53">
            <w:pPr>
              <w:shd w:val="clear" w:color="auto" w:fill="FFFFFF"/>
              <w:rPr>
                <w:sz w:val="16"/>
                <w:szCs w:val="16"/>
              </w:rPr>
            </w:pPr>
          </w:p>
          <w:p w14:paraId="0413BF5E" w14:textId="7F9281C9" w:rsidR="00B40A53" w:rsidRPr="0015029E" w:rsidRDefault="00B40A53" w:rsidP="00B40A53">
            <w:pPr>
              <w:shd w:val="clear" w:color="auto" w:fill="FFFFFF"/>
              <w:rPr>
                <w:sz w:val="16"/>
                <w:szCs w:val="16"/>
              </w:rPr>
            </w:pPr>
          </w:p>
          <w:p w14:paraId="23DA99DA" w14:textId="7AE00FE5" w:rsidR="00B40A53" w:rsidRPr="0015029E" w:rsidRDefault="00B40A53" w:rsidP="00B40A53">
            <w:pPr>
              <w:shd w:val="clear" w:color="auto" w:fill="FFFFFF"/>
              <w:rPr>
                <w:color w:val="365F91" w:themeColor="accent1" w:themeShade="BF"/>
                <w:sz w:val="16"/>
                <w:szCs w:val="16"/>
              </w:rPr>
            </w:pPr>
          </w:p>
          <w:p w14:paraId="1843AACB" w14:textId="48D8CB36" w:rsidR="00B40A53" w:rsidRPr="00531934" w:rsidRDefault="00B40A53" w:rsidP="00B40A53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189" w:type="dxa"/>
            <w:shd w:val="clear" w:color="auto" w:fill="auto"/>
            <w:tcMar>
              <w:left w:w="113" w:type="dxa"/>
              <w:right w:w="57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1682932477"/>
              <w:placeholder>
                <w:docPart w:val="E04A6F37557E409BAB1CC07FB7912118"/>
              </w:placeholder>
              <w:showingPlcHdr/>
            </w:sdtPr>
            <w:sdtEndPr/>
            <w:sdtContent>
              <w:p w14:paraId="4912650B" w14:textId="77777777" w:rsidR="00B40A53" w:rsidRDefault="00B40A53" w:rsidP="00B40A53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7DB064F" w14:textId="03D76480" w:rsidR="00B40A53" w:rsidRPr="00500690" w:rsidRDefault="00B40A53" w:rsidP="00B40A53">
            <w:pPr>
              <w:shd w:val="clear" w:color="auto" w:fill="FFFFFF"/>
              <w:rPr>
                <w:color w:val="C00000"/>
                <w:sz w:val="16"/>
                <w:szCs w:val="16"/>
              </w:rPr>
            </w:pPr>
          </w:p>
        </w:tc>
        <w:tc>
          <w:tcPr>
            <w:tcW w:w="2189" w:type="dxa"/>
            <w:shd w:val="clear" w:color="auto" w:fill="auto"/>
            <w:tcMar>
              <w:top w:w="0" w:type="dxa"/>
              <w:left w:w="113" w:type="dxa"/>
              <w:bottom w:w="0" w:type="dxa"/>
              <w:right w:w="57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210085289"/>
              <w:placeholder>
                <w:docPart w:val="45529CE15F474508B4CE4CC354E119A6"/>
              </w:placeholder>
              <w:showingPlcHdr/>
            </w:sdtPr>
            <w:sdtEndPr/>
            <w:sdtContent>
              <w:p w14:paraId="5371CB6B" w14:textId="77777777" w:rsidR="00B40A53" w:rsidRDefault="00B40A53" w:rsidP="00B40A53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6FBEC3C" w14:textId="7C47AE47" w:rsidR="00B40A53" w:rsidRPr="00AB22BC" w:rsidRDefault="00B40A53" w:rsidP="00B40A53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189" w:type="dxa"/>
            <w:shd w:val="clear" w:color="auto" w:fill="auto"/>
            <w:tcMar>
              <w:left w:w="113" w:type="dxa"/>
              <w:right w:w="57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1709842572"/>
              <w:placeholder>
                <w:docPart w:val="EFF619788C594776A50B017B893DCC61"/>
              </w:placeholder>
              <w:showingPlcHdr/>
            </w:sdtPr>
            <w:sdtEndPr/>
            <w:sdtContent>
              <w:p w14:paraId="6F860B55" w14:textId="77777777" w:rsidR="00B40A53" w:rsidRDefault="00B40A53" w:rsidP="00B40A53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46DB125" w14:textId="77777777" w:rsidR="00B40A53" w:rsidRDefault="00B40A53" w:rsidP="00B40A53">
            <w:pPr>
              <w:shd w:val="clear" w:color="auto" w:fill="FFFFFF"/>
              <w:rPr>
                <w:sz w:val="16"/>
                <w:szCs w:val="16"/>
              </w:rPr>
            </w:pPr>
          </w:p>
          <w:p w14:paraId="39A2A65E" w14:textId="424B3CAA" w:rsidR="00B40A53" w:rsidRPr="00AB22BC" w:rsidRDefault="00B40A53" w:rsidP="00B40A53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189" w:type="dxa"/>
            <w:shd w:val="clear" w:color="auto" w:fill="auto"/>
            <w:tcMar>
              <w:left w:w="113" w:type="dxa"/>
              <w:right w:w="57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1857039045"/>
              <w:placeholder>
                <w:docPart w:val="B7CCF6DD2AE34629A2B5EA02149D4F87"/>
              </w:placeholder>
              <w:showingPlcHdr/>
            </w:sdtPr>
            <w:sdtEndPr/>
            <w:sdtContent>
              <w:p w14:paraId="51F7912F" w14:textId="77777777" w:rsidR="00B40A53" w:rsidRDefault="00B40A53" w:rsidP="00B40A53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164EC91" w14:textId="52775FED" w:rsidR="00B40A53" w:rsidRDefault="00B40A53" w:rsidP="00B40A53">
            <w:pPr>
              <w:shd w:val="clear" w:color="auto" w:fill="FFFFFF"/>
              <w:rPr>
                <w:sz w:val="16"/>
                <w:szCs w:val="16"/>
              </w:rPr>
            </w:pPr>
          </w:p>
          <w:p w14:paraId="32BB4417" w14:textId="4D6E8218" w:rsidR="00B40A53" w:rsidRPr="00AB22BC" w:rsidRDefault="00B40A53" w:rsidP="00B40A53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188" w:type="dxa"/>
            <w:shd w:val="clear" w:color="auto" w:fill="auto"/>
            <w:tcMar>
              <w:left w:w="113" w:type="dxa"/>
              <w:right w:w="57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533002386"/>
              <w:placeholder>
                <w:docPart w:val="8343CA8E484D4EB7AB27E5B2A4D61B19"/>
              </w:placeholder>
              <w:showingPlcHdr/>
            </w:sdtPr>
            <w:sdtEndPr/>
            <w:sdtContent>
              <w:p w14:paraId="338AFE66" w14:textId="77777777" w:rsidR="00B40A53" w:rsidRDefault="00B40A53" w:rsidP="00B40A53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3DD1765" w14:textId="2D1B6AF1" w:rsidR="00B40A53" w:rsidRPr="00AB22BC" w:rsidRDefault="00B40A53" w:rsidP="00B40A53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189" w:type="dxa"/>
            <w:shd w:val="clear" w:color="auto" w:fill="auto"/>
            <w:tcMar>
              <w:left w:w="113" w:type="dxa"/>
              <w:right w:w="57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1771384344"/>
              <w:placeholder>
                <w:docPart w:val="16119465A0D441B6B61EEEB79F34D80C"/>
              </w:placeholder>
              <w:showingPlcHdr/>
            </w:sdtPr>
            <w:sdtEndPr/>
            <w:sdtContent>
              <w:p w14:paraId="0A00ADFF" w14:textId="77777777" w:rsidR="00B40A53" w:rsidRDefault="00B40A53" w:rsidP="00B40A53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3D7325D" w14:textId="64C60CE4" w:rsidR="00B40A53" w:rsidRPr="00AB22BC" w:rsidRDefault="00B40A53" w:rsidP="00B40A53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189" w:type="dxa"/>
            <w:shd w:val="clear" w:color="auto" w:fill="auto"/>
            <w:tcMar>
              <w:left w:w="113" w:type="dxa"/>
              <w:right w:w="57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2012715643"/>
              <w:placeholder>
                <w:docPart w:val="621609E3091249B9A0BDC1273DBD2328"/>
              </w:placeholder>
              <w:showingPlcHdr/>
            </w:sdtPr>
            <w:sdtEndPr/>
            <w:sdtContent>
              <w:p w14:paraId="63B5728D" w14:textId="77777777" w:rsidR="00B40A53" w:rsidRDefault="00B40A53" w:rsidP="00B40A53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B30A9B3" w14:textId="7D72E65A" w:rsidR="00B40A53" w:rsidRDefault="00B40A53" w:rsidP="00B40A53">
            <w:pPr>
              <w:shd w:val="clear" w:color="auto" w:fill="FFFFFF"/>
              <w:rPr>
                <w:sz w:val="16"/>
                <w:szCs w:val="16"/>
              </w:rPr>
            </w:pPr>
          </w:p>
          <w:p w14:paraId="0CC3625F" w14:textId="11A68ACA" w:rsidR="00B40A53" w:rsidRPr="00AB22BC" w:rsidRDefault="00B40A53" w:rsidP="00B40A53">
            <w:pPr>
              <w:shd w:val="clear" w:color="auto" w:fill="FFFFFF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alias w:val="List your courses here"/>
            <w:tag w:val="List your courses here"/>
            <w:id w:val="-114059391"/>
            <w:placeholder>
              <w:docPart w:val="2EC0380A09C640449D4BA9CF811EF429"/>
            </w:placeholder>
            <w:showingPlcHdr/>
          </w:sdtPr>
          <w:sdtEndPr/>
          <w:sdtContent>
            <w:tc>
              <w:tcPr>
                <w:tcW w:w="2189" w:type="dxa"/>
                <w:shd w:val="clear" w:color="auto" w:fill="BFBFBF" w:themeFill="background1" w:themeFillShade="BF"/>
                <w:tcMar>
                  <w:left w:w="113" w:type="dxa"/>
                  <w:right w:w="57" w:type="dxa"/>
                </w:tcMar>
              </w:tcPr>
              <w:p w14:paraId="2391BCEE" w14:textId="48B6FA81" w:rsidR="00B40A53" w:rsidRPr="00AB22BC" w:rsidRDefault="00B40A53" w:rsidP="00B40A53">
                <w:pPr>
                  <w:pStyle w:val="xmsonormal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List your courses here"/>
            <w:tag w:val="List your courses here"/>
            <w:id w:val="1251626923"/>
            <w:placeholder>
              <w:docPart w:val="7FFDB4B3FB49438882C3F05453775B88"/>
            </w:placeholder>
            <w:showingPlcHdr/>
          </w:sdtPr>
          <w:sdtEndPr/>
          <w:sdtContent>
            <w:tc>
              <w:tcPr>
                <w:tcW w:w="2189" w:type="dxa"/>
                <w:shd w:val="clear" w:color="auto" w:fill="BFBFBF" w:themeFill="background1" w:themeFillShade="BF"/>
                <w:tcMar>
                  <w:left w:w="113" w:type="dxa"/>
                  <w:right w:w="57" w:type="dxa"/>
                </w:tcMar>
              </w:tcPr>
              <w:p w14:paraId="4849617C" w14:textId="4D1D8DFE" w:rsidR="00B40A53" w:rsidRPr="00AB22BC" w:rsidRDefault="00B40A53" w:rsidP="00B40A53">
                <w:pPr>
                  <w:pStyle w:val="xmsonormal"/>
                  <w:rPr>
                    <w:b/>
                    <w:bCs/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9289D" w:rsidRPr="00065507" w14:paraId="6C22DEE8" w14:textId="422D9A81" w:rsidTr="0019289D">
        <w:trPr>
          <w:trHeight w:val="94"/>
        </w:trPr>
        <w:tc>
          <w:tcPr>
            <w:tcW w:w="1517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1AE1D" w14:textId="77777777" w:rsidR="0019289D" w:rsidRDefault="0019289D" w:rsidP="0019289D">
            <w:pPr>
              <w:pStyle w:val="xmso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maining</w:t>
            </w:r>
          </w:p>
          <w:p w14:paraId="55ED1271" w14:textId="77777777" w:rsidR="0019289D" w:rsidRDefault="0019289D" w:rsidP="0019289D">
            <w:pPr>
              <w:pStyle w:val="xmsonormal"/>
              <w:jc w:val="center"/>
            </w:pPr>
          </w:p>
          <w:p w14:paraId="0F2323D8" w14:textId="77777777" w:rsidR="0019289D" w:rsidRDefault="0019289D" w:rsidP="0019289D">
            <w:pPr>
              <w:pStyle w:val="xmsonormal"/>
              <w:jc w:val="center"/>
            </w:pPr>
          </w:p>
        </w:tc>
        <w:tc>
          <w:tcPr>
            <w:tcW w:w="21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sdt>
            <w:sdtPr>
              <w:rPr>
                <w:b/>
                <w:bCs/>
                <w:highlight w:val="cyan"/>
                <w:u w:val="single"/>
              </w:rPr>
              <w:id w:val="67393741"/>
              <w:placeholder>
                <w:docPart w:val="7EC94B29D2834F71B32D4A92EC3F81B1"/>
              </w:placeholder>
              <w:text/>
            </w:sdtPr>
            <w:sdtEndPr/>
            <w:sdtContent>
              <w:p w14:paraId="5222CA4B" w14:textId="5DB98B54" w:rsidR="0019289D" w:rsidRPr="00BA26BD" w:rsidRDefault="0019289D" w:rsidP="0019289D">
                <w:pPr>
                  <w:pStyle w:val="xmsonormal"/>
                  <w:jc w:val="center"/>
                </w:pPr>
                <w:r w:rsidRPr="00943A08">
                  <w:rPr>
                    <w:b/>
                    <w:bCs/>
                    <w:highlight w:val="cyan"/>
                    <w:u w:val="single"/>
                  </w:rPr>
                  <w:t xml:space="preserve">_____ </w:t>
                </w:r>
              </w:p>
            </w:sdtContent>
          </w:sdt>
        </w:tc>
        <w:tc>
          <w:tcPr>
            <w:tcW w:w="2189" w:type="dxa"/>
            <w:vAlign w:val="center"/>
          </w:tcPr>
          <w:p w14:paraId="1D3E4318" w14:textId="77777777" w:rsidR="0019289D" w:rsidRDefault="0019289D" w:rsidP="0019289D">
            <w:pPr>
              <w:pStyle w:val="xmsonormal"/>
              <w:jc w:val="center"/>
              <w:rPr>
                <w:b/>
                <w:bCs/>
                <w:szCs w:val="32"/>
              </w:rPr>
            </w:pPr>
            <w:r w:rsidRPr="00BA26BD">
              <w:rPr>
                <w:b/>
                <w:bCs/>
                <w:szCs w:val="32"/>
              </w:rPr>
              <w:t>Additional</w:t>
            </w:r>
            <w:r>
              <w:rPr>
                <w:b/>
                <w:bCs/>
                <w:szCs w:val="32"/>
              </w:rPr>
              <w:t xml:space="preserve"> credits </w:t>
            </w:r>
            <w:r w:rsidRPr="00BA26BD">
              <w:rPr>
                <w:b/>
                <w:bCs/>
                <w:szCs w:val="32"/>
              </w:rPr>
              <w:t xml:space="preserve">needed: </w:t>
            </w:r>
          </w:p>
          <w:p w14:paraId="6995D827" w14:textId="7F0C7DAD" w:rsidR="0019289D" w:rsidRPr="00BA26BD" w:rsidRDefault="00751091" w:rsidP="0019289D">
            <w:pPr>
              <w:pStyle w:val="xmsonormal"/>
              <w:jc w:val="center"/>
              <w:rPr>
                <w:b/>
                <w:bCs/>
                <w:szCs w:val="32"/>
              </w:rPr>
            </w:pPr>
            <w:sdt>
              <w:sdtPr>
                <w:rPr>
                  <w:b/>
                  <w:bCs/>
                  <w:szCs w:val="32"/>
                  <w:highlight w:val="cyan"/>
                  <w:u w:val="single"/>
                </w:rPr>
                <w:id w:val="1329480770"/>
                <w:placeholder>
                  <w:docPart w:val="38E1AB8EEA3D41F89D5B6E684B3167A0"/>
                </w:placeholder>
                <w:text/>
              </w:sdtPr>
              <w:sdtEndPr/>
              <w:sdtContent>
                <w:r w:rsidR="0019289D" w:rsidRPr="00943A08">
                  <w:rPr>
                    <w:b/>
                    <w:bCs/>
                    <w:szCs w:val="32"/>
                    <w:highlight w:val="cyan"/>
                    <w:u w:val="single"/>
                  </w:rPr>
                  <w:t>____</w:t>
                </w:r>
              </w:sdtContent>
            </w:sdt>
          </w:p>
        </w:tc>
        <w:tc>
          <w:tcPr>
            <w:tcW w:w="21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6FCF7C" w14:textId="77777777" w:rsidR="0019289D" w:rsidRDefault="0019289D" w:rsidP="0019289D">
            <w:pPr>
              <w:pStyle w:val="xmsonormal"/>
              <w:jc w:val="center"/>
              <w:rPr>
                <w:b/>
                <w:bCs/>
                <w:szCs w:val="32"/>
              </w:rPr>
            </w:pPr>
            <w:r w:rsidRPr="00BA26BD">
              <w:rPr>
                <w:b/>
                <w:bCs/>
                <w:szCs w:val="32"/>
              </w:rPr>
              <w:t>Additional</w:t>
            </w:r>
            <w:r>
              <w:rPr>
                <w:b/>
                <w:bCs/>
                <w:szCs w:val="32"/>
              </w:rPr>
              <w:t xml:space="preserve"> credits </w:t>
            </w:r>
            <w:r w:rsidRPr="00BA26BD">
              <w:rPr>
                <w:b/>
                <w:bCs/>
                <w:szCs w:val="32"/>
              </w:rPr>
              <w:t xml:space="preserve">needed: </w:t>
            </w:r>
          </w:p>
          <w:p w14:paraId="1BB77B43" w14:textId="78A0C343" w:rsidR="0019289D" w:rsidRPr="007135BC" w:rsidRDefault="00751091" w:rsidP="0019289D">
            <w:pPr>
              <w:pStyle w:val="xmsonormal"/>
              <w:jc w:val="center"/>
              <w:rPr>
                <w:i/>
                <w:iCs/>
              </w:rPr>
            </w:pPr>
            <w:sdt>
              <w:sdtPr>
                <w:rPr>
                  <w:b/>
                  <w:bCs/>
                  <w:szCs w:val="32"/>
                  <w:highlight w:val="cyan"/>
                  <w:u w:val="single"/>
                </w:rPr>
                <w:id w:val="2034147299"/>
                <w:placeholder>
                  <w:docPart w:val="37AF7594994A4F5ABE51D0D57C19D9A4"/>
                </w:placeholder>
                <w:text/>
              </w:sdtPr>
              <w:sdtEndPr/>
              <w:sdtContent>
                <w:r w:rsidR="0019289D" w:rsidRPr="00943A08">
                  <w:rPr>
                    <w:b/>
                    <w:bCs/>
                    <w:szCs w:val="32"/>
                    <w:highlight w:val="cyan"/>
                    <w:u w:val="single"/>
                  </w:rPr>
                  <w:t>____</w:t>
                </w:r>
              </w:sdtContent>
            </w:sdt>
          </w:p>
        </w:tc>
        <w:tc>
          <w:tcPr>
            <w:tcW w:w="2189" w:type="dxa"/>
            <w:vAlign w:val="center"/>
          </w:tcPr>
          <w:p w14:paraId="0EA1521B" w14:textId="77777777" w:rsidR="0019289D" w:rsidRDefault="0019289D" w:rsidP="0019289D">
            <w:pPr>
              <w:pStyle w:val="xmsonormal"/>
              <w:jc w:val="center"/>
              <w:rPr>
                <w:b/>
                <w:bCs/>
                <w:szCs w:val="32"/>
              </w:rPr>
            </w:pPr>
            <w:r w:rsidRPr="00BA26BD">
              <w:rPr>
                <w:b/>
                <w:bCs/>
                <w:szCs w:val="32"/>
              </w:rPr>
              <w:t>Additional</w:t>
            </w:r>
            <w:r>
              <w:rPr>
                <w:b/>
                <w:bCs/>
                <w:szCs w:val="32"/>
              </w:rPr>
              <w:t xml:space="preserve"> credits </w:t>
            </w:r>
            <w:r w:rsidRPr="00BA26BD">
              <w:rPr>
                <w:b/>
                <w:bCs/>
                <w:szCs w:val="32"/>
              </w:rPr>
              <w:t xml:space="preserve">needed: </w:t>
            </w:r>
          </w:p>
          <w:p w14:paraId="54E0CD8C" w14:textId="3E77A27C" w:rsidR="0019289D" w:rsidRDefault="00751091" w:rsidP="0019289D">
            <w:pPr>
              <w:pStyle w:val="xmsonormal"/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  <w:szCs w:val="32"/>
                  <w:highlight w:val="cyan"/>
                  <w:u w:val="single"/>
                </w:rPr>
                <w:id w:val="1208842373"/>
                <w:placeholder>
                  <w:docPart w:val="9DB1852E197C46799EBC07DE6B266C01"/>
                </w:placeholder>
                <w:text/>
              </w:sdtPr>
              <w:sdtEndPr/>
              <w:sdtContent>
                <w:r w:rsidR="0019289D" w:rsidRPr="00943A08">
                  <w:rPr>
                    <w:b/>
                    <w:bCs/>
                    <w:szCs w:val="32"/>
                    <w:highlight w:val="cyan"/>
                    <w:u w:val="single"/>
                  </w:rPr>
                  <w:t>____</w:t>
                </w:r>
              </w:sdtContent>
            </w:sdt>
          </w:p>
        </w:tc>
        <w:tc>
          <w:tcPr>
            <w:tcW w:w="2189" w:type="dxa"/>
            <w:vAlign w:val="center"/>
          </w:tcPr>
          <w:p w14:paraId="31783EA8" w14:textId="77777777" w:rsidR="0019289D" w:rsidRDefault="0019289D" w:rsidP="0019289D">
            <w:pPr>
              <w:pStyle w:val="xmsonormal"/>
              <w:jc w:val="center"/>
              <w:rPr>
                <w:b/>
                <w:bCs/>
                <w:szCs w:val="32"/>
              </w:rPr>
            </w:pPr>
            <w:r w:rsidRPr="00BA26BD">
              <w:rPr>
                <w:b/>
                <w:bCs/>
                <w:szCs w:val="32"/>
              </w:rPr>
              <w:t>Additional</w:t>
            </w:r>
            <w:r>
              <w:rPr>
                <w:b/>
                <w:bCs/>
                <w:szCs w:val="32"/>
              </w:rPr>
              <w:t xml:space="preserve"> credits </w:t>
            </w:r>
            <w:r w:rsidRPr="00BA26BD">
              <w:rPr>
                <w:b/>
                <w:bCs/>
                <w:szCs w:val="32"/>
              </w:rPr>
              <w:t xml:space="preserve">needed: </w:t>
            </w:r>
          </w:p>
          <w:p w14:paraId="2C1A2022" w14:textId="5DD78E3A" w:rsidR="0019289D" w:rsidRPr="00BA26BD" w:rsidRDefault="00751091" w:rsidP="0019289D">
            <w:pPr>
              <w:pStyle w:val="xmsonormal"/>
              <w:jc w:val="center"/>
              <w:rPr>
                <w:b/>
                <w:bCs/>
                <w:szCs w:val="32"/>
              </w:rPr>
            </w:pPr>
            <w:sdt>
              <w:sdtPr>
                <w:rPr>
                  <w:b/>
                  <w:bCs/>
                  <w:szCs w:val="32"/>
                  <w:highlight w:val="cyan"/>
                  <w:u w:val="single"/>
                </w:rPr>
                <w:id w:val="-38284107"/>
                <w:placeholder>
                  <w:docPart w:val="54322EA711C442CCAFB806433770BB6A"/>
                </w:placeholder>
                <w:text/>
              </w:sdtPr>
              <w:sdtEndPr/>
              <w:sdtContent>
                <w:r w:rsidR="0019289D" w:rsidRPr="00943A08">
                  <w:rPr>
                    <w:b/>
                    <w:bCs/>
                    <w:szCs w:val="32"/>
                    <w:highlight w:val="cyan"/>
                    <w:u w:val="single"/>
                  </w:rPr>
                  <w:t>____</w:t>
                </w:r>
              </w:sdtContent>
            </w:sdt>
          </w:p>
        </w:tc>
        <w:tc>
          <w:tcPr>
            <w:tcW w:w="2188" w:type="dxa"/>
            <w:vAlign w:val="center"/>
          </w:tcPr>
          <w:p w14:paraId="6DDAC9E0" w14:textId="77777777" w:rsidR="0019289D" w:rsidRDefault="0019289D" w:rsidP="0019289D">
            <w:pPr>
              <w:pStyle w:val="xmsonormal"/>
              <w:jc w:val="center"/>
              <w:rPr>
                <w:b/>
                <w:bCs/>
                <w:szCs w:val="32"/>
              </w:rPr>
            </w:pPr>
            <w:r w:rsidRPr="00BA26BD">
              <w:rPr>
                <w:b/>
                <w:bCs/>
                <w:szCs w:val="32"/>
              </w:rPr>
              <w:t>Additional</w:t>
            </w:r>
            <w:r>
              <w:rPr>
                <w:b/>
                <w:bCs/>
                <w:szCs w:val="32"/>
              </w:rPr>
              <w:t xml:space="preserve"> </w:t>
            </w:r>
            <w:r w:rsidRPr="00BA26BD">
              <w:rPr>
                <w:b/>
                <w:bCs/>
                <w:szCs w:val="32"/>
              </w:rPr>
              <w:t>credits needed:</w:t>
            </w:r>
          </w:p>
          <w:p w14:paraId="1978DACB" w14:textId="384FF0EF" w:rsidR="0019289D" w:rsidRPr="0019289D" w:rsidRDefault="00751091" w:rsidP="0019289D">
            <w:pPr>
              <w:pStyle w:val="xmsonormal"/>
              <w:jc w:val="center"/>
              <w:rPr>
                <w:b/>
                <w:bCs/>
                <w:szCs w:val="32"/>
              </w:rPr>
            </w:pPr>
            <w:sdt>
              <w:sdtPr>
                <w:rPr>
                  <w:b/>
                  <w:bCs/>
                  <w:szCs w:val="32"/>
                  <w:highlight w:val="cyan"/>
                  <w:u w:val="single"/>
                </w:rPr>
                <w:id w:val="1112399552"/>
                <w:placeholder>
                  <w:docPart w:val="7663294E1F6A4E87934A7FAE965DBAFD"/>
                </w:placeholder>
                <w:text/>
              </w:sdtPr>
              <w:sdtEndPr/>
              <w:sdtContent>
                <w:r w:rsidR="0019289D" w:rsidRPr="00610F06">
                  <w:rPr>
                    <w:b/>
                    <w:bCs/>
                    <w:szCs w:val="32"/>
                    <w:highlight w:val="cyan"/>
                    <w:u w:val="single"/>
                  </w:rPr>
                  <w:t>____</w:t>
                </w:r>
              </w:sdtContent>
            </w:sdt>
          </w:p>
        </w:tc>
        <w:tc>
          <w:tcPr>
            <w:tcW w:w="2189" w:type="dxa"/>
            <w:vAlign w:val="center"/>
          </w:tcPr>
          <w:p w14:paraId="235316FE" w14:textId="77777777" w:rsidR="0019289D" w:rsidRDefault="0019289D" w:rsidP="0019289D">
            <w:pPr>
              <w:pStyle w:val="xmsonormal"/>
              <w:jc w:val="center"/>
              <w:rPr>
                <w:b/>
                <w:bCs/>
                <w:szCs w:val="32"/>
              </w:rPr>
            </w:pPr>
            <w:r w:rsidRPr="00BA26BD">
              <w:rPr>
                <w:b/>
                <w:bCs/>
                <w:szCs w:val="32"/>
              </w:rPr>
              <w:t>Additional</w:t>
            </w:r>
            <w:r>
              <w:rPr>
                <w:b/>
                <w:bCs/>
                <w:szCs w:val="32"/>
              </w:rPr>
              <w:t xml:space="preserve"> credits needed: </w:t>
            </w:r>
          </w:p>
          <w:p w14:paraId="623C1957" w14:textId="7D7F9A65" w:rsidR="0019289D" w:rsidRPr="00664C4F" w:rsidRDefault="00751091" w:rsidP="0019289D">
            <w:pPr>
              <w:pStyle w:val="xmsonormal"/>
              <w:jc w:val="center"/>
              <w:rPr>
                <w:b/>
                <w:bCs/>
                <w:highlight w:val="cyan"/>
              </w:rPr>
            </w:pPr>
            <w:sdt>
              <w:sdtPr>
                <w:rPr>
                  <w:b/>
                  <w:bCs/>
                  <w:highlight w:val="cyan"/>
                  <w:u w:val="single"/>
                </w:rPr>
                <w:id w:val="-512066073"/>
                <w:placeholder>
                  <w:docPart w:val="E0925E8CA3F94D439F086548B878CEDB"/>
                </w:placeholder>
                <w:text/>
              </w:sdtPr>
              <w:sdtEndPr/>
              <w:sdtContent>
                <w:r w:rsidR="0019289D" w:rsidRPr="00943A08">
                  <w:rPr>
                    <w:b/>
                    <w:bCs/>
                    <w:highlight w:val="cyan"/>
                    <w:u w:val="single"/>
                  </w:rPr>
                  <w:t>_____</w:t>
                </w:r>
              </w:sdtContent>
            </w:sdt>
          </w:p>
        </w:tc>
        <w:tc>
          <w:tcPr>
            <w:tcW w:w="2189" w:type="dxa"/>
            <w:shd w:val="clear" w:color="auto" w:fill="auto"/>
            <w:vAlign w:val="center"/>
          </w:tcPr>
          <w:p w14:paraId="552C2C9C" w14:textId="5025A7E9" w:rsidR="0019289D" w:rsidRPr="00AE6DBF" w:rsidRDefault="0019289D" w:rsidP="0019289D">
            <w:pPr>
              <w:pStyle w:val="xmsonormal"/>
              <w:jc w:val="center"/>
              <w:rPr>
                <w:b/>
                <w:bCs/>
                <w:highlight w:val="cyan"/>
              </w:rPr>
            </w:pPr>
            <w:r w:rsidRPr="00AE6DBF">
              <w:rPr>
                <w:b/>
                <w:bCs/>
                <w:color w:val="000000"/>
                <w:sz w:val="20"/>
              </w:rPr>
              <w:t>Take as needed to complete 120 credits</w:t>
            </w:r>
          </w:p>
        </w:tc>
        <w:tc>
          <w:tcPr>
            <w:tcW w:w="2189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80E7A7D" w14:textId="77777777" w:rsidR="0019289D" w:rsidRDefault="0019289D" w:rsidP="0019289D">
            <w:pPr>
              <w:pStyle w:val="xmsonormal"/>
              <w:jc w:val="center"/>
              <w:rPr>
                <w:b/>
                <w:bCs/>
                <w:szCs w:val="32"/>
              </w:rPr>
            </w:pPr>
            <w:r w:rsidRPr="00BA26BD">
              <w:rPr>
                <w:b/>
                <w:bCs/>
                <w:szCs w:val="32"/>
              </w:rPr>
              <w:t>Additional</w:t>
            </w:r>
            <w:r>
              <w:rPr>
                <w:b/>
                <w:bCs/>
                <w:szCs w:val="32"/>
              </w:rPr>
              <w:t xml:space="preserve"> credits </w:t>
            </w:r>
            <w:r w:rsidRPr="00BA26BD">
              <w:rPr>
                <w:b/>
                <w:bCs/>
                <w:szCs w:val="32"/>
              </w:rPr>
              <w:t xml:space="preserve">needed: </w:t>
            </w:r>
          </w:p>
          <w:p w14:paraId="764FC53F" w14:textId="45A5E351" w:rsidR="0019289D" w:rsidRDefault="00751091" w:rsidP="0019289D">
            <w:pPr>
              <w:pStyle w:val="xmsonormal"/>
              <w:jc w:val="center"/>
              <w:rPr>
                <w:b/>
                <w:bCs/>
                <w:highlight w:val="lightGray"/>
              </w:rPr>
            </w:pPr>
            <w:sdt>
              <w:sdtPr>
                <w:rPr>
                  <w:b/>
                  <w:bCs/>
                  <w:szCs w:val="32"/>
                  <w:highlight w:val="lightGray"/>
                  <w:u w:val="single"/>
                </w:rPr>
                <w:id w:val="-398587189"/>
                <w:placeholder>
                  <w:docPart w:val="7BF8E8BBD7AE4605BB00BAB70085D103"/>
                </w:placeholder>
                <w:text/>
              </w:sdtPr>
              <w:sdtEndPr/>
              <w:sdtContent>
                <w:r w:rsidR="0019289D" w:rsidRPr="00943A08">
                  <w:rPr>
                    <w:b/>
                    <w:bCs/>
                    <w:szCs w:val="32"/>
                    <w:highlight w:val="lightGray"/>
                    <w:u w:val="single"/>
                  </w:rPr>
                  <w:t>____</w:t>
                </w:r>
              </w:sdtContent>
            </w:sdt>
          </w:p>
        </w:tc>
        <w:tc>
          <w:tcPr>
            <w:tcW w:w="2189" w:type="dxa"/>
            <w:shd w:val="clear" w:color="auto" w:fill="BFBFBF" w:themeFill="background1" w:themeFillShade="BF"/>
            <w:vAlign w:val="center"/>
          </w:tcPr>
          <w:sdt>
            <w:sdtPr>
              <w:rPr>
                <w:b/>
                <w:bCs/>
                <w:highlight w:val="lightGray"/>
                <w:u w:val="single"/>
              </w:rPr>
              <w:id w:val="-466589273"/>
              <w:placeholder>
                <w:docPart w:val="FBAD8BFF84BA476A879E851AB15E0D52"/>
              </w:placeholder>
              <w:text/>
            </w:sdtPr>
            <w:sdtEndPr/>
            <w:sdtContent>
              <w:p w14:paraId="6A8D1323" w14:textId="5AE797F3" w:rsidR="0019289D" w:rsidRPr="00D473A9" w:rsidRDefault="0019289D" w:rsidP="0019289D">
                <w:pPr>
                  <w:pStyle w:val="xmsonormal"/>
                  <w:jc w:val="center"/>
                  <w:rPr>
                    <w:b/>
                    <w:bCs/>
                    <w:highlight w:val="lightGray"/>
                  </w:rPr>
                </w:pPr>
                <w:r w:rsidRPr="00943A08">
                  <w:rPr>
                    <w:b/>
                    <w:bCs/>
                    <w:highlight w:val="lightGray"/>
                    <w:u w:val="single"/>
                  </w:rPr>
                  <w:t>_____</w:t>
                </w:r>
              </w:p>
            </w:sdtContent>
          </w:sdt>
        </w:tc>
      </w:tr>
      <w:tr w:rsidR="0019289D" w:rsidRPr="00065507" w14:paraId="20F1AE35" w14:textId="41242278" w:rsidTr="0019289D">
        <w:trPr>
          <w:trHeight w:val="4896"/>
        </w:trPr>
        <w:tc>
          <w:tcPr>
            <w:tcW w:w="1517" w:type="dxa"/>
            <w:tcBorders>
              <w:top w:val="nil"/>
            </w:tcBorders>
          </w:tcPr>
          <w:p w14:paraId="10CE695D" w14:textId="77777777" w:rsidR="0019289D" w:rsidRDefault="0019289D" w:rsidP="0019289D"/>
        </w:tc>
        <w:tc>
          <w:tcPr>
            <w:tcW w:w="2188" w:type="dxa"/>
            <w:shd w:val="clear" w:color="auto" w:fill="auto"/>
            <w:tcMar>
              <w:top w:w="0" w:type="dxa"/>
              <w:left w:w="113" w:type="dxa"/>
              <w:bottom w:w="0" w:type="dxa"/>
              <w:right w:w="57" w:type="dxa"/>
            </w:tcMar>
          </w:tcPr>
          <w:p w14:paraId="5A5F9F2C" w14:textId="77777777" w:rsidR="0019289D" w:rsidRPr="005F2D0E" w:rsidRDefault="0019289D" w:rsidP="0019289D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5F2D0E">
              <w:rPr>
                <w:b/>
                <w:bCs/>
                <w:sz w:val="16"/>
                <w:szCs w:val="16"/>
              </w:rPr>
              <w:t>List your courses here:</w:t>
            </w:r>
          </w:p>
          <w:sdt>
            <w:sdtPr>
              <w:rPr>
                <w:sz w:val="16"/>
                <w:szCs w:val="16"/>
              </w:rPr>
              <w:id w:val="1550341406"/>
              <w:placeholder>
                <w:docPart w:val="5FDD8CEA2D594AD1970AF63E155DCF5E"/>
              </w:placeholder>
              <w:showingPlcHdr/>
            </w:sdtPr>
            <w:sdtEndPr/>
            <w:sdtContent>
              <w:p w14:paraId="216A3F8A" w14:textId="77777777" w:rsidR="0019289D" w:rsidRDefault="0019289D" w:rsidP="0019289D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41461D6" w14:textId="77777777" w:rsidR="0019289D" w:rsidRDefault="0019289D" w:rsidP="0019289D">
            <w:pPr>
              <w:shd w:val="clear" w:color="auto" w:fill="FFFFFF"/>
              <w:rPr>
                <w:sz w:val="16"/>
                <w:szCs w:val="16"/>
              </w:rPr>
            </w:pPr>
          </w:p>
          <w:p w14:paraId="59ACCAA8" w14:textId="793D9A11" w:rsidR="0019289D" w:rsidRPr="00D62AF2" w:rsidRDefault="0019289D" w:rsidP="0019289D"/>
        </w:tc>
        <w:tc>
          <w:tcPr>
            <w:tcW w:w="2189" w:type="dxa"/>
            <w:shd w:val="clear" w:color="auto" w:fill="auto"/>
            <w:tcMar>
              <w:left w:w="113" w:type="dxa"/>
              <w:right w:w="57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294101261"/>
              <w:placeholder>
                <w:docPart w:val="CAD2AE4224884E3FA433BD1AE0E85705"/>
              </w:placeholder>
              <w:showingPlcHdr/>
            </w:sdtPr>
            <w:sdtEndPr/>
            <w:sdtContent>
              <w:p w14:paraId="4EBF1ECA" w14:textId="77777777" w:rsidR="0019289D" w:rsidRDefault="0019289D" w:rsidP="0019289D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50D1A94" w14:textId="77777777" w:rsidR="0019289D" w:rsidRDefault="0019289D" w:rsidP="0019289D"/>
          <w:p w14:paraId="32C16886" w14:textId="26FCE088" w:rsidR="0019289D" w:rsidRPr="00AB22BC" w:rsidRDefault="0019289D" w:rsidP="0019289D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neral Education</w:t>
            </w:r>
            <w:r w:rsidRPr="00BA26BD">
              <w:rPr>
                <w:b/>
                <w:bCs/>
              </w:rPr>
              <w:t xml:space="preserve"> credits </w:t>
            </w:r>
            <w:r>
              <w:rPr>
                <w:b/>
                <w:bCs/>
              </w:rPr>
              <w:t>that are</w:t>
            </w:r>
            <w:r w:rsidRPr="00BA26BD">
              <w:rPr>
                <w:b/>
                <w:bCs/>
              </w:rPr>
              <w:br/>
              <w:t xml:space="preserve">included in my Major/ Certificate </w:t>
            </w:r>
            <w:sdt>
              <w:sdtPr>
                <w:rPr>
                  <w:b/>
                  <w:bCs/>
                  <w:highlight w:val="cyan"/>
                  <w:u w:val="single"/>
                </w:rPr>
                <w:id w:val="-755517988"/>
                <w:placeholder>
                  <w:docPart w:val="4EC2A589706E471A9FBA883326B6F973"/>
                </w:placeholder>
                <w:text/>
              </w:sdtPr>
              <w:sdtEndPr/>
              <w:sdtContent>
                <w:r w:rsidRPr="00943A08">
                  <w:rPr>
                    <w:b/>
                    <w:bCs/>
                    <w:highlight w:val="cyan"/>
                    <w:u w:val="single"/>
                  </w:rPr>
                  <w:t>____</w:t>
                </w:r>
              </w:sdtContent>
            </w:sdt>
          </w:p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277069954"/>
              <w:placeholder>
                <w:docPart w:val="91F1FB1B66D34EDB8A1122366524AA29"/>
              </w:placeholder>
              <w:showingPlcHdr/>
            </w:sdtPr>
            <w:sdtEndPr/>
            <w:sdtContent>
              <w:p w14:paraId="40D39E78" w14:textId="77777777" w:rsidR="0019289D" w:rsidRDefault="0019289D" w:rsidP="0019289D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A52451">
                  <w:rPr>
                    <w:rStyle w:val="PlaceholderText"/>
                    <w:color w:val="808080" w:themeColor="background1" w:themeShade="80"/>
                  </w:rPr>
                  <w:t>Click or tap here to enter text.</w:t>
                </w:r>
              </w:p>
            </w:sdtContent>
          </w:sdt>
          <w:p w14:paraId="66C6FBDF" w14:textId="20236417" w:rsidR="0019289D" w:rsidRPr="00531934" w:rsidRDefault="0019289D" w:rsidP="0019289D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189" w:type="dxa"/>
            <w:shd w:val="clear" w:color="auto" w:fill="auto"/>
            <w:tcMar>
              <w:top w:w="0" w:type="dxa"/>
              <w:left w:w="113" w:type="dxa"/>
              <w:bottom w:w="0" w:type="dxa"/>
              <w:right w:w="57" w:type="dxa"/>
            </w:tcMar>
            <w:hideMark/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1462564095"/>
              <w:placeholder>
                <w:docPart w:val="C793D4B6774D454D976193664AF59004"/>
              </w:placeholder>
              <w:showingPlcHdr/>
            </w:sdtPr>
            <w:sdtEndPr/>
            <w:sdtContent>
              <w:p w14:paraId="03B517CC" w14:textId="77777777" w:rsidR="0019289D" w:rsidRDefault="0019289D" w:rsidP="0019289D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55E9618" w14:textId="77777777" w:rsidR="0019289D" w:rsidRDefault="0019289D" w:rsidP="0019289D"/>
          <w:p w14:paraId="3F334372" w14:textId="5177E156" w:rsidR="0019289D" w:rsidRPr="00AB22BC" w:rsidRDefault="0019289D" w:rsidP="0019289D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rses in French that I plan</w:t>
            </w:r>
            <w:r w:rsidRPr="00BA26B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o take in</w:t>
            </w:r>
            <w:r w:rsidRPr="00BA26BD">
              <w:rPr>
                <w:b/>
                <w:bCs/>
              </w:rPr>
              <w:t xml:space="preserve"> my Major/ </w:t>
            </w:r>
            <w:r>
              <w:rPr>
                <w:b/>
                <w:bCs/>
              </w:rPr>
              <w:t xml:space="preserve">General Education/ </w:t>
            </w:r>
            <w:r w:rsidRPr="00BA26BD">
              <w:rPr>
                <w:b/>
                <w:bCs/>
              </w:rPr>
              <w:t xml:space="preserve">Certificate </w:t>
            </w:r>
            <w:sdt>
              <w:sdtPr>
                <w:rPr>
                  <w:b/>
                  <w:bCs/>
                  <w:highlight w:val="cyan"/>
                  <w:u w:val="single"/>
                </w:rPr>
                <w:id w:val="2092969510"/>
                <w:placeholder>
                  <w:docPart w:val="F2AB89B32D264B0489BD8E8FC314F5F9"/>
                </w:placeholder>
                <w:text/>
              </w:sdtPr>
              <w:sdtEndPr/>
              <w:sdtContent>
                <w:r w:rsidRPr="00943A08">
                  <w:rPr>
                    <w:b/>
                    <w:bCs/>
                    <w:highlight w:val="cyan"/>
                    <w:u w:val="single"/>
                  </w:rPr>
                  <w:t>____</w:t>
                </w:r>
              </w:sdtContent>
            </w:sdt>
          </w:p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1782373140"/>
              <w:placeholder>
                <w:docPart w:val="FF6094D1EEE24991927D16DA363CB058"/>
              </w:placeholder>
              <w:showingPlcHdr/>
            </w:sdtPr>
            <w:sdtEndPr/>
            <w:sdtContent>
              <w:p w14:paraId="54E77FDF" w14:textId="291777F5" w:rsidR="0019289D" w:rsidRPr="009F22B9" w:rsidRDefault="0019289D" w:rsidP="0019289D">
                <w:pPr>
                  <w:shd w:val="clear" w:color="auto" w:fill="FFFFFF"/>
                  <w:rPr>
                    <w:b/>
                    <w:bCs/>
                    <w:sz w:val="16"/>
                    <w:szCs w:val="16"/>
                  </w:rPr>
                </w:pPr>
                <w:r w:rsidRPr="00A52451">
                  <w:rPr>
                    <w:rStyle w:val="PlaceholderText"/>
                    <w:color w:val="808080" w:themeColor="background1" w:themeShade="80"/>
                  </w:rPr>
                  <w:t>Click or tap here to enter text.</w:t>
                </w:r>
              </w:p>
            </w:sdtContent>
          </w:sdt>
        </w:tc>
        <w:tc>
          <w:tcPr>
            <w:tcW w:w="2189" w:type="dxa"/>
            <w:shd w:val="clear" w:color="auto" w:fill="auto"/>
            <w:tcMar>
              <w:left w:w="113" w:type="dxa"/>
              <w:right w:w="57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1050228399"/>
              <w:placeholder>
                <w:docPart w:val="B57657C902D44EBDA2ED476223B38E13"/>
              </w:placeholder>
              <w:showingPlcHdr/>
            </w:sdtPr>
            <w:sdtEndPr/>
            <w:sdtContent>
              <w:p w14:paraId="26EE1FDB" w14:textId="77777777" w:rsidR="0019289D" w:rsidRDefault="0019289D" w:rsidP="0019289D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848D47A" w14:textId="77777777" w:rsidR="0019289D" w:rsidRDefault="0019289D" w:rsidP="0019289D"/>
          <w:p w14:paraId="5FE3C4CC" w14:textId="5F14A1C2" w:rsidR="0019289D" w:rsidRPr="00AB22BC" w:rsidRDefault="0019289D" w:rsidP="0019289D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rses in English that I plan</w:t>
            </w:r>
            <w:r w:rsidRPr="00BA26B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o take in</w:t>
            </w:r>
            <w:r w:rsidRPr="00BA26BD">
              <w:rPr>
                <w:b/>
                <w:bCs/>
              </w:rPr>
              <w:t xml:space="preserve"> my Major/ </w:t>
            </w:r>
            <w:r>
              <w:rPr>
                <w:b/>
                <w:bCs/>
              </w:rPr>
              <w:t xml:space="preserve">General Education/ </w:t>
            </w:r>
            <w:r w:rsidRPr="00BA26BD">
              <w:rPr>
                <w:b/>
                <w:bCs/>
              </w:rPr>
              <w:t xml:space="preserve">Certificate </w:t>
            </w:r>
            <w:sdt>
              <w:sdtPr>
                <w:rPr>
                  <w:b/>
                  <w:bCs/>
                  <w:highlight w:val="cyan"/>
                  <w:u w:val="single"/>
                </w:rPr>
                <w:id w:val="1785466023"/>
                <w:placeholder>
                  <w:docPart w:val="184699DE055E4905B392CDF24CA9A9E9"/>
                </w:placeholder>
                <w:text/>
              </w:sdtPr>
              <w:sdtEndPr/>
              <w:sdtContent>
                <w:r w:rsidRPr="00943A08">
                  <w:rPr>
                    <w:b/>
                    <w:bCs/>
                    <w:highlight w:val="cyan"/>
                    <w:u w:val="single"/>
                  </w:rPr>
                  <w:t>____</w:t>
                </w:r>
              </w:sdtContent>
            </w:sdt>
          </w:p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2120597646"/>
              <w:placeholder>
                <w:docPart w:val="FA9844DA8E8141819C480883D5A06AD7"/>
              </w:placeholder>
              <w:showingPlcHdr/>
            </w:sdtPr>
            <w:sdtEndPr/>
            <w:sdtContent>
              <w:p w14:paraId="099E6AE5" w14:textId="1007EACB" w:rsidR="0019289D" w:rsidRPr="009F22B9" w:rsidRDefault="0019289D" w:rsidP="0019289D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A52451">
                  <w:rPr>
                    <w:rStyle w:val="PlaceholderText"/>
                    <w:color w:val="808080" w:themeColor="background1" w:themeShade="80"/>
                  </w:rPr>
                  <w:t>Click or tap here to enter text.</w:t>
                </w:r>
              </w:p>
            </w:sdtContent>
          </w:sdt>
        </w:tc>
        <w:tc>
          <w:tcPr>
            <w:tcW w:w="2189" w:type="dxa"/>
            <w:shd w:val="clear" w:color="auto" w:fill="auto"/>
            <w:tcMar>
              <w:left w:w="113" w:type="dxa"/>
              <w:right w:w="57" w:type="dxa"/>
            </w:tcMar>
          </w:tcPr>
          <w:p w14:paraId="6F731F64" w14:textId="571EC771" w:rsidR="0019289D" w:rsidRPr="0019289D" w:rsidRDefault="00751091" w:rsidP="0019289D">
            <w:pPr>
              <w:shd w:val="clear" w:color="auto" w:fill="FFFFFF"/>
            </w:pPr>
            <w:sdt>
              <w:sdtPr>
                <w:rPr>
                  <w:sz w:val="16"/>
                  <w:szCs w:val="16"/>
                </w:rPr>
                <w:alias w:val="List your courses here"/>
                <w:tag w:val="List your courses here"/>
                <w:id w:val="1819300793"/>
                <w:placeholder>
                  <w:docPart w:val="A26D3F016AA140828E594EEBC8185FED"/>
                </w:placeholder>
                <w:showingPlcHdr/>
              </w:sdtPr>
              <w:sdtEndPr/>
              <w:sdtContent>
                <w:r w:rsidR="0019289D" w:rsidRPr="00F97412">
                  <w:rPr>
                    <w:rStyle w:val="PlaceholderText"/>
                  </w:rPr>
                  <w:t>Click or tap here to enter text.</w:t>
                </w:r>
              </w:sdtContent>
            </w:sdt>
            <w:r w:rsidR="0019289D">
              <w:rPr>
                <w:sz w:val="16"/>
                <w:szCs w:val="16"/>
              </w:rPr>
              <w:br/>
            </w:r>
          </w:p>
          <w:p w14:paraId="18B69BCC" w14:textId="77777777" w:rsidR="0019289D" w:rsidRDefault="0019289D" w:rsidP="0019289D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edits</w:t>
            </w:r>
            <w:r w:rsidRPr="00BA26B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that are </w:t>
            </w:r>
            <w:r w:rsidRPr="00BA26BD">
              <w:rPr>
                <w:b/>
                <w:bCs/>
              </w:rPr>
              <w:t xml:space="preserve">included in my </w:t>
            </w:r>
            <w:r>
              <w:rPr>
                <w:b/>
                <w:bCs/>
              </w:rPr>
              <w:br/>
              <w:t>General Education credits</w:t>
            </w:r>
            <w:r w:rsidRPr="00BA26BD">
              <w:rPr>
                <w:b/>
                <w:bCs/>
              </w:rPr>
              <w:t xml:space="preserve">: </w:t>
            </w:r>
            <w:r>
              <w:rPr>
                <w:b/>
                <w:bCs/>
                <w:highlight w:val="cyan"/>
                <w:u w:val="single"/>
              </w:rPr>
              <w:t xml:space="preserve"> </w:t>
            </w:r>
            <w:sdt>
              <w:sdtPr>
                <w:rPr>
                  <w:b/>
                  <w:bCs/>
                  <w:highlight w:val="cyan"/>
                  <w:u w:val="single"/>
                </w:rPr>
                <w:id w:val="1103001362"/>
                <w:placeholder>
                  <w:docPart w:val="9F000AA9C141436EB741F264583AE222"/>
                </w:placeholder>
                <w:text/>
              </w:sdtPr>
              <w:sdtEndPr/>
              <w:sdtContent>
                <w:r w:rsidRPr="00943A08">
                  <w:rPr>
                    <w:b/>
                    <w:bCs/>
                    <w:highlight w:val="cyan"/>
                    <w:u w:val="single"/>
                  </w:rPr>
                  <w:t>____</w:t>
                </w:r>
              </w:sdtContent>
            </w:sdt>
          </w:p>
          <w:p w14:paraId="3083A179" w14:textId="5515C39A" w:rsidR="0019289D" w:rsidRPr="00BB4C78" w:rsidRDefault="0019289D" w:rsidP="0019289D">
            <w:pPr>
              <w:pStyle w:val="xmsonormal"/>
              <w:ind w:right="84"/>
              <w:rPr>
                <w:color w:val="808080" w:themeColor="background1" w:themeShade="80"/>
                <w:sz w:val="20"/>
                <w:szCs w:val="28"/>
              </w:rPr>
            </w:pPr>
          </w:p>
          <w:sdt>
            <w:sdtPr>
              <w:rPr>
                <w:color w:val="808080" w:themeColor="background1" w:themeShade="80"/>
                <w:sz w:val="16"/>
                <w:szCs w:val="16"/>
              </w:rPr>
              <w:alias w:val="List your courses here"/>
              <w:tag w:val="List your courses here"/>
              <w:id w:val="-1288508967"/>
              <w:placeholder>
                <w:docPart w:val="BD400C675903438B82E3E4BC5E38D2DC"/>
              </w:placeholder>
              <w:showingPlcHdr/>
            </w:sdtPr>
            <w:sdtEndPr/>
            <w:sdtContent>
              <w:p w14:paraId="44D679EC" w14:textId="77777777" w:rsidR="0019289D" w:rsidRDefault="0019289D" w:rsidP="0019289D">
                <w:pPr>
                  <w:shd w:val="clear" w:color="auto" w:fill="FFFFFF"/>
                  <w:rPr>
                    <w:color w:val="808080" w:themeColor="background1" w:themeShade="80"/>
                    <w:sz w:val="16"/>
                    <w:szCs w:val="16"/>
                  </w:rPr>
                </w:pPr>
                <w:r w:rsidRPr="00BB4C78">
                  <w:rPr>
                    <w:rStyle w:val="PlaceholderText"/>
                    <w:color w:val="808080" w:themeColor="background1" w:themeShade="80"/>
                  </w:rPr>
                  <w:t>Click or tap here to enter text.</w:t>
                </w:r>
              </w:p>
            </w:sdtContent>
          </w:sdt>
          <w:p w14:paraId="61EAD307" w14:textId="7C63B8D4" w:rsidR="0019289D" w:rsidRPr="00FA40FE" w:rsidRDefault="0019289D" w:rsidP="0019289D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188" w:type="dxa"/>
            <w:shd w:val="clear" w:color="auto" w:fill="auto"/>
            <w:tcMar>
              <w:left w:w="113" w:type="dxa"/>
              <w:right w:w="57" w:type="dxa"/>
            </w:tcMar>
          </w:tcPr>
          <w:p w14:paraId="7FF9A809" w14:textId="77777777" w:rsidR="0019289D" w:rsidRPr="007F647C" w:rsidRDefault="0019289D" w:rsidP="0019289D">
            <w:pPr>
              <w:shd w:val="clear" w:color="auto" w:fill="FFFFFF"/>
            </w:pPr>
            <w:r>
              <w:rPr>
                <w:b/>
                <w:bCs/>
                <w:szCs w:val="32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alias w:val="List your courses here"/>
                <w:tag w:val="List your courses here"/>
                <w:id w:val="638768849"/>
                <w:placeholder>
                  <w:docPart w:val="124A46FC24034D39AE3A78AF6529BB54"/>
                </w:placeholder>
                <w:showingPlcHdr/>
              </w:sdtPr>
              <w:sdtEndPr/>
              <w:sdtContent>
                <w:r w:rsidRPr="00F97412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sz w:val="16"/>
                <w:szCs w:val="16"/>
              </w:rPr>
              <w:br/>
            </w:r>
          </w:p>
          <w:p w14:paraId="27B06046" w14:textId="77777777" w:rsidR="0019289D" w:rsidRPr="00BA26BD" w:rsidRDefault="0019289D" w:rsidP="0019289D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jc w:val="center"/>
              <w:rPr>
                <w:b/>
                <w:bCs/>
              </w:rPr>
            </w:pPr>
            <w:proofErr w:type="gramStart"/>
            <w:r w:rsidRPr="00BA26BD">
              <w:rPr>
                <w:b/>
                <w:bCs/>
              </w:rPr>
              <w:t>Upper Level</w:t>
            </w:r>
            <w:proofErr w:type="gramEnd"/>
            <w:r w:rsidRPr="00BA26BD">
              <w:rPr>
                <w:b/>
                <w:bCs/>
              </w:rPr>
              <w:t xml:space="preserve"> credits </w:t>
            </w:r>
            <w:r>
              <w:rPr>
                <w:b/>
                <w:bCs/>
              </w:rPr>
              <w:t xml:space="preserve">that are </w:t>
            </w:r>
            <w:r w:rsidRPr="00BA26BD">
              <w:rPr>
                <w:b/>
                <w:bCs/>
              </w:rPr>
              <w:t>included in my Major</w:t>
            </w:r>
            <w:r>
              <w:rPr>
                <w:b/>
                <w:bCs/>
              </w:rPr>
              <w:t>/ Certificate:</w:t>
            </w:r>
            <w:r w:rsidRPr="00BA26BD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  <w:highlight w:val="cyan"/>
                  <w:u w:val="single"/>
                </w:rPr>
                <w:id w:val="-993876947"/>
                <w:placeholder>
                  <w:docPart w:val="E6F95C5480BF4C30850A2E83AC5671C8"/>
                </w:placeholder>
                <w:text/>
              </w:sdtPr>
              <w:sdtEndPr/>
              <w:sdtContent>
                <w:r w:rsidRPr="00610F06">
                  <w:rPr>
                    <w:b/>
                    <w:bCs/>
                    <w:highlight w:val="cyan"/>
                    <w:u w:val="single"/>
                  </w:rPr>
                  <w:t>____</w:t>
                </w:r>
              </w:sdtContent>
            </w:sdt>
          </w:p>
          <w:p w14:paraId="346A32C6" w14:textId="77777777" w:rsidR="0019289D" w:rsidRPr="007F647C" w:rsidRDefault="0019289D" w:rsidP="0019289D">
            <w:pPr>
              <w:shd w:val="clear" w:color="auto" w:fill="FFFFFF"/>
            </w:pPr>
            <w:r>
              <w:rPr>
                <w:b/>
                <w:bCs/>
                <w:szCs w:val="32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alias w:val="List your courses here"/>
                <w:tag w:val="List your courses here"/>
                <w:id w:val="-1350870045"/>
                <w:placeholder>
                  <w:docPart w:val="F49793785C984FC2AE6FC27D2A27CDC0"/>
                </w:placeholder>
                <w:showingPlcHdr/>
              </w:sdtPr>
              <w:sdtEndPr/>
              <w:sdtContent>
                <w:r w:rsidRPr="00F97412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sz w:val="16"/>
                <w:szCs w:val="16"/>
              </w:rPr>
              <w:br/>
            </w:r>
          </w:p>
          <w:p w14:paraId="3F6E0689" w14:textId="0EB2E4A1" w:rsidR="0019289D" w:rsidRDefault="0019289D" w:rsidP="0019289D">
            <w:pPr>
              <w:pStyle w:val="xmsonormal"/>
              <w:numPr>
                <w:ilvl w:val="0"/>
                <w:numId w:val="13"/>
              </w:numPr>
              <w:ind w:left="519" w:right="84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89" w:type="dxa"/>
            <w:shd w:val="clear" w:color="auto" w:fill="auto"/>
            <w:tcMar>
              <w:left w:w="113" w:type="dxa"/>
              <w:right w:w="57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965887508"/>
              <w:placeholder>
                <w:docPart w:val="5644F8FC341C49229983DA250EE515CB"/>
              </w:placeholder>
              <w:showingPlcHdr/>
            </w:sdtPr>
            <w:sdtEndPr/>
            <w:sdtContent>
              <w:p w14:paraId="73D16024" w14:textId="77777777" w:rsidR="0019289D" w:rsidRDefault="0019289D" w:rsidP="0019289D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A23EA72" w14:textId="77777777" w:rsidR="0019289D" w:rsidRDefault="0019289D" w:rsidP="0019289D"/>
          <w:p w14:paraId="5EE5F5E6" w14:textId="79AEE488" w:rsidR="0019289D" w:rsidRPr="00AB22BC" w:rsidRDefault="0019289D" w:rsidP="0019289D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ernationally oriented courses that are included in my</w:t>
            </w:r>
            <w:r w:rsidRPr="00BA26BD">
              <w:rPr>
                <w:b/>
                <w:bCs/>
              </w:rPr>
              <w:t xml:space="preserve"> Majo</w:t>
            </w:r>
            <w:r>
              <w:rPr>
                <w:b/>
                <w:bCs/>
              </w:rPr>
              <w:t>r</w:t>
            </w:r>
            <w:r w:rsidRPr="00BA26BD">
              <w:rPr>
                <w:b/>
                <w:bCs/>
              </w:rPr>
              <w:t>/ Certificate</w:t>
            </w:r>
            <w:r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  <w:highlight w:val="cyan"/>
                  <w:u w:val="single"/>
                </w:rPr>
                <w:id w:val="-500202259"/>
                <w:placeholder>
                  <w:docPart w:val="4C016988753342BA907C4EAA0AA7FFC8"/>
                </w:placeholder>
                <w:text/>
              </w:sdtPr>
              <w:sdtEndPr/>
              <w:sdtContent>
                <w:r w:rsidRPr="00943A08">
                  <w:rPr>
                    <w:b/>
                    <w:bCs/>
                    <w:highlight w:val="cyan"/>
                    <w:u w:val="single"/>
                  </w:rPr>
                  <w:t>____</w:t>
                </w:r>
              </w:sdtContent>
            </w:sdt>
          </w:p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262505996"/>
              <w:placeholder>
                <w:docPart w:val="AC586D424EC945859911470FF8182648"/>
              </w:placeholder>
              <w:showingPlcHdr/>
            </w:sdtPr>
            <w:sdtEndPr/>
            <w:sdtContent>
              <w:p w14:paraId="72BF14DE" w14:textId="02B6EC53" w:rsidR="0019289D" w:rsidRPr="00531934" w:rsidRDefault="0019289D" w:rsidP="0019289D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A52451">
                  <w:rPr>
                    <w:rStyle w:val="PlaceholderText"/>
                    <w:color w:val="808080" w:themeColor="background1" w:themeShade="80"/>
                  </w:rPr>
                  <w:t>Click or tap here to enter text.</w:t>
                </w:r>
              </w:p>
            </w:sdtContent>
          </w:sdt>
        </w:tc>
        <w:tc>
          <w:tcPr>
            <w:tcW w:w="2189" w:type="dxa"/>
            <w:shd w:val="clear" w:color="auto" w:fill="auto"/>
            <w:tcMar>
              <w:left w:w="113" w:type="dxa"/>
              <w:right w:w="57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531413754"/>
              <w:placeholder>
                <w:docPart w:val="6B800E81334F429BBCABCE78E862FDDD"/>
              </w:placeholder>
              <w:showingPlcHdr/>
            </w:sdtPr>
            <w:sdtEndPr/>
            <w:sdtContent>
              <w:p w14:paraId="295F22C5" w14:textId="77777777" w:rsidR="0019289D" w:rsidRDefault="0019289D" w:rsidP="0019289D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7F072B0" w14:textId="45232409" w:rsidR="0019289D" w:rsidRPr="00531934" w:rsidRDefault="0019289D" w:rsidP="0019289D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189" w:type="dxa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113" w:type="dxa"/>
              <w:right w:w="57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1071811278"/>
              <w:placeholder>
                <w:docPart w:val="3DDF16FFB21C4B9CBEEB671781A49800"/>
              </w:placeholder>
              <w:showingPlcHdr/>
            </w:sdtPr>
            <w:sdtEndPr/>
            <w:sdtContent>
              <w:p w14:paraId="2F4FF79F" w14:textId="1A53D4E5" w:rsidR="0019289D" w:rsidRDefault="0019289D" w:rsidP="0019289D">
                <w:pPr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D1B1A34" w14:textId="77777777" w:rsidR="0019289D" w:rsidRPr="00FA40FE" w:rsidRDefault="0019289D" w:rsidP="0019289D"/>
          <w:p w14:paraId="23239906" w14:textId="77777777" w:rsidR="0019289D" w:rsidRDefault="0019289D" w:rsidP="0019289D">
            <w:pPr>
              <w:pStyle w:val="xmsonormal"/>
              <w:rPr>
                <w:sz w:val="16"/>
              </w:rPr>
            </w:pPr>
          </w:p>
          <w:p w14:paraId="30B3F7B9" w14:textId="0FC4EC2A" w:rsidR="0019289D" w:rsidRPr="00AB22BC" w:rsidRDefault="0019289D" w:rsidP="0019289D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BFBFBF" w:themeFill="background1" w:themeFillShade="B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rtificate</w:t>
            </w:r>
            <w:r w:rsidRPr="00BA26BD">
              <w:rPr>
                <w:b/>
                <w:bCs/>
              </w:rPr>
              <w:t xml:space="preserve"> credits</w:t>
            </w:r>
            <w:r w:rsidRPr="00BA26BD">
              <w:rPr>
                <w:b/>
                <w:bCs/>
              </w:rPr>
              <w:br/>
              <w:t xml:space="preserve">included in my Major: </w:t>
            </w:r>
            <w:sdt>
              <w:sdtPr>
                <w:rPr>
                  <w:b/>
                  <w:bCs/>
                  <w:highlight w:val="lightGray"/>
                  <w:u w:val="single"/>
                </w:rPr>
                <w:id w:val="579328360"/>
                <w:placeholder>
                  <w:docPart w:val="529432A6A82D49F9AAD460D91C883559"/>
                </w:placeholder>
                <w:text/>
              </w:sdtPr>
              <w:sdtEndPr/>
              <w:sdtContent>
                <w:r w:rsidRPr="00943A08">
                  <w:rPr>
                    <w:b/>
                    <w:bCs/>
                    <w:highlight w:val="lightGray"/>
                    <w:u w:val="single"/>
                  </w:rPr>
                  <w:t>____</w:t>
                </w:r>
              </w:sdtContent>
            </w:sdt>
          </w:p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870145016"/>
              <w:placeholder>
                <w:docPart w:val="4EC315E730E2495C86C2509DD4FB7AD4"/>
              </w:placeholder>
              <w:showingPlcHdr/>
            </w:sdtPr>
            <w:sdtEndPr/>
            <w:sdtContent>
              <w:p w14:paraId="0C8B6D09" w14:textId="0E7BAEFB" w:rsidR="0019289D" w:rsidRDefault="0019289D" w:rsidP="0019289D">
                <w:pPr>
                  <w:pStyle w:val="xmsonormal"/>
                  <w:rPr>
                    <w:sz w:val="20"/>
                    <w:szCs w:val="20"/>
                  </w:rPr>
                </w:pPr>
                <w:r w:rsidRPr="00A52451">
                  <w:rPr>
                    <w:rStyle w:val="PlaceholderText"/>
                    <w:color w:val="808080" w:themeColor="background1" w:themeShade="80"/>
                  </w:rPr>
                  <w:t>Click or tap here to enter text.</w:t>
                </w:r>
              </w:p>
            </w:sdtContent>
          </w:sdt>
        </w:tc>
        <w:sdt>
          <w:sdtPr>
            <w:rPr>
              <w:sz w:val="16"/>
              <w:szCs w:val="16"/>
            </w:rPr>
            <w:alias w:val="List your courses here"/>
            <w:tag w:val="List your courses here"/>
            <w:id w:val="626745713"/>
            <w:placeholder>
              <w:docPart w:val="D48237D40C2049E587D9F3461CB6D174"/>
            </w:placeholder>
            <w:showingPlcHdr/>
          </w:sdtPr>
          <w:sdtEndPr/>
          <w:sdtContent>
            <w:tc>
              <w:tcPr>
                <w:tcW w:w="2189" w:type="dxa"/>
                <w:shd w:val="clear" w:color="auto" w:fill="BFBFBF" w:themeFill="background1" w:themeFillShade="BF"/>
                <w:tcMar>
                  <w:left w:w="113" w:type="dxa"/>
                  <w:right w:w="57" w:type="dxa"/>
                </w:tcMar>
              </w:tcPr>
              <w:p w14:paraId="224B3FFE" w14:textId="3DF6512F" w:rsidR="0019289D" w:rsidRDefault="0019289D" w:rsidP="0019289D">
                <w:pPr>
                  <w:rPr>
                    <w:sz w:val="20"/>
                    <w:szCs w:val="20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7CB881E" w14:textId="7ED678C1" w:rsidR="00680355" w:rsidRPr="00223929" w:rsidRDefault="00680355" w:rsidP="00223929">
      <w:pPr>
        <w:spacing w:after="200" w:line="276" w:lineRule="auto"/>
        <w:rPr>
          <w:sz w:val="32"/>
        </w:rPr>
        <w:sectPr w:rsidR="00680355" w:rsidRPr="00223929" w:rsidSect="00D268F0">
          <w:pgSz w:w="24480" w:h="15840" w:orient="landscape" w:code="3"/>
          <w:pgMar w:top="720" w:right="720" w:bottom="720" w:left="720" w:header="708" w:footer="708" w:gutter="0"/>
          <w:cols w:space="708"/>
          <w:docGrid w:linePitch="360"/>
        </w:sectPr>
      </w:pPr>
    </w:p>
    <w:p w14:paraId="65D0644F" w14:textId="77777777" w:rsidR="006B0D3C" w:rsidRDefault="006B0D3C">
      <w:pPr>
        <w:spacing w:after="200" w:line="276" w:lineRule="auto"/>
        <w:rPr>
          <w:b/>
          <w:bCs/>
          <w:sz w:val="32"/>
        </w:rPr>
      </w:pPr>
      <w:r>
        <w:rPr>
          <w:b/>
          <w:bCs/>
          <w:sz w:val="32"/>
        </w:rPr>
        <w:br w:type="page"/>
      </w:r>
    </w:p>
    <w:p w14:paraId="40EB95B4" w14:textId="1485A324" w:rsidR="009B7041" w:rsidRDefault="009B7041" w:rsidP="009B7041">
      <w:pPr>
        <w:jc w:val="both"/>
        <w:rPr>
          <w:b/>
          <w:bCs/>
          <w:sz w:val="32"/>
        </w:rPr>
      </w:pPr>
      <w:r>
        <w:rPr>
          <w:b/>
          <w:bCs/>
          <w:sz w:val="32"/>
        </w:rPr>
        <w:lastRenderedPageBreak/>
        <w:t>5. Exchange Requirement</w:t>
      </w:r>
    </w:p>
    <w:p w14:paraId="7EBCD724" w14:textId="06B8AA94" w:rsidR="004D5CE4" w:rsidRDefault="004D5CE4" w:rsidP="006B0D3C">
      <w:pPr>
        <w:ind w:left="720" w:right="997"/>
      </w:pPr>
      <w:r w:rsidRPr="004D5CE4">
        <w:t>You need to complete at</w:t>
      </w:r>
      <w:r w:rsidR="009B7041" w:rsidRPr="004D5CE4">
        <w:t xml:space="preserve"> least one full term abroad as a full-time student at an institution with which </w:t>
      </w:r>
      <w:r w:rsidR="00AF36CE">
        <w:t xml:space="preserve">Glendon and/or York </w:t>
      </w:r>
      <w:r w:rsidR="009B7041" w:rsidRPr="004D5CE4">
        <w:t xml:space="preserve">has a formal exchange agreement. </w:t>
      </w:r>
      <w:r w:rsidRPr="004D5CE4">
        <w:t xml:space="preserve">You must </w:t>
      </w:r>
      <w:r w:rsidR="009B7041" w:rsidRPr="004D5CE4">
        <w:t>pass a minimum of nine credits for a half-year exchange, or 18 credits for a full-year exchange.</w:t>
      </w:r>
      <w:r w:rsidRPr="004D5CE4">
        <w:t xml:space="preserve"> </w:t>
      </w:r>
    </w:p>
    <w:p w14:paraId="4692A771" w14:textId="032E61D6" w:rsidR="009564CF" w:rsidRDefault="009564CF" w:rsidP="006B0D3C">
      <w:pPr>
        <w:ind w:left="720" w:right="997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15"/>
      </w:tblGrid>
      <w:tr w:rsidR="009564CF" w14:paraId="7416A50B" w14:textId="77777777" w:rsidTr="009564CF">
        <w:tc>
          <w:tcPr>
            <w:tcW w:w="9715" w:type="dxa"/>
          </w:tcPr>
          <w:tbl>
            <w:tblPr>
              <w:tblStyle w:val="TableGrid"/>
              <w:tblpPr w:leftFromText="180" w:rightFromText="180" w:vertAnchor="text" w:horzAnchor="page" w:tblpX="738" w:tblpY="5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04"/>
              <w:gridCol w:w="1854"/>
            </w:tblGrid>
            <w:tr w:rsidR="009564CF" w:rsidRPr="008A4375" w14:paraId="7D2C4D47" w14:textId="77777777" w:rsidTr="00A5240E">
              <w:trPr>
                <w:trHeight w:val="436"/>
              </w:trPr>
              <w:tc>
                <w:tcPr>
                  <w:tcW w:w="5904" w:type="dxa"/>
                </w:tcPr>
                <w:p w14:paraId="02402CD1" w14:textId="77777777" w:rsidR="009564CF" w:rsidRPr="008A4375" w:rsidRDefault="009564CF" w:rsidP="009564CF">
                  <w:pPr>
                    <w:rPr>
                      <w:sz w:val="28"/>
                      <w:szCs w:val="20"/>
                    </w:rPr>
                  </w:pPr>
                  <w:r>
                    <w:rPr>
                      <w:sz w:val="28"/>
                      <w:szCs w:val="20"/>
                    </w:rPr>
                    <w:t>Duration of study abroad program (# semesters):</w:t>
                  </w:r>
                  <w:r w:rsidRPr="008A4375">
                    <w:rPr>
                      <w:sz w:val="28"/>
                      <w:szCs w:val="20"/>
                    </w:rPr>
                    <w:t xml:space="preserve">    </w:t>
                  </w:r>
                </w:p>
              </w:tc>
              <w:tc>
                <w:tcPr>
                  <w:tcW w:w="1854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</w:rPr>
                    <w:alias w:val="# Terms"/>
                    <w:tag w:val="Number of Semesters"/>
                    <w:id w:val="1668295154"/>
                    <w:placeholder>
                      <w:docPart w:val="A9FBFF8DC74C476BA2CA3BC2DCC26F77"/>
                    </w:placeholder>
                    <w:text/>
                  </w:sdtPr>
                  <w:sdtEndPr/>
                  <w:sdtContent>
                    <w:p w14:paraId="73040B24" w14:textId="3BC4BE27" w:rsidR="009564CF" w:rsidRPr="008A4375" w:rsidRDefault="009564CF" w:rsidP="009564CF">
                      <w:pPr>
                        <w:jc w:val="center"/>
                        <w:rPr>
                          <w:sz w:val="28"/>
                          <w:szCs w:val="28"/>
                          <w:highlight w:val="cyan"/>
                        </w:rPr>
                      </w:pPr>
                      <w:r w:rsidRPr="00861D70"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  <w:t>______</w:t>
                      </w:r>
                    </w:p>
                  </w:sdtContent>
                </w:sdt>
              </w:tc>
            </w:tr>
            <w:tr w:rsidR="009564CF" w:rsidRPr="008A4375" w14:paraId="35F188F4" w14:textId="77777777" w:rsidTr="00A5240E">
              <w:trPr>
                <w:trHeight w:val="436"/>
              </w:trPr>
              <w:tc>
                <w:tcPr>
                  <w:tcW w:w="5904" w:type="dxa"/>
                </w:tcPr>
                <w:p w14:paraId="279D8E9C" w14:textId="77777777" w:rsidR="009564CF" w:rsidRDefault="009564CF" w:rsidP="009564CF">
                  <w:pPr>
                    <w:rPr>
                      <w:sz w:val="28"/>
                      <w:szCs w:val="20"/>
                    </w:rPr>
                  </w:pPr>
                  <w:r>
                    <w:rPr>
                      <w:sz w:val="28"/>
                      <w:szCs w:val="20"/>
                    </w:rPr>
                    <w:t>When do you plan to complete your exchange?</w:t>
                  </w:r>
                  <w:r w:rsidRPr="008A4375">
                    <w:rPr>
                      <w:sz w:val="28"/>
                      <w:szCs w:val="20"/>
                    </w:rPr>
                    <w:t xml:space="preserve">      </w:t>
                  </w:r>
                </w:p>
              </w:tc>
              <w:tc>
                <w:tcPr>
                  <w:tcW w:w="1854" w:type="dxa"/>
                  <w:vAlign w:val="bottom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</w:rPr>
                    <w:alias w:val="Ex. 2024-2025"/>
                    <w:tag w:val="Ex. 2024-2025"/>
                    <w:id w:val="-1274093271"/>
                    <w:placeholder>
                      <w:docPart w:val="50A6FED117C44F12BAF66689132E2BBF"/>
                    </w:placeholder>
                    <w:text/>
                  </w:sdtPr>
                  <w:sdtEndPr/>
                  <w:sdtContent>
                    <w:p w14:paraId="6274CD36" w14:textId="257C07FD" w:rsidR="009564CF" w:rsidRPr="00861D70" w:rsidRDefault="009564CF" w:rsidP="009564CF">
                      <w:pPr>
                        <w:jc w:val="center"/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</w:pPr>
                      <w:r w:rsidRPr="00861D70"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  <w:t>______</w:t>
                      </w:r>
                    </w:p>
                  </w:sdtContent>
                </w:sdt>
              </w:tc>
            </w:tr>
          </w:tbl>
          <w:p w14:paraId="0E1FC78B" w14:textId="77777777" w:rsidR="009564CF" w:rsidRDefault="009564CF" w:rsidP="009564CF">
            <w:pPr>
              <w:ind w:left="720" w:right="547"/>
              <w:rPr>
                <w:color w:val="808080" w:themeColor="background1" w:themeShade="80"/>
              </w:rPr>
            </w:pPr>
            <w:r w:rsidRPr="00AA1F04">
              <w:rPr>
                <w:color w:val="808080" w:themeColor="background1" w:themeShade="80"/>
              </w:rPr>
              <w:br/>
            </w:r>
          </w:p>
          <w:p w14:paraId="7436DD3C" w14:textId="77777777" w:rsidR="009564CF" w:rsidRDefault="009564CF" w:rsidP="009564CF">
            <w:pPr>
              <w:ind w:left="153" w:right="547"/>
              <w:rPr>
                <w:color w:val="808080" w:themeColor="background1" w:themeShade="80"/>
              </w:rPr>
            </w:pPr>
          </w:p>
          <w:p w14:paraId="77D23A68" w14:textId="77777777" w:rsidR="009564CF" w:rsidRDefault="009564CF" w:rsidP="009564CF">
            <w:pPr>
              <w:ind w:left="720" w:right="547"/>
              <w:rPr>
                <w:color w:val="808080" w:themeColor="background1" w:themeShade="80"/>
              </w:rPr>
            </w:pPr>
          </w:p>
          <w:p w14:paraId="3F29E4F4" w14:textId="38F7A640" w:rsidR="00AF36CE" w:rsidRDefault="009564CF" w:rsidP="00BF1237">
            <w:pPr>
              <w:ind w:left="720" w:right="547"/>
              <w:rPr>
                <w:color w:val="808080" w:themeColor="background1" w:themeShade="80"/>
              </w:rPr>
            </w:pPr>
            <w:r w:rsidRPr="00AA1F04">
              <w:rPr>
                <w:color w:val="808080" w:themeColor="background1" w:themeShade="80"/>
              </w:rPr>
              <w:t>Note: Apply for your exchange program in the Fall prior to the year of your exchange.</w:t>
            </w:r>
            <w:r w:rsidRPr="00AA1F04">
              <w:rPr>
                <w:color w:val="808080" w:themeColor="background1" w:themeShade="80"/>
              </w:rPr>
              <w:br/>
              <w:t>For example, apply in Fall 2023 for an exchange in 2024-2025</w:t>
            </w:r>
            <w:r w:rsidR="00BF1237">
              <w:rPr>
                <w:color w:val="808080" w:themeColor="background1" w:themeShade="80"/>
              </w:rPr>
              <w:br/>
            </w:r>
          </w:p>
          <w:p w14:paraId="741F115C" w14:textId="77777777" w:rsidR="009564CF" w:rsidRDefault="00AF36CE" w:rsidP="009564CF">
            <w:pPr>
              <w:ind w:left="720" w:right="547"/>
            </w:pPr>
            <w:r w:rsidRPr="00AF36CE">
              <w:t>Consult</w:t>
            </w:r>
            <w:r>
              <w:rPr>
                <w:color w:val="808080" w:themeColor="background1" w:themeShade="80"/>
              </w:rPr>
              <w:t xml:space="preserve"> </w:t>
            </w:r>
            <w:hyperlink r:id="rId17" w:history="1">
              <w:r w:rsidRPr="004D5CE4">
                <w:rPr>
                  <w:rStyle w:val="Hyperlink"/>
                </w:rPr>
                <w:t>Glendon</w:t>
              </w:r>
            </w:hyperlink>
            <w:r>
              <w:rPr>
                <w:rStyle w:val="Hyperlink"/>
              </w:rPr>
              <w:t xml:space="preserve"> Exchange</w:t>
            </w:r>
            <w:r w:rsidRPr="004D5CE4">
              <w:t xml:space="preserve"> and</w:t>
            </w:r>
            <w:r>
              <w:t xml:space="preserve">/or </w:t>
            </w:r>
            <w:hyperlink r:id="rId18" w:history="1">
              <w:r w:rsidR="00E86004">
                <w:rPr>
                  <w:rStyle w:val="Hyperlink"/>
                </w:rPr>
                <w:t>York International</w:t>
              </w:r>
            </w:hyperlink>
            <w:r w:rsidR="00E86004" w:rsidRPr="00E86004">
              <w:rPr>
                <w:rStyle w:val="Hyperlink"/>
                <w:u w:val="none"/>
              </w:rPr>
              <w:t xml:space="preserve"> </w:t>
            </w:r>
            <w:r>
              <w:t>for more information.</w:t>
            </w:r>
          </w:p>
          <w:p w14:paraId="03050ED5" w14:textId="0895C123" w:rsidR="00BF1237" w:rsidRPr="009564CF" w:rsidRDefault="00BF1237" w:rsidP="009564CF">
            <w:pPr>
              <w:ind w:left="720" w:right="547"/>
              <w:rPr>
                <w:color w:val="808080" w:themeColor="background1" w:themeShade="80"/>
              </w:rPr>
            </w:pPr>
          </w:p>
        </w:tc>
      </w:tr>
    </w:tbl>
    <w:p w14:paraId="5DB811AD" w14:textId="77777777" w:rsidR="006B0D3C" w:rsidRDefault="006B0D3C" w:rsidP="006B0D3C">
      <w:pPr>
        <w:ind w:right="547"/>
        <w:rPr>
          <w:b/>
          <w:bCs/>
          <w:sz w:val="32"/>
        </w:rPr>
      </w:pPr>
    </w:p>
    <w:p w14:paraId="09B42DE6" w14:textId="3CA48298" w:rsidR="00D421D5" w:rsidRDefault="006B0D3C" w:rsidP="006B0D3C">
      <w:pPr>
        <w:ind w:right="547"/>
        <w:rPr>
          <w:b/>
          <w:bCs/>
          <w:sz w:val="32"/>
        </w:rPr>
      </w:pPr>
      <w:r>
        <w:rPr>
          <w:b/>
          <w:bCs/>
          <w:sz w:val="32"/>
        </w:rPr>
        <w:t xml:space="preserve">6. </w:t>
      </w:r>
      <w:r w:rsidR="00D421D5">
        <w:rPr>
          <w:b/>
          <w:bCs/>
          <w:sz w:val="32"/>
        </w:rPr>
        <w:t>Residency Requirement</w:t>
      </w:r>
    </w:p>
    <w:p w14:paraId="4EC2EEDD" w14:textId="77777777" w:rsidR="009564CF" w:rsidRPr="009564CF" w:rsidRDefault="009564CF" w:rsidP="009564CF">
      <w:pPr>
        <w:ind w:left="720" w:right="727"/>
      </w:pPr>
      <w:r w:rsidRPr="009564CF">
        <w:t xml:space="preserve">You need to complete at least half (50 percent) of the required credits for each Major at Glendon. </w:t>
      </w:r>
    </w:p>
    <w:p w14:paraId="1C9FADF6" w14:textId="723FF982" w:rsidR="009564CF" w:rsidRPr="006B0D3C" w:rsidRDefault="009564CF" w:rsidP="006B0D3C">
      <w:pPr>
        <w:ind w:right="547"/>
      </w:pPr>
    </w:p>
    <w:tbl>
      <w:tblPr>
        <w:tblStyle w:val="TableGrid"/>
        <w:tblW w:w="9720" w:type="dxa"/>
        <w:tblInd w:w="715" w:type="dxa"/>
        <w:tblLook w:val="04A0" w:firstRow="1" w:lastRow="0" w:firstColumn="1" w:lastColumn="0" w:noHBand="0" w:noVBand="1"/>
      </w:tblPr>
      <w:tblGrid>
        <w:gridCol w:w="9720"/>
      </w:tblGrid>
      <w:tr w:rsidR="009564CF" w14:paraId="36F17465" w14:textId="77777777" w:rsidTr="009564CF">
        <w:tc>
          <w:tcPr>
            <w:tcW w:w="9720" w:type="dxa"/>
          </w:tcPr>
          <w:tbl>
            <w:tblPr>
              <w:tblStyle w:val="TableGrid"/>
              <w:tblW w:w="0" w:type="auto"/>
              <w:tblInd w:w="6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90"/>
              <w:gridCol w:w="1053"/>
            </w:tblGrid>
            <w:tr w:rsidR="009564CF" w:rsidRPr="008A4375" w14:paraId="63C1CE07" w14:textId="77777777" w:rsidTr="00B40A53">
              <w:trPr>
                <w:trHeight w:val="436"/>
              </w:trPr>
              <w:tc>
                <w:tcPr>
                  <w:tcW w:w="6790" w:type="dxa"/>
                </w:tcPr>
                <w:p w14:paraId="46367CE7" w14:textId="562FC6FA" w:rsidR="009564CF" w:rsidRPr="008A4375" w:rsidRDefault="009564CF" w:rsidP="009564CF">
                  <w:pPr>
                    <w:rPr>
                      <w:sz w:val="28"/>
                      <w:szCs w:val="20"/>
                    </w:rPr>
                  </w:pPr>
                  <w:r>
                    <w:rPr>
                      <w:sz w:val="28"/>
                      <w:szCs w:val="20"/>
                    </w:rPr>
                    <w:t>Number of credits earned at Glendon in</w:t>
                  </w:r>
                  <w:r w:rsidR="00B40A53">
                    <w:rPr>
                      <w:sz w:val="28"/>
                      <w:szCs w:val="20"/>
                    </w:rPr>
                    <w:t xml:space="preserve"> your Major</w:t>
                  </w:r>
                  <w:r w:rsidRPr="008A4375">
                    <w:rPr>
                      <w:sz w:val="28"/>
                      <w:szCs w:val="20"/>
                    </w:rPr>
                    <w:t xml:space="preserve">:      </w:t>
                  </w:r>
                </w:p>
              </w:tc>
              <w:tc>
                <w:tcPr>
                  <w:tcW w:w="1053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</w:rPr>
                    <w:id w:val="774991372"/>
                    <w:placeholder>
                      <w:docPart w:val="CE7F4E7787214B7B9417EC6CC17D0AA2"/>
                    </w:placeholder>
                    <w:text/>
                  </w:sdtPr>
                  <w:sdtEndPr/>
                  <w:sdtContent>
                    <w:p w14:paraId="336278D2" w14:textId="641F5D1C" w:rsidR="009564CF" w:rsidRPr="006F764D" w:rsidRDefault="009564CF" w:rsidP="009564CF">
                      <w:pPr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</w:pPr>
                      <w:r w:rsidRPr="006F764D"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  <w:t>______</w:t>
                      </w:r>
                    </w:p>
                  </w:sdtContent>
                </w:sdt>
              </w:tc>
            </w:tr>
          </w:tbl>
          <w:p w14:paraId="4794EA68" w14:textId="77777777" w:rsidR="009564CF" w:rsidRDefault="009564CF" w:rsidP="006B0D3C">
            <w:pPr>
              <w:ind w:right="547"/>
            </w:pPr>
          </w:p>
        </w:tc>
      </w:tr>
    </w:tbl>
    <w:p w14:paraId="66D4C4CF" w14:textId="77777777" w:rsidR="00F9057E" w:rsidRPr="002C4D91" w:rsidRDefault="00F9057E" w:rsidP="009564CF">
      <w:pPr>
        <w:ind w:left="630"/>
        <w:jc w:val="both"/>
        <w:rPr>
          <w:sz w:val="24"/>
          <w:szCs w:val="24"/>
        </w:rPr>
      </w:pPr>
    </w:p>
    <w:p w14:paraId="1CF4905D" w14:textId="62771B53" w:rsidR="006B0D3C" w:rsidRPr="002C4D91" w:rsidRDefault="006B0D3C" w:rsidP="006B0D3C">
      <w:pPr>
        <w:jc w:val="both"/>
        <w:rPr>
          <w:b/>
          <w:bCs/>
          <w:sz w:val="32"/>
        </w:rPr>
      </w:pPr>
      <w:r>
        <w:rPr>
          <w:b/>
          <w:bCs/>
          <w:sz w:val="32"/>
        </w:rPr>
        <w:t>7</w:t>
      </w:r>
      <w:r w:rsidRPr="00680355">
        <w:rPr>
          <w:b/>
          <w:bCs/>
          <w:sz w:val="32"/>
        </w:rPr>
        <w:t>.</w:t>
      </w:r>
      <w:r>
        <w:rPr>
          <w:b/>
          <w:bCs/>
          <w:sz w:val="32"/>
        </w:rPr>
        <w:t xml:space="preserve"> Honours GPA</w:t>
      </w:r>
      <w:r w:rsidRPr="00680355">
        <w:rPr>
          <w:b/>
          <w:bCs/>
          <w:sz w:val="32"/>
        </w:rPr>
        <w:t xml:space="preserve"> Requirement</w:t>
      </w:r>
    </w:p>
    <w:p w14:paraId="1F93CA43" w14:textId="72278CFE" w:rsidR="009564CF" w:rsidRDefault="006B0D3C" w:rsidP="00B72F0D">
      <w:pPr>
        <w:ind w:left="720" w:right="1177"/>
        <w:rPr>
          <w:color w:val="808080" w:themeColor="background1" w:themeShade="80"/>
          <w:sz w:val="24"/>
          <w:szCs w:val="24"/>
        </w:rPr>
      </w:pPr>
      <w:r w:rsidRPr="00AA1F04">
        <w:rPr>
          <w:sz w:val="24"/>
          <w:szCs w:val="24"/>
        </w:rPr>
        <w:t>You</w:t>
      </w:r>
      <w:r w:rsidRPr="00AA1F04">
        <w:rPr>
          <w:b/>
          <w:bCs/>
          <w:sz w:val="24"/>
          <w:szCs w:val="24"/>
        </w:rPr>
        <w:t xml:space="preserve"> cannot graduate</w:t>
      </w:r>
      <w:r w:rsidRPr="00AA1F04">
        <w:rPr>
          <w:sz w:val="24"/>
          <w:szCs w:val="24"/>
        </w:rPr>
        <w:t xml:space="preserve"> without both of the following:</w:t>
      </w:r>
      <w:r w:rsidRPr="00AA1F04">
        <w:rPr>
          <w:sz w:val="24"/>
          <w:szCs w:val="24"/>
        </w:rPr>
        <w:br/>
        <w:t xml:space="preserve">(1) a cumulative GPA of at least C+ (5.00) in all courses, and </w:t>
      </w:r>
      <w:r w:rsidRPr="005B5316">
        <w:rPr>
          <w:sz w:val="24"/>
          <w:szCs w:val="24"/>
        </w:rPr>
        <w:br/>
        <w:t>(2) a cumulative GPA of at least C+ (5.00) in your declared major subject.</w:t>
      </w:r>
      <w:r>
        <w:rPr>
          <w:color w:val="808080" w:themeColor="background1" w:themeShade="80"/>
          <w:sz w:val="24"/>
          <w:szCs w:val="24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15"/>
      </w:tblGrid>
      <w:tr w:rsidR="009564CF" w14:paraId="0DB9F057" w14:textId="77777777" w:rsidTr="009564CF">
        <w:tc>
          <w:tcPr>
            <w:tcW w:w="9715" w:type="dxa"/>
          </w:tcPr>
          <w:p w14:paraId="6CE57D3A" w14:textId="1C61B02E" w:rsidR="009564CF" w:rsidRPr="006B0D3C" w:rsidRDefault="009564CF" w:rsidP="0022629F">
            <w:pPr>
              <w:ind w:left="720" w:right="408"/>
              <w:rPr>
                <w:color w:val="808080" w:themeColor="background1" w:themeShade="80"/>
                <w:sz w:val="24"/>
                <w:szCs w:val="24"/>
              </w:rPr>
            </w:pPr>
            <w:r w:rsidRPr="006B0D3C">
              <w:rPr>
                <w:b/>
                <w:bCs/>
                <w:sz w:val="28"/>
                <w:szCs w:val="28"/>
              </w:rPr>
              <w:t>Find your most up-to-date GPA</w:t>
            </w:r>
            <w:r w:rsidRPr="006B0D3C">
              <w:rPr>
                <w:sz w:val="28"/>
                <w:szCs w:val="28"/>
              </w:rPr>
              <w:t xml:space="preserve"> </w:t>
            </w:r>
            <w:r w:rsidRPr="006B0D3C">
              <w:rPr>
                <w:sz w:val="28"/>
                <w:szCs w:val="28"/>
              </w:rPr>
              <w:br/>
            </w:r>
            <w:r w:rsidR="0022629F">
              <w:rPr>
                <w:sz w:val="24"/>
                <w:szCs w:val="24"/>
              </w:rPr>
              <w:t>If available, f</w:t>
            </w:r>
            <w:r w:rsidRPr="006B0D3C">
              <w:rPr>
                <w:sz w:val="24"/>
                <w:szCs w:val="24"/>
              </w:rPr>
              <w:t>ind your GPA on</w:t>
            </w:r>
            <w:r>
              <w:rPr>
                <w:sz w:val="24"/>
                <w:szCs w:val="24"/>
              </w:rPr>
              <w:t xml:space="preserve"> </w:t>
            </w:r>
            <w:r w:rsidR="0022629F">
              <w:rPr>
                <w:sz w:val="24"/>
                <w:szCs w:val="24"/>
              </w:rPr>
              <w:t xml:space="preserve">the </w:t>
            </w:r>
            <w:r w:rsidRPr="00B549C6">
              <w:rPr>
                <w:b/>
                <w:bCs/>
                <w:sz w:val="24"/>
                <w:szCs w:val="24"/>
              </w:rPr>
              <w:t>Grade Report</w:t>
            </w:r>
            <w:r w:rsidRPr="006B0D3C">
              <w:rPr>
                <w:sz w:val="24"/>
                <w:szCs w:val="24"/>
              </w:rPr>
              <w:t xml:space="preserve"> from your most recently completed academic session</w:t>
            </w:r>
            <w:r w:rsidR="0022629F">
              <w:rPr>
                <w:sz w:val="24"/>
                <w:szCs w:val="24"/>
              </w:rPr>
              <w:t xml:space="preserve"> </w:t>
            </w:r>
            <w:r w:rsidRPr="006B0D3C">
              <w:rPr>
                <w:sz w:val="24"/>
                <w:szCs w:val="24"/>
              </w:rPr>
              <w:t xml:space="preserve">(i.e., </w:t>
            </w:r>
            <w:hyperlink r:id="rId19" w:history="1">
              <w:r w:rsidRPr="00B549C6">
                <w:rPr>
                  <w:rStyle w:val="Hyperlink"/>
                  <w:sz w:val="24"/>
                  <w:szCs w:val="24"/>
                </w:rPr>
                <w:t>Fall/Winter grade report</w:t>
              </w:r>
            </w:hyperlink>
            <w:r w:rsidRPr="006B0D3C">
              <w:rPr>
                <w:sz w:val="24"/>
                <w:szCs w:val="24"/>
                <w:u w:val="single"/>
              </w:rPr>
              <w:t xml:space="preserve"> </w:t>
            </w:r>
            <w:r w:rsidRPr="006B0D3C">
              <w:rPr>
                <w:sz w:val="24"/>
                <w:szCs w:val="24"/>
              </w:rPr>
              <w:t xml:space="preserve">or </w:t>
            </w:r>
            <w:hyperlink r:id="rId20" w:history="1">
              <w:r w:rsidRPr="00B549C6">
                <w:rPr>
                  <w:rStyle w:val="Hyperlink"/>
                  <w:sz w:val="24"/>
                  <w:szCs w:val="24"/>
                </w:rPr>
                <w:t>Summer grade report</w:t>
              </w:r>
            </w:hyperlink>
            <w:r w:rsidRPr="006B0D3C">
              <w:rPr>
                <w:sz w:val="24"/>
                <w:szCs w:val="24"/>
              </w:rPr>
              <w:t>).</w:t>
            </w:r>
            <w:r>
              <w:rPr>
                <w:sz w:val="24"/>
                <w:szCs w:val="24"/>
              </w:rPr>
              <w:t xml:space="preserve"> </w:t>
            </w:r>
            <w:r w:rsidR="0022629F">
              <w:rPr>
                <w:sz w:val="24"/>
                <w:szCs w:val="24"/>
              </w:rPr>
              <w:br/>
            </w:r>
            <w:r w:rsidR="0022629F">
              <w:rPr>
                <w:sz w:val="24"/>
                <w:szCs w:val="24"/>
              </w:rPr>
              <w:br/>
            </w:r>
            <w:r w:rsidR="0022629F" w:rsidRPr="0022629F">
              <w:rPr>
                <w:sz w:val="24"/>
                <w:szCs w:val="24"/>
              </w:rPr>
              <w:t xml:space="preserve">If not available, use the </w:t>
            </w:r>
            <w:hyperlink r:id="rId21" w:history="1">
              <w:r w:rsidR="0022629F" w:rsidRPr="0022629F">
                <w:rPr>
                  <w:rStyle w:val="Hyperlink"/>
                  <w:sz w:val="24"/>
                  <w:szCs w:val="24"/>
                </w:rPr>
                <w:t>Online GPA Calculator</w:t>
              </w:r>
            </w:hyperlink>
            <w:r w:rsidR="0022629F" w:rsidRPr="0022629F">
              <w:rPr>
                <w:sz w:val="24"/>
                <w:szCs w:val="24"/>
              </w:rPr>
              <w:t xml:space="preserve"> to manually calculate your averages.</w:t>
            </w:r>
          </w:p>
          <w:p w14:paraId="3B01FD6D" w14:textId="77777777" w:rsidR="009564CF" w:rsidRPr="001848B4" w:rsidRDefault="009564CF" w:rsidP="009564CF">
            <w:pPr>
              <w:pStyle w:val="ListParagraph"/>
              <w:ind w:left="1080" w:right="726"/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6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96"/>
              <w:gridCol w:w="1053"/>
            </w:tblGrid>
            <w:tr w:rsidR="009564CF" w:rsidRPr="008A4375" w14:paraId="7838A4AE" w14:textId="77777777" w:rsidTr="00A5240E">
              <w:trPr>
                <w:trHeight w:val="436"/>
              </w:trPr>
              <w:tc>
                <w:tcPr>
                  <w:tcW w:w="4896" w:type="dxa"/>
                </w:tcPr>
                <w:p w14:paraId="5664130A" w14:textId="77777777" w:rsidR="009564CF" w:rsidRPr="008A4375" w:rsidRDefault="009564CF" w:rsidP="009564CF">
                  <w:pPr>
                    <w:rPr>
                      <w:sz w:val="28"/>
                      <w:szCs w:val="20"/>
                    </w:rPr>
                  </w:pPr>
                  <w:r w:rsidRPr="008A4375">
                    <w:rPr>
                      <w:sz w:val="28"/>
                      <w:szCs w:val="20"/>
                    </w:rPr>
                    <w:t xml:space="preserve">My Cumulative </w:t>
                  </w:r>
                  <w:r w:rsidRPr="008A4375">
                    <w:rPr>
                      <w:sz w:val="28"/>
                      <w:szCs w:val="20"/>
                      <w:u w:val="single"/>
                    </w:rPr>
                    <w:t>Overall</w:t>
                  </w:r>
                  <w:r w:rsidRPr="008A4375">
                    <w:rPr>
                      <w:sz w:val="28"/>
                      <w:szCs w:val="20"/>
                    </w:rPr>
                    <w:t xml:space="preserve"> GPA is:</w:t>
                  </w:r>
                </w:p>
              </w:tc>
              <w:tc>
                <w:tcPr>
                  <w:tcW w:w="1053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</w:rPr>
                    <w:id w:val="-1012523002"/>
                    <w:placeholder>
                      <w:docPart w:val="EB2C3136C2194EF59582AC0C873DB13B"/>
                    </w:placeholder>
                    <w:text/>
                  </w:sdtPr>
                  <w:sdtEndPr/>
                  <w:sdtContent>
                    <w:p w14:paraId="583B5BAB" w14:textId="44CF329B" w:rsidR="009564CF" w:rsidRPr="006F764D" w:rsidRDefault="009564CF" w:rsidP="009564CF">
                      <w:pPr>
                        <w:jc w:val="center"/>
                        <w:rPr>
                          <w:sz w:val="28"/>
                          <w:szCs w:val="20"/>
                          <w:u w:val="single"/>
                        </w:rPr>
                      </w:pPr>
                      <w:r w:rsidRPr="006F764D"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  <w:t>______</w:t>
                      </w:r>
                    </w:p>
                  </w:sdtContent>
                </w:sdt>
              </w:tc>
            </w:tr>
            <w:tr w:rsidR="009564CF" w:rsidRPr="008A4375" w14:paraId="0956036F" w14:textId="77777777" w:rsidTr="00A5240E">
              <w:trPr>
                <w:trHeight w:val="436"/>
              </w:trPr>
              <w:tc>
                <w:tcPr>
                  <w:tcW w:w="4896" w:type="dxa"/>
                </w:tcPr>
                <w:p w14:paraId="3012A731" w14:textId="77777777" w:rsidR="009564CF" w:rsidRPr="008A4375" w:rsidRDefault="009564CF" w:rsidP="009564CF">
                  <w:pPr>
                    <w:rPr>
                      <w:sz w:val="28"/>
                      <w:szCs w:val="20"/>
                    </w:rPr>
                  </w:pPr>
                  <w:r w:rsidRPr="008A4375">
                    <w:rPr>
                      <w:sz w:val="28"/>
                      <w:szCs w:val="20"/>
                    </w:rPr>
                    <w:t xml:space="preserve">My Cumulative </w:t>
                  </w:r>
                  <w:r>
                    <w:rPr>
                      <w:sz w:val="28"/>
                      <w:szCs w:val="20"/>
                      <w:u w:val="single"/>
                    </w:rPr>
                    <w:t>Declared Subject</w:t>
                  </w:r>
                  <w:r w:rsidRPr="008A4375">
                    <w:rPr>
                      <w:sz w:val="28"/>
                      <w:szCs w:val="20"/>
                    </w:rPr>
                    <w:t xml:space="preserve"> GPA is:      </w:t>
                  </w:r>
                </w:p>
              </w:tc>
              <w:tc>
                <w:tcPr>
                  <w:tcW w:w="1053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</w:rPr>
                    <w:id w:val="-850251039"/>
                    <w:placeholder>
                      <w:docPart w:val="EB2C3136C2194EF59582AC0C873DB13B"/>
                    </w:placeholder>
                    <w:text/>
                  </w:sdtPr>
                  <w:sdtEndPr/>
                  <w:sdtContent>
                    <w:p w14:paraId="56A4BF91" w14:textId="77777777" w:rsidR="009564CF" w:rsidRPr="006F764D" w:rsidRDefault="009564CF" w:rsidP="009564CF">
                      <w:pPr>
                        <w:jc w:val="center"/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</w:pPr>
                      <w:r w:rsidRPr="006F764D"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  <w:t>______</w:t>
                      </w:r>
                    </w:p>
                  </w:sdtContent>
                </w:sdt>
              </w:tc>
            </w:tr>
          </w:tbl>
          <w:p w14:paraId="72AA638C" w14:textId="0231F35C" w:rsidR="009564CF" w:rsidRPr="009564CF" w:rsidRDefault="009564CF" w:rsidP="009564CF">
            <w:pPr>
              <w:ind w:left="720" w:right="726"/>
              <w:rPr>
                <w:color w:val="C0504D" w:themeColor="accent2"/>
                <w:sz w:val="24"/>
                <w:szCs w:val="24"/>
              </w:rPr>
            </w:pPr>
            <w:r w:rsidRPr="00C638B3">
              <w:rPr>
                <w:color w:val="C0504D" w:themeColor="accent2"/>
                <w:sz w:val="24"/>
                <w:szCs w:val="24"/>
              </w:rPr>
              <w:t xml:space="preserve">If your GPA is below a 5.00, use the </w:t>
            </w:r>
            <w:hyperlink r:id="rId22" w:history="1">
              <w:r w:rsidR="0022629F">
                <w:rPr>
                  <w:rStyle w:val="Hyperlink"/>
                  <w:sz w:val="24"/>
                  <w:szCs w:val="24"/>
                </w:rPr>
                <w:t>Reverse Calculator</w:t>
              </w:r>
            </w:hyperlink>
            <w:r w:rsidRPr="006B0D3C">
              <w:rPr>
                <w:sz w:val="24"/>
                <w:szCs w:val="24"/>
              </w:rPr>
              <w:t xml:space="preserve"> </w:t>
            </w:r>
            <w:r w:rsidRPr="00C638B3">
              <w:rPr>
                <w:color w:val="C0504D" w:themeColor="accent2"/>
                <w:sz w:val="24"/>
                <w:szCs w:val="24"/>
              </w:rPr>
              <w:t>to see what grades you need in your remaining courses in order to raise your average</w:t>
            </w:r>
            <w:r w:rsidR="0022629F">
              <w:rPr>
                <w:color w:val="C0504D" w:themeColor="accent2"/>
                <w:sz w:val="24"/>
                <w:szCs w:val="24"/>
              </w:rPr>
              <w:t>s</w:t>
            </w:r>
            <w:r w:rsidRPr="00C638B3">
              <w:rPr>
                <w:color w:val="C0504D" w:themeColor="accent2"/>
                <w:sz w:val="24"/>
                <w:szCs w:val="24"/>
              </w:rPr>
              <w:t>.</w:t>
            </w:r>
          </w:p>
        </w:tc>
      </w:tr>
    </w:tbl>
    <w:p w14:paraId="203DFF00" w14:textId="77777777" w:rsidR="009564CF" w:rsidRPr="009564CF" w:rsidRDefault="009564CF" w:rsidP="009564CF">
      <w:pPr>
        <w:ind w:right="1177"/>
        <w:rPr>
          <w:color w:val="C0504D" w:themeColor="accent2"/>
          <w:sz w:val="24"/>
          <w:szCs w:val="24"/>
        </w:rPr>
      </w:pPr>
    </w:p>
    <w:p w14:paraId="6E831F4F" w14:textId="03B6A9DE" w:rsidR="00CF7474" w:rsidRPr="00B72F0D" w:rsidRDefault="006B0D3C" w:rsidP="00B72F0D">
      <w:pPr>
        <w:pStyle w:val="ListParagraph"/>
        <w:numPr>
          <w:ilvl w:val="0"/>
          <w:numId w:val="21"/>
        </w:numPr>
        <w:ind w:left="450" w:right="726"/>
        <w:rPr>
          <w:sz w:val="28"/>
          <w:szCs w:val="28"/>
        </w:rPr>
      </w:pPr>
      <w:r w:rsidRPr="00B72F0D">
        <w:rPr>
          <w:b/>
          <w:bCs/>
          <w:sz w:val="32"/>
          <w:szCs w:val="32"/>
        </w:rPr>
        <w:t xml:space="preserve">Review your academic </w:t>
      </w:r>
      <w:proofErr w:type="gramStart"/>
      <w:r w:rsidRPr="00B72F0D">
        <w:rPr>
          <w:b/>
          <w:bCs/>
          <w:sz w:val="32"/>
          <w:szCs w:val="32"/>
        </w:rPr>
        <w:t>decision</w:t>
      </w:r>
      <w:proofErr w:type="gramEnd"/>
      <w:r w:rsidRPr="00B72F0D">
        <w:rPr>
          <w:sz w:val="32"/>
          <w:szCs w:val="32"/>
        </w:rPr>
        <w:t xml:space="preserve"> </w:t>
      </w:r>
    </w:p>
    <w:p w14:paraId="534B53E7" w14:textId="4A0FABC7" w:rsidR="009564CF" w:rsidRDefault="006B0D3C" w:rsidP="00CF7474">
      <w:pPr>
        <w:pStyle w:val="ListParagraph"/>
        <w:ind w:right="726"/>
        <w:rPr>
          <w:sz w:val="24"/>
          <w:szCs w:val="24"/>
        </w:rPr>
      </w:pPr>
      <w:r w:rsidRPr="00CF7474">
        <w:rPr>
          <w:sz w:val="24"/>
          <w:szCs w:val="24"/>
        </w:rPr>
        <w:t>You Academic Decision is calculated every May and August. It tells you if you are eligible to continue in your program. Find your academic decision at the bottom of</w:t>
      </w:r>
      <w:r w:rsidR="003B5137">
        <w:rPr>
          <w:sz w:val="24"/>
          <w:szCs w:val="24"/>
        </w:rPr>
        <w:t xml:space="preserve"> your </w:t>
      </w:r>
      <w:r w:rsidR="003B5137" w:rsidRPr="0022629F">
        <w:rPr>
          <w:b/>
          <w:bCs/>
          <w:sz w:val="24"/>
          <w:szCs w:val="24"/>
        </w:rPr>
        <w:t>grade report</w:t>
      </w:r>
      <w:r w:rsidRPr="00CF7474">
        <w:rPr>
          <w:sz w:val="24"/>
          <w:szCs w:val="24"/>
        </w:rPr>
        <w:t>.</w:t>
      </w:r>
      <w:r w:rsidR="00CF7474">
        <w:rPr>
          <w:sz w:val="24"/>
          <w:szCs w:val="24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15"/>
      </w:tblGrid>
      <w:tr w:rsidR="009564CF" w14:paraId="0BB0FD66" w14:textId="77777777" w:rsidTr="009564CF">
        <w:tc>
          <w:tcPr>
            <w:tcW w:w="9715" w:type="dxa"/>
          </w:tcPr>
          <w:p w14:paraId="293802AD" w14:textId="77777777" w:rsidR="00B050D8" w:rsidRPr="00B050D8" w:rsidRDefault="00B050D8">
            <w:pPr>
              <w:rPr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Ind w:w="6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26"/>
              <w:gridCol w:w="5651"/>
            </w:tblGrid>
            <w:tr w:rsidR="009564CF" w:rsidRPr="008A4375" w14:paraId="57FF2364" w14:textId="77777777" w:rsidTr="00B050D8">
              <w:trPr>
                <w:trHeight w:val="436"/>
              </w:trPr>
              <w:tc>
                <w:tcPr>
                  <w:tcW w:w="3226" w:type="dxa"/>
                </w:tcPr>
                <w:p w14:paraId="659FFC19" w14:textId="77777777" w:rsidR="009564CF" w:rsidRPr="008A4375" w:rsidRDefault="009564CF" w:rsidP="009564CF">
                  <w:pPr>
                    <w:rPr>
                      <w:sz w:val="28"/>
                      <w:szCs w:val="20"/>
                    </w:rPr>
                  </w:pPr>
                  <w:r>
                    <w:rPr>
                      <w:sz w:val="28"/>
                      <w:szCs w:val="20"/>
                    </w:rPr>
                    <w:t>My Academic Decision is:</w:t>
                  </w:r>
                </w:p>
              </w:tc>
              <w:tc>
                <w:tcPr>
                  <w:tcW w:w="5651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</w:rPr>
                    <w:id w:val="-98726799"/>
                    <w:placeholder>
                      <w:docPart w:val="7B8D42FA0AD044C5A7B7D6CBD25867F0"/>
                    </w:placeholder>
                    <w:text/>
                  </w:sdtPr>
                  <w:sdtEndPr/>
                  <w:sdtContent>
                    <w:p w14:paraId="45974A03" w14:textId="77777777" w:rsidR="009564CF" w:rsidRPr="008A4375" w:rsidRDefault="009564CF" w:rsidP="009564CF">
                      <w:pPr>
                        <w:rPr>
                          <w:sz w:val="28"/>
                          <w:szCs w:val="28"/>
                          <w:highlight w:val="cyan"/>
                        </w:rPr>
                      </w:pPr>
                      <w:r w:rsidRPr="006F764D"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  <w:t>_______________________</w:t>
                      </w:r>
                    </w:p>
                  </w:sdtContent>
                </w:sdt>
              </w:tc>
            </w:tr>
          </w:tbl>
          <w:p w14:paraId="7A939B12" w14:textId="6C3C6A13" w:rsidR="00B050D8" w:rsidRDefault="009564CF" w:rsidP="00BF1237">
            <w:pPr>
              <w:ind w:left="720" w:right="997"/>
              <w:rPr>
                <w:sz w:val="24"/>
                <w:szCs w:val="24"/>
              </w:rPr>
            </w:pPr>
            <w:r w:rsidRPr="00C638B3">
              <w:rPr>
                <w:color w:val="C0504D" w:themeColor="accent2"/>
                <w:sz w:val="24"/>
                <w:szCs w:val="24"/>
              </w:rPr>
              <w:t xml:space="preserve">Contact Academic Services If your decision does not say “Continue in Honours”. </w:t>
            </w:r>
            <w:r w:rsidRPr="00C638B3">
              <w:rPr>
                <w:color w:val="C0504D" w:themeColor="accent2"/>
                <w:sz w:val="24"/>
                <w:szCs w:val="24"/>
              </w:rPr>
              <w:br/>
            </w:r>
            <w:r>
              <w:rPr>
                <w:color w:val="C0504D" w:themeColor="accent2"/>
                <w:sz w:val="24"/>
                <w:szCs w:val="24"/>
              </w:rPr>
              <w:t>If applicable, y</w:t>
            </w:r>
            <w:r w:rsidRPr="00C638B3">
              <w:rPr>
                <w:color w:val="C0504D" w:themeColor="accent2"/>
                <w:sz w:val="24"/>
                <w:szCs w:val="24"/>
              </w:rPr>
              <w:t xml:space="preserve">ou can read about Academic </w:t>
            </w:r>
            <w:r w:rsidR="00E52CB6">
              <w:rPr>
                <w:color w:val="C0504D" w:themeColor="accent2"/>
                <w:sz w:val="24"/>
                <w:szCs w:val="24"/>
              </w:rPr>
              <w:t>Warning</w:t>
            </w:r>
            <w:r w:rsidRPr="00C638B3">
              <w:rPr>
                <w:color w:val="C0504D" w:themeColor="accent2"/>
                <w:sz w:val="24"/>
                <w:szCs w:val="24"/>
              </w:rPr>
              <w:t xml:space="preserve"> </w:t>
            </w:r>
            <w:hyperlink r:id="rId23" w:history="1">
              <w:r w:rsidRPr="00CF7474">
                <w:rPr>
                  <w:rStyle w:val="Hyperlink"/>
                  <w:sz w:val="24"/>
                  <w:szCs w:val="24"/>
                </w:rPr>
                <w:t>here</w:t>
              </w:r>
            </w:hyperlink>
            <w:r>
              <w:rPr>
                <w:sz w:val="24"/>
                <w:szCs w:val="24"/>
              </w:rPr>
              <w:t>.</w:t>
            </w:r>
          </w:p>
        </w:tc>
      </w:tr>
    </w:tbl>
    <w:p w14:paraId="46242D61" w14:textId="77777777" w:rsidR="009564CF" w:rsidRPr="00CF7474" w:rsidRDefault="009564CF" w:rsidP="00CF7474">
      <w:pPr>
        <w:pStyle w:val="ListParagraph"/>
        <w:ind w:right="726"/>
        <w:rPr>
          <w:sz w:val="24"/>
          <w:szCs w:val="24"/>
        </w:rPr>
      </w:pPr>
    </w:p>
    <w:p w14:paraId="1E82592D" w14:textId="565017A4" w:rsidR="00680355" w:rsidRDefault="006B0D3C" w:rsidP="00680355">
      <w:pPr>
        <w:rPr>
          <w:b/>
          <w:bCs/>
          <w:sz w:val="32"/>
        </w:rPr>
      </w:pPr>
      <w:r>
        <w:rPr>
          <w:b/>
          <w:bCs/>
          <w:sz w:val="32"/>
        </w:rPr>
        <w:br w:type="column"/>
      </w:r>
      <w:r w:rsidR="002D759C">
        <w:rPr>
          <w:b/>
          <w:bCs/>
          <w:sz w:val="32"/>
        </w:rPr>
        <w:t>9</w:t>
      </w:r>
      <w:r w:rsidR="00680355">
        <w:rPr>
          <w:b/>
          <w:bCs/>
          <w:sz w:val="32"/>
        </w:rPr>
        <w:t>. Summary of Remaining Requirements after FW22</w:t>
      </w:r>
    </w:p>
    <w:p w14:paraId="757FA1C7" w14:textId="77777777" w:rsidR="009564CF" w:rsidRPr="00295D4E" w:rsidRDefault="009564CF" w:rsidP="00680355">
      <w:pPr>
        <w:rPr>
          <w:sz w:val="20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51"/>
        <w:gridCol w:w="8438"/>
      </w:tblGrid>
      <w:tr w:rsidR="00680355" w14:paraId="421A42AB" w14:textId="77777777" w:rsidTr="00BF7A70">
        <w:trPr>
          <w:trHeight w:val="4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1A2FC4" w14:textId="77777777" w:rsidR="00680355" w:rsidRPr="00326D30" w:rsidRDefault="00680355" w:rsidP="007E3C0A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AA7582E" w14:textId="77777777" w:rsidR="00680355" w:rsidRPr="00326D30" w:rsidRDefault="00680355" w:rsidP="007E3C0A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326D30">
              <w:rPr>
                <w:b/>
                <w:bCs/>
                <w:sz w:val="28"/>
                <w:szCs w:val="28"/>
              </w:rPr>
              <w:t>120</w:t>
            </w:r>
          </w:p>
        </w:tc>
        <w:tc>
          <w:tcPr>
            <w:tcW w:w="8438" w:type="dxa"/>
            <w:tcBorders>
              <w:top w:val="single" w:sz="4" w:space="0" w:color="auto"/>
              <w:right w:val="single" w:sz="4" w:space="0" w:color="auto"/>
            </w:tcBorders>
          </w:tcPr>
          <w:p w14:paraId="60EEBECA" w14:textId="77777777" w:rsidR="00680355" w:rsidRPr="00326D30" w:rsidRDefault="00680355" w:rsidP="007E3C0A">
            <w:pPr>
              <w:spacing w:line="360" w:lineRule="auto"/>
              <w:rPr>
                <w:szCs w:val="16"/>
              </w:rPr>
            </w:pPr>
            <w:r w:rsidRPr="00326D30">
              <w:rPr>
                <w:szCs w:val="16"/>
              </w:rPr>
              <w:t>A) Total number of credits required</w:t>
            </w:r>
          </w:p>
        </w:tc>
      </w:tr>
      <w:tr w:rsidR="00680355" w14:paraId="6531413F" w14:textId="77777777" w:rsidTr="00A5240E">
        <w:trPr>
          <w:trHeight w:val="421"/>
        </w:trPr>
        <w:tc>
          <w:tcPr>
            <w:tcW w:w="426" w:type="dxa"/>
            <w:tcBorders>
              <w:left w:val="single" w:sz="4" w:space="0" w:color="auto"/>
            </w:tcBorders>
          </w:tcPr>
          <w:p w14:paraId="047C7A8F" w14:textId="77777777" w:rsidR="00680355" w:rsidRPr="00326D30" w:rsidRDefault="00680355" w:rsidP="007E3C0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26D30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851" w:type="dxa"/>
          </w:tcPr>
          <w:sdt>
            <w:sdtPr>
              <w:rPr>
                <w:sz w:val="28"/>
                <w:szCs w:val="28"/>
                <w:highlight w:val="cyan"/>
              </w:rPr>
              <w:id w:val="-968129643"/>
              <w:placeholder>
                <w:docPart w:val="DefaultPlaceholder_-1854013440"/>
              </w:placeholder>
              <w:text/>
            </w:sdtPr>
            <w:sdtEndPr/>
            <w:sdtContent>
              <w:p w14:paraId="36766AA9" w14:textId="0BD93A42" w:rsidR="00680355" w:rsidRPr="005D7C0C" w:rsidRDefault="00E55514" w:rsidP="0038072E">
                <w:pPr>
                  <w:spacing w:line="360" w:lineRule="auto"/>
                  <w:jc w:val="center"/>
                  <w:rPr>
                    <w:sz w:val="28"/>
                    <w:szCs w:val="28"/>
                  </w:rPr>
                </w:pPr>
                <w:r w:rsidRPr="005D7C0C">
                  <w:rPr>
                    <w:sz w:val="28"/>
                    <w:szCs w:val="28"/>
                    <w:highlight w:val="cyan"/>
                  </w:rPr>
                  <w:t>____</w:t>
                </w:r>
              </w:p>
            </w:sdtContent>
          </w:sdt>
        </w:tc>
        <w:tc>
          <w:tcPr>
            <w:tcW w:w="8438" w:type="dxa"/>
            <w:tcBorders>
              <w:left w:val="nil"/>
              <w:right w:val="single" w:sz="4" w:space="0" w:color="auto"/>
            </w:tcBorders>
          </w:tcPr>
          <w:p w14:paraId="77E69D66" w14:textId="27BC12B8" w:rsidR="00680355" w:rsidRPr="00326D30" w:rsidRDefault="00680355" w:rsidP="007E3C0A">
            <w:pPr>
              <w:spacing w:line="360" w:lineRule="auto"/>
              <w:rPr>
                <w:szCs w:val="16"/>
              </w:rPr>
            </w:pPr>
            <w:r w:rsidRPr="00326D30">
              <w:rPr>
                <w:szCs w:val="16"/>
              </w:rPr>
              <w:t>B) Number of Credits completed prior to FW22</w:t>
            </w:r>
            <w:r w:rsidR="008A4375">
              <w:rPr>
                <w:szCs w:val="16"/>
              </w:rPr>
              <w:t xml:space="preserve"> – see </w:t>
            </w:r>
            <w:r w:rsidR="003825B9">
              <w:rPr>
                <w:szCs w:val="16"/>
              </w:rPr>
              <w:t>Section</w:t>
            </w:r>
            <w:r w:rsidR="008A4375">
              <w:rPr>
                <w:szCs w:val="16"/>
              </w:rPr>
              <w:t xml:space="preserve"> </w:t>
            </w:r>
            <w:r w:rsidR="00491073">
              <w:rPr>
                <w:szCs w:val="16"/>
              </w:rPr>
              <w:t>2</w:t>
            </w:r>
          </w:p>
        </w:tc>
      </w:tr>
      <w:tr w:rsidR="00680355" w14:paraId="4E520BD1" w14:textId="77777777" w:rsidTr="00BF7A70">
        <w:trPr>
          <w:trHeight w:val="436"/>
        </w:trPr>
        <w:tc>
          <w:tcPr>
            <w:tcW w:w="426" w:type="dxa"/>
            <w:tcBorders>
              <w:left w:val="single" w:sz="4" w:space="0" w:color="auto"/>
            </w:tcBorders>
          </w:tcPr>
          <w:p w14:paraId="2DA0FD02" w14:textId="77777777" w:rsidR="00680355" w:rsidRPr="00326D30" w:rsidRDefault="00680355" w:rsidP="007E3C0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26D30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851" w:type="dxa"/>
          </w:tcPr>
          <w:sdt>
            <w:sdtPr>
              <w:rPr>
                <w:sz w:val="28"/>
                <w:szCs w:val="28"/>
                <w:highlight w:val="cyan"/>
              </w:rPr>
              <w:id w:val="-2003575167"/>
              <w:placeholder>
                <w:docPart w:val="DefaultPlaceholder_-1854013440"/>
              </w:placeholder>
              <w:text/>
            </w:sdtPr>
            <w:sdtEndPr/>
            <w:sdtContent>
              <w:p w14:paraId="1416F784" w14:textId="1B47A3D6" w:rsidR="00680355" w:rsidRPr="00326D30" w:rsidRDefault="00E55514" w:rsidP="0038072E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5D7C0C">
                  <w:rPr>
                    <w:sz w:val="28"/>
                    <w:szCs w:val="28"/>
                    <w:highlight w:val="cyan"/>
                  </w:rPr>
                  <w:t>____</w:t>
                </w:r>
              </w:p>
            </w:sdtContent>
          </w:sdt>
        </w:tc>
        <w:tc>
          <w:tcPr>
            <w:tcW w:w="8438" w:type="dxa"/>
            <w:tcBorders>
              <w:left w:val="nil"/>
              <w:right w:val="single" w:sz="4" w:space="0" w:color="auto"/>
            </w:tcBorders>
          </w:tcPr>
          <w:p w14:paraId="502248DC" w14:textId="2AF048BF" w:rsidR="00680355" w:rsidRPr="00326D30" w:rsidRDefault="00680355" w:rsidP="007E3C0A">
            <w:pPr>
              <w:spacing w:line="360" w:lineRule="auto"/>
              <w:rPr>
                <w:szCs w:val="16"/>
              </w:rPr>
            </w:pPr>
            <w:r w:rsidRPr="00326D30">
              <w:rPr>
                <w:szCs w:val="16"/>
              </w:rPr>
              <w:t>C)</w:t>
            </w:r>
            <w:r w:rsidR="00C74FDA">
              <w:rPr>
                <w:szCs w:val="16"/>
              </w:rPr>
              <w:t xml:space="preserve"> Number of </w:t>
            </w:r>
            <w:r w:rsidRPr="00326D30">
              <w:rPr>
                <w:szCs w:val="16"/>
              </w:rPr>
              <w:t>Credits you are taking in FW22</w:t>
            </w:r>
            <w:r w:rsidR="008A4375">
              <w:rPr>
                <w:szCs w:val="16"/>
              </w:rPr>
              <w:t xml:space="preserve"> – see </w:t>
            </w:r>
            <w:r w:rsidR="003825B9">
              <w:rPr>
                <w:szCs w:val="16"/>
              </w:rPr>
              <w:t>Section</w:t>
            </w:r>
            <w:r w:rsidR="008A4375">
              <w:rPr>
                <w:szCs w:val="16"/>
              </w:rPr>
              <w:t xml:space="preserve"> </w:t>
            </w:r>
            <w:r w:rsidR="00491073">
              <w:rPr>
                <w:szCs w:val="16"/>
              </w:rPr>
              <w:t>3</w:t>
            </w:r>
          </w:p>
        </w:tc>
      </w:tr>
      <w:tr w:rsidR="00680355" w14:paraId="2C096BD4" w14:textId="77777777" w:rsidTr="00BF7A70">
        <w:trPr>
          <w:trHeight w:val="436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9C4058" w14:textId="77777777" w:rsidR="00680355" w:rsidRPr="00326D30" w:rsidRDefault="00680355" w:rsidP="007E3C0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</w:rPr>
              <w:id w:val="907110670"/>
              <w:placeholder>
                <w:docPart w:val="DefaultPlaceholder_-1854013440"/>
              </w:placeholder>
              <w:text/>
            </w:sdtPr>
            <w:sdtEndPr/>
            <w:sdtContent>
              <w:p w14:paraId="515D4DA1" w14:textId="748005B4" w:rsidR="00680355" w:rsidRPr="00326D30" w:rsidRDefault="00E55514" w:rsidP="007E3C0A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5D7C0C">
                  <w:rPr>
                    <w:sz w:val="28"/>
                    <w:szCs w:val="28"/>
                    <w:highlight w:val="cyan"/>
                  </w:rPr>
                  <w:t>____</w:t>
                </w:r>
              </w:p>
            </w:sdtContent>
          </w:sdt>
        </w:tc>
        <w:tc>
          <w:tcPr>
            <w:tcW w:w="843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196ED2E" w14:textId="06BF8FEB" w:rsidR="00680355" w:rsidRDefault="00932093" w:rsidP="007E3C0A">
            <w:pPr>
              <w:rPr>
                <w:color w:val="31849B" w:themeColor="accent5" w:themeShade="BF"/>
                <w:szCs w:val="16"/>
              </w:rPr>
            </w:pPr>
            <w:r>
              <w:rPr>
                <w:szCs w:val="16"/>
              </w:rPr>
              <w:t>D</w:t>
            </w:r>
            <w:r w:rsidRPr="00326D30">
              <w:rPr>
                <w:szCs w:val="16"/>
              </w:rPr>
              <w:t>)</w:t>
            </w:r>
            <w:r>
              <w:rPr>
                <w:szCs w:val="16"/>
              </w:rPr>
              <w:t xml:space="preserve"> </w:t>
            </w:r>
            <w:r w:rsidR="00680355" w:rsidRPr="00326D30">
              <w:rPr>
                <w:b/>
                <w:bCs/>
                <w:sz w:val="28"/>
                <w:szCs w:val="20"/>
              </w:rPr>
              <w:t>Minimum credits remaining</w:t>
            </w:r>
            <w:r w:rsidR="00680355">
              <w:rPr>
                <w:b/>
                <w:bCs/>
                <w:sz w:val="24"/>
                <w:szCs w:val="18"/>
              </w:rPr>
              <w:br/>
            </w:r>
            <w:r>
              <w:rPr>
                <w:szCs w:val="16"/>
              </w:rPr>
              <w:t xml:space="preserve">    </w:t>
            </w:r>
            <w:r w:rsidR="00737264">
              <w:rPr>
                <w:szCs w:val="16"/>
              </w:rPr>
              <w:t xml:space="preserve"> </w:t>
            </w:r>
            <w:r w:rsidR="00092C7C" w:rsidRPr="00092C7C">
              <w:rPr>
                <w:color w:val="31849B" w:themeColor="accent5" w:themeShade="BF"/>
                <w:szCs w:val="16"/>
              </w:rPr>
              <w:t>Credits remaining</w:t>
            </w:r>
            <w:r w:rsidRPr="00B259CE">
              <w:rPr>
                <w:color w:val="31849B" w:themeColor="accent5" w:themeShade="BF"/>
                <w:szCs w:val="16"/>
              </w:rPr>
              <w:t xml:space="preserve"> = </w:t>
            </w:r>
            <w:r w:rsidR="00680355" w:rsidRPr="00B259CE">
              <w:rPr>
                <w:color w:val="31849B" w:themeColor="accent5" w:themeShade="BF"/>
                <w:szCs w:val="16"/>
              </w:rPr>
              <w:t xml:space="preserve">A </w:t>
            </w:r>
            <w:r w:rsidR="004A0601">
              <w:rPr>
                <w:color w:val="31849B" w:themeColor="accent5" w:themeShade="BF"/>
                <w:szCs w:val="16"/>
              </w:rPr>
              <w:t>-</w:t>
            </w:r>
            <w:r w:rsidR="00975F63" w:rsidRPr="00B259CE">
              <w:rPr>
                <w:b/>
                <w:bCs/>
                <w:color w:val="31849B" w:themeColor="accent5" w:themeShade="BF"/>
                <w:sz w:val="24"/>
                <w:szCs w:val="18"/>
              </w:rPr>
              <w:t xml:space="preserve"> </w:t>
            </w:r>
            <w:r w:rsidR="00680355" w:rsidRPr="00B259CE">
              <w:rPr>
                <w:color w:val="31849B" w:themeColor="accent5" w:themeShade="BF"/>
                <w:szCs w:val="16"/>
              </w:rPr>
              <w:t xml:space="preserve">B </w:t>
            </w:r>
            <w:r w:rsidR="00D726B0">
              <w:rPr>
                <w:color w:val="31849B" w:themeColor="accent5" w:themeShade="BF"/>
                <w:szCs w:val="16"/>
              </w:rPr>
              <w:t>-</w:t>
            </w:r>
            <w:r w:rsidR="00680355" w:rsidRPr="00B259CE">
              <w:rPr>
                <w:color w:val="31849B" w:themeColor="accent5" w:themeShade="BF"/>
                <w:szCs w:val="16"/>
              </w:rPr>
              <w:t xml:space="preserve"> C</w:t>
            </w:r>
          </w:p>
          <w:p w14:paraId="0377F548" w14:textId="5A7ABC4E" w:rsidR="00BF7A70" w:rsidRPr="00326D30" w:rsidRDefault="00BF7A70" w:rsidP="007E3C0A">
            <w:pPr>
              <w:rPr>
                <w:sz w:val="24"/>
                <w:szCs w:val="18"/>
              </w:rPr>
            </w:pPr>
          </w:p>
        </w:tc>
      </w:tr>
    </w:tbl>
    <w:p w14:paraId="007A5EFD" w14:textId="77777777" w:rsidR="00680355" w:rsidRDefault="00680355" w:rsidP="00680355">
      <w:pPr>
        <w:rPr>
          <w:sz w:val="28"/>
          <w:szCs w:val="20"/>
        </w:rPr>
      </w:pPr>
    </w:p>
    <w:p w14:paraId="719AC183" w14:textId="6CCC6419" w:rsidR="00680355" w:rsidRDefault="008A4375" w:rsidP="00680355">
      <w:pPr>
        <w:spacing w:after="200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 xml:space="preserve">Use the information in </w:t>
      </w:r>
      <w:r w:rsidR="003825B9">
        <w:rPr>
          <w:b/>
          <w:bCs/>
          <w:sz w:val="28"/>
          <w:szCs w:val="20"/>
        </w:rPr>
        <w:t>Section</w:t>
      </w:r>
      <w:r>
        <w:rPr>
          <w:b/>
          <w:bCs/>
          <w:sz w:val="28"/>
          <w:szCs w:val="20"/>
        </w:rPr>
        <w:t xml:space="preserve"> </w:t>
      </w:r>
      <w:r w:rsidR="00A67121">
        <w:rPr>
          <w:b/>
          <w:bCs/>
          <w:sz w:val="28"/>
          <w:szCs w:val="20"/>
        </w:rPr>
        <w:t>4</w:t>
      </w:r>
      <w:r>
        <w:rPr>
          <w:b/>
          <w:bCs/>
          <w:sz w:val="28"/>
          <w:szCs w:val="20"/>
        </w:rPr>
        <w:t xml:space="preserve"> to identify </w:t>
      </w:r>
      <w:r w:rsidR="00680355" w:rsidRPr="003011BF">
        <w:rPr>
          <w:b/>
          <w:bCs/>
          <w:sz w:val="28"/>
          <w:szCs w:val="20"/>
        </w:rPr>
        <w:t xml:space="preserve">the number of credits remaining in </w:t>
      </w:r>
      <w:r w:rsidR="00FA5C15">
        <w:rPr>
          <w:b/>
          <w:bCs/>
          <w:sz w:val="28"/>
          <w:szCs w:val="20"/>
        </w:rPr>
        <w:br/>
      </w:r>
      <w:r w:rsidR="00680355" w:rsidRPr="003011BF">
        <w:rPr>
          <w:b/>
          <w:bCs/>
          <w:sz w:val="28"/>
          <w:szCs w:val="20"/>
        </w:rPr>
        <w:t xml:space="preserve">each </w:t>
      </w:r>
      <w:r w:rsidR="00680355">
        <w:rPr>
          <w:b/>
          <w:bCs/>
          <w:sz w:val="28"/>
          <w:szCs w:val="20"/>
        </w:rPr>
        <w:t>requirement</w:t>
      </w:r>
      <w:r>
        <w:rPr>
          <w:b/>
          <w:bCs/>
          <w:sz w:val="28"/>
          <w:szCs w:val="20"/>
        </w:rPr>
        <w:t>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3"/>
        <w:gridCol w:w="7717"/>
      </w:tblGrid>
      <w:tr w:rsidR="00680355" w14:paraId="54BB1B6B" w14:textId="77777777" w:rsidTr="0003375B">
        <w:trPr>
          <w:trHeight w:val="427"/>
        </w:trPr>
        <w:tc>
          <w:tcPr>
            <w:tcW w:w="1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8FEA1DF" w14:textId="77777777" w:rsidR="00680355" w:rsidRPr="008E1934" w:rsidRDefault="00680355" w:rsidP="00391FC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edits remaining</w:t>
            </w:r>
          </w:p>
        </w:tc>
        <w:tc>
          <w:tcPr>
            <w:tcW w:w="77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94C0F4" w14:textId="77777777" w:rsidR="00680355" w:rsidRPr="008E1934" w:rsidRDefault="00680355" w:rsidP="00391FC6">
            <w:pPr>
              <w:rPr>
                <w:b/>
                <w:bCs/>
                <w:sz w:val="24"/>
                <w:szCs w:val="18"/>
              </w:rPr>
            </w:pPr>
            <w:r>
              <w:rPr>
                <w:b/>
                <w:bCs/>
                <w:sz w:val="24"/>
                <w:szCs w:val="18"/>
              </w:rPr>
              <w:t>Requirement</w:t>
            </w:r>
          </w:p>
        </w:tc>
      </w:tr>
      <w:tr w:rsidR="00680355" w14:paraId="677B2F3F" w14:textId="77777777" w:rsidTr="0003375B">
        <w:trPr>
          <w:trHeight w:val="427"/>
        </w:trPr>
        <w:tc>
          <w:tcPr>
            <w:tcW w:w="199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1620874302"/>
              <w:placeholder>
                <w:docPart w:val="DefaultPlaceholder_-1854013440"/>
              </w:placeholder>
              <w:text/>
            </w:sdtPr>
            <w:sdtEndPr/>
            <w:sdtContent>
              <w:p w14:paraId="2917BC5A" w14:textId="50583474" w:rsidR="00680355" w:rsidRPr="006F764D" w:rsidRDefault="00E55514" w:rsidP="007E3C0A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  <w:u w:val="single"/>
                  </w:rPr>
                </w:pPr>
                <w:r w:rsidRPr="005D7C0C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top w:val="single" w:sz="8" w:space="0" w:color="auto"/>
              <w:right w:val="single" w:sz="8" w:space="0" w:color="auto"/>
            </w:tcBorders>
          </w:tcPr>
          <w:p w14:paraId="0EA1926E" w14:textId="02423614" w:rsidR="00680355" w:rsidRPr="008E1934" w:rsidRDefault="00B5353A" w:rsidP="007E3C0A">
            <w:pPr>
              <w:spacing w:line="360" w:lineRule="auto"/>
              <w:rPr>
                <w:sz w:val="24"/>
                <w:szCs w:val="18"/>
              </w:rPr>
            </w:pPr>
            <w:r w:rsidRPr="00CA228D">
              <w:rPr>
                <w:color w:val="808080" w:themeColor="background1" w:themeShade="80"/>
                <w:sz w:val="20"/>
                <w:szCs w:val="14"/>
              </w:rPr>
              <w:t xml:space="preserve">E) </w:t>
            </w:r>
            <w:r w:rsidR="00314CB5">
              <w:rPr>
                <w:sz w:val="24"/>
                <w:szCs w:val="18"/>
              </w:rPr>
              <w:t>Major</w:t>
            </w:r>
          </w:p>
        </w:tc>
      </w:tr>
      <w:tr w:rsidR="00230863" w14:paraId="3F2FA806" w14:textId="77777777" w:rsidTr="0003375B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-664926873"/>
              <w:placeholder>
                <w:docPart w:val="08B2C5ED761A4F19A24D7206F8794646"/>
              </w:placeholder>
              <w:text/>
            </w:sdtPr>
            <w:sdtEndPr/>
            <w:sdtContent>
              <w:p w14:paraId="4C729F5F" w14:textId="2608CE74" w:rsidR="00230863" w:rsidRDefault="00230863" w:rsidP="00230863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  <w:highlight w:val="cyan"/>
                  </w:rPr>
                </w:pPr>
                <w:r w:rsidRPr="005D7C0C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6458D6A7" w14:textId="6C7F34D5" w:rsidR="00230863" w:rsidRPr="00CA228D" w:rsidRDefault="00230863" w:rsidP="00230863">
            <w:pPr>
              <w:spacing w:line="360" w:lineRule="auto"/>
              <w:rPr>
                <w:color w:val="808080" w:themeColor="background1" w:themeShade="80"/>
                <w:sz w:val="20"/>
                <w:szCs w:val="14"/>
              </w:rPr>
            </w:pPr>
            <w:r>
              <w:rPr>
                <w:color w:val="808080" w:themeColor="background1" w:themeShade="80"/>
                <w:sz w:val="20"/>
                <w:szCs w:val="14"/>
              </w:rPr>
              <w:t>F</w:t>
            </w:r>
            <w:r w:rsidRPr="00CA228D">
              <w:rPr>
                <w:color w:val="808080" w:themeColor="background1" w:themeShade="80"/>
                <w:sz w:val="20"/>
                <w:szCs w:val="14"/>
              </w:rPr>
              <w:t xml:space="preserve">) </w:t>
            </w:r>
            <w:r w:rsidRPr="008E1934">
              <w:rPr>
                <w:sz w:val="24"/>
                <w:szCs w:val="18"/>
              </w:rPr>
              <w:t>General Education</w:t>
            </w:r>
          </w:p>
        </w:tc>
      </w:tr>
      <w:tr w:rsidR="00230863" w14:paraId="5FCB5E3E" w14:textId="77777777" w:rsidTr="0003375B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1609233214"/>
              <w:placeholder>
                <w:docPart w:val="9BDD986E036045AA91AC977BAC6BA6BA"/>
              </w:placeholder>
              <w:text/>
            </w:sdtPr>
            <w:sdtEndPr/>
            <w:sdtContent>
              <w:p w14:paraId="106A9645" w14:textId="4E13D08E" w:rsidR="00230863" w:rsidRPr="003011BF" w:rsidRDefault="00230863" w:rsidP="00230863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  <w:highlight w:val="cyan"/>
                  </w:rPr>
                </w:pPr>
                <w:r w:rsidRPr="005D7C0C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64139F19" w14:textId="45B86B07" w:rsidR="00230863" w:rsidRPr="008E1934" w:rsidRDefault="00230863" w:rsidP="00230863">
            <w:pPr>
              <w:rPr>
                <w:sz w:val="24"/>
                <w:szCs w:val="18"/>
              </w:rPr>
            </w:pPr>
            <w:r>
              <w:rPr>
                <w:color w:val="808080" w:themeColor="background1" w:themeShade="80"/>
                <w:sz w:val="20"/>
                <w:szCs w:val="14"/>
              </w:rPr>
              <w:t>G</w:t>
            </w:r>
            <w:r w:rsidRPr="00CA228D">
              <w:rPr>
                <w:color w:val="808080" w:themeColor="background1" w:themeShade="80"/>
                <w:sz w:val="20"/>
                <w:szCs w:val="14"/>
              </w:rPr>
              <w:t xml:space="preserve">) </w:t>
            </w:r>
            <w:r>
              <w:rPr>
                <w:sz w:val="24"/>
                <w:szCs w:val="18"/>
              </w:rPr>
              <w:t>Bilingual</w:t>
            </w:r>
            <w:r w:rsidRPr="008E1934">
              <w:rPr>
                <w:sz w:val="24"/>
                <w:szCs w:val="18"/>
              </w:rPr>
              <w:t xml:space="preserve"> Requirement</w:t>
            </w:r>
            <w:r>
              <w:rPr>
                <w:sz w:val="24"/>
                <w:szCs w:val="18"/>
              </w:rPr>
              <w:t xml:space="preserve"> – French</w:t>
            </w:r>
            <w:r w:rsidRPr="000E46A4">
              <w:rPr>
                <w:color w:val="C00000"/>
                <w:sz w:val="24"/>
                <w:szCs w:val="18"/>
              </w:rPr>
              <w:br/>
            </w:r>
            <w:r>
              <w:rPr>
                <w:color w:val="C00000"/>
                <w:sz w:val="24"/>
                <w:szCs w:val="18"/>
              </w:rPr>
              <w:t xml:space="preserve">Note: a signed </w:t>
            </w:r>
            <w:hyperlink r:id="rId24" w:history="1">
              <w:r w:rsidRPr="000E46A4">
                <w:rPr>
                  <w:rStyle w:val="Hyperlink"/>
                  <w:sz w:val="24"/>
                  <w:szCs w:val="18"/>
                </w:rPr>
                <w:t>Bilingual Requirement Form</w:t>
              </w:r>
            </w:hyperlink>
            <w:r>
              <w:rPr>
                <w:color w:val="C00000"/>
                <w:sz w:val="24"/>
                <w:szCs w:val="18"/>
              </w:rPr>
              <w:t xml:space="preserve"> is required for </w:t>
            </w:r>
            <w:r w:rsidRPr="0046505E">
              <w:rPr>
                <w:color w:val="C00000"/>
                <w:sz w:val="24"/>
                <w:szCs w:val="18"/>
                <w:u w:val="single"/>
              </w:rPr>
              <w:t>discipline courses</w:t>
            </w:r>
            <w:r>
              <w:rPr>
                <w:color w:val="C00000"/>
                <w:sz w:val="24"/>
                <w:szCs w:val="18"/>
              </w:rPr>
              <w:t xml:space="preserve"> (i.e., non language courses) taken in your non-dominant language.</w:t>
            </w:r>
            <w:r>
              <w:rPr>
                <w:color w:val="C00000"/>
                <w:sz w:val="24"/>
                <w:szCs w:val="18"/>
              </w:rPr>
              <w:br/>
            </w:r>
          </w:p>
        </w:tc>
      </w:tr>
      <w:tr w:rsidR="00230863" w14:paraId="773A3F49" w14:textId="77777777" w:rsidTr="0003375B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-892813723"/>
              <w:placeholder>
                <w:docPart w:val="9BDD986E036045AA91AC977BAC6BA6BA"/>
              </w:placeholder>
              <w:text/>
            </w:sdtPr>
            <w:sdtEndPr/>
            <w:sdtContent>
              <w:p w14:paraId="7BD060F2" w14:textId="57BDE99D" w:rsidR="00230863" w:rsidRPr="00326D30" w:rsidRDefault="00230863" w:rsidP="00230863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5D7C0C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042414AF" w14:textId="07671DD0" w:rsidR="00230863" w:rsidRPr="008E1934" w:rsidRDefault="00230863" w:rsidP="00230863">
            <w:pPr>
              <w:rPr>
                <w:sz w:val="24"/>
                <w:szCs w:val="18"/>
              </w:rPr>
            </w:pPr>
            <w:r>
              <w:rPr>
                <w:color w:val="808080" w:themeColor="background1" w:themeShade="80"/>
                <w:sz w:val="20"/>
                <w:szCs w:val="14"/>
              </w:rPr>
              <w:t>H</w:t>
            </w:r>
            <w:r w:rsidRPr="00CA228D">
              <w:rPr>
                <w:color w:val="808080" w:themeColor="background1" w:themeShade="80"/>
                <w:sz w:val="20"/>
                <w:szCs w:val="14"/>
              </w:rPr>
              <w:t xml:space="preserve">) </w:t>
            </w:r>
            <w:r>
              <w:rPr>
                <w:sz w:val="24"/>
                <w:szCs w:val="18"/>
              </w:rPr>
              <w:t>Bilingual</w:t>
            </w:r>
            <w:r w:rsidRPr="008E1934">
              <w:rPr>
                <w:sz w:val="24"/>
                <w:szCs w:val="18"/>
              </w:rPr>
              <w:t xml:space="preserve"> Requirement</w:t>
            </w:r>
            <w:r>
              <w:rPr>
                <w:sz w:val="24"/>
                <w:szCs w:val="18"/>
              </w:rPr>
              <w:t xml:space="preserve"> – English</w:t>
            </w:r>
            <w:r>
              <w:rPr>
                <w:sz w:val="24"/>
                <w:szCs w:val="18"/>
              </w:rPr>
              <w:br/>
            </w:r>
            <w:r>
              <w:rPr>
                <w:color w:val="C00000"/>
                <w:sz w:val="24"/>
                <w:szCs w:val="18"/>
              </w:rPr>
              <w:t xml:space="preserve">Note: a signed </w:t>
            </w:r>
            <w:hyperlink r:id="rId25" w:history="1">
              <w:r w:rsidRPr="000E46A4">
                <w:rPr>
                  <w:rStyle w:val="Hyperlink"/>
                  <w:sz w:val="24"/>
                  <w:szCs w:val="18"/>
                </w:rPr>
                <w:t>Bilingual Requirement Form</w:t>
              </w:r>
            </w:hyperlink>
            <w:r>
              <w:rPr>
                <w:color w:val="C00000"/>
                <w:sz w:val="24"/>
                <w:szCs w:val="18"/>
              </w:rPr>
              <w:t xml:space="preserve"> is required for </w:t>
            </w:r>
            <w:r w:rsidRPr="0046505E">
              <w:rPr>
                <w:color w:val="C00000"/>
                <w:sz w:val="24"/>
                <w:szCs w:val="18"/>
                <w:u w:val="single"/>
              </w:rPr>
              <w:t>discipline courses</w:t>
            </w:r>
            <w:r>
              <w:rPr>
                <w:color w:val="C00000"/>
                <w:sz w:val="24"/>
                <w:szCs w:val="18"/>
              </w:rPr>
              <w:t xml:space="preserve"> (i.e., non language courses) taken in your non-dominant language.</w:t>
            </w:r>
            <w:r>
              <w:rPr>
                <w:color w:val="C00000"/>
                <w:sz w:val="24"/>
                <w:szCs w:val="18"/>
              </w:rPr>
              <w:br/>
            </w:r>
          </w:p>
        </w:tc>
      </w:tr>
      <w:tr w:rsidR="00230863" w14:paraId="7AC3C1A3" w14:textId="77777777" w:rsidTr="0003375B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1156193391"/>
              <w:placeholder>
                <w:docPart w:val="FB4D7D5C95944E98AE2B3383173FCCB0"/>
              </w:placeholder>
              <w:text/>
            </w:sdtPr>
            <w:sdtEndPr/>
            <w:sdtContent>
              <w:p w14:paraId="49D59367" w14:textId="6F6FC185" w:rsidR="00230863" w:rsidRDefault="00230863" w:rsidP="00230863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  <w:highlight w:val="cyan"/>
                  </w:rPr>
                </w:pPr>
                <w:r w:rsidRPr="005D7C0C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2184B295" w14:textId="7C25FF46" w:rsidR="00230863" w:rsidRPr="00CA228D" w:rsidRDefault="00230863" w:rsidP="00230863">
            <w:pPr>
              <w:rPr>
                <w:color w:val="808080" w:themeColor="background1" w:themeShade="80"/>
                <w:sz w:val="20"/>
                <w:szCs w:val="14"/>
              </w:rPr>
            </w:pPr>
            <w:r>
              <w:rPr>
                <w:color w:val="808080" w:themeColor="background1" w:themeShade="80"/>
                <w:sz w:val="20"/>
                <w:szCs w:val="14"/>
              </w:rPr>
              <w:t>I</w:t>
            </w:r>
            <w:r w:rsidRPr="00CA228D">
              <w:rPr>
                <w:color w:val="808080" w:themeColor="background1" w:themeShade="80"/>
                <w:sz w:val="20"/>
                <w:szCs w:val="14"/>
              </w:rPr>
              <w:t xml:space="preserve">) </w:t>
            </w:r>
            <w:r w:rsidR="00E52CB6">
              <w:rPr>
                <w:sz w:val="24"/>
                <w:szCs w:val="18"/>
              </w:rPr>
              <w:t>Science</w:t>
            </w:r>
            <w:r>
              <w:rPr>
                <w:sz w:val="24"/>
                <w:szCs w:val="18"/>
              </w:rPr>
              <w:t xml:space="preserve"> Outside the Major</w:t>
            </w:r>
          </w:p>
        </w:tc>
      </w:tr>
      <w:tr w:rsidR="00230863" w14:paraId="1CFCDF62" w14:textId="77777777" w:rsidTr="0003375B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-285275176"/>
              <w:placeholder>
                <w:docPart w:val="ED80149BEA984726A128477AA2241F52"/>
              </w:placeholder>
              <w:text/>
            </w:sdtPr>
            <w:sdtEndPr/>
            <w:sdtContent>
              <w:p w14:paraId="109AB8D3" w14:textId="1E87CEA4" w:rsidR="00230863" w:rsidRPr="00326D30" w:rsidRDefault="00230863" w:rsidP="00230863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5D7C0C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1AB1404F" w14:textId="68D79266" w:rsidR="00230863" w:rsidRPr="008E1934" w:rsidRDefault="00230863" w:rsidP="00230863">
            <w:pPr>
              <w:rPr>
                <w:sz w:val="24"/>
                <w:szCs w:val="18"/>
              </w:rPr>
            </w:pPr>
            <w:r>
              <w:rPr>
                <w:color w:val="808080" w:themeColor="background1" w:themeShade="80"/>
                <w:sz w:val="20"/>
                <w:szCs w:val="14"/>
              </w:rPr>
              <w:t>J</w:t>
            </w:r>
            <w:r w:rsidRPr="00CA228D">
              <w:rPr>
                <w:color w:val="808080" w:themeColor="background1" w:themeShade="80"/>
                <w:sz w:val="20"/>
                <w:szCs w:val="14"/>
              </w:rPr>
              <w:t xml:space="preserve">) </w:t>
            </w:r>
            <w:proofErr w:type="gramStart"/>
            <w:r w:rsidRPr="008E1934">
              <w:rPr>
                <w:sz w:val="24"/>
                <w:szCs w:val="18"/>
              </w:rPr>
              <w:t>Upper Level</w:t>
            </w:r>
            <w:proofErr w:type="gramEnd"/>
            <w:r w:rsidRPr="008E1934">
              <w:rPr>
                <w:sz w:val="24"/>
                <w:szCs w:val="18"/>
              </w:rPr>
              <w:t xml:space="preserve"> </w:t>
            </w:r>
            <w:r>
              <w:rPr>
                <w:sz w:val="24"/>
                <w:szCs w:val="18"/>
              </w:rPr>
              <w:t xml:space="preserve">elective </w:t>
            </w:r>
            <w:r w:rsidRPr="008E1934">
              <w:rPr>
                <w:sz w:val="24"/>
                <w:szCs w:val="18"/>
              </w:rPr>
              <w:t xml:space="preserve">credits </w:t>
            </w:r>
            <w:r>
              <w:rPr>
                <w:sz w:val="24"/>
                <w:szCs w:val="18"/>
              </w:rPr>
              <w:br/>
            </w:r>
            <w:r w:rsidRPr="009D1AE1">
              <w:rPr>
                <w:color w:val="808080" w:themeColor="background1" w:themeShade="80"/>
                <w:sz w:val="24"/>
                <w:szCs w:val="18"/>
              </w:rPr>
              <w:t>(i.e., additional to the credits already required in your Major/Certificates)</w:t>
            </w:r>
            <w:r w:rsidRPr="00577E8E">
              <w:rPr>
                <w:sz w:val="24"/>
                <w:szCs w:val="18"/>
              </w:rPr>
              <w:br/>
            </w:r>
          </w:p>
        </w:tc>
      </w:tr>
      <w:tr w:rsidR="00230863" w14:paraId="5A18C25A" w14:textId="77777777" w:rsidTr="0003375B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-1801828625"/>
              <w:placeholder>
                <w:docPart w:val="C3D0399CF1714688BA326E9BAECA252F"/>
              </w:placeholder>
              <w:text/>
            </w:sdtPr>
            <w:sdtEndPr/>
            <w:sdtContent>
              <w:p w14:paraId="67FB8DDC" w14:textId="701978F1" w:rsidR="00230863" w:rsidRPr="0024078A" w:rsidRDefault="00230863" w:rsidP="00230863">
                <w:pPr>
                  <w:jc w:val="center"/>
                  <w:rPr>
                    <w:b/>
                    <w:bCs/>
                    <w:sz w:val="28"/>
                    <w:szCs w:val="28"/>
                    <w:highlight w:val="cyan"/>
                  </w:rPr>
                </w:pPr>
                <w:r w:rsidRPr="005D7C0C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387E2330" w14:textId="32E191EC" w:rsidR="00230863" w:rsidRPr="008E1934" w:rsidRDefault="00230863" w:rsidP="00230863">
            <w:pPr>
              <w:rPr>
                <w:b/>
                <w:bCs/>
                <w:sz w:val="24"/>
                <w:szCs w:val="18"/>
              </w:rPr>
            </w:pPr>
            <w:r>
              <w:rPr>
                <w:color w:val="808080" w:themeColor="background1" w:themeShade="80"/>
                <w:sz w:val="20"/>
                <w:szCs w:val="14"/>
              </w:rPr>
              <w:t>K</w:t>
            </w:r>
            <w:r w:rsidRPr="00CA228D">
              <w:rPr>
                <w:color w:val="808080" w:themeColor="background1" w:themeShade="80"/>
                <w:sz w:val="20"/>
                <w:szCs w:val="14"/>
              </w:rPr>
              <w:t xml:space="preserve">) </w:t>
            </w:r>
            <w:r>
              <w:rPr>
                <w:sz w:val="24"/>
                <w:szCs w:val="18"/>
              </w:rPr>
              <w:t>Internationally Oriented courses</w:t>
            </w:r>
            <w:r w:rsidRPr="008E1934">
              <w:rPr>
                <w:sz w:val="24"/>
                <w:szCs w:val="18"/>
              </w:rPr>
              <w:t xml:space="preserve"> </w:t>
            </w:r>
          </w:p>
        </w:tc>
      </w:tr>
      <w:tr w:rsidR="00230863" w14:paraId="6AB08BA2" w14:textId="77777777" w:rsidTr="0003375B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-351496688"/>
              <w:placeholder>
                <w:docPart w:val="3E12E97F073343B2BFF4C366CD935585"/>
              </w:placeholder>
              <w:text/>
            </w:sdtPr>
            <w:sdtEndPr/>
            <w:sdtContent>
              <w:p w14:paraId="78A616D6" w14:textId="03711267" w:rsidR="00230863" w:rsidRPr="00D4102A" w:rsidRDefault="00230863" w:rsidP="00230863">
                <w:pPr>
                  <w:jc w:val="center"/>
                  <w:rPr>
                    <w:sz w:val="28"/>
                    <w:szCs w:val="28"/>
                    <w:highlight w:val="cyan"/>
                    <w:u w:val="single"/>
                  </w:rPr>
                </w:pPr>
                <w:r w:rsidRPr="00D4102A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16C6FBA4" w14:textId="497DC0AD" w:rsidR="00230863" w:rsidRDefault="00230863" w:rsidP="00230863">
            <w:pPr>
              <w:rPr>
                <w:color w:val="808080" w:themeColor="background1" w:themeShade="80"/>
                <w:sz w:val="20"/>
                <w:szCs w:val="14"/>
              </w:rPr>
            </w:pPr>
            <w:r>
              <w:rPr>
                <w:color w:val="808080" w:themeColor="background1" w:themeShade="80"/>
                <w:sz w:val="20"/>
                <w:szCs w:val="14"/>
              </w:rPr>
              <w:t xml:space="preserve">L) </w:t>
            </w:r>
            <w:r>
              <w:rPr>
                <w:sz w:val="24"/>
                <w:szCs w:val="18"/>
              </w:rPr>
              <w:t>Certificate (Optional)</w:t>
            </w:r>
          </w:p>
        </w:tc>
      </w:tr>
      <w:tr w:rsidR="00230863" w14:paraId="52806DC4" w14:textId="77777777" w:rsidTr="0003375B">
        <w:trPr>
          <w:trHeight w:val="442"/>
        </w:trPr>
        <w:tc>
          <w:tcPr>
            <w:tcW w:w="1993" w:type="dxa"/>
            <w:tcBorders>
              <w:left w:val="single" w:sz="8" w:space="0" w:color="auto"/>
              <w:bottom w:val="single" w:sz="4" w:space="0" w:color="D9D9D9" w:themeColor="background1" w:themeShade="D9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1779140299"/>
              <w:placeholder>
                <w:docPart w:val="02223B686B8B4D2E8FDCE785D75CD7C2"/>
              </w:placeholder>
              <w:text/>
            </w:sdtPr>
            <w:sdtEndPr/>
            <w:sdtContent>
              <w:p w14:paraId="3FB66A09" w14:textId="10DD68C0" w:rsidR="00230863" w:rsidRPr="0024078A" w:rsidRDefault="00230863" w:rsidP="00230863">
                <w:pPr>
                  <w:jc w:val="center"/>
                  <w:rPr>
                    <w:b/>
                    <w:bCs/>
                    <w:sz w:val="28"/>
                    <w:szCs w:val="28"/>
                    <w:highlight w:val="cyan"/>
                  </w:rPr>
                </w:pPr>
                <w:r w:rsidRPr="005D7C0C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bottom w:val="single" w:sz="4" w:space="0" w:color="D9D9D9" w:themeColor="background1" w:themeShade="D9"/>
              <w:right w:val="single" w:sz="8" w:space="0" w:color="auto"/>
            </w:tcBorders>
          </w:tcPr>
          <w:p w14:paraId="540EAFF0" w14:textId="3B714E8A" w:rsidR="00230863" w:rsidRPr="008E1934" w:rsidRDefault="00230863" w:rsidP="00230863">
            <w:pPr>
              <w:rPr>
                <w:b/>
                <w:bCs/>
                <w:i/>
                <w:iCs/>
                <w:sz w:val="24"/>
                <w:szCs w:val="18"/>
              </w:rPr>
            </w:pPr>
            <w:r>
              <w:rPr>
                <w:color w:val="808080" w:themeColor="background1" w:themeShade="80"/>
                <w:sz w:val="20"/>
                <w:szCs w:val="14"/>
              </w:rPr>
              <w:t>M</w:t>
            </w:r>
            <w:r w:rsidRPr="00CA228D">
              <w:rPr>
                <w:color w:val="808080" w:themeColor="background1" w:themeShade="80"/>
                <w:sz w:val="20"/>
                <w:szCs w:val="14"/>
              </w:rPr>
              <w:t xml:space="preserve">) </w:t>
            </w:r>
            <w:r>
              <w:rPr>
                <w:sz w:val="24"/>
                <w:szCs w:val="18"/>
              </w:rPr>
              <w:t xml:space="preserve">Third Language Requirement (For Trilingual </w:t>
            </w:r>
            <w:proofErr w:type="spellStart"/>
            <w:r>
              <w:rPr>
                <w:sz w:val="24"/>
                <w:szCs w:val="18"/>
              </w:rPr>
              <w:t>iB</w:t>
            </w:r>
            <w:r w:rsidR="002053E4">
              <w:rPr>
                <w:sz w:val="24"/>
                <w:szCs w:val="18"/>
              </w:rPr>
              <w:t>Sc</w:t>
            </w:r>
            <w:proofErr w:type="spellEnd"/>
            <w:r>
              <w:rPr>
                <w:sz w:val="24"/>
                <w:szCs w:val="18"/>
              </w:rPr>
              <w:t>)</w:t>
            </w:r>
            <w:r w:rsidRPr="008E1934">
              <w:rPr>
                <w:sz w:val="24"/>
                <w:szCs w:val="18"/>
              </w:rPr>
              <w:t xml:space="preserve"> </w:t>
            </w:r>
          </w:p>
        </w:tc>
      </w:tr>
      <w:tr w:rsidR="00230863" w14:paraId="2D722762" w14:textId="77777777" w:rsidTr="0003375B">
        <w:trPr>
          <w:trHeight w:val="818"/>
        </w:trPr>
        <w:tc>
          <w:tcPr>
            <w:tcW w:w="1993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sdt>
            <w:sdtPr>
              <w:rPr>
                <w:i/>
                <w:iCs/>
                <w:sz w:val="28"/>
                <w:szCs w:val="28"/>
                <w:highlight w:val="cyan"/>
                <w:u w:val="single"/>
              </w:rPr>
              <w:id w:val="-348801575"/>
              <w:placeholder>
                <w:docPart w:val="02223B686B8B4D2E8FDCE785D75CD7C2"/>
              </w:placeholder>
              <w:text/>
            </w:sdtPr>
            <w:sdtEndPr/>
            <w:sdtContent>
              <w:p w14:paraId="23FFE168" w14:textId="1877ED8D" w:rsidR="00230863" w:rsidRPr="0024078A" w:rsidRDefault="00230863" w:rsidP="00230863">
                <w:pPr>
                  <w:jc w:val="center"/>
                  <w:rPr>
                    <w:b/>
                    <w:bCs/>
                    <w:sz w:val="28"/>
                    <w:szCs w:val="28"/>
                    <w:highlight w:val="cyan"/>
                  </w:rPr>
                </w:pPr>
                <w:r w:rsidRPr="005D7C0C">
                  <w:rPr>
                    <w:i/>
                    <w:iCs/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4BCB628" w14:textId="77777777" w:rsidR="00230863" w:rsidRDefault="00230863" w:rsidP="00230863">
            <w:pPr>
              <w:rPr>
                <w:color w:val="808080" w:themeColor="background1" w:themeShade="80"/>
                <w:sz w:val="20"/>
                <w:szCs w:val="14"/>
              </w:rPr>
            </w:pPr>
          </w:p>
          <w:p w14:paraId="2A770728" w14:textId="47969C66" w:rsidR="00230863" w:rsidRPr="008E1934" w:rsidRDefault="00230863" w:rsidP="00230863">
            <w:pPr>
              <w:rPr>
                <w:sz w:val="24"/>
                <w:szCs w:val="18"/>
              </w:rPr>
            </w:pPr>
            <w:r>
              <w:rPr>
                <w:color w:val="808080" w:themeColor="background1" w:themeShade="80"/>
                <w:sz w:val="20"/>
                <w:szCs w:val="14"/>
              </w:rPr>
              <w:t>N</w:t>
            </w:r>
            <w:r w:rsidRPr="00CA228D">
              <w:rPr>
                <w:color w:val="808080" w:themeColor="background1" w:themeShade="80"/>
                <w:sz w:val="20"/>
                <w:szCs w:val="14"/>
              </w:rPr>
              <w:t xml:space="preserve">) </w:t>
            </w:r>
            <w:r>
              <w:rPr>
                <w:sz w:val="24"/>
                <w:szCs w:val="18"/>
              </w:rPr>
              <w:t>Calculate your additional “elective” credits</w:t>
            </w:r>
            <w:r w:rsidRPr="008E1934">
              <w:rPr>
                <w:sz w:val="24"/>
                <w:szCs w:val="18"/>
              </w:rPr>
              <w:t xml:space="preserve"> </w:t>
            </w:r>
            <w:r>
              <w:rPr>
                <w:sz w:val="24"/>
                <w:szCs w:val="18"/>
              </w:rPr>
              <w:br/>
            </w:r>
          </w:p>
          <w:p w14:paraId="1FCD9049" w14:textId="23605067" w:rsidR="00230863" w:rsidRDefault="00230863" w:rsidP="00230863">
            <w:pPr>
              <w:rPr>
                <w:color w:val="31849B" w:themeColor="accent5" w:themeShade="BF"/>
                <w:szCs w:val="16"/>
              </w:rPr>
            </w:pPr>
            <w:r>
              <w:rPr>
                <w:color w:val="31849B" w:themeColor="accent5" w:themeShade="BF"/>
                <w:szCs w:val="16"/>
              </w:rPr>
              <w:t>Note</w:t>
            </w:r>
            <w:r w:rsidRPr="004A0601">
              <w:rPr>
                <w:color w:val="31849B" w:themeColor="accent5" w:themeShade="BF"/>
                <w:szCs w:val="16"/>
              </w:rPr>
              <w:t xml:space="preserve">: Subtract the number of credits needed for each requirement </w:t>
            </w:r>
            <w:r w:rsidRPr="004A0601">
              <w:rPr>
                <w:b/>
                <w:bCs/>
                <w:color w:val="31849B" w:themeColor="accent5" w:themeShade="BF"/>
                <w:szCs w:val="16"/>
              </w:rPr>
              <w:t>from the minimum credits remaining.</w:t>
            </w:r>
            <w:r w:rsidRPr="00EA5D28">
              <w:rPr>
                <w:b/>
                <w:bCs/>
                <w:i/>
                <w:iCs/>
                <w:szCs w:val="16"/>
              </w:rPr>
              <w:br/>
            </w:r>
            <w:r w:rsidRPr="00EA5D28">
              <w:rPr>
                <w:color w:val="31849B" w:themeColor="accent5" w:themeShade="BF"/>
                <w:szCs w:val="16"/>
              </w:rPr>
              <w:t xml:space="preserve">Electives needed = D </w:t>
            </w:r>
            <w:r>
              <w:rPr>
                <w:color w:val="31849B" w:themeColor="accent5" w:themeShade="BF"/>
                <w:szCs w:val="16"/>
              </w:rPr>
              <w:t>-</w:t>
            </w:r>
            <w:r w:rsidRPr="00EA5D28">
              <w:rPr>
                <w:color w:val="31849B" w:themeColor="accent5" w:themeShade="BF"/>
                <w:szCs w:val="16"/>
              </w:rPr>
              <w:t xml:space="preserve"> E </w:t>
            </w:r>
            <w:r>
              <w:rPr>
                <w:color w:val="31849B" w:themeColor="accent5" w:themeShade="BF"/>
                <w:szCs w:val="16"/>
              </w:rPr>
              <w:t>-</w:t>
            </w:r>
            <w:r w:rsidRPr="00EA5D28">
              <w:rPr>
                <w:color w:val="31849B" w:themeColor="accent5" w:themeShade="BF"/>
                <w:szCs w:val="16"/>
              </w:rPr>
              <w:t xml:space="preserve"> F </w:t>
            </w:r>
            <w:r>
              <w:rPr>
                <w:color w:val="31849B" w:themeColor="accent5" w:themeShade="BF"/>
                <w:szCs w:val="16"/>
              </w:rPr>
              <w:t>-</w:t>
            </w:r>
            <w:r w:rsidRPr="00EA5D28">
              <w:rPr>
                <w:color w:val="31849B" w:themeColor="accent5" w:themeShade="BF"/>
                <w:szCs w:val="16"/>
              </w:rPr>
              <w:t xml:space="preserve"> G </w:t>
            </w:r>
            <w:r>
              <w:rPr>
                <w:color w:val="31849B" w:themeColor="accent5" w:themeShade="BF"/>
                <w:szCs w:val="16"/>
              </w:rPr>
              <w:t>-</w:t>
            </w:r>
            <w:r w:rsidRPr="00EA5D28">
              <w:rPr>
                <w:color w:val="31849B" w:themeColor="accent5" w:themeShade="BF"/>
                <w:szCs w:val="16"/>
              </w:rPr>
              <w:t xml:space="preserve"> H </w:t>
            </w:r>
            <w:r>
              <w:rPr>
                <w:color w:val="31849B" w:themeColor="accent5" w:themeShade="BF"/>
                <w:szCs w:val="16"/>
              </w:rPr>
              <w:t>-</w:t>
            </w:r>
            <w:r w:rsidRPr="00EA5D28">
              <w:rPr>
                <w:color w:val="31849B" w:themeColor="accent5" w:themeShade="BF"/>
                <w:szCs w:val="16"/>
              </w:rPr>
              <w:t xml:space="preserve"> I </w:t>
            </w:r>
            <w:r>
              <w:rPr>
                <w:color w:val="31849B" w:themeColor="accent5" w:themeShade="BF"/>
                <w:szCs w:val="16"/>
              </w:rPr>
              <w:t>-</w:t>
            </w:r>
            <w:r w:rsidRPr="00EA5D28">
              <w:rPr>
                <w:color w:val="31849B" w:themeColor="accent5" w:themeShade="BF"/>
                <w:szCs w:val="16"/>
              </w:rPr>
              <w:t xml:space="preserve"> J </w:t>
            </w:r>
            <w:r>
              <w:rPr>
                <w:color w:val="31849B" w:themeColor="accent5" w:themeShade="BF"/>
                <w:szCs w:val="16"/>
              </w:rPr>
              <w:t>-</w:t>
            </w:r>
            <w:r w:rsidRPr="00EA5D28">
              <w:rPr>
                <w:color w:val="31849B" w:themeColor="accent5" w:themeShade="BF"/>
                <w:szCs w:val="16"/>
              </w:rPr>
              <w:t xml:space="preserve"> K </w:t>
            </w:r>
            <w:r>
              <w:rPr>
                <w:color w:val="31849B" w:themeColor="accent5" w:themeShade="BF"/>
                <w:szCs w:val="16"/>
              </w:rPr>
              <w:t>-</w:t>
            </w:r>
            <w:r w:rsidRPr="00EA5D28">
              <w:rPr>
                <w:color w:val="31849B" w:themeColor="accent5" w:themeShade="BF"/>
                <w:szCs w:val="16"/>
              </w:rPr>
              <w:t xml:space="preserve"> L </w:t>
            </w:r>
            <w:r w:rsidR="009D1AE1">
              <w:rPr>
                <w:color w:val="31849B" w:themeColor="accent5" w:themeShade="BF"/>
                <w:szCs w:val="16"/>
              </w:rPr>
              <w:t>–</w:t>
            </w:r>
            <w:r w:rsidRPr="00EA5D28">
              <w:rPr>
                <w:color w:val="31849B" w:themeColor="accent5" w:themeShade="BF"/>
                <w:szCs w:val="16"/>
              </w:rPr>
              <w:t xml:space="preserve"> M</w:t>
            </w:r>
          </w:p>
          <w:p w14:paraId="335A6219" w14:textId="3342AC02" w:rsidR="009D1AE1" w:rsidRPr="00975F63" w:rsidRDefault="009D1AE1" w:rsidP="00230863">
            <w:pPr>
              <w:rPr>
                <w:b/>
                <w:bCs/>
                <w:sz w:val="24"/>
                <w:szCs w:val="18"/>
              </w:rPr>
            </w:pPr>
          </w:p>
        </w:tc>
      </w:tr>
      <w:tr w:rsidR="00230863" w14:paraId="0093401F" w14:textId="77777777" w:rsidTr="0003375B">
        <w:trPr>
          <w:trHeight w:val="530"/>
        </w:trPr>
        <w:tc>
          <w:tcPr>
            <w:tcW w:w="97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FCB407" w14:textId="37CE9B13" w:rsidR="00230863" w:rsidRPr="00BF7A70" w:rsidRDefault="00751091" w:rsidP="00230863">
            <w:pPr>
              <w:ind w:left="784"/>
              <w:rPr>
                <w:sz w:val="24"/>
                <w:szCs w:val="18"/>
              </w:rPr>
            </w:pPr>
            <w:sdt>
              <w:sdtPr>
                <w:rPr>
                  <w:b/>
                  <w:bCs/>
                  <w:sz w:val="32"/>
                  <w:highlight w:val="cyan"/>
                </w:rPr>
                <w:id w:val="5905159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30863" w:rsidRPr="005D7C0C">
                  <w:rPr>
                    <w:rFonts w:ascii="MS Gothic" w:eastAsia="MS Gothic" w:hAnsi="MS Gothic" w:hint="eastAsia"/>
                    <w:b/>
                    <w:bCs/>
                    <w:sz w:val="32"/>
                    <w:highlight w:val="cyan"/>
                  </w:rPr>
                  <w:t>☐</w:t>
                </w:r>
              </w:sdtContent>
            </w:sdt>
            <w:r w:rsidR="00230863" w:rsidRPr="00E0019C">
              <w:rPr>
                <w:sz w:val="24"/>
                <w:szCs w:val="18"/>
              </w:rPr>
              <w:t xml:space="preserve"> </w:t>
            </w:r>
            <w:r w:rsidR="00230863">
              <w:rPr>
                <w:sz w:val="24"/>
                <w:szCs w:val="18"/>
              </w:rPr>
              <w:t xml:space="preserve">               Exchange requirement completed?</w:t>
            </w:r>
          </w:p>
        </w:tc>
      </w:tr>
    </w:tbl>
    <w:p w14:paraId="71FB625F" w14:textId="6D79EC37" w:rsidR="008B343D" w:rsidRDefault="008B343D" w:rsidP="00230863">
      <w:pPr>
        <w:spacing w:after="200" w:line="276" w:lineRule="auto"/>
        <w:rPr>
          <w:b/>
          <w:bCs/>
          <w:sz w:val="32"/>
        </w:rPr>
      </w:pPr>
    </w:p>
    <w:sectPr w:rsidR="008B343D" w:rsidSect="00A63097">
      <w:type w:val="continuous"/>
      <w:pgSz w:w="24480" w:h="15840" w:orient="landscape" w:code="3"/>
      <w:pgMar w:top="900" w:right="720" w:bottom="568" w:left="720" w:header="708" w:footer="159" w:gutter="0"/>
      <w:cols w:num="2" w:space="70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89C77" w14:textId="77777777" w:rsidR="006A1FCB" w:rsidRDefault="006A1FCB" w:rsidP="002A2334">
      <w:r>
        <w:separator/>
      </w:r>
    </w:p>
  </w:endnote>
  <w:endnote w:type="continuationSeparator" w:id="0">
    <w:p w14:paraId="2600F15D" w14:textId="77777777" w:rsidR="006A1FCB" w:rsidRDefault="006A1FCB" w:rsidP="002A2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B5F36" w14:textId="380E1B24" w:rsidR="004F72E3" w:rsidRPr="00B75EBE" w:rsidRDefault="004F72E3" w:rsidP="004F72E3">
    <w:pPr>
      <w:tabs>
        <w:tab w:val="left" w:pos="9836"/>
      </w:tabs>
      <w:jc w:val="right"/>
      <w:rPr>
        <w:color w:val="808080" w:themeColor="background1" w:themeShade="80"/>
        <w:sz w:val="24"/>
        <w:szCs w:val="24"/>
      </w:rPr>
    </w:pPr>
    <w:r w:rsidRPr="00B75EBE">
      <w:rPr>
        <w:color w:val="808080" w:themeColor="background1" w:themeShade="80"/>
        <w:sz w:val="24"/>
        <w:szCs w:val="24"/>
      </w:rPr>
      <w:t>Enrolment Planning Workshop</w:t>
    </w:r>
    <w:r w:rsidR="00E548EC" w:rsidRPr="00B75EBE">
      <w:rPr>
        <w:color w:val="808080" w:themeColor="background1" w:themeShade="80"/>
        <w:sz w:val="24"/>
        <w:szCs w:val="24"/>
      </w:rPr>
      <w:t xml:space="preserve"> 202</w:t>
    </w:r>
    <w:r w:rsidR="00854252" w:rsidRPr="00B75EBE">
      <w:rPr>
        <w:color w:val="808080" w:themeColor="background1" w:themeShade="80"/>
        <w:sz w:val="24"/>
        <w:szCs w:val="24"/>
      </w:rPr>
      <w:t>2</w:t>
    </w:r>
    <w:r w:rsidR="00E548EC" w:rsidRPr="00B75EBE">
      <w:rPr>
        <w:color w:val="808080" w:themeColor="background1" w:themeShade="80"/>
        <w:sz w:val="24"/>
        <w:szCs w:val="24"/>
      </w:rPr>
      <w:t>-202</w:t>
    </w:r>
    <w:r w:rsidR="00854252" w:rsidRPr="00B75EBE">
      <w:rPr>
        <w:color w:val="808080" w:themeColor="background1" w:themeShade="80"/>
        <w:sz w:val="24"/>
        <w:szCs w:val="24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6E1E8" w14:textId="77777777" w:rsidR="006A1FCB" w:rsidRDefault="006A1FCB" w:rsidP="002A2334">
      <w:r>
        <w:separator/>
      </w:r>
    </w:p>
  </w:footnote>
  <w:footnote w:type="continuationSeparator" w:id="0">
    <w:p w14:paraId="388CF0BA" w14:textId="77777777" w:rsidR="006A1FCB" w:rsidRDefault="006A1FCB" w:rsidP="002A2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0297A"/>
    <w:multiLevelType w:val="hybridMultilevel"/>
    <w:tmpl w:val="CDD8903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26320"/>
    <w:multiLevelType w:val="hybridMultilevel"/>
    <w:tmpl w:val="17EC27F0"/>
    <w:lvl w:ilvl="0" w:tplc="69A41FCC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11186"/>
    <w:multiLevelType w:val="hybridMultilevel"/>
    <w:tmpl w:val="B680D55E"/>
    <w:lvl w:ilvl="0" w:tplc="7C7E5C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169A8"/>
    <w:multiLevelType w:val="hybridMultilevel"/>
    <w:tmpl w:val="7144D29E"/>
    <w:lvl w:ilvl="0" w:tplc="7C7E5C1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26FB5"/>
    <w:multiLevelType w:val="hybridMultilevel"/>
    <w:tmpl w:val="35E89788"/>
    <w:lvl w:ilvl="0" w:tplc="7C7E5C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83A14"/>
    <w:multiLevelType w:val="hybridMultilevel"/>
    <w:tmpl w:val="C596C330"/>
    <w:lvl w:ilvl="0" w:tplc="F7B0D4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A797B"/>
    <w:multiLevelType w:val="hybridMultilevel"/>
    <w:tmpl w:val="175EDDCE"/>
    <w:lvl w:ilvl="0" w:tplc="F7B0D4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45A03"/>
    <w:multiLevelType w:val="hybridMultilevel"/>
    <w:tmpl w:val="DADA83AE"/>
    <w:lvl w:ilvl="0" w:tplc="F7B0D4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A2F1A"/>
    <w:multiLevelType w:val="hybridMultilevel"/>
    <w:tmpl w:val="7EA037E6"/>
    <w:lvl w:ilvl="0" w:tplc="C5803B4E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0573D"/>
    <w:multiLevelType w:val="hybridMultilevel"/>
    <w:tmpl w:val="D8609A40"/>
    <w:lvl w:ilvl="0" w:tplc="7C7E5C1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ED48A4"/>
    <w:multiLevelType w:val="multilevel"/>
    <w:tmpl w:val="008C7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0E129D"/>
    <w:multiLevelType w:val="hybridMultilevel"/>
    <w:tmpl w:val="8A0EDC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159AB"/>
    <w:multiLevelType w:val="hybridMultilevel"/>
    <w:tmpl w:val="BAC83D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16D06"/>
    <w:multiLevelType w:val="hybridMultilevel"/>
    <w:tmpl w:val="955459B2"/>
    <w:lvl w:ilvl="0" w:tplc="007863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A6B42"/>
    <w:multiLevelType w:val="hybridMultilevel"/>
    <w:tmpl w:val="B7581B1E"/>
    <w:lvl w:ilvl="0" w:tplc="7C7E5C1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665B5B"/>
    <w:multiLevelType w:val="hybridMultilevel"/>
    <w:tmpl w:val="2E04AC46"/>
    <w:lvl w:ilvl="0" w:tplc="7C7E5C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8790F"/>
    <w:multiLevelType w:val="hybridMultilevel"/>
    <w:tmpl w:val="3E5226E2"/>
    <w:lvl w:ilvl="0" w:tplc="9912B2F0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B68C3"/>
    <w:multiLevelType w:val="hybridMultilevel"/>
    <w:tmpl w:val="4494362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85696"/>
    <w:multiLevelType w:val="hybridMultilevel"/>
    <w:tmpl w:val="B1F6C2F0"/>
    <w:lvl w:ilvl="0" w:tplc="7C7E5C1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516D28"/>
    <w:multiLevelType w:val="hybridMultilevel"/>
    <w:tmpl w:val="CBA6527E"/>
    <w:lvl w:ilvl="0" w:tplc="7C7E5C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7A0FA8"/>
    <w:multiLevelType w:val="hybridMultilevel"/>
    <w:tmpl w:val="A260C42E"/>
    <w:lvl w:ilvl="0" w:tplc="7C7E5C1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642F59"/>
    <w:multiLevelType w:val="hybridMultilevel"/>
    <w:tmpl w:val="D424F4BE"/>
    <w:lvl w:ilvl="0" w:tplc="7C7E5C1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161128"/>
    <w:multiLevelType w:val="hybridMultilevel"/>
    <w:tmpl w:val="E22E99A0"/>
    <w:lvl w:ilvl="0" w:tplc="F7B0D4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C92527"/>
    <w:multiLevelType w:val="hybridMultilevel"/>
    <w:tmpl w:val="9D0C5434"/>
    <w:lvl w:ilvl="0" w:tplc="D9F415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80E78"/>
    <w:multiLevelType w:val="hybridMultilevel"/>
    <w:tmpl w:val="234EB148"/>
    <w:lvl w:ilvl="0" w:tplc="7C7E5C1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6D4A65"/>
    <w:multiLevelType w:val="hybridMultilevel"/>
    <w:tmpl w:val="59D22C5A"/>
    <w:lvl w:ilvl="0" w:tplc="0C2A066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4334D"/>
    <w:multiLevelType w:val="hybridMultilevel"/>
    <w:tmpl w:val="C1F2F302"/>
    <w:lvl w:ilvl="0" w:tplc="7526926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sz w:val="28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07113474">
    <w:abstractNumId w:val="23"/>
  </w:num>
  <w:num w:numId="2" w16cid:durableId="2017345968">
    <w:abstractNumId w:val="13"/>
  </w:num>
  <w:num w:numId="3" w16cid:durableId="1787961759">
    <w:abstractNumId w:val="0"/>
  </w:num>
  <w:num w:numId="4" w16cid:durableId="1333753671">
    <w:abstractNumId w:val="25"/>
  </w:num>
  <w:num w:numId="5" w16cid:durableId="553322442">
    <w:abstractNumId w:val="22"/>
  </w:num>
  <w:num w:numId="6" w16cid:durableId="1167668834">
    <w:abstractNumId w:val="6"/>
  </w:num>
  <w:num w:numId="7" w16cid:durableId="528227677">
    <w:abstractNumId w:val="5"/>
  </w:num>
  <w:num w:numId="8" w16cid:durableId="72092617">
    <w:abstractNumId w:val="12"/>
  </w:num>
  <w:num w:numId="9" w16cid:durableId="581718019">
    <w:abstractNumId w:val="11"/>
  </w:num>
  <w:num w:numId="10" w16cid:durableId="1677347185">
    <w:abstractNumId w:val="7"/>
  </w:num>
  <w:num w:numId="11" w16cid:durableId="1610313322">
    <w:abstractNumId w:val="17"/>
  </w:num>
  <w:num w:numId="12" w16cid:durableId="2115438419">
    <w:abstractNumId w:val="15"/>
  </w:num>
  <w:num w:numId="13" w16cid:durableId="1824270843">
    <w:abstractNumId w:val="9"/>
  </w:num>
  <w:num w:numId="14" w16cid:durableId="121458028">
    <w:abstractNumId w:val="2"/>
  </w:num>
  <w:num w:numId="15" w16cid:durableId="932512691">
    <w:abstractNumId w:val="4"/>
  </w:num>
  <w:num w:numId="16" w16cid:durableId="188490546">
    <w:abstractNumId w:val="19"/>
  </w:num>
  <w:num w:numId="17" w16cid:durableId="1154566633">
    <w:abstractNumId w:val="10"/>
  </w:num>
  <w:num w:numId="18" w16cid:durableId="622806598">
    <w:abstractNumId w:val="26"/>
  </w:num>
  <w:num w:numId="19" w16cid:durableId="58990308">
    <w:abstractNumId w:val="16"/>
  </w:num>
  <w:num w:numId="20" w16cid:durableId="218517117">
    <w:abstractNumId w:val="8"/>
  </w:num>
  <w:num w:numId="21" w16cid:durableId="1479111718">
    <w:abstractNumId w:val="1"/>
  </w:num>
  <w:num w:numId="22" w16cid:durableId="2041933256">
    <w:abstractNumId w:val="20"/>
  </w:num>
  <w:num w:numId="23" w16cid:durableId="625544908">
    <w:abstractNumId w:val="18"/>
  </w:num>
  <w:num w:numId="24" w16cid:durableId="674504307">
    <w:abstractNumId w:val="14"/>
  </w:num>
  <w:num w:numId="25" w16cid:durableId="1763068194">
    <w:abstractNumId w:val="21"/>
  </w:num>
  <w:num w:numId="26" w16cid:durableId="1744569741">
    <w:abstractNumId w:val="3"/>
  </w:num>
  <w:num w:numId="27" w16cid:durableId="131814438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7B8"/>
    <w:rsid w:val="0000455F"/>
    <w:rsid w:val="00004F6E"/>
    <w:rsid w:val="00011042"/>
    <w:rsid w:val="00014A21"/>
    <w:rsid w:val="00015B8F"/>
    <w:rsid w:val="00021BE1"/>
    <w:rsid w:val="000260DD"/>
    <w:rsid w:val="0003375B"/>
    <w:rsid w:val="000347F0"/>
    <w:rsid w:val="00034D5C"/>
    <w:rsid w:val="00037A7C"/>
    <w:rsid w:val="000575C0"/>
    <w:rsid w:val="0006168B"/>
    <w:rsid w:val="00063E6B"/>
    <w:rsid w:val="00065507"/>
    <w:rsid w:val="0006777A"/>
    <w:rsid w:val="00072E01"/>
    <w:rsid w:val="00074D5B"/>
    <w:rsid w:val="000852E7"/>
    <w:rsid w:val="00085E7B"/>
    <w:rsid w:val="00092C7C"/>
    <w:rsid w:val="00094C27"/>
    <w:rsid w:val="000A22B7"/>
    <w:rsid w:val="000B0AE0"/>
    <w:rsid w:val="000B0ED0"/>
    <w:rsid w:val="000B3656"/>
    <w:rsid w:val="000B5077"/>
    <w:rsid w:val="000C135C"/>
    <w:rsid w:val="000D01E5"/>
    <w:rsid w:val="000D08BB"/>
    <w:rsid w:val="000D0F44"/>
    <w:rsid w:val="000D12B9"/>
    <w:rsid w:val="000D62EF"/>
    <w:rsid w:val="000D6CFF"/>
    <w:rsid w:val="000E46A4"/>
    <w:rsid w:val="000E727A"/>
    <w:rsid w:val="000F0789"/>
    <w:rsid w:val="000F31A6"/>
    <w:rsid w:val="0010517E"/>
    <w:rsid w:val="001062B9"/>
    <w:rsid w:val="00107861"/>
    <w:rsid w:val="00110550"/>
    <w:rsid w:val="00116AFD"/>
    <w:rsid w:val="00116E23"/>
    <w:rsid w:val="001237F0"/>
    <w:rsid w:val="00123E43"/>
    <w:rsid w:val="00133F8F"/>
    <w:rsid w:val="00137E15"/>
    <w:rsid w:val="001402C0"/>
    <w:rsid w:val="00140FE3"/>
    <w:rsid w:val="00142772"/>
    <w:rsid w:val="00142D4D"/>
    <w:rsid w:val="0015029E"/>
    <w:rsid w:val="001503A5"/>
    <w:rsid w:val="0016384D"/>
    <w:rsid w:val="001742F5"/>
    <w:rsid w:val="00174D1E"/>
    <w:rsid w:val="00182246"/>
    <w:rsid w:val="0019289D"/>
    <w:rsid w:val="001974A9"/>
    <w:rsid w:val="0019750A"/>
    <w:rsid w:val="001B00E2"/>
    <w:rsid w:val="001B346A"/>
    <w:rsid w:val="001C01A2"/>
    <w:rsid w:val="001C356E"/>
    <w:rsid w:val="001C665E"/>
    <w:rsid w:val="001C6A13"/>
    <w:rsid w:val="001D6B91"/>
    <w:rsid w:val="001D7305"/>
    <w:rsid w:val="001E32F6"/>
    <w:rsid w:val="001E4280"/>
    <w:rsid w:val="001E49A4"/>
    <w:rsid w:val="001F710B"/>
    <w:rsid w:val="002053E4"/>
    <w:rsid w:val="002065D5"/>
    <w:rsid w:val="00211D57"/>
    <w:rsid w:val="00214B70"/>
    <w:rsid w:val="00223929"/>
    <w:rsid w:val="002256C1"/>
    <w:rsid w:val="00225758"/>
    <w:rsid w:val="0022629F"/>
    <w:rsid w:val="00230863"/>
    <w:rsid w:val="0023176E"/>
    <w:rsid w:val="00232B10"/>
    <w:rsid w:val="00234E6A"/>
    <w:rsid w:val="00236B95"/>
    <w:rsid w:val="0024078A"/>
    <w:rsid w:val="00242BD5"/>
    <w:rsid w:val="00244A0E"/>
    <w:rsid w:val="00245A96"/>
    <w:rsid w:val="00250E48"/>
    <w:rsid w:val="00257D30"/>
    <w:rsid w:val="00265527"/>
    <w:rsid w:val="00266F99"/>
    <w:rsid w:val="00273756"/>
    <w:rsid w:val="00282322"/>
    <w:rsid w:val="002840CA"/>
    <w:rsid w:val="0028512F"/>
    <w:rsid w:val="00290406"/>
    <w:rsid w:val="002949EE"/>
    <w:rsid w:val="00295D4E"/>
    <w:rsid w:val="002A0ABE"/>
    <w:rsid w:val="002A1872"/>
    <w:rsid w:val="002A1C92"/>
    <w:rsid w:val="002A2334"/>
    <w:rsid w:val="002C01FE"/>
    <w:rsid w:val="002C0226"/>
    <w:rsid w:val="002C1A4F"/>
    <w:rsid w:val="002C3950"/>
    <w:rsid w:val="002C4D91"/>
    <w:rsid w:val="002D759C"/>
    <w:rsid w:val="002E73F2"/>
    <w:rsid w:val="002F009B"/>
    <w:rsid w:val="002F171D"/>
    <w:rsid w:val="002F1903"/>
    <w:rsid w:val="002F359E"/>
    <w:rsid w:val="002F6F0A"/>
    <w:rsid w:val="003011BF"/>
    <w:rsid w:val="00303A1D"/>
    <w:rsid w:val="00303AE7"/>
    <w:rsid w:val="00305D5A"/>
    <w:rsid w:val="0031020E"/>
    <w:rsid w:val="00312F0D"/>
    <w:rsid w:val="00314831"/>
    <w:rsid w:val="00314CB5"/>
    <w:rsid w:val="00315E67"/>
    <w:rsid w:val="00322DAB"/>
    <w:rsid w:val="00324673"/>
    <w:rsid w:val="00326D30"/>
    <w:rsid w:val="00344CAF"/>
    <w:rsid w:val="00350C86"/>
    <w:rsid w:val="003644CD"/>
    <w:rsid w:val="00364EA3"/>
    <w:rsid w:val="00373DF1"/>
    <w:rsid w:val="00374925"/>
    <w:rsid w:val="0038072E"/>
    <w:rsid w:val="003825B9"/>
    <w:rsid w:val="00385B33"/>
    <w:rsid w:val="00386109"/>
    <w:rsid w:val="00387CF7"/>
    <w:rsid w:val="003901FB"/>
    <w:rsid w:val="0039067D"/>
    <w:rsid w:val="00391FC6"/>
    <w:rsid w:val="003A544B"/>
    <w:rsid w:val="003A7BA8"/>
    <w:rsid w:val="003B40CD"/>
    <w:rsid w:val="003B5137"/>
    <w:rsid w:val="003C15E4"/>
    <w:rsid w:val="003C2FB3"/>
    <w:rsid w:val="003C52CC"/>
    <w:rsid w:val="003C5472"/>
    <w:rsid w:val="003E3846"/>
    <w:rsid w:val="004013AE"/>
    <w:rsid w:val="00401AC9"/>
    <w:rsid w:val="00401D31"/>
    <w:rsid w:val="00404381"/>
    <w:rsid w:val="00412C0C"/>
    <w:rsid w:val="00416324"/>
    <w:rsid w:val="004220CD"/>
    <w:rsid w:val="00422D9F"/>
    <w:rsid w:val="00423E2C"/>
    <w:rsid w:val="004253A9"/>
    <w:rsid w:val="00431077"/>
    <w:rsid w:val="004463F6"/>
    <w:rsid w:val="00454E95"/>
    <w:rsid w:val="0045537B"/>
    <w:rsid w:val="00456259"/>
    <w:rsid w:val="00463E1F"/>
    <w:rsid w:val="0046505E"/>
    <w:rsid w:val="00465C8F"/>
    <w:rsid w:val="00467103"/>
    <w:rsid w:val="00467A7D"/>
    <w:rsid w:val="004721C7"/>
    <w:rsid w:val="004723D9"/>
    <w:rsid w:val="004741AA"/>
    <w:rsid w:val="00475C3A"/>
    <w:rsid w:val="0048222B"/>
    <w:rsid w:val="004842A3"/>
    <w:rsid w:val="00491073"/>
    <w:rsid w:val="004975A4"/>
    <w:rsid w:val="004A0601"/>
    <w:rsid w:val="004A76DB"/>
    <w:rsid w:val="004B3982"/>
    <w:rsid w:val="004B43E1"/>
    <w:rsid w:val="004B47CC"/>
    <w:rsid w:val="004C16CC"/>
    <w:rsid w:val="004C1CB5"/>
    <w:rsid w:val="004C2603"/>
    <w:rsid w:val="004C29AB"/>
    <w:rsid w:val="004C4C86"/>
    <w:rsid w:val="004C651D"/>
    <w:rsid w:val="004D16F3"/>
    <w:rsid w:val="004D5CE4"/>
    <w:rsid w:val="004E1F44"/>
    <w:rsid w:val="004E4821"/>
    <w:rsid w:val="004F3DB5"/>
    <w:rsid w:val="004F7214"/>
    <w:rsid w:val="004F72E3"/>
    <w:rsid w:val="00500690"/>
    <w:rsid w:val="0051190D"/>
    <w:rsid w:val="00511D1D"/>
    <w:rsid w:val="00517EE2"/>
    <w:rsid w:val="005205DD"/>
    <w:rsid w:val="00520730"/>
    <w:rsid w:val="00531934"/>
    <w:rsid w:val="0053322C"/>
    <w:rsid w:val="00552C1A"/>
    <w:rsid w:val="00553536"/>
    <w:rsid w:val="00560C1E"/>
    <w:rsid w:val="005628C2"/>
    <w:rsid w:val="00572268"/>
    <w:rsid w:val="0057366D"/>
    <w:rsid w:val="0057632B"/>
    <w:rsid w:val="0057776C"/>
    <w:rsid w:val="00577E8E"/>
    <w:rsid w:val="005800F0"/>
    <w:rsid w:val="00581106"/>
    <w:rsid w:val="005824E8"/>
    <w:rsid w:val="0058264F"/>
    <w:rsid w:val="00587F92"/>
    <w:rsid w:val="00595F4F"/>
    <w:rsid w:val="00597871"/>
    <w:rsid w:val="005A1BFA"/>
    <w:rsid w:val="005A5FBC"/>
    <w:rsid w:val="005A7F60"/>
    <w:rsid w:val="005B0941"/>
    <w:rsid w:val="005B1608"/>
    <w:rsid w:val="005B5145"/>
    <w:rsid w:val="005B517B"/>
    <w:rsid w:val="005B5316"/>
    <w:rsid w:val="005B73BF"/>
    <w:rsid w:val="005D1352"/>
    <w:rsid w:val="005D305B"/>
    <w:rsid w:val="005D6650"/>
    <w:rsid w:val="005D7525"/>
    <w:rsid w:val="005D7C0C"/>
    <w:rsid w:val="005E366E"/>
    <w:rsid w:val="005F1565"/>
    <w:rsid w:val="005F2D0E"/>
    <w:rsid w:val="005F42BE"/>
    <w:rsid w:val="005F5119"/>
    <w:rsid w:val="00604498"/>
    <w:rsid w:val="0060644F"/>
    <w:rsid w:val="00607C50"/>
    <w:rsid w:val="00610F8C"/>
    <w:rsid w:val="00610FE0"/>
    <w:rsid w:val="00612A49"/>
    <w:rsid w:val="0061385E"/>
    <w:rsid w:val="0061396B"/>
    <w:rsid w:val="006163FB"/>
    <w:rsid w:val="00641048"/>
    <w:rsid w:val="00644934"/>
    <w:rsid w:val="006462F6"/>
    <w:rsid w:val="00646E1B"/>
    <w:rsid w:val="006470C3"/>
    <w:rsid w:val="0065206A"/>
    <w:rsid w:val="00652B15"/>
    <w:rsid w:val="00664C4F"/>
    <w:rsid w:val="00671414"/>
    <w:rsid w:val="00671C9E"/>
    <w:rsid w:val="006746B6"/>
    <w:rsid w:val="00674AAA"/>
    <w:rsid w:val="00680355"/>
    <w:rsid w:val="006849A4"/>
    <w:rsid w:val="00685AE8"/>
    <w:rsid w:val="00686949"/>
    <w:rsid w:val="006875C0"/>
    <w:rsid w:val="00687C65"/>
    <w:rsid w:val="006905AE"/>
    <w:rsid w:val="00697AE9"/>
    <w:rsid w:val="00697AF1"/>
    <w:rsid w:val="006A1FCB"/>
    <w:rsid w:val="006A4D83"/>
    <w:rsid w:val="006A779F"/>
    <w:rsid w:val="006B0D3C"/>
    <w:rsid w:val="006C28B3"/>
    <w:rsid w:val="006C38C7"/>
    <w:rsid w:val="006C499D"/>
    <w:rsid w:val="006C6475"/>
    <w:rsid w:val="006D09B1"/>
    <w:rsid w:val="006D22DB"/>
    <w:rsid w:val="006D37E2"/>
    <w:rsid w:val="006D56A6"/>
    <w:rsid w:val="006D5A9F"/>
    <w:rsid w:val="006E03EA"/>
    <w:rsid w:val="006E0713"/>
    <w:rsid w:val="006E0DCD"/>
    <w:rsid w:val="006E2696"/>
    <w:rsid w:val="006E3D10"/>
    <w:rsid w:val="006E48B3"/>
    <w:rsid w:val="006F0DAD"/>
    <w:rsid w:val="006F7310"/>
    <w:rsid w:val="006F764D"/>
    <w:rsid w:val="00701C8B"/>
    <w:rsid w:val="00711B08"/>
    <w:rsid w:val="007135BC"/>
    <w:rsid w:val="00714EC0"/>
    <w:rsid w:val="007159A4"/>
    <w:rsid w:val="007173F6"/>
    <w:rsid w:val="007201D7"/>
    <w:rsid w:val="00721148"/>
    <w:rsid w:val="0072203F"/>
    <w:rsid w:val="00732CF7"/>
    <w:rsid w:val="007360B6"/>
    <w:rsid w:val="00737264"/>
    <w:rsid w:val="00740E95"/>
    <w:rsid w:val="00743B05"/>
    <w:rsid w:val="00751091"/>
    <w:rsid w:val="00752724"/>
    <w:rsid w:val="00762207"/>
    <w:rsid w:val="00767F49"/>
    <w:rsid w:val="007752CC"/>
    <w:rsid w:val="00775EFC"/>
    <w:rsid w:val="00777370"/>
    <w:rsid w:val="00780CBA"/>
    <w:rsid w:val="007810F6"/>
    <w:rsid w:val="00781DE8"/>
    <w:rsid w:val="0078555A"/>
    <w:rsid w:val="0079289E"/>
    <w:rsid w:val="007933DB"/>
    <w:rsid w:val="007934A3"/>
    <w:rsid w:val="00793D61"/>
    <w:rsid w:val="007A321A"/>
    <w:rsid w:val="007A597A"/>
    <w:rsid w:val="007A7FC1"/>
    <w:rsid w:val="007B66D7"/>
    <w:rsid w:val="007B66F0"/>
    <w:rsid w:val="007B68AC"/>
    <w:rsid w:val="007C79F8"/>
    <w:rsid w:val="007E158A"/>
    <w:rsid w:val="007E52A2"/>
    <w:rsid w:val="007E6040"/>
    <w:rsid w:val="007F1A44"/>
    <w:rsid w:val="007F6410"/>
    <w:rsid w:val="00800139"/>
    <w:rsid w:val="00801940"/>
    <w:rsid w:val="00805A5C"/>
    <w:rsid w:val="008237E2"/>
    <w:rsid w:val="008273F1"/>
    <w:rsid w:val="00833732"/>
    <w:rsid w:val="0084171E"/>
    <w:rsid w:val="00854252"/>
    <w:rsid w:val="00861D70"/>
    <w:rsid w:val="0086310E"/>
    <w:rsid w:val="00872765"/>
    <w:rsid w:val="00882F54"/>
    <w:rsid w:val="00883567"/>
    <w:rsid w:val="00890573"/>
    <w:rsid w:val="0089095E"/>
    <w:rsid w:val="008A12EB"/>
    <w:rsid w:val="008A4375"/>
    <w:rsid w:val="008A4A69"/>
    <w:rsid w:val="008B343D"/>
    <w:rsid w:val="008C572E"/>
    <w:rsid w:val="008C631A"/>
    <w:rsid w:val="008D127C"/>
    <w:rsid w:val="008D13CC"/>
    <w:rsid w:val="008E1934"/>
    <w:rsid w:val="008E1D24"/>
    <w:rsid w:val="00902057"/>
    <w:rsid w:val="00911D8F"/>
    <w:rsid w:val="009147E2"/>
    <w:rsid w:val="00914802"/>
    <w:rsid w:val="00916EBE"/>
    <w:rsid w:val="00916FE8"/>
    <w:rsid w:val="00925626"/>
    <w:rsid w:val="00932093"/>
    <w:rsid w:val="0093491F"/>
    <w:rsid w:val="00942AE3"/>
    <w:rsid w:val="00943A08"/>
    <w:rsid w:val="00946B4C"/>
    <w:rsid w:val="009506B6"/>
    <w:rsid w:val="00950C4A"/>
    <w:rsid w:val="00951EF0"/>
    <w:rsid w:val="009547EE"/>
    <w:rsid w:val="009564CF"/>
    <w:rsid w:val="00957D54"/>
    <w:rsid w:val="00974CEF"/>
    <w:rsid w:val="00975F63"/>
    <w:rsid w:val="00976C1A"/>
    <w:rsid w:val="00991021"/>
    <w:rsid w:val="00991BA8"/>
    <w:rsid w:val="00993D8A"/>
    <w:rsid w:val="009A67F9"/>
    <w:rsid w:val="009B131B"/>
    <w:rsid w:val="009B7041"/>
    <w:rsid w:val="009C0B7A"/>
    <w:rsid w:val="009C1CBB"/>
    <w:rsid w:val="009C789F"/>
    <w:rsid w:val="009D1AE1"/>
    <w:rsid w:val="009D59E2"/>
    <w:rsid w:val="009D7017"/>
    <w:rsid w:val="009E312B"/>
    <w:rsid w:val="009E3593"/>
    <w:rsid w:val="009E66AA"/>
    <w:rsid w:val="009F22B9"/>
    <w:rsid w:val="009F434B"/>
    <w:rsid w:val="00A00201"/>
    <w:rsid w:val="00A027CC"/>
    <w:rsid w:val="00A06E3B"/>
    <w:rsid w:val="00A1321A"/>
    <w:rsid w:val="00A2129C"/>
    <w:rsid w:val="00A30289"/>
    <w:rsid w:val="00A303B3"/>
    <w:rsid w:val="00A330B9"/>
    <w:rsid w:val="00A36159"/>
    <w:rsid w:val="00A3656E"/>
    <w:rsid w:val="00A44274"/>
    <w:rsid w:val="00A46052"/>
    <w:rsid w:val="00A4663E"/>
    <w:rsid w:val="00A466D3"/>
    <w:rsid w:val="00A51EA2"/>
    <w:rsid w:val="00A5240E"/>
    <w:rsid w:val="00A52451"/>
    <w:rsid w:val="00A52618"/>
    <w:rsid w:val="00A55E31"/>
    <w:rsid w:val="00A57067"/>
    <w:rsid w:val="00A63097"/>
    <w:rsid w:val="00A67121"/>
    <w:rsid w:val="00A7105F"/>
    <w:rsid w:val="00A74EBF"/>
    <w:rsid w:val="00A75650"/>
    <w:rsid w:val="00A7600C"/>
    <w:rsid w:val="00A803FF"/>
    <w:rsid w:val="00AA14DB"/>
    <w:rsid w:val="00AA1F04"/>
    <w:rsid w:val="00AA69EF"/>
    <w:rsid w:val="00AB22BC"/>
    <w:rsid w:val="00AB33D0"/>
    <w:rsid w:val="00AB3AD0"/>
    <w:rsid w:val="00AB4702"/>
    <w:rsid w:val="00AB586D"/>
    <w:rsid w:val="00AB7CC1"/>
    <w:rsid w:val="00AC06C5"/>
    <w:rsid w:val="00AC1B55"/>
    <w:rsid w:val="00AC3116"/>
    <w:rsid w:val="00AC39CF"/>
    <w:rsid w:val="00AC5D77"/>
    <w:rsid w:val="00AE428E"/>
    <w:rsid w:val="00AE6DBF"/>
    <w:rsid w:val="00AF24BC"/>
    <w:rsid w:val="00AF36CE"/>
    <w:rsid w:val="00AF42CD"/>
    <w:rsid w:val="00AF4A9F"/>
    <w:rsid w:val="00AF5D01"/>
    <w:rsid w:val="00AF6C03"/>
    <w:rsid w:val="00AF6EB8"/>
    <w:rsid w:val="00B050D8"/>
    <w:rsid w:val="00B055D2"/>
    <w:rsid w:val="00B06997"/>
    <w:rsid w:val="00B12CC8"/>
    <w:rsid w:val="00B259CE"/>
    <w:rsid w:val="00B25DA0"/>
    <w:rsid w:val="00B27996"/>
    <w:rsid w:val="00B31979"/>
    <w:rsid w:val="00B319EC"/>
    <w:rsid w:val="00B32D44"/>
    <w:rsid w:val="00B40A53"/>
    <w:rsid w:val="00B4325E"/>
    <w:rsid w:val="00B5353A"/>
    <w:rsid w:val="00B549C6"/>
    <w:rsid w:val="00B563E5"/>
    <w:rsid w:val="00B634BD"/>
    <w:rsid w:val="00B72F0D"/>
    <w:rsid w:val="00B75EBE"/>
    <w:rsid w:val="00B76001"/>
    <w:rsid w:val="00B76491"/>
    <w:rsid w:val="00B81430"/>
    <w:rsid w:val="00B836F5"/>
    <w:rsid w:val="00B8579E"/>
    <w:rsid w:val="00B86106"/>
    <w:rsid w:val="00B86FB0"/>
    <w:rsid w:val="00B904F7"/>
    <w:rsid w:val="00B96943"/>
    <w:rsid w:val="00B9731B"/>
    <w:rsid w:val="00BA26BD"/>
    <w:rsid w:val="00BA3FA7"/>
    <w:rsid w:val="00BA7ACE"/>
    <w:rsid w:val="00BB073C"/>
    <w:rsid w:val="00BB22DA"/>
    <w:rsid w:val="00BC0163"/>
    <w:rsid w:val="00BC32CA"/>
    <w:rsid w:val="00BC77E5"/>
    <w:rsid w:val="00BD1120"/>
    <w:rsid w:val="00BD6F9E"/>
    <w:rsid w:val="00BE0CAD"/>
    <w:rsid w:val="00BE3C6C"/>
    <w:rsid w:val="00BE52A1"/>
    <w:rsid w:val="00BF1237"/>
    <w:rsid w:val="00BF7A70"/>
    <w:rsid w:val="00C00DD7"/>
    <w:rsid w:val="00C04FAB"/>
    <w:rsid w:val="00C103E8"/>
    <w:rsid w:val="00C14E9F"/>
    <w:rsid w:val="00C17FE5"/>
    <w:rsid w:val="00C2605D"/>
    <w:rsid w:val="00C30110"/>
    <w:rsid w:val="00C30428"/>
    <w:rsid w:val="00C34172"/>
    <w:rsid w:val="00C51014"/>
    <w:rsid w:val="00C53EE5"/>
    <w:rsid w:val="00C56D2A"/>
    <w:rsid w:val="00C618C6"/>
    <w:rsid w:val="00C638B3"/>
    <w:rsid w:val="00C64DBE"/>
    <w:rsid w:val="00C6612E"/>
    <w:rsid w:val="00C6647B"/>
    <w:rsid w:val="00C74FDA"/>
    <w:rsid w:val="00C835A9"/>
    <w:rsid w:val="00C83AB0"/>
    <w:rsid w:val="00C84D0A"/>
    <w:rsid w:val="00C85AD6"/>
    <w:rsid w:val="00C93920"/>
    <w:rsid w:val="00C940E9"/>
    <w:rsid w:val="00C957CC"/>
    <w:rsid w:val="00CA228D"/>
    <w:rsid w:val="00CA57B8"/>
    <w:rsid w:val="00CA5C8B"/>
    <w:rsid w:val="00CB3627"/>
    <w:rsid w:val="00CB54DB"/>
    <w:rsid w:val="00CD0CA7"/>
    <w:rsid w:val="00CD78D2"/>
    <w:rsid w:val="00CE05B2"/>
    <w:rsid w:val="00CE13DD"/>
    <w:rsid w:val="00CE1C99"/>
    <w:rsid w:val="00CE3052"/>
    <w:rsid w:val="00CE3FAE"/>
    <w:rsid w:val="00CE4356"/>
    <w:rsid w:val="00CE5673"/>
    <w:rsid w:val="00CF7474"/>
    <w:rsid w:val="00CF762F"/>
    <w:rsid w:val="00D01E37"/>
    <w:rsid w:val="00D105C4"/>
    <w:rsid w:val="00D140BA"/>
    <w:rsid w:val="00D16493"/>
    <w:rsid w:val="00D268F0"/>
    <w:rsid w:val="00D37317"/>
    <w:rsid w:val="00D4102A"/>
    <w:rsid w:val="00D41214"/>
    <w:rsid w:val="00D421D5"/>
    <w:rsid w:val="00D4255B"/>
    <w:rsid w:val="00D4611C"/>
    <w:rsid w:val="00D473A9"/>
    <w:rsid w:val="00D5260B"/>
    <w:rsid w:val="00D55E8C"/>
    <w:rsid w:val="00D56268"/>
    <w:rsid w:val="00D5731C"/>
    <w:rsid w:val="00D62579"/>
    <w:rsid w:val="00D62AF2"/>
    <w:rsid w:val="00D67306"/>
    <w:rsid w:val="00D7004E"/>
    <w:rsid w:val="00D71CAF"/>
    <w:rsid w:val="00D726B0"/>
    <w:rsid w:val="00D739AB"/>
    <w:rsid w:val="00D755C8"/>
    <w:rsid w:val="00D91BBC"/>
    <w:rsid w:val="00D923CE"/>
    <w:rsid w:val="00D944E7"/>
    <w:rsid w:val="00DA2825"/>
    <w:rsid w:val="00DA2FF0"/>
    <w:rsid w:val="00DA4053"/>
    <w:rsid w:val="00DB3C30"/>
    <w:rsid w:val="00DB694C"/>
    <w:rsid w:val="00DC273F"/>
    <w:rsid w:val="00DE6BE1"/>
    <w:rsid w:val="00DF4713"/>
    <w:rsid w:val="00DF7B1C"/>
    <w:rsid w:val="00E0019C"/>
    <w:rsid w:val="00E0167E"/>
    <w:rsid w:val="00E02F02"/>
    <w:rsid w:val="00E12174"/>
    <w:rsid w:val="00E12801"/>
    <w:rsid w:val="00E13CFC"/>
    <w:rsid w:val="00E15A9B"/>
    <w:rsid w:val="00E27C02"/>
    <w:rsid w:val="00E32618"/>
    <w:rsid w:val="00E33502"/>
    <w:rsid w:val="00E34C9A"/>
    <w:rsid w:val="00E47361"/>
    <w:rsid w:val="00E52CB6"/>
    <w:rsid w:val="00E548EC"/>
    <w:rsid w:val="00E5498E"/>
    <w:rsid w:val="00E54C0E"/>
    <w:rsid w:val="00E55514"/>
    <w:rsid w:val="00E5592E"/>
    <w:rsid w:val="00E56219"/>
    <w:rsid w:val="00E60F99"/>
    <w:rsid w:val="00E64395"/>
    <w:rsid w:val="00E65951"/>
    <w:rsid w:val="00E661AB"/>
    <w:rsid w:val="00E67E6E"/>
    <w:rsid w:val="00E72309"/>
    <w:rsid w:val="00E72A9F"/>
    <w:rsid w:val="00E73226"/>
    <w:rsid w:val="00E73D4D"/>
    <w:rsid w:val="00E743BE"/>
    <w:rsid w:val="00E763E7"/>
    <w:rsid w:val="00E8167B"/>
    <w:rsid w:val="00E8477E"/>
    <w:rsid w:val="00E84E1C"/>
    <w:rsid w:val="00E86004"/>
    <w:rsid w:val="00E94D6D"/>
    <w:rsid w:val="00E95785"/>
    <w:rsid w:val="00E962C5"/>
    <w:rsid w:val="00EA0E73"/>
    <w:rsid w:val="00EA5D28"/>
    <w:rsid w:val="00EB3F71"/>
    <w:rsid w:val="00EB640A"/>
    <w:rsid w:val="00ED0D4D"/>
    <w:rsid w:val="00ED170E"/>
    <w:rsid w:val="00ED7614"/>
    <w:rsid w:val="00EE18A9"/>
    <w:rsid w:val="00EE1B39"/>
    <w:rsid w:val="00EE27BB"/>
    <w:rsid w:val="00EE7786"/>
    <w:rsid w:val="00EE7EAB"/>
    <w:rsid w:val="00EF71D2"/>
    <w:rsid w:val="00F0522F"/>
    <w:rsid w:val="00F1037B"/>
    <w:rsid w:val="00F136EF"/>
    <w:rsid w:val="00F250D6"/>
    <w:rsid w:val="00F25CA1"/>
    <w:rsid w:val="00F30EEE"/>
    <w:rsid w:val="00F31243"/>
    <w:rsid w:val="00F45277"/>
    <w:rsid w:val="00F47458"/>
    <w:rsid w:val="00F5670A"/>
    <w:rsid w:val="00F56DFA"/>
    <w:rsid w:val="00F57586"/>
    <w:rsid w:val="00F663F5"/>
    <w:rsid w:val="00F664F1"/>
    <w:rsid w:val="00F70C77"/>
    <w:rsid w:val="00F7326A"/>
    <w:rsid w:val="00F7498C"/>
    <w:rsid w:val="00F76BE5"/>
    <w:rsid w:val="00F866AF"/>
    <w:rsid w:val="00F87025"/>
    <w:rsid w:val="00F9057E"/>
    <w:rsid w:val="00F921C0"/>
    <w:rsid w:val="00FA26F0"/>
    <w:rsid w:val="00FA2DD1"/>
    <w:rsid w:val="00FA40FE"/>
    <w:rsid w:val="00FA46FF"/>
    <w:rsid w:val="00FA4ACA"/>
    <w:rsid w:val="00FA505A"/>
    <w:rsid w:val="00FA5C15"/>
    <w:rsid w:val="00FB0106"/>
    <w:rsid w:val="00FB19D3"/>
    <w:rsid w:val="00FC0A77"/>
    <w:rsid w:val="00FC3EB9"/>
    <w:rsid w:val="00FC5859"/>
    <w:rsid w:val="00FC676A"/>
    <w:rsid w:val="00FD2CA4"/>
    <w:rsid w:val="00FD4A24"/>
    <w:rsid w:val="00FD57E2"/>
    <w:rsid w:val="00FD7830"/>
    <w:rsid w:val="00FE154C"/>
    <w:rsid w:val="00FF13FE"/>
    <w:rsid w:val="00FF2575"/>
    <w:rsid w:val="00FF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5DD96"/>
  <w15:chartTrackingRefBased/>
  <w15:docId w15:val="{3E7AB06E-561A-4E52-BA05-9D7A7E958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2E3"/>
    <w:pPr>
      <w:spacing w:after="0" w:line="240" w:lineRule="auto"/>
    </w:pPr>
    <w:rPr>
      <w:rFonts w:ascii="Calibri" w:hAnsi="Calibri" w:cs="Calibri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431077"/>
  </w:style>
  <w:style w:type="character" w:styleId="Hyperlink">
    <w:name w:val="Hyperlink"/>
    <w:basedOn w:val="DefaultParagraphFont"/>
    <w:uiPriority w:val="99"/>
    <w:unhideWhenUsed/>
    <w:rsid w:val="000655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55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49A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E56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17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1E"/>
    <w:rPr>
      <w:rFonts w:ascii="Segoe UI" w:hAnsi="Segoe UI" w:cs="Segoe UI"/>
      <w:sz w:val="18"/>
      <w:szCs w:val="18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2A23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334"/>
    <w:rPr>
      <w:rFonts w:ascii="Calibri" w:hAnsi="Calibri" w:cs="Calibri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2A23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2334"/>
    <w:rPr>
      <w:rFonts w:ascii="Calibri" w:hAnsi="Calibri" w:cs="Calibri"/>
      <w:lang w:eastAsia="en-CA"/>
    </w:rPr>
  </w:style>
  <w:style w:type="table" w:styleId="TableGrid">
    <w:name w:val="Table Grid"/>
    <w:basedOn w:val="TableNormal"/>
    <w:uiPriority w:val="59"/>
    <w:rsid w:val="00004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3322C"/>
    <w:rPr>
      <w:color w:val="808080"/>
    </w:rPr>
  </w:style>
  <w:style w:type="character" w:customStyle="1" w:styleId="alert">
    <w:name w:val="alert"/>
    <w:basedOn w:val="DefaultParagraphFont"/>
    <w:rsid w:val="00014A21"/>
  </w:style>
  <w:style w:type="paragraph" w:styleId="NoSpacing">
    <w:name w:val="No Spacing"/>
    <w:uiPriority w:val="1"/>
    <w:qFormat/>
    <w:rsid w:val="006163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rem.sis.yorku.ca/Apps/WebObjects/ydml.woa/wa/DirectAction/document?name=CourseListv1" TargetMode="External"/><Relationship Id="rId18" Type="http://schemas.openxmlformats.org/officeDocument/2006/relationships/hyperlink" Target="https://yorkinternational.yorku.ca/global-learning/outgoing-global-learning/outgoing-academic-exchange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yorku.ca/laps/degree-planning/gpa-calculator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glendon.yorku.ca/academic-services/my-student-record/program-change-request/" TargetMode="External"/><Relationship Id="rId17" Type="http://schemas.openxmlformats.org/officeDocument/2006/relationships/hyperlink" Target="https://www.glendon.yorku.ca/relations-internationales/en/exchanges/going-on-exchange/list-of-universities/" TargetMode="External"/><Relationship Id="rId25" Type="http://schemas.openxmlformats.org/officeDocument/2006/relationships/hyperlink" Target="https://www.glendon.yorku.ca/academic-services/advising-resources/academic-forms/bilingual-requirement-for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alendars.students.yorku.ca/2022-2023/previous-undergraduate-calendars" TargetMode="External"/><Relationship Id="rId20" Type="http://schemas.openxmlformats.org/officeDocument/2006/relationships/hyperlink" Target="https://wrem.sis.yorku.ca/Apps/WebObjects/ydml.woa/wa/DirectAction/document?name=GradeRpSummerv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rem.sis.yorku.ca/Apps/WebObjects/ydml.woa/wa/DirectAction/document?name=CourseListv1" TargetMode="External"/><Relationship Id="rId24" Type="http://schemas.openxmlformats.org/officeDocument/2006/relationships/hyperlink" Target="https://www.glendon.yorku.ca/academic-services/advising-resources/academic-forms/bilingual-requirement-for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alendars.students.yorku.ca/" TargetMode="External"/><Relationship Id="rId23" Type="http://schemas.openxmlformats.org/officeDocument/2006/relationships/hyperlink" Target="https://www.glendon.yorku.ca/academic-services/progress-report-request/academic-standing-2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rem.sis.yorku.ca/Apps/WebObjects/ydml.woa/wa/DirectAction/document?name=GradeReportv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www.yorku.ca/laps/degree-planning/gpa-calculator/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E4A05-AF47-47DF-9278-5D9FE8A51107}"/>
      </w:docPartPr>
      <w:docPartBody>
        <w:p w:rsidR="00DC4480" w:rsidRDefault="00820133"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2C3136C2194EF59582AC0C873D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3DCBA-7E64-422A-856D-16C0FF3A8FB9}"/>
      </w:docPartPr>
      <w:docPartBody>
        <w:p w:rsidR="00FA19D1" w:rsidRDefault="00F0736A" w:rsidP="00F0736A">
          <w:pPr>
            <w:pStyle w:val="EB2C3136C2194EF59582AC0C873DB13B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FBFF8DC74C476BA2CA3BC2DCC26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AD1EF-3F45-4FB4-836F-8E2EE67C3448}"/>
      </w:docPartPr>
      <w:docPartBody>
        <w:p w:rsidR="00FA19D1" w:rsidRDefault="00F0736A" w:rsidP="00F0736A">
          <w:pPr>
            <w:pStyle w:val="A9FBFF8DC74C476BA2CA3BC2DCC26F7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A6FED117C44F12BAF66689132E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31BF8-1B61-4B06-89D4-03F93F6B4C2F}"/>
      </w:docPartPr>
      <w:docPartBody>
        <w:p w:rsidR="00FA19D1" w:rsidRDefault="00F0736A" w:rsidP="00F0736A">
          <w:pPr>
            <w:pStyle w:val="50A6FED117C44F12BAF66689132E2BBF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8D42FA0AD044C5A7B7D6CBD2586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D120E-0830-4981-8F41-D118044458E3}"/>
      </w:docPartPr>
      <w:docPartBody>
        <w:p w:rsidR="00FA19D1" w:rsidRDefault="00F0736A" w:rsidP="00F0736A">
          <w:pPr>
            <w:pStyle w:val="7B8D42FA0AD044C5A7B7D6CBD25867F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7F4E7787214B7B9417EC6CC17D0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F02B6-82B8-402C-BA2F-95FE969D2E11}"/>
      </w:docPartPr>
      <w:docPartBody>
        <w:p w:rsidR="00FA19D1" w:rsidRDefault="00F0736A" w:rsidP="00F0736A">
          <w:pPr>
            <w:pStyle w:val="CE7F4E7787214B7B9417EC6CC17D0AA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033CDB66DF4412A66CF2744E0F0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52D72-52FA-48A6-89C7-D9EE9DB51452}"/>
      </w:docPartPr>
      <w:docPartBody>
        <w:p w:rsidR="008B1F24" w:rsidRDefault="007C1BA7" w:rsidP="007C1BA7">
          <w:pPr>
            <w:pStyle w:val="95033CDB66DF4412A66CF2744E0F0C33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D781AE41934F988C5A4C3C8D69C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0E88A-168D-499F-9FFA-8B8E55093C66}"/>
      </w:docPartPr>
      <w:docPartBody>
        <w:p w:rsidR="008B1F24" w:rsidRDefault="007C1BA7" w:rsidP="007C1BA7">
          <w:pPr>
            <w:pStyle w:val="77D781AE41934F988C5A4C3C8D69CAA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3D6580626647C496C4CCE698385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E207C-C5DC-43C9-8C7A-1725487C7D22}"/>
      </w:docPartPr>
      <w:docPartBody>
        <w:p w:rsidR="00F119AC" w:rsidRDefault="001C6405" w:rsidP="001C6405">
          <w:pPr>
            <w:pStyle w:val="023D6580626647C496C4CCE69838566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D0F898A99D44BFA1DC9D1AE1D0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7761D-7BF1-48A9-B087-AF50445123A2}"/>
      </w:docPartPr>
      <w:docPartBody>
        <w:p w:rsidR="00F119AC" w:rsidRDefault="001C6405" w:rsidP="001C6405">
          <w:pPr>
            <w:pStyle w:val="AFD0F898A99D44BFA1DC9D1AE1D015D1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4AD1C183AA4ECBA787EB01F40D7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EE2B-D804-463F-9014-2DF4AA22A099}"/>
      </w:docPartPr>
      <w:docPartBody>
        <w:p w:rsidR="00F119AC" w:rsidRDefault="001C6405" w:rsidP="001C6405">
          <w:pPr>
            <w:pStyle w:val="2D4AD1C183AA4ECBA787EB01F40D73D6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53256C95F5414D84EE5BD18EB75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21F91-1389-4827-9AFE-EFEE095FB85C}"/>
      </w:docPartPr>
      <w:docPartBody>
        <w:p w:rsidR="00F119AC" w:rsidRDefault="001C6405" w:rsidP="001C6405">
          <w:pPr>
            <w:pStyle w:val="4A53256C95F5414D84EE5BD18EB75DE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DE6416262C492A906CAE29FB8D5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5AA65-493E-44DF-B744-AA33CD047E18}"/>
      </w:docPartPr>
      <w:docPartBody>
        <w:p w:rsidR="00F119AC" w:rsidRDefault="001C6405" w:rsidP="001C6405">
          <w:pPr>
            <w:pStyle w:val="37DE6416262C492A906CAE29FB8D5523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FB197C18C341AA83EED6AF28236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839F9-9A2F-4A08-8B1B-D41DE77CEF45}"/>
      </w:docPartPr>
      <w:docPartBody>
        <w:p w:rsidR="00F119AC" w:rsidRDefault="001C6405" w:rsidP="001C6405">
          <w:pPr>
            <w:pStyle w:val="97FB197C18C341AA83EED6AF282360B8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510D5825B04B3EB39691B7D3DF9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70ECA-B8A0-4459-821D-17F5C69C87FA}"/>
      </w:docPartPr>
      <w:docPartBody>
        <w:p w:rsidR="00F119AC" w:rsidRDefault="001C6405" w:rsidP="001C6405">
          <w:pPr>
            <w:pStyle w:val="2E510D5825B04B3EB39691B7D3DF9049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EB16DD196B44D5AB12AB5465BAB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EDA6-B2AC-431A-BD2B-00464034AE2B}"/>
      </w:docPartPr>
      <w:docPartBody>
        <w:p w:rsidR="00F119AC" w:rsidRDefault="001C6405" w:rsidP="001C6405">
          <w:pPr>
            <w:pStyle w:val="EDEB16DD196B44D5AB12AB5465BAB72F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2A8E1D25CB4E8A9DD71B3F6A670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8EB0C-7E70-4AE8-8E07-043C6982DA3A}"/>
      </w:docPartPr>
      <w:docPartBody>
        <w:p w:rsidR="00F119AC" w:rsidRDefault="001C6405" w:rsidP="001C6405">
          <w:pPr>
            <w:pStyle w:val="4E2A8E1D25CB4E8A9DD71B3F6A6700D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68713664054E6084E0E200BBE5B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35DDC-B40D-477C-B161-010917F9FFF4}"/>
      </w:docPartPr>
      <w:docPartBody>
        <w:p w:rsidR="00F119AC" w:rsidRDefault="001C6405" w:rsidP="001C6405">
          <w:pPr>
            <w:pStyle w:val="C268713664054E6084E0E200BBE5B0B9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EE9E925A0D48329419963F8E786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FC4E3-EE7C-4740-B857-5E7910EFD48A}"/>
      </w:docPartPr>
      <w:docPartBody>
        <w:p w:rsidR="00F119AC" w:rsidRDefault="001C6405" w:rsidP="001C6405">
          <w:pPr>
            <w:pStyle w:val="A2EE9E925A0D48329419963F8E786C0A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09E9B72CB44118AAD3136F8111C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B6D6F-C06A-4371-9BC5-CEA9DB68B9F5}"/>
      </w:docPartPr>
      <w:docPartBody>
        <w:p w:rsidR="00F119AC" w:rsidRDefault="001C6405" w:rsidP="001C6405">
          <w:pPr>
            <w:pStyle w:val="5309E9B72CB44118AAD3136F8111CC34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74E570D34A4BCCA0022711F4E59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E6232-6C19-4FE5-836B-0787A3E3B93E}"/>
      </w:docPartPr>
      <w:docPartBody>
        <w:p w:rsidR="00F119AC" w:rsidRDefault="001C6405" w:rsidP="001C6405">
          <w:pPr>
            <w:pStyle w:val="2874E570D34A4BCCA0022711F4E595CC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99AA3E435F4C329AF4F9701DD15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50832-CB56-4ECC-8D34-52A585523839}"/>
      </w:docPartPr>
      <w:docPartBody>
        <w:p w:rsidR="00F119AC" w:rsidRDefault="001C6405" w:rsidP="001C6405">
          <w:pPr>
            <w:pStyle w:val="F099AA3E435F4C329AF4F9701DD15A1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9E58FE41AE47BB9A556625C45CC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3CC25-1844-4F08-AC1B-369772067975}"/>
      </w:docPartPr>
      <w:docPartBody>
        <w:p w:rsidR="00F119AC" w:rsidRDefault="001C6405" w:rsidP="001C6405">
          <w:pPr>
            <w:pStyle w:val="6A9E58FE41AE47BB9A556625C45CCB4F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8F6299E0A94C0EBB9D73FAD94A4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B2374-5F47-420E-89E4-236B16A20604}"/>
      </w:docPartPr>
      <w:docPartBody>
        <w:p w:rsidR="00F119AC" w:rsidRDefault="001C6405" w:rsidP="001C6405">
          <w:pPr>
            <w:pStyle w:val="F78F6299E0A94C0EBB9D73FAD94A4806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7E84DA356B433D9D830BFE274A0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ED708-5CD1-443F-ABAA-E1A918E8EEF5}"/>
      </w:docPartPr>
      <w:docPartBody>
        <w:p w:rsidR="00F119AC" w:rsidRDefault="001C6405" w:rsidP="001C6405">
          <w:pPr>
            <w:pStyle w:val="147E84DA356B433D9D830BFE274A0899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08542A643D442F843E531F1E77B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AD6F6-1C48-4935-9ACA-733805AC689F}"/>
      </w:docPartPr>
      <w:docPartBody>
        <w:p w:rsidR="00F119AC" w:rsidRDefault="001C6405" w:rsidP="001C6405">
          <w:pPr>
            <w:pStyle w:val="9A08542A643D442F843E531F1E77B87A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0142F124A04C44A93E7A9296922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3AC48-1A92-4707-AE0E-576D3700861A}"/>
      </w:docPartPr>
      <w:docPartBody>
        <w:p w:rsidR="00F119AC" w:rsidRDefault="001C6405" w:rsidP="001C6405">
          <w:pPr>
            <w:pStyle w:val="690142F124A04C44A93E7A929692225E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BE6DEB6F74401E8E8725B115596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6FCE2-6784-48E5-9DE5-BC129FE47890}"/>
      </w:docPartPr>
      <w:docPartBody>
        <w:p w:rsidR="00F119AC" w:rsidRDefault="001C6405" w:rsidP="001C6405">
          <w:pPr>
            <w:pStyle w:val="ABBE6DEB6F74401E8E8725B1155968CE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62E47EA63241A3BC4023D1A3FBE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947D6-18C5-4589-9409-9505FDF13E20}"/>
      </w:docPartPr>
      <w:docPartBody>
        <w:p w:rsidR="00F119AC" w:rsidRDefault="001C6405" w:rsidP="001C6405">
          <w:pPr>
            <w:pStyle w:val="9562E47EA63241A3BC4023D1A3FBE7C3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57F5F9B79045D1AD7C27B703339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54961-2DD2-4952-870C-7CCF172CB7F5}"/>
      </w:docPartPr>
      <w:docPartBody>
        <w:p w:rsidR="00F119AC" w:rsidRDefault="001C6405" w:rsidP="001C6405">
          <w:pPr>
            <w:pStyle w:val="CD57F5F9B79045D1AD7C27B70333927C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001D91C1084E36BE7546CA4AD02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5D748-76D3-4388-B965-1FF27235F6A5}"/>
      </w:docPartPr>
      <w:docPartBody>
        <w:p w:rsidR="00F119AC" w:rsidRDefault="001C6405" w:rsidP="001C6405">
          <w:pPr>
            <w:pStyle w:val="A9001D91C1084E36BE7546CA4AD023C9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8C8B46BF5442E7BF9085BBD51D5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BC40D-77E3-4CC3-82D7-358F86C03493}"/>
      </w:docPartPr>
      <w:docPartBody>
        <w:p w:rsidR="00F119AC" w:rsidRDefault="001C6405" w:rsidP="001C6405">
          <w:pPr>
            <w:pStyle w:val="338C8B46BF5442E7BF9085BBD51D561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ECEA9FC910412CB46980AA97B37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F1D55-6922-4128-BEEB-38327447A0A7}"/>
      </w:docPartPr>
      <w:docPartBody>
        <w:p w:rsidR="00F119AC" w:rsidRDefault="001C6405" w:rsidP="001C6405">
          <w:pPr>
            <w:pStyle w:val="4BECEA9FC910412CB46980AA97B3704E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7B60BA642346E3BF35837E2591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AA611-F66C-44BD-90F6-56EE2D49B946}"/>
      </w:docPartPr>
      <w:docPartBody>
        <w:p w:rsidR="00F119AC" w:rsidRDefault="001C6405" w:rsidP="001C6405">
          <w:pPr>
            <w:pStyle w:val="417B60BA642346E3BF35837E2591153D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802905372E43779331A89AAE3B1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2FB9C-DF55-4786-856F-F4E76B1FF2F7}"/>
      </w:docPartPr>
      <w:docPartBody>
        <w:p w:rsidR="00F119AC" w:rsidRDefault="001C6405" w:rsidP="001C6405">
          <w:pPr>
            <w:pStyle w:val="ED802905372E43779331A89AAE3B1564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E0CA627F0B433382CF8740D4854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D7CBD-EFF9-4830-8C35-4EEBB210BCBD}"/>
      </w:docPartPr>
      <w:docPartBody>
        <w:p w:rsidR="00F119AC" w:rsidRDefault="001C6405" w:rsidP="001C6405">
          <w:pPr>
            <w:pStyle w:val="6DE0CA627F0B433382CF8740D4854113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CA054717A44BF49896589F15BCD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7C0FE-9457-4D5E-8ABC-B9C9D1B60F40}"/>
      </w:docPartPr>
      <w:docPartBody>
        <w:p w:rsidR="00F119AC" w:rsidRDefault="001C6405" w:rsidP="001C6405">
          <w:pPr>
            <w:pStyle w:val="FCCA054717A44BF49896589F15BCD56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4A6F37557E409BAB1CC07FB7912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B7FDF-6C5F-4486-B6BE-74A591FECECC}"/>
      </w:docPartPr>
      <w:docPartBody>
        <w:p w:rsidR="00F119AC" w:rsidRDefault="001C6405" w:rsidP="001C6405">
          <w:pPr>
            <w:pStyle w:val="E04A6F37557E409BAB1CC07FB7912118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529CE15F474508B4CE4CC354E11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31DD7-D87A-4978-9E85-9647154D1E6A}"/>
      </w:docPartPr>
      <w:docPartBody>
        <w:p w:rsidR="00F119AC" w:rsidRDefault="001C6405" w:rsidP="001C6405">
          <w:pPr>
            <w:pStyle w:val="45529CE15F474508B4CE4CC354E119A6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F619788C594776A50B017B893DC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68023-574E-4905-9910-549FEC524675}"/>
      </w:docPartPr>
      <w:docPartBody>
        <w:p w:rsidR="00F119AC" w:rsidRDefault="001C6405" w:rsidP="001C6405">
          <w:pPr>
            <w:pStyle w:val="EFF619788C594776A50B017B893DCC61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CCF6DD2AE34629A2B5EA02149D4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AC219-998F-4A8C-8D25-BC36BB559207}"/>
      </w:docPartPr>
      <w:docPartBody>
        <w:p w:rsidR="00F119AC" w:rsidRDefault="001C6405" w:rsidP="001C6405">
          <w:pPr>
            <w:pStyle w:val="B7CCF6DD2AE34629A2B5EA02149D4F8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43CA8E484D4EB7AB27E5B2A4D61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8F18A-DF17-42B8-AD6F-87256D9D231E}"/>
      </w:docPartPr>
      <w:docPartBody>
        <w:p w:rsidR="00F119AC" w:rsidRDefault="001C6405" w:rsidP="001C6405">
          <w:pPr>
            <w:pStyle w:val="8343CA8E484D4EB7AB27E5B2A4D61B19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119465A0D441B6B61EEEB79F34D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27B36-E8AE-4FB7-B07B-CA3BD2064CCB}"/>
      </w:docPartPr>
      <w:docPartBody>
        <w:p w:rsidR="00F119AC" w:rsidRDefault="001C6405" w:rsidP="001C6405">
          <w:pPr>
            <w:pStyle w:val="16119465A0D441B6B61EEEB79F34D80C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1609E3091249B9A0BDC1273DBD2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6217F-2DB2-4324-9F22-AE053F3F4D99}"/>
      </w:docPartPr>
      <w:docPartBody>
        <w:p w:rsidR="00F119AC" w:rsidRDefault="001C6405" w:rsidP="001C6405">
          <w:pPr>
            <w:pStyle w:val="621609E3091249B9A0BDC1273DBD2328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C0380A09C640449D4BA9CF811EF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16BA4-DB15-478D-A4CA-74B12515517F}"/>
      </w:docPartPr>
      <w:docPartBody>
        <w:p w:rsidR="00F119AC" w:rsidRDefault="001C6405" w:rsidP="001C6405">
          <w:pPr>
            <w:pStyle w:val="2EC0380A09C640449D4BA9CF811EF429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FDB4B3FB49438882C3F05453775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503DD-87B3-4272-B613-902680F1EDA2}"/>
      </w:docPartPr>
      <w:docPartBody>
        <w:p w:rsidR="00F119AC" w:rsidRDefault="001C6405" w:rsidP="001C6405">
          <w:pPr>
            <w:pStyle w:val="7FFDB4B3FB49438882C3F05453775B88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B2C5ED761A4F19A24D7206F8794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647FF-C496-49C9-97B2-0E060E598AF1}"/>
      </w:docPartPr>
      <w:docPartBody>
        <w:p w:rsidR="00F119AC" w:rsidRDefault="001C6405" w:rsidP="001C6405">
          <w:pPr>
            <w:pStyle w:val="08B2C5ED761A4F19A24D7206F8794646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DD986E036045AA91AC977BAC6BA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5D9C2-D09E-454C-99DB-69902BB9911F}"/>
      </w:docPartPr>
      <w:docPartBody>
        <w:p w:rsidR="00F119AC" w:rsidRDefault="001C6405" w:rsidP="001C6405">
          <w:pPr>
            <w:pStyle w:val="9BDD986E036045AA91AC977BAC6BA6BA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4D7D5C95944E98AE2B3383173FC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31924-A7EA-439E-97B4-35DC6172CD2F}"/>
      </w:docPartPr>
      <w:docPartBody>
        <w:p w:rsidR="00F119AC" w:rsidRDefault="001C6405" w:rsidP="001C6405">
          <w:pPr>
            <w:pStyle w:val="FB4D7D5C95944E98AE2B3383173FCCB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80149BEA984726A128477AA2241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2A191-DEB4-4EE2-9D82-0B6B1EF0C933}"/>
      </w:docPartPr>
      <w:docPartBody>
        <w:p w:rsidR="00F119AC" w:rsidRDefault="001C6405" w:rsidP="001C6405">
          <w:pPr>
            <w:pStyle w:val="ED80149BEA984726A128477AA2241F5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D0399CF1714688BA326E9BAECA2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09CC5-4743-4A62-B255-50CCE9837788}"/>
      </w:docPartPr>
      <w:docPartBody>
        <w:p w:rsidR="00F119AC" w:rsidRDefault="001C6405" w:rsidP="001C6405">
          <w:pPr>
            <w:pStyle w:val="C3D0399CF1714688BA326E9BAECA252F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12E97F073343B2BFF4C366CD935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35AD7-05DD-48EB-810B-E693B23DCCF2}"/>
      </w:docPartPr>
      <w:docPartBody>
        <w:p w:rsidR="00F119AC" w:rsidRDefault="001C6405" w:rsidP="001C6405">
          <w:pPr>
            <w:pStyle w:val="3E12E97F073343B2BFF4C366CD93558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223B686B8B4D2E8FDCE785D75CD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45160-7D86-43F9-A1F8-5EFD4E503F2A}"/>
      </w:docPartPr>
      <w:docPartBody>
        <w:p w:rsidR="00F119AC" w:rsidRDefault="001C6405" w:rsidP="001C6405">
          <w:pPr>
            <w:pStyle w:val="02223B686B8B4D2E8FDCE785D75CD7C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F879E8E4CE40F8927D8782E995C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001E8-FAAE-46EA-BEE2-60A137D7296D}"/>
      </w:docPartPr>
      <w:docPartBody>
        <w:p w:rsidR="00B21952" w:rsidRDefault="003031F0" w:rsidP="003031F0">
          <w:pPr>
            <w:pStyle w:val="6DF879E8E4CE40F8927D8782E995C6DA"/>
          </w:pPr>
          <w:r w:rsidRPr="00B60E80">
            <w:rPr>
              <w:rStyle w:val="PlaceholderText"/>
            </w:rPr>
            <w:t>Choose an item.</w:t>
          </w:r>
        </w:p>
      </w:docPartBody>
    </w:docPart>
    <w:docPart>
      <w:docPartPr>
        <w:name w:val="8DD548F19AB54614A8DD579896263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8F77C-5760-4951-B73F-29F109E31457}"/>
      </w:docPartPr>
      <w:docPartBody>
        <w:p w:rsidR="00B21952" w:rsidRDefault="003031F0" w:rsidP="003031F0">
          <w:pPr>
            <w:pStyle w:val="8DD548F19AB54614A8DD579896263663"/>
          </w:pPr>
          <w:r w:rsidRPr="00B60E80">
            <w:rPr>
              <w:rStyle w:val="PlaceholderText"/>
            </w:rPr>
            <w:t>Choose an item.</w:t>
          </w:r>
        </w:p>
      </w:docPartBody>
    </w:docPart>
    <w:docPart>
      <w:docPartPr>
        <w:name w:val="7EC94B29D2834F71B32D4A92EC3F8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CD05C-4861-421A-942F-8AA2B2534A61}"/>
      </w:docPartPr>
      <w:docPartBody>
        <w:p w:rsidR="003E7341" w:rsidRDefault="00B21952" w:rsidP="00B21952">
          <w:pPr>
            <w:pStyle w:val="7EC94B29D2834F71B32D4A92EC3F81B1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E1AB8EEA3D41F89D5B6E684B316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E015E-BAA7-453F-855E-3C63A83DE259}"/>
      </w:docPartPr>
      <w:docPartBody>
        <w:p w:rsidR="003E7341" w:rsidRDefault="00B21952" w:rsidP="00B21952">
          <w:pPr>
            <w:pStyle w:val="38E1AB8EEA3D41F89D5B6E684B3167A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AF7594994A4F5ABE51D0D57C19D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9AE3E-5FCD-40D3-9FE6-F6A6E18B8726}"/>
      </w:docPartPr>
      <w:docPartBody>
        <w:p w:rsidR="003E7341" w:rsidRDefault="00B21952" w:rsidP="00B21952">
          <w:pPr>
            <w:pStyle w:val="37AF7594994A4F5ABE51D0D57C19D9A4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B1852E197C46799EBC07DE6B266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630BB-F0C0-4A84-8FC2-5382D19A7356}"/>
      </w:docPartPr>
      <w:docPartBody>
        <w:p w:rsidR="003E7341" w:rsidRDefault="00B21952" w:rsidP="00B21952">
          <w:pPr>
            <w:pStyle w:val="9DB1852E197C46799EBC07DE6B266C01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322EA711C442CCAFB806433770B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26FDB-4FCB-46B9-8B79-0D1A90FE6E52}"/>
      </w:docPartPr>
      <w:docPartBody>
        <w:p w:rsidR="003E7341" w:rsidRDefault="00B21952" w:rsidP="00B21952">
          <w:pPr>
            <w:pStyle w:val="54322EA711C442CCAFB806433770BB6A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63294E1F6A4E87934A7FAE965DB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D2F5F-D0B6-4C7A-B615-E39C7D935813}"/>
      </w:docPartPr>
      <w:docPartBody>
        <w:p w:rsidR="003E7341" w:rsidRDefault="00B21952" w:rsidP="00B21952">
          <w:pPr>
            <w:pStyle w:val="7663294E1F6A4E87934A7FAE965DBAFD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925E8CA3F94D439F086548B878C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BD227-DD5B-4444-81EE-C347D4157364}"/>
      </w:docPartPr>
      <w:docPartBody>
        <w:p w:rsidR="003E7341" w:rsidRDefault="00B21952" w:rsidP="00B21952">
          <w:pPr>
            <w:pStyle w:val="E0925E8CA3F94D439F086548B878CEDB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F8E8BBD7AE4605BB00BAB70085D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9841B-56ED-4BCA-A5BE-E2E9BF71D869}"/>
      </w:docPartPr>
      <w:docPartBody>
        <w:p w:rsidR="003E7341" w:rsidRDefault="00B21952" w:rsidP="00B21952">
          <w:pPr>
            <w:pStyle w:val="7BF8E8BBD7AE4605BB00BAB70085D103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AD8BFF84BA476A879E851AB15E0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2C882-E3EA-4A4B-8476-F2CAF42A4822}"/>
      </w:docPartPr>
      <w:docPartBody>
        <w:p w:rsidR="003E7341" w:rsidRDefault="00B21952" w:rsidP="00B21952">
          <w:pPr>
            <w:pStyle w:val="FBAD8BFF84BA476A879E851AB15E0D5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DD8CEA2D594AD1970AF63E155DC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F640F-4281-476C-9C14-CBA83484302E}"/>
      </w:docPartPr>
      <w:docPartBody>
        <w:p w:rsidR="003E7341" w:rsidRDefault="00B21952" w:rsidP="00B21952">
          <w:pPr>
            <w:pStyle w:val="5FDD8CEA2D594AD1970AF63E155DCF5E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D2AE4224884E3FA433BD1AE0E8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A75EB-1E96-4DAA-89AC-E3A1507049AD}"/>
      </w:docPartPr>
      <w:docPartBody>
        <w:p w:rsidR="003E7341" w:rsidRDefault="00B21952" w:rsidP="00B21952">
          <w:pPr>
            <w:pStyle w:val="CAD2AE4224884E3FA433BD1AE0E8570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C2A589706E471A9FBA883326B6F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1ACED-4A02-409E-A004-2BA284780956}"/>
      </w:docPartPr>
      <w:docPartBody>
        <w:p w:rsidR="003E7341" w:rsidRDefault="00B21952" w:rsidP="00B21952">
          <w:pPr>
            <w:pStyle w:val="4EC2A589706E471A9FBA883326B6F973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F1FB1B66D34EDB8A1122366524A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62558-AB32-4A10-897F-29E14CF20EF8}"/>
      </w:docPartPr>
      <w:docPartBody>
        <w:p w:rsidR="003E7341" w:rsidRDefault="00B21952" w:rsidP="00B21952">
          <w:pPr>
            <w:pStyle w:val="91F1FB1B66D34EDB8A1122366524AA29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93D4B6774D454D976193664AF59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623D8-1D57-4E96-8A6B-7E273EF9AA71}"/>
      </w:docPartPr>
      <w:docPartBody>
        <w:p w:rsidR="003E7341" w:rsidRDefault="00B21952" w:rsidP="00B21952">
          <w:pPr>
            <w:pStyle w:val="C793D4B6774D454D976193664AF59004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AB89B32D264B0489BD8E8FC314F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4D850-C84C-4776-A8DD-4F8DB47EF06D}"/>
      </w:docPartPr>
      <w:docPartBody>
        <w:p w:rsidR="003E7341" w:rsidRDefault="00B21952" w:rsidP="00B21952">
          <w:pPr>
            <w:pStyle w:val="F2AB89B32D264B0489BD8E8FC314F5F9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6094D1EEE24991927D16DA363CB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965FD-DAA5-4E0F-84E9-926C92B5DFE9}"/>
      </w:docPartPr>
      <w:docPartBody>
        <w:p w:rsidR="003E7341" w:rsidRDefault="00B21952" w:rsidP="00B21952">
          <w:pPr>
            <w:pStyle w:val="FF6094D1EEE24991927D16DA363CB058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7657C902D44EBDA2ED476223B38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99C28-5B9A-4BE8-88E6-1A66C3ACAAD1}"/>
      </w:docPartPr>
      <w:docPartBody>
        <w:p w:rsidR="003E7341" w:rsidRDefault="00B21952" w:rsidP="00B21952">
          <w:pPr>
            <w:pStyle w:val="B57657C902D44EBDA2ED476223B38E13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4699DE055E4905B392CDF24CA9A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40364-4272-4530-84D2-0ECC01F5C849}"/>
      </w:docPartPr>
      <w:docPartBody>
        <w:p w:rsidR="003E7341" w:rsidRDefault="00B21952" w:rsidP="00B21952">
          <w:pPr>
            <w:pStyle w:val="184699DE055E4905B392CDF24CA9A9E9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9844DA8E8141819C480883D5A06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56DE1-DFEF-4B73-A7AF-EDA5F57F1177}"/>
      </w:docPartPr>
      <w:docPartBody>
        <w:p w:rsidR="003E7341" w:rsidRDefault="00B21952" w:rsidP="00B21952">
          <w:pPr>
            <w:pStyle w:val="FA9844DA8E8141819C480883D5A06AD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6D3F016AA140828E594EEBC8185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2F397-DFEC-47EA-AE0B-85E847CEED7B}"/>
      </w:docPartPr>
      <w:docPartBody>
        <w:p w:rsidR="003E7341" w:rsidRDefault="00B21952" w:rsidP="00B21952">
          <w:pPr>
            <w:pStyle w:val="A26D3F016AA140828E594EEBC8185FED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000AA9C141436EB741F264583AE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A3397-907C-4247-BA01-2FC091AFB919}"/>
      </w:docPartPr>
      <w:docPartBody>
        <w:p w:rsidR="003E7341" w:rsidRDefault="00B21952" w:rsidP="00B21952">
          <w:pPr>
            <w:pStyle w:val="9F000AA9C141436EB741F264583AE22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400C675903438B82E3E4BC5E38D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B2213-245F-4C66-B7A6-CDA7CCA934B0}"/>
      </w:docPartPr>
      <w:docPartBody>
        <w:p w:rsidR="003E7341" w:rsidRDefault="00B21952" w:rsidP="00B21952">
          <w:pPr>
            <w:pStyle w:val="BD400C675903438B82E3E4BC5E38D2DC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4A46FC24034D39AE3A78AF6529B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11910-F47B-46E5-8437-D5C7BA01353F}"/>
      </w:docPartPr>
      <w:docPartBody>
        <w:p w:rsidR="003E7341" w:rsidRDefault="00B21952" w:rsidP="00B21952">
          <w:pPr>
            <w:pStyle w:val="124A46FC24034D39AE3A78AF6529BB54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F95C5480BF4C30850A2E83AC567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978F3-0B8D-41E2-BDED-84D90FA161E6}"/>
      </w:docPartPr>
      <w:docPartBody>
        <w:p w:rsidR="003E7341" w:rsidRDefault="00B21952" w:rsidP="00B21952">
          <w:pPr>
            <w:pStyle w:val="E6F95C5480BF4C30850A2E83AC5671C8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9793785C984FC2AE6FC27D2A27C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C85E8-299E-4BE7-A8FF-B8EC08D32C39}"/>
      </w:docPartPr>
      <w:docPartBody>
        <w:p w:rsidR="003E7341" w:rsidRDefault="00B21952" w:rsidP="00B21952">
          <w:pPr>
            <w:pStyle w:val="F49793785C984FC2AE6FC27D2A27CDC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44F8FC341C49229983DA250EE51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02796-6FCF-4943-874A-D186A8D07AE1}"/>
      </w:docPartPr>
      <w:docPartBody>
        <w:p w:rsidR="003E7341" w:rsidRDefault="00B21952" w:rsidP="00B21952">
          <w:pPr>
            <w:pStyle w:val="5644F8FC341C49229983DA250EE515CB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016988753342BA907C4EAA0AA7F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E11D9-0B5D-48FE-91D5-7E0E5D6D5D06}"/>
      </w:docPartPr>
      <w:docPartBody>
        <w:p w:rsidR="003E7341" w:rsidRDefault="00B21952" w:rsidP="00B21952">
          <w:pPr>
            <w:pStyle w:val="4C016988753342BA907C4EAA0AA7FFC8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586D424EC945859911470FF8182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A1458-15F9-4514-90D8-D756E723F2F1}"/>
      </w:docPartPr>
      <w:docPartBody>
        <w:p w:rsidR="003E7341" w:rsidRDefault="00B21952" w:rsidP="00B21952">
          <w:pPr>
            <w:pStyle w:val="AC586D424EC945859911470FF8182648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800E81334F429BBCABCE78E862F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D80C2-50EA-4CD6-A9A9-F2F1C26FF7CB}"/>
      </w:docPartPr>
      <w:docPartBody>
        <w:p w:rsidR="003E7341" w:rsidRDefault="00B21952" w:rsidP="00B21952">
          <w:pPr>
            <w:pStyle w:val="6B800E81334F429BBCABCE78E862FDDD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DF16FFB21C4B9CBEEB671781A49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926E6-74B7-45CF-95A2-1743958440F9}"/>
      </w:docPartPr>
      <w:docPartBody>
        <w:p w:rsidR="003E7341" w:rsidRDefault="00B21952" w:rsidP="00B21952">
          <w:pPr>
            <w:pStyle w:val="3DDF16FFB21C4B9CBEEB671781A4980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9432A6A82D49F9AAD460D91C883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A19AB-9F48-43A6-B771-B1CE3862B10A}"/>
      </w:docPartPr>
      <w:docPartBody>
        <w:p w:rsidR="003E7341" w:rsidRDefault="00B21952" w:rsidP="00B21952">
          <w:pPr>
            <w:pStyle w:val="529432A6A82D49F9AAD460D91C883559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C315E730E2495C86C2509DD4FB7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AE98D-CBCA-4472-97AA-99711155F649}"/>
      </w:docPartPr>
      <w:docPartBody>
        <w:p w:rsidR="003E7341" w:rsidRDefault="00B21952" w:rsidP="00B21952">
          <w:pPr>
            <w:pStyle w:val="4EC315E730E2495C86C2509DD4FB7AD4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237D40C2049E587D9F3461CB6D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408B5-4C47-4977-97F8-D0A1EF84B429}"/>
      </w:docPartPr>
      <w:docPartBody>
        <w:p w:rsidR="003E7341" w:rsidRDefault="00B21952" w:rsidP="00B21952">
          <w:pPr>
            <w:pStyle w:val="D48237D40C2049E587D9F3461CB6D174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133"/>
    <w:rsid w:val="00067C0D"/>
    <w:rsid w:val="000D57E8"/>
    <w:rsid w:val="000F7907"/>
    <w:rsid w:val="0011646C"/>
    <w:rsid w:val="001C6405"/>
    <w:rsid w:val="001D45D3"/>
    <w:rsid w:val="002F4655"/>
    <w:rsid w:val="003031F0"/>
    <w:rsid w:val="003E0F34"/>
    <w:rsid w:val="003E7341"/>
    <w:rsid w:val="00555373"/>
    <w:rsid w:val="005718C7"/>
    <w:rsid w:val="006273A6"/>
    <w:rsid w:val="006E7991"/>
    <w:rsid w:val="007010C6"/>
    <w:rsid w:val="007A19F0"/>
    <w:rsid w:val="007C1BA7"/>
    <w:rsid w:val="00820133"/>
    <w:rsid w:val="008B1F24"/>
    <w:rsid w:val="0097382E"/>
    <w:rsid w:val="00991224"/>
    <w:rsid w:val="00991E9E"/>
    <w:rsid w:val="009B2F60"/>
    <w:rsid w:val="00AD4E10"/>
    <w:rsid w:val="00B10C82"/>
    <w:rsid w:val="00B21952"/>
    <w:rsid w:val="00B73820"/>
    <w:rsid w:val="00B817ED"/>
    <w:rsid w:val="00BF1712"/>
    <w:rsid w:val="00C7217E"/>
    <w:rsid w:val="00D900F5"/>
    <w:rsid w:val="00DC4480"/>
    <w:rsid w:val="00E34CEF"/>
    <w:rsid w:val="00E60CB0"/>
    <w:rsid w:val="00EF3826"/>
    <w:rsid w:val="00F0736A"/>
    <w:rsid w:val="00F119AC"/>
    <w:rsid w:val="00FA1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1952"/>
    <w:rPr>
      <w:color w:val="808080"/>
    </w:rPr>
  </w:style>
  <w:style w:type="paragraph" w:customStyle="1" w:styleId="B21A042237BA42DB9224D02FA94FE15F">
    <w:name w:val="B21A042237BA42DB9224D02FA94FE15F"/>
    <w:rsid w:val="00F119AC"/>
  </w:style>
  <w:style w:type="paragraph" w:customStyle="1" w:styleId="3217D665B50B44CFBBECD947AEA1037B">
    <w:name w:val="3217D665B50B44CFBBECD947AEA1037B"/>
    <w:rsid w:val="00F119AC"/>
  </w:style>
  <w:style w:type="paragraph" w:customStyle="1" w:styleId="52A7D71A12894D5DA96336C725A74B84">
    <w:name w:val="52A7D71A12894D5DA96336C725A74B84"/>
    <w:rsid w:val="001C6405"/>
  </w:style>
  <w:style w:type="paragraph" w:customStyle="1" w:styleId="7ABD073767A5457CAE415D1511A48A28">
    <w:name w:val="7ABD073767A5457CAE415D1511A48A28"/>
    <w:rsid w:val="001C6405"/>
  </w:style>
  <w:style w:type="paragraph" w:customStyle="1" w:styleId="023D6580626647C496C4CCE698385667">
    <w:name w:val="023D6580626647C496C4CCE698385667"/>
    <w:rsid w:val="001C6405"/>
  </w:style>
  <w:style w:type="paragraph" w:customStyle="1" w:styleId="AFD0F898A99D44BFA1DC9D1AE1D015D1">
    <w:name w:val="AFD0F898A99D44BFA1DC9D1AE1D015D1"/>
    <w:rsid w:val="001C6405"/>
  </w:style>
  <w:style w:type="paragraph" w:customStyle="1" w:styleId="2D4AD1C183AA4ECBA787EB01F40D73D6">
    <w:name w:val="2D4AD1C183AA4ECBA787EB01F40D73D6"/>
    <w:rsid w:val="001C6405"/>
  </w:style>
  <w:style w:type="paragraph" w:customStyle="1" w:styleId="EB2C3136C2194EF59582AC0C873DB13B">
    <w:name w:val="EB2C3136C2194EF59582AC0C873DB13B"/>
    <w:rsid w:val="00F0736A"/>
  </w:style>
  <w:style w:type="paragraph" w:customStyle="1" w:styleId="A9FBFF8DC74C476BA2CA3BC2DCC26F77">
    <w:name w:val="A9FBFF8DC74C476BA2CA3BC2DCC26F77"/>
    <w:rsid w:val="00F0736A"/>
  </w:style>
  <w:style w:type="paragraph" w:customStyle="1" w:styleId="50A6FED117C44F12BAF66689132E2BBF">
    <w:name w:val="50A6FED117C44F12BAF66689132E2BBF"/>
    <w:rsid w:val="00F0736A"/>
  </w:style>
  <w:style w:type="paragraph" w:customStyle="1" w:styleId="7B8D42FA0AD044C5A7B7D6CBD25867F0">
    <w:name w:val="7B8D42FA0AD044C5A7B7D6CBD25867F0"/>
    <w:rsid w:val="00F0736A"/>
  </w:style>
  <w:style w:type="paragraph" w:customStyle="1" w:styleId="CE7F4E7787214B7B9417EC6CC17D0AA2">
    <w:name w:val="CE7F4E7787214B7B9417EC6CC17D0AA2"/>
    <w:rsid w:val="00F0736A"/>
  </w:style>
  <w:style w:type="paragraph" w:customStyle="1" w:styleId="95033CDB66DF4412A66CF2744E0F0C33">
    <w:name w:val="95033CDB66DF4412A66CF2744E0F0C33"/>
    <w:rsid w:val="007C1BA7"/>
  </w:style>
  <w:style w:type="paragraph" w:customStyle="1" w:styleId="77D781AE41934F988C5A4C3C8D69CAA0">
    <w:name w:val="77D781AE41934F988C5A4C3C8D69CAA0"/>
    <w:rsid w:val="007C1BA7"/>
  </w:style>
  <w:style w:type="paragraph" w:customStyle="1" w:styleId="4A53256C95F5414D84EE5BD18EB75DE7">
    <w:name w:val="4A53256C95F5414D84EE5BD18EB75DE7"/>
    <w:rsid w:val="001C6405"/>
  </w:style>
  <w:style w:type="paragraph" w:customStyle="1" w:styleId="37DE6416262C492A906CAE29FB8D5523">
    <w:name w:val="37DE6416262C492A906CAE29FB8D5523"/>
    <w:rsid w:val="001C6405"/>
  </w:style>
  <w:style w:type="paragraph" w:customStyle="1" w:styleId="97FB197C18C341AA83EED6AF282360B8">
    <w:name w:val="97FB197C18C341AA83EED6AF282360B8"/>
    <w:rsid w:val="001C6405"/>
  </w:style>
  <w:style w:type="paragraph" w:customStyle="1" w:styleId="2E510D5825B04B3EB39691B7D3DF9049">
    <w:name w:val="2E510D5825B04B3EB39691B7D3DF9049"/>
    <w:rsid w:val="001C6405"/>
  </w:style>
  <w:style w:type="paragraph" w:customStyle="1" w:styleId="EDEB16DD196B44D5AB12AB5465BAB72F">
    <w:name w:val="EDEB16DD196B44D5AB12AB5465BAB72F"/>
    <w:rsid w:val="001C6405"/>
  </w:style>
  <w:style w:type="paragraph" w:customStyle="1" w:styleId="4E2A8E1D25CB4E8A9DD71B3F6A6700D5">
    <w:name w:val="4E2A8E1D25CB4E8A9DD71B3F6A6700D5"/>
    <w:rsid w:val="001C6405"/>
  </w:style>
  <w:style w:type="paragraph" w:customStyle="1" w:styleId="C268713664054E6084E0E200BBE5B0B9">
    <w:name w:val="C268713664054E6084E0E200BBE5B0B9"/>
    <w:rsid w:val="001C6405"/>
  </w:style>
  <w:style w:type="paragraph" w:customStyle="1" w:styleId="A2EE9E925A0D48329419963F8E786C0A">
    <w:name w:val="A2EE9E925A0D48329419963F8E786C0A"/>
    <w:rsid w:val="001C6405"/>
  </w:style>
  <w:style w:type="paragraph" w:customStyle="1" w:styleId="5309E9B72CB44118AAD3136F8111CC34">
    <w:name w:val="5309E9B72CB44118AAD3136F8111CC34"/>
    <w:rsid w:val="001C6405"/>
  </w:style>
  <w:style w:type="paragraph" w:customStyle="1" w:styleId="2874E570D34A4BCCA0022711F4E595CC">
    <w:name w:val="2874E570D34A4BCCA0022711F4E595CC"/>
    <w:rsid w:val="001C6405"/>
  </w:style>
  <w:style w:type="paragraph" w:customStyle="1" w:styleId="F099AA3E435F4C329AF4F9701DD15A10">
    <w:name w:val="F099AA3E435F4C329AF4F9701DD15A10"/>
    <w:rsid w:val="001C6405"/>
  </w:style>
  <w:style w:type="paragraph" w:customStyle="1" w:styleId="6A9E58FE41AE47BB9A556625C45CCB4F">
    <w:name w:val="6A9E58FE41AE47BB9A556625C45CCB4F"/>
    <w:rsid w:val="001C6405"/>
  </w:style>
  <w:style w:type="paragraph" w:customStyle="1" w:styleId="F78F6299E0A94C0EBB9D73FAD94A4806">
    <w:name w:val="F78F6299E0A94C0EBB9D73FAD94A4806"/>
    <w:rsid w:val="001C6405"/>
  </w:style>
  <w:style w:type="paragraph" w:customStyle="1" w:styleId="147E84DA356B433D9D830BFE274A0899">
    <w:name w:val="147E84DA356B433D9D830BFE274A0899"/>
    <w:rsid w:val="001C6405"/>
  </w:style>
  <w:style w:type="paragraph" w:customStyle="1" w:styleId="9A08542A643D442F843E531F1E77B87A">
    <w:name w:val="9A08542A643D442F843E531F1E77B87A"/>
    <w:rsid w:val="001C6405"/>
  </w:style>
  <w:style w:type="paragraph" w:customStyle="1" w:styleId="690142F124A04C44A93E7A929692225E">
    <w:name w:val="690142F124A04C44A93E7A929692225E"/>
    <w:rsid w:val="001C6405"/>
  </w:style>
  <w:style w:type="paragraph" w:customStyle="1" w:styleId="ABBE6DEB6F74401E8E8725B1155968CE">
    <w:name w:val="ABBE6DEB6F74401E8E8725B1155968CE"/>
    <w:rsid w:val="001C6405"/>
  </w:style>
  <w:style w:type="paragraph" w:customStyle="1" w:styleId="9562E47EA63241A3BC4023D1A3FBE7C3">
    <w:name w:val="9562E47EA63241A3BC4023D1A3FBE7C3"/>
    <w:rsid w:val="001C6405"/>
  </w:style>
  <w:style w:type="paragraph" w:customStyle="1" w:styleId="CD57F5F9B79045D1AD7C27B70333927C">
    <w:name w:val="CD57F5F9B79045D1AD7C27B70333927C"/>
    <w:rsid w:val="001C6405"/>
  </w:style>
  <w:style w:type="paragraph" w:customStyle="1" w:styleId="A9001D91C1084E36BE7546CA4AD023C9">
    <w:name w:val="A9001D91C1084E36BE7546CA4AD023C9"/>
    <w:rsid w:val="001C6405"/>
  </w:style>
  <w:style w:type="paragraph" w:customStyle="1" w:styleId="338C8B46BF5442E7BF9085BBD51D5610">
    <w:name w:val="338C8B46BF5442E7BF9085BBD51D5610"/>
    <w:rsid w:val="001C6405"/>
  </w:style>
  <w:style w:type="paragraph" w:customStyle="1" w:styleId="4BECEA9FC910412CB46980AA97B3704E">
    <w:name w:val="4BECEA9FC910412CB46980AA97B3704E"/>
    <w:rsid w:val="001C6405"/>
  </w:style>
  <w:style w:type="paragraph" w:customStyle="1" w:styleId="417B60BA642346E3BF35837E2591153D">
    <w:name w:val="417B60BA642346E3BF35837E2591153D"/>
    <w:rsid w:val="001C6405"/>
  </w:style>
  <w:style w:type="paragraph" w:customStyle="1" w:styleId="ED802905372E43779331A89AAE3B1564">
    <w:name w:val="ED802905372E43779331A89AAE3B1564"/>
    <w:rsid w:val="001C6405"/>
  </w:style>
  <w:style w:type="paragraph" w:customStyle="1" w:styleId="6DE0CA627F0B433382CF8740D4854113">
    <w:name w:val="6DE0CA627F0B433382CF8740D4854113"/>
    <w:rsid w:val="001C6405"/>
  </w:style>
  <w:style w:type="paragraph" w:customStyle="1" w:styleId="FCCA054717A44BF49896589F15BCD567">
    <w:name w:val="FCCA054717A44BF49896589F15BCD567"/>
    <w:rsid w:val="001C6405"/>
  </w:style>
  <w:style w:type="paragraph" w:customStyle="1" w:styleId="E04A6F37557E409BAB1CC07FB7912118">
    <w:name w:val="E04A6F37557E409BAB1CC07FB7912118"/>
    <w:rsid w:val="001C6405"/>
  </w:style>
  <w:style w:type="paragraph" w:customStyle="1" w:styleId="45529CE15F474508B4CE4CC354E119A6">
    <w:name w:val="45529CE15F474508B4CE4CC354E119A6"/>
    <w:rsid w:val="001C6405"/>
  </w:style>
  <w:style w:type="paragraph" w:customStyle="1" w:styleId="EFF619788C594776A50B017B893DCC61">
    <w:name w:val="EFF619788C594776A50B017B893DCC61"/>
    <w:rsid w:val="001C6405"/>
  </w:style>
  <w:style w:type="paragraph" w:customStyle="1" w:styleId="B7CCF6DD2AE34629A2B5EA02149D4F87">
    <w:name w:val="B7CCF6DD2AE34629A2B5EA02149D4F87"/>
    <w:rsid w:val="001C6405"/>
  </w:style>
  <w:style w:type="paragraph" w:customStyle="1" w:styleId="8343CA8E484D4EB7AB27E5B2A4D61B19">
    <w:name w:val="8343CA8E484D4EB7AB27E5B2A4D61B19"/>
    <w:rsid w:val="001C6405"/>
  </w:style>
  <w:style w:type="paragraph" w:customStyle="1" w:styleId="16119465A0D441B6B61EEEB79F34D80C">
    <w:name w:val="16119465A0D441B6B61EEEB79F34D80C"/>
    <w:rsid w:val="001C6405"/>
  </w:style>
  <w:style w:type="paragraph" w:customStyle="1" w:styleId="621609E3091249B9A0BDC1273DBD2328">
    <w:name w:val="621609E3091249B9A0BDC1273DBD2328"/>
    <w:rsid w:val="001C6405"/>
  </w:style>
  <w:style w:type="paragraph" w:customStyle="1" w:styleId="2EC0380A09C640449D4BA9CF811EF429">
    <w:name w:val="2EC0380A09C640449D4BA9CF811EF429"/>
    <w:rsid w:val="001C6405"/>
  </w:style>
  <w:style w:type="paragraph" w:customStyle="1" w:styleId="7FFDB4B3FB49438882C3F05453775B88">
    <w:name w:val="7FFDB4B3FB49438882C3F05453775B88"/>
    <w:rsid w:val="001C6405"/>
  </w:style>
  <w:style w:type="paragraph" w:customStyle="1" w:styleId="AAC7A11DB973461F94BA2BDBA87298E8">
    <w:name w:val="AAC7A11DB973461F94BA2BDBA87298E8"/>
    <w:rsid w:val="001C6405"/>
  </w:style>
  <w:style w:type="paragraph" w:customStyle="1" w:styleId="432A4DE9E913449D9193AB56496D4AA5">
    <w:name w:val="432A4DE9E913449D9193AB56496D4AA5"/>
    <w:rsid w:val="001C6405"/>
  </w:style>
  <w:style w:type="paragraph" w:customStyle="1" w:styleId="026DACCFC8B447B396CF72D624B33FB7">
    <w:name w:val="026DACCFC8B447B396CF72D624B33FB7"/>
    <w:rsid w:val="001C6405"/>
  </w:style>
  <w:style w:type="paragraph" w:customStyle="1" w:styleId="E919C08B92BA412E905D6EC86FE92CF0">
    <w:name w:val="E919C08B92BA412E905D6EC86FE92CF0"/>
    <w:rsid w:val="001C6405"/>
  </w:style>
  <w:style w:type="paragraph" w:customStyle="1" w:styleId="A6E04581DDD44359A92BA62A60F5A8C8">
    <w:name w:val="A6E04581DDD44359A92BA62A60F5A8C8"/>
    <w:rsid w:val="001C6405"/>
  </w:style>
  <w:style w:type="paragraph" w:customStyle="1" w:styleId="552A2B7374FE4C05A60D00A6A71EECE3">
    <w:name w:val="552A2B7374FE4C05A60D00A6A71EECE3"/>
    <w:rsid w:val="001C6405"/>
  </w:style>
  <w:style w:type="paragraph" w:customStyle="1" w:styleId="8976DEA9C8204742AE6D086BC4C48B5F">
    <w:name w:val="8976DEA9C8204742AE6D086BC4C48B5F"/>
    <w:rsid w:val="001C6405"/>
  </w:style>
  <w:style w:type="paragraph" w:customStyle="1" w:styleId="CD299692498D496E81C640216CE13DA5">
    <w:name w:val="CD299692498D496E81C640216CE13DA5"/>
    <w:rsid w:val="001C6405"/>
  </w:style>
  <w:style w:type="paragraph" w:customStyle="1" w:styleId="178CE7A20E7548E2829492EE2C63B355">
    <w:name w:val="178CE7A20E7548E2829492EE2C63B355"/>
    <w:rsid w:val="001C6405"/>
  </w:style>
  <w:style w:type="paragraph" w:customStyle="1" w:styleId="2D069F8BE1C94D85AAEE2FF415362154">
    <w:name w:val="2D069F8BE1C94D85AAEE2FF415362154"/>
    <w:rsid w:val="001C6405"/>
  </w:style>
  <w:style w:type="paragraph" w:customStyle="1" w:styleId="E5BB6A9BC9E2498EBC444396A8D75A7E">
    <w:name w:val="E5BB6A9BC9E2498EBC444396A8D75A7E"/>
    <w:rsid w:val="001C6405"/>
  </w:style>
  <w:style w:type="paragraph" w:customStyle="1" w:styleId="C48209F319B24B82AAF4DC04C197B475">
    <w:name w:val="C48209F319B24B82AAF4DC04C197B475"/>
    <w:rsid w:val="001C6405"/>
  </w:style>
  <w:style w:type="paragraph" w:customStyle="1" w:styleId="C8085642C6E0405EB52485D8A3BD060C">
    <w:name w:val="C8085642C6E0405EB52485D8A3BD060C"/>
    <w:rsid w:val="001C6405"/>
  </w:style>
  <w:style w:type="paragraph" w:customStyle="1" w:styleId="882543A8D45B421CA880406DC8266C04">
    <w:name w:val="882543A8D45B421CA880406DC8266C04"/>
    <w:rsid w:val="001C6405"/>
  </w:style>
  <w:style w:type="paragraph" w:customStyle="1" w:styleId="9DB24B3157DC4BA5ACE479AFD9B35F81">
    <w:name w:val="9DB24B3157DC4BA5ACE479AFD9B35F81"/>
    <w:rsid w:val="001C6405"/>
  </w:style>
  <w:style w:type="paragraph" w:customStyle="1" w:styleId="3B3EAE160602449C83D10600B9ABD585">
    <w:name w:val="3B3EAE160602449C83D10600B9ABD585"/>
    <w:rsid w:val="001C6405"/>
  </w:style>
  <w:style w:type="paragraph" w:customStyle="1" w:styleId="1228D90F352E4B4687A4627B319A206F">
    <w:name w:val="1228D90F352E4B4687A4627B319A206F"/>
    <w:rsid w:val="001C6405"/>
  </w:style>
  <w:style w:type="paragraph" w:customStyle="1" w:styleId="4876C97876C74BE1906BADC4B612A27C">
    <w:name w:val="4876C97876C74BE1906BADC4B612A27C"/>
    <w:rsid w:val="001C6405"/>
  </w:style>
  <w:style w:type="paragraph" w:customStyle="1" w:styleId="4BE06D1E1E894945B81B18548C5A82DE">
    <w:name w:val="4BE06D1E1E894945B81B18548C5A82DE"/>
    <w:rsid w:val="001C6405"/>
  </w:style>
  <w:style w:type="paragraph" w:customStyle="1" w:styleId="228B4F090C284D0B865A93D411519364">
    <w:name w:val="228B4F090C284D0B865A93D411519364"/>
    <w:rsid w:val="001C6405"/>
  </w:style>
  <w:style w:type="paragraph" w:customStyle="1" w:styleId="5EF35570CD344DB694CB35C17395A9F7">
    <w:name w:val="5EF35570CD344DB694CB35C17395A9F7"/>
    <w:rsid w:val="001C6405"/>
  </w:style>
  <w:style w:type="paragraph" w:customStyle="1" w:styleId="521C317D04C842D99F7A7D3165575C85">
    <w:name w:val="521C317D04C842D99F7A7D3165575C85"/>
    <w:rsid w:val="001C6405"/>
  </w:style>
  <w:style w:type="paragraph" w:customStyle="1" w:styleId="E9936F1E84234985ACF0C80F962E3A9A">
    <w:name w:val="E9936F1E84234985ACF0C80F962E3A9A"/>
    <w:rsid w:val="001C6405"/>
  </w:style>
  <w:style w:type="paragraph" w:customStyle="1" w:styleId="E34942B46D6E4EC7B779F857CE4DAA8A">
    <w:name w:val="E34942B46D6E4EC7B779F857CE4DAA8A"/>
    <w:rsid w:val="001C6405"/>
  </w:style>
  <w:style w:type="paragraph" w:customStyle="1" w:styleId="21A51B4E3D844067A6A9F54943419CE4">
    <w:name w:val="21A51B4E3D844067A6A9F54943419CE4"/>
    <w:rsid w:val="001C6405"/>
  </w:style>
  <w:style w:type="paragraph" w:customStyle="1" w:styleId="309C2DF1E95849F0AB76C522D667DAB2">
    <w:name w:val="309C2DF1E95849F0AB76C522D667DAB2"/>
    <w:rsid w:val="001C6405"/>
  </w:style>
  <w:style w:type="paragraph" w:customStyle="1" w:styleId="30CA3FB867AC431292AB426C49201209">
    <w:name w:val="30CA3FB867AC431292AB426C49201209"/>
    <w:rsid w:val="001C6405"/>
  </w:style>
  <w:style w:type="paragraph" w:customStyle="1" w:styleId="C18D05789D32466B8FEE30FF29043ACE">
    <w:name w:val="C18D05789D32466B8FEE30FF29043ACE"/>
    <w:rsid w:val="001C6405"/>
  </w:style>
  <w:style w:type="paragraph" w:customStyle="1" w:styleId="08B2C5ED761A4F19A24D7206F8794646">
    <w:name w:val="08B2C5ED761A4F19A24D7206F8794646"/>
    <w:rsid w:val="001C6405"/>
  </w:style>
  <w:style w:type="paragraph" w:customStyle="1" w:styleId="9BDD986E036045AA91AC977BAC6BA6BA">
    <w:name w:val="9BDD986E036045AA91AC977BAC6BA6BA"/>
    <w:rsid w:val="001C6405"/>
  </w:style>
  <w:style w:type="paragraph" w:customStyle="1" w:styleId="FB4D7D5C95944E98AE2B3383173FCCB0">
    <w:name w:val="FB4D7D5C95944E98AE2B3383173FCCB0"/>
    <w:rsid w:val="001C6405"/>
  </w:style>
  <w:style w:type="paragraph" w:customStyle="1" w:styleId="ED80149BEA984726A128477AA2241F52">
    <w:name w:val="ED80149BEA984726A128477AA2241F52"/>
    <w:rsid w:val="001C6405"/>
  </w:style>
  <w:style w:type="paragraph" w:customStyle="1" w:styleId="C3D0399CF1714688BA326E9BAECA252F">
    <w:name w:val="C3D0399CF1714688BA326E9BAECA252F"/>
    <w:rsid w:val="001C6405"/>
  </w:style>
  <w:style w:type="paragraph" w:customStyle="1" w:styleId="3E12E97F073343B2BFF4C366CD935585">
    <w:name w:val="3E12E97F073343B2BFF4C366CD935585"/>
    <w:rsid w:val="001C6405"/>
  </w:style>
  <w:style w:type="paragraph" w:customStyle="1" w:styleId="02223B686B8B4D2E8FDCE785D75CD7C2">
    <w:name w:val="02223B686B8B4D2E8FDCE785D75CD7C2"/>
    <w:rsid w:val="001C6405"/>
  </w:style>
  <w:style w:type="paragraph" w:customStyle="1" w:styleId="C2EA79A82A7E46B39048DDBF08DD359E">
    <w:name w:val="C2EA79A82A7E46B39048DDBF08DD359E"/>
    <w:rsid w:val="001C6405"/>
  </w:style>
  <w:style w:type="paragraph" w:customStyle="1" w:styleId="4693ECDAE8714A53A19A9F64ECE03A3E">
    <w:name w:val="4693ECDAE8714A53A19A9F64ECE03A3E"/>
    <w:rsid w:val="0097382E"/>
  </w:style>
  <w:style w:type="paragraph" w:customStyle="1" w:styleId="9317CC22756F4D8A920D1B977BA03220">
    <w:name w:val="9317CC22756F4D8A920D1B977BA03220"/>
    <w:rsid w:val="0097382E"/>
  </w:style>
  <w:style w:type="paragraph" w:customStyle="1" w:styleId="441B032EC0DF49269A5472B23BB85733">
    <w:name w:val="441B032EC0DF49269A5472B23BB85733"/>
    <w:rsid w:val="0097382E"/>
  </w:style>
  <w:style w:type="paragraph" w:customStyle="1" w:styleId="EBA7694394AC415D9797F0ACC4EE8326">
    <w:name w:val="EBA7694394AC415D9797F0ACC4EE8326"/>
    <w:rsid w:val="0097382E"/>
  </w:style>
  <w:style w:type="paragraph" w:customStyle="1" w:styleId="8A2D1124166746E0BF96053F85ECB2C8">
    <w:name w:val="8A2D1124166746E0BF96053F85ECB2C8"/>
    <w:rsid w:val="0097382E"/>
  </w:style>
  <w:style w:type="paragraph" w:customStyle="1" w:styleId="BD2AA12D00E34BE9AADBC0D2A27B15ED">
    <w:name w:val="BD2AA12D00E34BE9AADBC0D2A27B15ED"/>
    <w:rsid w:val="0097382E"/>
  </w:style>
  <w:style w:type="paragraph" w:customStyle="1" w:styleId="9DA60FE3248A4742854F3DA33E7D3CC4">
    <w:name w:val="9DA60FE3248A4742854F3DA33E7D3CC4"/>
    <w:rsid w:val="003031F0"/>
  </w:style>
  <w:style w:type="paragraph" w:customStyle="1" w:styleId="6DF879E8E4CE40F8927D8782E995C6DA">
    <w:name w:val="6DF879E8E4CE40F8927D8782E995C6DA"/>
    <w:rsid w:val="003031F0"/>
  </w:style>
  <w:style w:type="paragraph" w:customStyle="1" w:styleId="FA639838EEEA48C0ABCEA6294282FBFA">
    <w:name w:val="FA639838EEEA48C0ABCEA6294282FBFA"/>
    <w:rsid w:val="003031F0"/>
  </w:style>
  <w:style w:type="paragraph" w:customStyle="1" w:styleId="8DD548F19AB54614A8DD579896263663">
    <w:name w:val="8DD548F19AB54614A8DD579896263663"/>
    <w:rsid w:val="003031F0"/>
  </w:style>
  <w:style w:type="paragraph" w:customStyle="1" w:styleId="7EC94B29D2834F71B32D4A92EC3F81B1">
    <w:name w:val="7EC94B29D2834F71B32D4A92EC3F81B1"/>
    <w:rsid w:val="00B21952"/>
  </w:style>
  <w:style w:type="paragraph" w:customStyle="1" w:styleId="38E1AB8EEA3D41F89D5B6E684B3167A0">
    <w:name w:val="38E1AB8EEA3D41F89D5B6E684B3167A0"/>
    <w:rsid w:val="00B21952"/>
  </w:style>
  <w:style w:type="paragraph" w:customStyle="1" w:styleId="37AF7594994A4F5ABE51D0D57C19D9A4">
    <w:name w:val="37AF7594994A4F5ABE51D0D57C19D9A4"/>
    <w:rsid w:val="00B21952"/>
  </w:style>
  <w:style w:type="paragraph" w:customStyle="1" w:styleId="9DB1852E197C46799EBC07DE6B266C01">
    <w:name w:val="9DB1852E197C46799EBC07DE6B266C01"/>
    <w:rsid w:val="00B21952"/>
  </w:style>
  <w:style w:type="paragraph" w:customStyle="1" w:styleId="54322EA711C442CCAFB806433770BB6A">
    <w:name w:val="54322EA711C442CCAFB806433770BB6A"/>
    <w:rsid w:val="00B21952"/>
  </w:style>
  <w:style w:type="paragraph" w:customStyle="1" w:styleId="7663294E1F6A4E87934A7FAE965DBAFD">
    <w:name w:val="7663294E1F6A4E87934A7FAE965DBAFD"/>
    <w:rsid w:val="00B21952"/>
  </w:style>
  <w:style w:type="paragraph" w:customStyle="1" w:styleId="E0925E8CA3F94D439F086548B878CEDB">
    <w:name w:val="E0925E8CA3F94D439F086548B878CEDB"/>
    <w:rsid w:val="00B21952"/>
  </w:style>
  <w:style w:type="paragraph" w:customStyle="1" w:styleId="7BF8E8BBD7AE4605BB00BAB70085D103">
    <w:name w:val="7BF8E8BBD7AE4605BB00BAB70085D103"/>
    <w:rsid w:val="00B21952"/>
  </w:style>
  <w:style w:type="paragraph" w:customStyle="1" w:styleId="FBAD8BFF84BA476A879E851AB15E0D52">
    <w:name w:val="FBAD8BFF84BA476A879E851AB15E0D52"/>
    <w:rsid w:val="00B21952"/>
  </w:style>
  <w:style w:type="paragraph" w:customStyle="1" w:styleId="5FDD8CEA2D594AD1970AF63E155DCF5E">
    <w:name w:val="5FDD8CEA2D594AD1970AF63E155DCF5E"/>
    <w:rsid w:val="00B21952"/>
  </w:style>
  <w:style w:type="paragraph" w:customStyle="1" w:styleId="CAD2AE4224884E3FA433BD1AE0E85705">
    <w:name w:val="CAD2AE4224884E3FA433BD1AE0E85705"/>
    <w:rsid w:val="00B21952"/>
  </w:style>
  <w:style w:type="paragraph" w:customStyle="1" w:styleId="4EC2A589706E471A9FBA883326B6F973">
    <w:name w:val="4EC2A589706E471A9FBA883326B6F973"/>
    <w:rsid w:val="00B21952"/>
  </w:style>
  <w:style w:type="paragraph" w:customStyle="1" w:styleId="91F1FB1B66D34EDB8A1122366524AA29">
    <w:name w:val="91F1FB1B66D34EDB8A1122366524AA29"/>
    <w:rsid w:val="00B21952"/>
  </w:style>
  <w:style w:type="paragraph" w:customStyle="1" w:styleId="C793D4B6774D454D976193664AF59004">
    <w:name w:val="C793D4B6774D454D976193664AF59004"/>
    <w:rsid w:val="00B21952"/>
  </w:style>
  <w:style w:type="paragraph" w:customStyle="1" w:styleId="F2AB89B32D264B0489BD8E8FC314F5F9">
    <w:name w:val="F2AB89B32D264B0489BD8E8FC314F5F9"/>
    <w:rsid w:val="00B21952"/>
  </w:style>
  <w:style w:type="paragraph" w:customStyle="1" w:styleId="FF6094D1EEE24991927D16DA363CB058">
    <w:name w:val="FF6094D1EEE24991927D16DA363CB058"/>
    <w:rsid w:val="00B21952"/>
  </w:style>
  <w:style w:type="paragraph" w:customStyle="1" w:styleId="B57657C902D44EBDA2ED476223B38E13">
    <w:name w:val="B57657C902D44EBDA2ED476223B38E13"/>
    <w:rsid w:val="00B21952"/>
  </w:style>
  <w:style w:type="paragraph" w:customStyle="1" w:styleId="184699DE055E4905B392CDF24CA9A9E9">
    <w:name w:val="184699DE055E4905B392CDF24CA9A9E9"/>
    <w:rsid w:val="00B21952"/>
  </w:style>
  <w:style w:type="paragraph" w:customStyle="1" w:styleId="FA9844DA8E8141819C480883D5A06AD7">
    <w:name w:val="FA9844DA8E8141819C480883D5A06AD7"/>
    <w:rsid w:val="00B21952"/>
  </w:style>
  <w:style w:type="paragraph" w:customStyle="1" w:styleId="A26D3F016AA140828E594EEBC8185FED">
    <w:name w:val="A26D3F016AA140828E594EEBC8185FED"/>
    <w:rsid w:val="00B21952"/>
  </w:style>
  <w:style w:type="paragraph" w:customStyle="1" w:styleId="9F000AA9C141436EB741F264583AE222">
    <w:name w:val="9F000AA9C141436EB741F264583AE222"/>
    <w:rsid w:val="00B21952"/>
  </w:style>
  <w:style w:type="paragraph" w:customStyle="1" w:styleId="6E214FB31E194A539C82B3656E1062BA">
    <w:name w:val="6E214FB31E194A539C82B3656E1062BA"/>
    <w:rsid w:val="00B21952"/>
  </w:style>
  <w:style w:type="paragraph" w:customStyle="1" w:styleId="BD400C675903438B82E3E4BC5E38D2DC">
    <w:name w:val="BD400C675903438B82E3E4BC5E38D2DC"/>
    <w:rsid w:val="00B21952"/>
  </w:style>
  <w:style w:type="paragraph" w:customStyle="1" w:styleId="124A46FC24034D39AE3A78AF6529BB54">
    <w:name w:val="124A46FC24034D39AE3A78AF6529BB54"/>
    <w:rsid w:val="00B21952"/>
  </w:style>
  <w:style w:type="paragraph" w:customStyle="1" w:styleId="E6F95C5480BF4C30850A2E83AC5671C8">
    <w:name w:val="E6F95C5480BF4C30850A2E83AC5671C8"/>
    <w:rsid w:val="00B21952"/>
  </w:style>
  <w:style w:type="paragraph" w:customStyle="1" w:styleId="F49793785C984FC2AE6FC27D2A27CDC0">
    <w:name w:val="F49793785C984FC2AE6FC27D2A27CDC0"/>
    <w:rsid w:val="00B21952"/>
  </w:style>
  <w:style w:type="paragraph" w:customStyle="1" w:styleId="5644F8FC341C49229983DA250EE515CB">
    <w:name w:val="5644F8FC341C49229983DA250EE515CB"/>
    <w:rsid w:val="00B21952"/>
  </w:style>
  <w:style w:type="paragraph" w:customStyle="1" w:styleId="4C016988753342BA907C4EAA0AA7FFC8">
    <w:name w:val="4C016988753342BA907C4EAA0AA7FFC8"/>
    <w:rsid w:val="00B21952"/>
  </w:style>
  <w:style w:type="paragraph" w:customStyle="1" w:styleId="AC586D424EC945859911470FF8182648">
    <w:name w:val="AC586D424EC945859911470FF8182648"/>
    <w:rsid w:val="00B21952"/>
  </w:style>
  <w:style w:type="paragraph" w:customStyle="1" w:styleId="6B800E81334F429BBCABCE78E862FDDD">
    <w:name w:val="6B800E81334F429BBCABCE78E862FDDD"/>
    <w:rsid w:val="00B21952"/>
  </w:style>
  <w:style w:type="paragraph" w:customStyle="1" w:styleId="3DDF16FFB21C4B9CBEEB671781A49800">
    <w:name w:val="3DDF16FFB21C4B9CBEEB671781A49800"/>
    <w:rsid w:val="00B21952"/>
  </w:style>
  <w:style w:type="paragraph" w:customStyle="1" w:styleId="529432A6A82D49F9AAD460D91C883559">
    <w:name w:val="529432A6A82D49F9AAD460D91C883559"/>
    <w:rsid w:val="00B21952"/>
  </w:style>
  <w:style w:type="paragraph" w:customStyle="1" w:styleId="4EC315E730E2495C86C2509DD4FB7AD4">
    <w:name w:val="4EC315E730E2495C86C2509DD4FB7AD4"/>
    <w:rsid w:val="00B21952"/>
  </w:style>
  <w:style w:type="paragraph" w:customStyle="1" w:styleId="D48237D40C2049E587D9F3461CB6D174">
    <w:name w:val="D48237D40C2049E587D9F3461CB6D174"/>
    <w:rsid w:val="00B219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a6139a2-05e0-46ad-baa9-ff0e9f6634e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84343E72F61F46A89C6FB7F6DE702F" ma:contentTypeVersion="14" ma:contentTypeDescription="Create a new document." ma:contentTypeScope="" ma:versionID="757c29cb0e3bc8609a9293fb6b94a6d9">
  <xsd:schema xmlns:xsd="http://www.w3.org/2001/XMLSchema" xmlns:xs="http://www.w3.org/2001/XMLSchema" xmlns:p="http://schemas.microsoft.com/office/2006/metadata/properties" xmlns:ns3="6a6139a2-05e0-46ad-baa9-ff0e9f6634e0" xmlns:ns4="af0e92c4-3a0f-46a8-9696-319a62a2f67a" targetNamespace="http://schemas.microsoft.com/office/2006/metadata/properties" ma:root="true" ma:fieldsID="5e11ab5da6ac02e5820b81a6770a1b08" ns3:_="" ns4:_="">
    <xsd:import namespace="6a6139a2-05e0-46ad-baa9-ff0e9f6634e0"/>
    <xsd:import namespace="af0e92c4-3a0f-46a8-9696-319a62a2f6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139a2-05e0-46ad-baa9-ff0e9f6634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e92c4-3a0f-46a8-9696-319a62a2f6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77E29E-64A8-4467-BD9E-611515CA1B66}">
  <ds:schemaRefs>
    <ds:schemaRef ds:uri="http://schemas.microsoft.com/office/2006/metadata/properties"/>
    <ds:schemaRef ds:uri="http://schemas.microsoft.com/office/infopath/2007/PartnerControls"/>
    <ds:schemaRef ds:uri="6a6139a2-05e0-46ad-baa9-ff0e9f6634e0"/>
  </ds:schemaRefs>
</ds:datastoreItem>
</file>

<file path=customXml/itemProps2.xml><?xml version="1.0" encoding="utf-8"?>
<ds:datastoreItem xmlns:ds="http://schemas.openxmlformats.org/officeDocument/2006/customXml" ds:itemID="{A7914A37-77BD-4EA2-9ECA-820366457B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ACF792-1733-4E7F-BC64-4969ABDF1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6139a2-05e0-46ad-baa9-ff0e9f6634e0"/>
    <ds:schemaRef ds:uri="af0e92c4-3a0f-46a8-9696-319a62a2f6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63F748-5B74-41C7-A6AA-4D5856A7A3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4</TotalTime>
  <Pages>3</Pages>
  <Words>1400</Words>
  <Characters>798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University</Company>
  <LinksUpToDate>false</LinksUpToDate>
  <CharactersWithSpaces>9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Ng Ping Cheung</dc:creator>
  <cp:keywords/>
  <dc:description/>
  <cp:lastModifiedBy>Lesley Valiente</cp:lastModifiedBy>
  <cp:revision>72</cp:revision>
  <cp:lastPrinted>2021-11-25T15:20:00Z</cp:lastPrinted>
  <dcterms:created xsi:type="dcterms:W3CDTF">2023-01-30T17:23:00Z</dcterms:created>
  <dcterms:modified xsi:type="dcterms:W3CDTF">2023-02-27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84343E72F61F46A89C6FB7F6DE702F</vt:lpwstr>
  </property>
</Properties>
</file>